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47" w:rsidRPr="0050418D" w:rsidRDefault="00FF1447" w:rsidP="00FF1447">
      <w:pPr>
        <w:ind w:left="-142" w:right="-284" w:firstLine="284"/>
        <w:jc w:val="center"/>
      </w:pPr>
      <w:bookmarkStart w:id="0" w:name="_Toc514614147"/>
      <w:bookmarkStart w:id="1" w:name="_GoBack"/>
      <w:bookmarkEnd w:id="1"/>
      <w:r w:rsidRPr="0050418D">
        <w:t>МИНИСТЕРСВО ОБРАЗОВАНИЯ РЕСПУБЛИКИ БЕЛАРУСЬ</w:t>
      </w: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  <w:r w:rsidRPr="0050418D">
        <w:t>Учреждение образования «БЕЛОРУССКИЙ ГОСУДАРСТВЕННЫЙ ТЕХНОЛОГИЧЕСКИЙ УНИВЕРСИТЕТ»</w:t>
      </w:r>
    </w:p>
    <w:p w:rsidR="00FF1447" w:rsidRPr="0050418D" w:rsidRDefault="00FF1447" w:rsidP="00FF1447">
      <w:pPr>
        <w:ind w:left="-142" w:firstLine="284"/>
      </w:pPr>
    </w:p>
    <w:p w:rsidR="00FF1447" w:rsidRPr="0050418D" w:rsidRDefault="00FF1447" w:rsidP="00FF1447">
      <w:pPr>
        <w:ind w:left="-142" w:firstLine="284"/>
        <w:jc w:val="both"/>
        <w:rPr>
          <w:u w:val="single"/>
        </w:rPr>
      </w:pPr>
      <w:r w:rsidRPr="0050418D">
        <w:t xml:space="preserve">Факультет </w:t>
      </w:r>
      <w:proofErr w:type="spellStart"/>
      <w:r w:rsidRPr="0050418D">
        <w:rPr>
          <w:u w:val="single"/>
        </w:rPr>
        <w:t>ХТиТ</w:t>
      </w:r>
      <w:proofErr w:type="spellEnd"/>
    </w:p>
    <w:p w:rsidR="00FF1447" w:rsidRPr="0050418D" w:rsidRDefault="00FF1447" w:rsidP="00FF1447">
      <w:pPr>
        <w:ind w:left="-142" w:firstLine="284"/>
        <w:jc w:val="both"/>
        <w:rPr>
          <w:u w:val="single"/>
        </w:rPr>
      </w:pPr>
      <w:r w:rsidRPr="0050418D">
        <w:t xml:space="preserve">Кафедра </w:t>
      </w:r>
      <w:proofErr w:type="spellStart"/>
      <w:r w:rsidRPr="0050418D">
        <w:rPr>
          <w:u w:val="single"/>
        </w:rPr>
        <w:t>АТПиЭ</w:t>
      </w:r>
      <w:proofErr w:type="spellEnd"/>
    </w:p>
    <w:p w:rsidR="00FF1447" w:rsidRPr="0050418D" w:rsidRDefault="00FF1447" w:rsidP="00FF1447">
      <w:pPr>
        <w:ind w:left="-142" w:firstLine="284"/>
        <w:jc w:val="both"/>
        <w:rPr>
          <w:u w:val="single"/>
        </w:rPr>
      </w:pPr>
      <w:r w:rsidRPr="0050418D">
        <w:t xml:space="preserve">Специальность </w:t>
      </w:r>
      <w:r w:rsidRPr="0050418D">
        <w:rPr>
          <w:u w:val="single"/>
        </w:rPr>
        <w:t>4-21 05</w:t>
      </w:r>
    </w:p>
    <w:p w:rsidR="00FF1447" w:rsidRPr="0050418D" w:rsidRDefault="00FF1447" w:rsidP="00FF1447">
      <w:pPr>
        <w:ind w:left="-142" w:firstLine="284"/>
        <w:jc w:val="both"/>
        <w:rPr>
          <w:u w:val="single"/>
        </w:rPr>
      </w:pPr>
      <w:r w:rsidRPr="0050418D">
        <w:t xml:space="preserve">Специализация </w:t>
      </w:r>
      <w:r w:rsidRPr="0050418D">
        <w:rPr>
          <w:u w:val="single"/>
        </w:rPr>
        <w:t>Автоматизация химико-технологических процессов</w:t>
      </w:r>
    </w:p>
    <w:p w:rsidR="00FF1447" w:rsidRPr="0050418D" w:rsidRDefault="00FF1447" w:rsidP="00FF1447">
      <w:pPr>
        <w:widowControl w:val="0"/>
        <w:ind w:left="-142" w:firstLine="284"/>
        <w:jc w:val="center"/>
        <w:rPr>
          <w:b/>
          <w:caps/>
        </w:rPr>
      </w:pPr>
    </w:p>
    <w:p w:rsidR="00FF1447" w:rsidRPr="0050418D" w:rsidRDefault="00FF1447" w:rsidP="00FF1447">
      <w:pPr>
        <w:widowControl w:val="0"/>
        <w:ind w:left="-142" w:firstLine="284"/>
        <w:jc w:val="center"/>
        <w:rPr>
          <w:b/>
          <w:caps/>
        </w:rPr>
      </w:pPr>
    </w:p>
    <w:p w:rsidR="00FF1447" w:rsidRPr="0050418D" w:rsidRDefault="00FF1447" w:rsidP="00FF1447">
      <w:pPr>
        <w:widowControl w:val="0"/>
        <w:ind w:left="-142" w:firstLine="284"/>
        <w:jc w:val="center"/>
        <w:rPr>
          <w:b/>
          <w:caps/>
        </w:rPr>
      </w:pPr>
    </w:p>
    <w:p w:rsidR="00FF1447" w:rsidRPr="0050418D" w:rsidRDefault="00FF1447" w:rsidP="00FF1447">
      <w:pPr>
        <w:widowControl w:val="0"/>
        <w:ind w:left="-142" w:firstLine="284"/>
        <w:jc w:val="center"/>
        <w:rPr>
          <w:b/>
          <w:caps/>
        </w:rPr>
      </w:pPr>
    </w:p>
    <w:p w:rsidR="00FF1447" w:rsidRPr="0050418D" w:rsidRDefault="00FF1447" w:rsidP="00FF1447">
      <w:pPr>
        <w:ind w:left="-142" w:firstLine="284"/>
        <w:jc w:val="center"/>
        <w:rPr>
          <w:b/>
        </w:rPr>
      </w:pPr>
      <w:r w:rsidRPr="0050418D">
        <w:rPr>
          <w:b/>
        </w:rPr>
        <w:t>ПОЯСНИТЕЛЬНАЯ ЗАПИСКА</w:t>
      </w:r>
    </w:p>
    <w:p w:rsidR="00FF1447" w:rsidRPr="0050418D" w:rsidRDefault="00FF1447" w:rsidP="00FF1447">
      <w:pPr>
        <w:ind w:left="-142" w:firstLine="284"/>
        <w:jc w:val="center"/>
        <w:rPr>
          <w:b/>
        </w:rPr>
      </w:pPr>
      <w:r w:rsidRPr="0050418D">
        <w:rPr>
          <w:b/>
        </w:rPr>
        <w:t>КУРСОВОГО ПРОЕКТА</w:t>
      </w:r>
    </w:p>
    <w:p w:rsidR="00FF1447" w:rsidRPr="0050418D" w:rsidRDefault="00FF1447" w:rsidP="00FF1447">
      <w:pPr>
        <w:ind w:left="-142" w:firstLine="284"/>
        <w:jc w:val="center"/>
        <w:rPr>
          <w:b/>
        </w:rPr>
      </w:pPr>
    </w:p>
    <w:p w:rsidR="00FF1447" w:rsidRPr="0050418D" w:rsidRDefault="00FF1447" w:rsidP="00FF1447">
      <w:pPr>
        <w:ind w:left="-142" w:firstLine="284"/>
      </w:pPr>
      <w:r w:rsidRPr="0050418D">
        <w:t xml:space="preserve">по дисциплине: </w:t>
      </w:r>
      <w:r w:rsidRPr="0050418D">
        <w:rPr>
          <w:u w:val="single"/>
        </w:rPr>
        <w:t>Метрология, методы и приборы технических измерений</w:t>
      </w:r>
    </w:p>
    <w:p w:rsidR="00FF1447" w:rsidRPr="0050418D" w:rsidRDefault="00FF1447" w:rsidP="00FF1447">
      <w:pPr>
        <w:ind w:left="142"/>
        <w:jc w:val="both"/>
        <w:rPr>
          <w:u w:val="single"/>
        </w:rPr>
      </w:pPr>
      <w:r w:rsidRPr="0050418D">
        <w:t xml:space="preserve">Тема: </w:t>
      </w:r>
      <w:r w:rsidRPr="0050418D">
        <w:rPr>
          <w:u w:val="single"/>
        </w:rPr>
        <w:t xml:space="preserve">Разработка микропроцессорного </w:t>
      </w:r>
      <w:r w:rsidR="000D51C7" w:rsidRPr="0050418D">
        <w:rPr>
          <w:u w:val="single"/>
        </w:rPr>
        <w:t>многоканального измерителя температуры и оценка его погрешности</w:t>
      </w:r>
    </w:p>
    <w:p w:rsidR="00FF1447" w:rsidRPr="0050418D" w:rsidRDefault="00FF1447" w:rsidP="00FF1447">
      <w:pPr>
        <w:ind w:left="-142" w:firstLine="284"/>
        <w:jc w:val="both"/>
        <w:rPr>
          <w:u w:val="single"/>
        </w:rPr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</w:pPr>
      <w:r w:rsidRPr="0050418D">
        <w:t xml:space="preserve">Исполнитель </w:t>
      </w:r>
    </w:p>
    <w:p w:rsidR="00FF1447" w:rsidRPr="0050418D" w:rsidRDefault="00FF1447" w:rsidP="00FF1447">
      <w:pPr>
        <w:tabs>
          <w:tab w:val="left" w:pos="7088"/>
          <w:tab w:val="left" w:pos="7230"/>
        </w:tabs>
        <w:ind w:left="-142" w:firstLine="284"/>
      </w:pPr>
      <w:r w:rsidRPr="0050418D">
        <w:t xml:space="preserve">студент 3 курса группы 5                                                            </w:t>
      </w:r>
      <w:r w:rsidR="00441725" w:rsidRPr="0050418D">
        <w:t xml:space="preserve">                 </w:t>
      </w:r>
      <w:r w:rsidRPr="0050418D">
        <w:t xml:space="preserve"> </w:t>
      </w:r>
      <w:proofErr w:type="spellStart"/>
      <w:r w:rsidRPr="0050418D">
        <w:t>Артюшко</w:t>
      </w:r>
      <w:proofErr w:type="spellEnd"/>
      <w:r w:rsidRPr="0050418D">
        <w:t xml:space="preserve"> А.В.</w:t>
      </w:r>
    </w:p>
    <w:p w:rsidR="00FF1447" w:rsidRPr="0050418D" w:rsidRDefault="00FF1447" w:rsidP="00FF1447">
      <w:pPr>
        <w:tabs>
          <w:tab w:val="left" w:pos="7088"/>
          <w:tab w:val="left" w:pos="7230"/>
        </w:tabs>
        <w:ind w:left="-142" w:firstLine="284"/>
      </w:pPr>
    </w:p>
    <w:p w:rsidR="00FF1447" w:rsidRPr="0050418D" w:rsidRDefault="00FF1447" w:rsidP="00FF1447">
      <w:pPr>
        <w:tabs>
          <w:tab w:val="left" w:pos="7088"/>
          <w:tab w:val="left" w:pos="7230"/>
        </w:tabs>
        <w:ind w:left="-142" w:firstLine="284"/>
      </w:pPr>
    </w:p>
    <w:p w:rsidR="00FF1447" w:rsidRPr="0050418D" w:rsidRDefault="00FF1447" w:rsidP="00FF1447">
      <w:pPr>
        <w:tabs>
          <w:tab w:val="left" w:pos="7088"/>
        </w:tabs>
        <w:ind w:left="-142" w:firstLine="284"/>
      </w:pPr>
      <w:r w:rsidRPr="0050418D">
        <w:t xml:space="preserve">Руководитель </w:t>
      </w:r>
      <w:r w:rsidR="000D51C7" w:rsidRPr="0050418D">
        <w:tab/>
        <w:t xml:space="preserve">     </w:t>
      </w:r>
      <w:proofErr w:type="spellStart"/>
      <w:r w:rsidRPr="0050418D">
        <w:t>Бакаленко</w:t>
      </w:r>
      <w:proofErr w:type="spellEnd"/>
      <w:r w:rsidRPr="0050418D">
        <w:t xml:space="preserve"> В.И.</w:t>
      </w:r>
    </w:p>
    <w:p w:rsidR="00FF1447" w:rsidRPr="0050418D" w:rsidRDefault="00FF1447" w:rsidP="00FF1447">
      <w:pPr>
        <w:ind w:left="-142" w:firstLine="284"/>
      </w:pPr>
      <w:r w:rsidRPr="0050418D">
        <w:t xml:space="preserve">                                                                                                        </w:t>
      </w:r>
    </w:p>
    <w:p w:rsidR="00FF1447" w:rsidRPr="0050418D" w:rsidRDefault="00FF1447" w:rsidP="00FF1447">
      <w:pPr>
        <w:ind w:left="-142" w:firstLine="284"/>
      </w:pPr>
    </w:p>
    <w:p w:rsidR="00FF1447" w:rsidRPr="0050418D" w:rsidRDefault="00FF1447" w:rsidP="00FF1447">
      <w:pPr>
        <w:ind w:left="-142" w:firstLine="284"/>
      </w:pPr>
      <w:r w:rsidRPr="005041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00A07" wp14:editId="390D761A">
                <wp:simplePos x="0" y="0"/>
                <wp:positionH relativeFrom="column">
                  <wp:posOffset>3675380</wp:posOffset>
                </wp:positionH>
                <wp:positionV relativeFrom="paragraph">
                  <wp:posOffset>181610</wp:posOffset>
                </wp:positionV>
                <wp:extent cx="2411730" cy="635"/>
                <wp:effectExtent l="13970" t="9525" r="12700" b="8890"/>
                <wp:wrapNone/>
                <wp:docPr id="913" name="Соединительная линия уступом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13" o:spid="_x0000_s1026" type="#_x0000_t34" style="position:absolute;margin-left:289.4pt;margin-top:14.3pt;width:189.9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"/>
            </w:pict>
          </mc:Fallback>
        </mc:AlternateContent>
      </w:r>
      <w:r w:rsidRPr="0050418D">
        <w:t>Курсовой проект защищен с оценкой</w:t>
      </w:r>
    </w:p>
    <w:p w:rsidR="00FF1447" w:rsidRPr="0050418D" w:rsidRDefault="00FF1447" w:rsidP="00FF1447">
      <w:pPr>
        <w:ind w:left="-142" w:firstLine="284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FF1447" w:rsidRPr="0050418D" w:rsidRDefault="00FF1447" w:rsidP="00FF1447">
      <w:pPr>
        <w:ind w:left="-142" w:firstLine="284"/>
        <w:jc w:val="center"/>
      </w:pPr>
    </w:p>
    <w:p w:rsidR="004B13D8" w:rsidRPr="0050418D" w:rsidRDefault="004B13D8" w:rsidP="00FF1447">
      <w:pPr>
        <w:ind w:left="-142" w:firstLine="284"/>
        <w:jc w:val="center"/>
      </w:pPr>
    </w:p>
    <w:p w:rsidR="004B13D8" w:rsidRPr="0050418D" w:rsidRDefault="004B13D8" w:rsidP="00FF1447">
      <w:pPr>
        <w:ind w:left="-142" w:firstLine="284"/>
        <w:jc w:val="center"/>
      </w:pPr>
    </w:p>
    <w:p w:rsidR="004B13D8" w:rsidRPr="0050418D" w:rsidRDefault="004B13D8" w:rsidP="00FF1447">
      <w:pPr>
        <w:ind w:left="-142" w:firstLine="284"/>
        <w:jc w:val="center"/>
      </w:pPr>
    </w:p>
    <w:p w:rsidR="004B13D8" w:rsidRPr="0050418D" w:rsidRDefault="004B13D8" w:rsidP="00FF1447">
      <w:pPr>
        <w:ind w:left="-142" w:firstLine="284"/>
        <w:jc w:val="center"/>
      </w:pPr>
    </w:p>
    <w:p w:rsidR="004B13D8" w:rsidRPr="0050418D" w:rsidRDefault="004B13D8" w:rsidP="00FF1447">
      <w:pPr>
        <w:ind w:left="-142" w:firstLine="284"/>
        <w:jc w:val="center"/>
      </w:pPr>
    </w:p>
    <w:p w:rsidR="004B13D8" w:rsidRPr="0050418D" w:rsidRDefault="004B13D8" w:rsidP="00FF1447">
      <w:pPr>
        <w:ind w:left="-142" w:firstLine="284"/>
        <w:jc w:val="center"/>
      </w:pPr>
    </w:p>
    <w:p w:rsidR="004B13D8" w:rsidRPr="0050418D" w:rsidRDefault="004B13D8" w:rsidP="00FF1447">
      <w:pPr>
        <w:ind w:left="-142" w:firstLine="284"/>
        <w:jc w:val="center"/>
      </w:pPr>
    </w:p>
    <w:p w:rsidR="004B13D8" w:rsidRPr="0050418D" w:rsidRDefault="004B13D8" w:rsidP="00FF1447">
      <w:pPr>
        <w:ind w:left="-142" w:firstLine="284"/>
        <w:jc w:val="center"/>
      </w:pPr>
    </w:p>
    <w:p w:rsidR="00FF1447" w:rsidRPr="0050418D" w:rsidRDefault="00FF1447" w:rsidP="00FF1447"/>
    <w:p w:rsidR="00FF1447" w:rsidRPr="0050418D" w:rsidRDefault="00FF1447" w:rsidP="00FF1447">
      <w:pPr>
        <w:ind w:left="-142" w:firstLine="284"/>
        <w:jc w:val="center"/>
      </w:pPr>
      <w:r w:rsidRPr="0050418D">
        <w:t>Минск 2020</w:t>
      </w:r>
    </w:p>
    <w:p w:rsidR="00B91224" w:rsidRPr="0050418D" w:rsidRDefault="00B91224" w:rsidP="00B91224">
      <w:pPr>
        <w:pStyle w:val="1"/>
        <w:rPr>
          <w:b w:val="0"/>
          <w:sz w:val="24"/>
          <w:szCs w:val="24"/>
          <w:lang w:val="ru-RU"/>
        </w:rPr>
      </w:pPr>
      <w:r w:rsidRPr="0050418D">
        <w:rPr>
          <w:b w:val="0"/>
          <w:sz w:val="24"/>
          <w:szCs w:val="24"/>
        </w:rPr>
        <w:lastRenderedPageBreak/>
        <w:t>Введение</w:t>
      </w:r>
      <w:bookmarkEnd w:id="0"/>
    </w:p>
    <w:p w:rsidR="00783A74" w:rsidRPr="0050418D" w:rsidRDefault="00783A74" w:rsidP="00783A74">
      <w:pPr>
        <w:rPr>
          <w:lang w:eastAsia="x-none"/>
        </w:rPr>
      </w:pPr>
    </w:p>
    <w:p w:rsidR="0060424A" w:rsidRPr="0050418D" w:rsidRDefault="00783A74" w:rsidP="00C2333E">
      <w:pPr>
        <w:spacing w:line="276" w:lineRule="auto"/>
        <w:ind w:firstLine="709"/>
      </w:pPr>
      <w:r w:rsidRPr="0050418D">
        <w:t>Цель работы – разработка термометра</w:t>
      </w:r>
      <w:r w:rsidR="0060424A" w:rsidRPr="0050418D">
        <w:t xml:space="preserve"> с выводом данных на монитор мобильного устройства</w:t>
      </w:r>
      <w:r w:rsidRPr="0050418D">
        <w:t>.</w:t>
      </w:r>
      <w:r w:rsidR="00B91224" w:rsidRPr="0050418D">
        <w:t xml:space="preserve"> </w:t>
      </w:r>
    </w:p>
    <w:p w:rsidR="00C2333E" w:rsidRPr="0050418D" w:rsidRDefault="00C2333E" w:rsidP="00C2333E">
      <w:pPr>
        <w:spacing w:line="276" w:lineRule="auto"/>
        <w:ind w:firstLine="709"/>
      </w:pPr>
      <w:r w:rsidRPr="0050418D">
        <w:t xml:space="preserve">Техническая схема термометра реализована при помощи платы </w:t>
      </w:r>
      <w:proofErr w:type="spellStart"/>
      <w:r w:rsidRPr="0050418D">
        <w:t>Arduino</w:t>
      </w:r>
      <w:proofErr w:type="spellEnd"/>
      <w:r w:rsidRPr="0050418D">
        <w:t xml:space="preserve"> и цифровых измерителей температуры ds18b20. </w:t>
      </w:r>
    </w:p>
    <w:p w:rsidR="00C2333E" w:rsidRPr="0050418D" w:rsidRDefault="0060424A" w:rsidP="00C2333E">
      <w:pPr>
        <w:spacing w:line="276" w:lineRule="auto"/>
        <w:ind w:firstLine="709"/>
      </w:pPr>
      <w:proofErr w:type="spellStart"/>
      <w:r w:rsidRPr="0050418D">
        <w:rPr>
          <w:bCs/>
          <w:color w:val="000000" w:themeColor="text1"/>
        </w:rPr>
        <w:t>Arduino</w:t>
      </w:r>
      <w:proofErr w:type="spellEnd"/>
      <w:r w:rsidRPr="0050418D">
        <w:rPr>
          <w:bCs/>
          <w:color w:val="000000" w:themeColor="text1"/>
        </w:rPr>
        <w:t xml:space="preserve"> - это удобная платформа быстрой разработки электронных устройств и электронный конструктор для новичков и профессионалов. Платформа пользуется огромной популярностью во всем мире благодаря удобству и простоте языка программирования, а также открытой архитектуре и программному коду. Плата </w:t>
      </w:r>
      <w:proofErr w:type="spellStart"/>
      <w:r w:rsidRPr="0050418D">
        <w:rPr>
          <w:bCs/>
          <w:color w:val="000000" w:themeColor="text1"/>
        </w:rPr>
        <w:t>Arduino</w:t>
      </w:r>
      <w:proofErr w:type="spellEnd"/>
      <w:r w:rsidRPr="0050418D">
        <w:rPr>
          <w:bCs/>
          <w:color w:val="000000" w:themeColor="text1"/>
        </w:rPr>
        <w:t xml:space="preserve"> состоит из микроконтроллера </w:t>
      </w:r>
      <w:proofErr w:type="spellStart"/>
      <w:r w:rsidRPr="0050418D">
        <w:rPr>
          <w:bCs/>
          <w:color w:val="000000" w:themeColor="text1"/>
        </w:rPr>
        <w:t>Atmel</w:t>
      </w:r>
      <w:proofErr w:type="spellEnd"/>
      <w:r w:rsidRPr="0050418D">
        <w:rPr>
          <w:bCs/>
          <w:color w:val="000000" w:themeColor="text1"/>
        </w:rPr>
        <w:t xml:space="preserve"> AVR и элементов обвязки для программирования и интеграции с другими схемами.</w:t>
      </w:r>
      <w:r w:rsidR="008C4E05" w:rsidRPr="0050418D">
        <w:rPr>
          <w:bCs/>
          <w:color w:val="000000" w:themeColor="text1"/>
        </w:rPr>
        <w:t xml:space="preserve"> </w:t>
      </w:r>
      <w:r w:rsidR="00783A74" w:rsidRPr="0050418D">
        <w:t>Схема термометра</w:t>
      </w:r>
      <w:r w:rsidR="000D51C7" w:rsidRPr="0050418D">
        <w:t xml:space="preserve"> приведена в Приложении </w:t>
      </w:r>
      <w:r w:rsidR="008C4E05" w:rsidRPr="0050418D">
        <w:t>Д</w:t>
      </w:r>
      <w:r w:rsidR="000D51C7" w:rsidRPr="0050418D">
        <w:t>.</w:t>
      </w:r>
    </w:p>
    <w:p w:rsidR="00C2333E" w:rsidRPr="0050418D" w:rsidRDefault="000D51C7" w:rsidP="00C2333E">
      <w:pPr>
        <w:spacing w:line="276" w:lineRule="auto"/>
        <w:ind w:firstLine="709"/>
      </w:pPr>
      <w:r w:rsidRPr="0050418D">
        <w:t xml:space="preserve"> </w:t>
      </w:r>
      <w:r w:rsidR="00B91224" w:rsidRPr="0050418D">
        <w:t>Диапазон измерения температуры</w:t>
      </w:r>
      <w:r w:rsidR="008C4E05" w:rsidRPr="0050418D">
        <w:t xml:space="preserve"> датчиков</w:t>
      </w:r>
      <w:r w:rsidR="00B91224" w:rsidRPr="0050418D">
        <w:t xml:space="preserve"> составляет от -55 до +125 °C. Для диапазона от -10 до +85 °C погрешность не превышает 0,5 °C. </w:t>
      </w:r>
      <w:r w:rsidR="00783A74" w:rsidRPr="0050418D">
        <w:t xml:space="preserve">В микросхеме </w:t>
      </w:r>
      <w:r w:rsidR="00783A74" w:rsidRPr="0050418D">
        <w:rPr>
          <w:lang w:val="en-US"/>
        </w:rPr>
        <w:t>ds</w:t>
      </w:r>
      <w:r w:rsidR="00B91224" w:rsidRPr="0050418D">
        <w:t>18</w:t>
      </w:r>
      <w:r w:rsidRPr="0050418D">
        <w:rPr>
          <w:lang w:val="en-US"/>
        </w:rPr>
        <w:t>b</w:t>
      </w:r>
      <w:r w:rsidR="00B91224" w:rsidRPr="0050418D">
        <w:t>20 для обмена данными использ</w:t>
      </w:r>
      <w:r w:rsidR="00C2333E" w:rsidRPr="0050418D">
        <w:t xml:space="preserve">ует специализированный протокол </w:t>
      </w:r>
      <w:r w:rsidR="00497B7F" w:rsidRPr="0050418D">
        <w:t>1-</w:t>
      </w:r>
      <w:r w:rsidR="00B91224" w:rsidRPr="0050418D">
        <w:t xml:space="preserve">Wire корпорации </w:t>
      </w:r>
      <w:proofErr w:type="spellStart"/>
      <w:r w:rsidR="00B91224" w:rsidRPr="0050418D">
        <w:t>Dallas</w:t>
      </w:r>
      <w:proofErr w:type="spellEnd"/>
      <w:r w:rsidR="00B91224" w:rsidRPr="0050418D">
        <w:t>. Для линии связи требуется слабый подтягивающий резистор т.к. все устройства физически подключены к одной общей шине и используют выход с тремя состояниями.  В этой системе с одной шиной, микроконтроллер (мастер) определяет наличие устройств на шине и обменивается с ними, используя уникальный адрес для каждого устро</w:t>
      </w:r>
      <w:r w:rsidR="00783A74" w:rsidRPr="0050418D">
        <w:t>йства - 64-разрядный код</w:t>
      </w:r>
      <w:r w:rsidR="00B91224" w:rsidRPr="0050418D">
        <w:t>, подключенных к шине, практически ни чем не ограничено.</w:t>
      </w:r>
      <w:r w:rsidR="00C2333E" w:rsidRPr="0050418D">
        <w:t xml:space="preserve"> </w:t>
      </w:r>
    </w:p>
    <w:p w:rsidR="00C2333E" w:rsidRPr="0050418D" w:rsidRDefault="00C2333E" w:rsidP="00C2333E">
      <w:pPr>
        <w:spacing w:line="276" w:lineRule="auto"/>
        <w:ind w:firstLine="709"/>
      </w:pPr>
      <w:r w:rsidRPr="0050418D">
        <w:t xml:space="preserve">Другая особенность </w:t>
      </w:r>
      <w:r w:rsidRPr="0050418D">
        <w:rPr>
          <w:lang w:val="en-US"/>
        </w:rPr>
        <w:t>ds</w:t>
      </w:r>
      <w:r w:rsidRPr="0050418D">
        <w:t>18</w:t>
      </w:r>
      <w:r w:rsidRPr="0050418D">
        <w:rPr>
          <w:lang w:val="en-US"/>
        </w:rPr>
        <w:t>b</w:t>
      </w:r>
      <w:r w:rsidRPr="0050418D">
        <w:t>20 – работать без внешнего источника питания. Питание происходит через подтягивающий резистор шины и вывод DQ, во время высокого уровня шины. Сигнал высокого уровня заряжает через вывод DQ  внутренний конденсатор (</w:t>
      </w:r>
      <w:proofErr w:type="spellStart"/>
      <w:r w:rsidRPr="0050418D">
        <w:t>Cpp</w:t>
      </w:r>
      <w:proofErr w:type="spellEnd"/>
      <w:r w:rsidRPr="0050418D">
        <w:t xml:space="preserve">), энергией которого и питается микросхема при низком уровне линии связи. Этот метод в спецификации протокола 1-Wire называется ”паразитное питание”. Ничего не мешает использовать и внешнее питание для </w:t>
      </w:r>
      <w:r w:rsidRPr="0050418D">
        <w:rPr>
          <w:lang w:val="en-US"/>
        </w:rPr>
        <w:t>ds</w:t>
      </w:r>
      <w:r w:rsidRPr="0050418D">
        <w:t>18</w:t>
      </w:r>
      <w:r w:rsidRPr="0050418D">
        <w:rPr>
          <w:lang w:val="en-US"/>
        </w:rPr>
        <w:t>b</w:t>
      </w:r>
      <w:r w:rsidRPr="0050418D">
        <w:t xml:space="preserve">20. Подается оно на вывод </w:t>
      </w:r>
      <w:proofErr w:type="spellStart"/>
      <w:r w:rsidRPr="0050418D">
        <w:t>Vdd</w:t>
      </w:r>
      <w:proofErr w:type="spellEnd"/>
      <w:r w:rsidRPr="0050418D">
        <w:t>.</w:t>
      </w:r>
    </w:p>
    <w:p w:rsidR="00B91224" w:rsidRPr="0050418D" w:rsidRDefault="00B91224" w:rsidP="00C2333E">
      <w:pPr>
        <w:spacing w:line="276" w:lineRule="auto"/>
        <w:ind w:firstLine="709"/>
      </w:pPr>
      <w:r w:rsidRPr="0050418D">
        <w:t xml:space="preserve">Методика проведения метрологической аттестации заключается в проведении испытаний, определении </w:t>
      </w:r>
      <w:proofErr w:type="gramStart"/>
      <w:r w:rsidRPr="0050418D">
        <w:t>метрологический</w:t>
      </w:r>
      <w:proofErr w:type="gramEnd"/>
      <w:r w:rsidRPr="0050418D">
        <w:t xml:space="preserve"> характеристик на основе данных этих испытаний и сравнение полученных метрологических характеристик с эталонными.</w:t>
      </w:r>
    </w:p>
    <w:p w:rsidR="0060424A" w:rsidRPr="0050418D" w:rsidRDefault="0060424A" w:rsidP="00C747CA">
      <w:pPr>
        <w:spacing w:line="276" w:lineRule="auto"/>
        <w:ind w:firstLine="709"/>
        <w:rPr>
          <w:lang w:val="x-none"/>
        </w:rPr>
      </w:pPr>
    </w:p>
    <w:p w:rsidR="001D3724" w:rsidRPr="0050418D" w:rsidRDefault="001D3724" w:rsidP="00B91224">
      <w:pPr>
        <w:jc w:val="center"/>
        <w:rPr>
          <w:b/>
        </w:rPr>
      </w:pPr>
      <w:bookmarkStart w:id="2" w:name="_Toc514614148"/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1D3724" w:rsidRPr="0050418D" w:rsidRDefault="001D3724" w:rsidP="00B91224">
      <w:pPr>
        <w:jc w:val="center"/>
        <w:rPr>
          <w:b/>
        </w:rPr>
      </w:pPr>
    </w:p>
    <w:p w:rsidR="004B13D8" w:rsidRPr="0050418D" w:rsidRDefault="00B91224" w:rsidP="00B91224">
      <w:pPr>
        <w:jc w:val="center"/>
        <w:rPr>
          <w:color w:val="000000" w:themeColor="text1"/>
        </w:rPr>
      </w:pPr>
      <w:r w:rsidRPr="0050418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547888D4" wp14:editId="2F260E80">
                <wp:simplePos x="0" y="0"/>
                <wp:positionH relativeFrom="page">
                  <wp:posOffset>755650</wp:posOffset>
                </wp:positionH>
                <wp:positionV relativeFrom="page">
                  <wp:posOffset>255270</wp:posOffset>
                </wp:positionV>
                <wp:extent cx="6574155" cy="10173970"/>
                <wp:effectExtent l="12700" t="17145" r="13970" b="19685"/>
                <wp:wrapNone/>
                <wp:docPr id="1926" name="Группа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10173970"/>
                          <a:chOff x="0" y="0"/>
                          <a:chExt cx="20000" cy="20000"/>
                        </a:xfrm>
                      </wpg:grpSpPr>
                      <wps:wsp>
                        <wps:cNvPr id="1927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8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9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0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1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2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3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4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БГТУ 1 53 01 01 ПЗ</w:t>
                              </w:r>
                            </w:p>
                            <w:p w:rsidR="00A63565" w:rsidRPr="00484305" w:rsidRDefault="00A63565" w:rsidP="00B912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50" name="Group 9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51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2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497B7F" w:rsidRDefault="00A63565" w:rsidP="00B91224">
                                <w:pP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497B7F">
                                  <w:rPr>
                                    <w:sz w:val="16"/>
                                    <w:szCs w:val="16"/>
                                  </w:rPr>
                                  <w:t>Артюшко</w:t>
                                </w:r>
                                <w:proofErr w:type="spellEnd"/>
                                <w:r w:rsidRPr="00497B7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97B7F">
                                  <w:rPr>
                                    <w:sz w:val="18"/>
                                    <w:szCs w:val="18"/>
                                  </w:rPr>
                                  <w:t>А.В</w:t>
                                </w:r>
                                <w:r w:rsidRPr="00497B7F"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9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54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5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2D7CA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497B7F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Бакаленко</w:t>
                                </w:r>
                                <w:proofErr w:type="spellEnd"/>
                                <w:r w:rsidRPr="00497B7F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И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9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57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8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9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60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1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A63565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9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63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4" name="Rectangle 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2B2711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акаленк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.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65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7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1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2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3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26" o:spid="_x0000_s1026" style="position:absolute;left:0;text-align:left;margin-left:59.5pt;margin-top:20.1pt;width:517.65pt;height:801.1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" o:allowincell="f">
                <v:rect id="Rectangle 90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E2sIA&#10;AADdAAAADwAAAGRycy9kb3ducmV2LnhtbERPzYrCMBC+C/sOYRa8aboe1FajVEHwJLvVBxia2bbY&#10;TGoT2+rTb4QFb/Px/c56O5hadNS6yrKCr2kEgji3uuJCweV8mCxBOI+ssbZMCh7kYLv5GK0x0bbn&#10;H+oyX4gQwi5BBaX3TSKly0sy6Ka2IQ7cr20N+gDbQuoW+xBuajmLork0WHFoKLGhfUn5NbsbBVc/&#10;dKe0yJ6H+LKL8+9d2t9vqVLjzyFdgfA0+Lf4333UYX48W8Dr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ATawgAAAN0AAAAPAAAAAAAAAAAAAAAAAJgCAABkcnMvZG93&#10;bnJldi54bWxQSwUGAAAAAAQABAD1AAAAhwMAAAAA&#10;" filled="f" strokeweight="2pt"/>
                <v:line id="Line 909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2AM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O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JTYAxAAAAN0AAAAPAAAAAAAAAAAA&#10;AAAAAKECAABkcnMvZG93bnJldi54bWxQSwUGAAAAAAQABAD5AAAAkgMAAAAA&#10;" strokeweight="2pt"/>
                <v:line id="Line 910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mTm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aZObvgAAAN0AAAAPAAAAAAAAAAAAAAAAAKEC&#10;AABkcnMvZG93bnJldi54bWxQSwUGAAAAAAQABAD5AAAAjAMAAAAA&#10;" strokeweight="2pt"/>
                <v:line id="Line 911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s28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P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qzbxAAAAN0AAAAPAAAAAAAAAAAA&#10;AAAAAKECAABkcnMvZG93bnJldi54bWxQSwUGAAAAAAQABAD5AAAAkgMAAAAA&#10;" strokeweight="2pt"/>
                <v:line id="Line 912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YJQM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glAwQAAAN0AAAAPAAAAAAAAAAAAAAAA&#10;AKECAABkcnMvZG93bnJldi54bWxQSwUGAAAAAAQABAD5AAAAjwMAAAAA&#10;" strokeweight="2pt"/>
                <v:line id="Line 913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XN8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q/m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SXN8IAAADdAAAADwAAAAAAAAAAAAAA&#10;AAChAgAAZHJzL2Rvd25yZXYueG1sUEsFBgAAAAAEAAQA+QAAAJADAAAAAA==&#10;" strokeweight="2pt"/>
                <v:line id="Line 914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gyr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M/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YMqzDAAAA3QAAAA8AAAAAAAAAAAAA&#10;AAAAoQIAAGRycy9kb3ducmV2LnhtbFBLBQYAAAAABAAEAPkAAACRAwAAAAA=&#10;" strokeweight="2pt"/>
                <v:line id="Line 915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q2M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N8sl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Gq2MIAAADdAAAADwAAAAAAAAAAAAAA&#10;AAChAgAAZHJzL2Rvd25yZXYueG1sUEsFBgAAAAAEAAQA+QAAAJADAAAAAA==&#10;" strokeweight="2pt"/>
                <v:line id="Line 91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pqc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45c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GmpxAAAAN0AAAAPAAAAAAAAAAAA&#10;AAAAAKECAABkcnMvZG93bnJldi54bWxQSwUGAAAAAAQABAD5AAAAkgMAAAAA&#10;" strokeweight="1pt"/>
                <v:line id="Line 91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33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x+x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33sIAAADdAAAADwAAAAAAAAAAAAAA&#10;AAChAgAAZHJzL2Rvd25yZXYueG1sUEsFBgAAAAAEAAQA+QAAAJADAAAAAA==&#10;" strokeweight="1pt"/>
                <v:rect id="Rectangle 918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X2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9bb+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9fZ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19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Dq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r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BDq8MAAADdAAAADwAAAAAAAAAAAAAAAACYAgAAZHJzL2Rv&#10;d25yZXYueG1sUEsFBgAAAAAEAAQA9QAAAIg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20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mM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+c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OYw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1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80M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Zin8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A80MMAAADdAAAADwAAAAAAAAAAAAAAAACYAgAAZHJzL2Rv&#10;d25yZXYueG1sUEsFBgAAAAAEAAQA9QAAAIg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22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ZS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5eu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MmUvBAAAA3QAAAA8AAAAAAAAAAAAAAAAAmAIAAGRycy9kb3du&#10;cmV2LnhtbFBLBQYAAAAABAAEAPUAAACG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23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4HPM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U/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4HPM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24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ip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ejGH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ip8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925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60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LE3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s608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БГТУ 1 53 01 01 ПЗ</w:t>
                        </w:r>
                      </w:p>
                      <w:p w:rsidR="007B443B" w:rsidRPr="00484305" w:rsidRDefault="007B443B" w:rsidP="00B912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926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8Ps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mf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7fD7DAAAA3QAAAA8AAAAAAAAAAAAA&#10;AAAAoQIAAGRycy9kb3ducmV2LnhtbFBLBQYAAAAABAAEAPkAAACRAwAAAAA=&#10;" strokeweight="2pt"/>
                <v:line id="Line 927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niSc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f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eJJwQAAAN0AAAAPAAAAAAAAAAAAAAAA&#10;AKECAABkcnMvZG93bnJldi54bWxQSwUGAAAAAAQABAD5AAAAjwMAAAAA&#10;" strokeweight="2pt"/>
                <v:line id="Line 928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hOM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8cs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CE4xAAAAN0AAAAPAAAAAAAAAAAA&#10;AAAAAKECAABkcnMvZG93bnJldi54bWxQSwUGAAAAAAQABAD5AAAAkgMAAAAA&#10;" strokeweight="1pt"/>
                <v:line id="Line 929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+1Ss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X94Jrn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/tUrGAAAA3QAAAA8AAAAAAAAA&#10;AAAAAAAAoQIAAGRycy9kb3ducmV2LnhtbFBLBQYAAAAABAAEAPkAAACUAwAAAAA=&#10;" strokeweight="1pt"/>
                <v:line id="Line 930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Q0cMAAADdAAAADwAAAGRycy9kb3ducmV2LnhtbERPzWoCMRC+F/oOYQq91axSpLsaRVqF&#10;igfptg8wbsbN6mayJFG3Pr0RCr3Nx/c703lvW3EmHxrHCoaDDARx5XTDtYKf79XLG4gQkTW2jknB&#10;LwWYzx4fplhod+EvOpexFimEQ4EKTIxdIWWoDFkMA9cRJ27vvMWYoK+l9nhJ4baVoywbS4sNpwaD&#10;Hb0bqo7lySpY+93mOLzWRu547Zft9iMP9qDU81O/mICI1Md/8Z/7U6f5+WsO92/SC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zENHDAAAA3QAAAA8AAAAAAAAAAAAA&#10;AAAAoQIAAGRycy9kb3ducmV2LnhtbFBLBQYAAAAABAAEAPkAAACRAwAAAAA=&#10;" strokeweight="1pt"/>
                <v:group id="Group 931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<v:rect id="Rectangle 932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Pl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MX0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+WvwAAAN0AAAAPAAAAAAAAAAAAAAAAAJgCAABkcnMvZG93bnJl&#10;di54bWxQSwUGAAAAAAQABAD1AAAAhA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33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R4b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NX8y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5HhvwAAAN0AAAAPAAAAAAAAAAAAAAAAAJgCAABkcnMvZG93bnJl&#10;di54bWxQSwUGAAAAAAQABAD1AAAAhAMAAAAA&#10;" filled="f" stroked="f" strokeweight=".25pt">
                    <v:textbox inset="1pt,1pt,1pt,1pt">
                      <w:txbxContent>
                        <w:p w:rsidR="007B443B" w:rsidRPr="00497B7F" w:rsidRDefault="007B443B" w:rsidP="00B91224">
                          <w:pP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97B7F">
                            <w:rPr>
                              <w:sz w:val="16"/>
                              <w:szCs w:val="16"/>
                            </w:rPr>
                            <w:t>Артюшко</w:t>
                          </w:r>
                          <w:proofErr w:type="spellEnd"/>
                          <w:r w:rsidRPr="00497B7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97B7F">
                            <w:rPr>
                              <w:sz w:val="18"/>
                              <w:szCs w:val="18"/>
                            </w:rPr>
                            <w:t>А.В</w:t>
                          </w:r>
                          <w:r w:rsidRPr="00497B7F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934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<v:rect id="Rectangle 935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sDs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/57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KsDs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36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Jlc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Xizg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4Jlc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Pr="002D7CA5" w:rsidRDefault="007B443B" w:rsidP="00B91224">
                          <w:pPr>
                            <w:pStyle w:val="a8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497B7F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Бакаленко</w:t>
                          </w:r>
                          <w:proofErr w:type="spellEnd"/>
                          <w:r w:rsidRPr="00497B7F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В.И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937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<v:rect id="Rectangle 938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yec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89b+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DJ5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39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+mC8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V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+mC8MAAADdAAAADwAAAAAAAAAAAAAAAACYAgAAZHJzL2Rv&#10;d25yZXYueG1sUEsFBgAAAAAEAAQA9QAAAIg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40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<v:rect id="Rectangle 941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gsM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f5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1YLDEAAAA3QAAAA8AAAAAAAAAAAAAAAAAmAIAAGRycy9k&#10;b3ducmV2LnhtbFBLBQYAAAAABAAEAPUAAACJ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42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FK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Xm2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xSv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7B443B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</v:group>
                <v:group id="Group 943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<v:rect id="Rectangle 944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+x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zfZM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/7H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5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s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Sxf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5ms8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Pr="002B2711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акаленк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В.И</w:t>
                          </w:r>
                        </w:p>
                      </w:txbxContent>
                    </v:textbox>
                  </v:rect>
                </v:group>
                <v:line id="Line 946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gX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TiBevgAAAN0AAAAPAAAAAAAAAAAAAAAAAKEC&#10;AABkcnMvZG93bnJldi54bWxQSwUGAAAAAAQABAD5AAAAjAMAAAAA&#10;" strokeweight="2pt"/>
                <v:rect id="Rectangle 947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dX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EOa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XV/BAAAA3QAAAA8AAAAAAAAAAAAAAAAAmAIAAGRycy9kb3du&#10;cmV2LnhtbFBLBQYAAAAABAAEAPUAAACGAwAAAAA=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8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Abss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/1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QG7LDAAAA3QAAAA8AAAAAAAAAAAAA&#10;AAAAoQIAAGRycy9kb3ducmV2LnhtbFBLBQYAAAAABAAEAPkAAACRAwAAAAA=&#10;" strokeweight="2pt"/>
                <v:line id="Line 949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+PwM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fy0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Pj8DDAAAA3QAAAA8AAAAAAAAAAAAA&#10;AAAAoQIAAGRycy9kb3ducmV2LnhtbFBLBQYAAAAABAAEAPkAAACRAwAAAAA=&#10;" strokeweight="2pt"/>
                <v:line id="Line 950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q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AypbvgAAAN0AAAAPAAAAAAAAAAAAAAAAAKEC&#10;AABkcnMvZG93bnJldi54bWxQSwUGAAAAAAQABAD5AAAAjAMAAAAA&#10;" strokeweight="2pt"/>
                <v:rect id="Rectangle 951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2bc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V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2bcMAAADdAAAADwAAAAAAAAAAAAAAAACYAgAAZHJzL2Rv&#10;d25yZXYueG1sUEsFBgAAAAAEAAQA9QAAAIg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2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T9s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5fzM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BT9s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53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Ngc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La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LNgc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rect>
                <v:line id="Line 954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fthsQAAADdAAAADwAAAGRycy9kb3ducmV2LnhtbERP22oCMRB9L/QfwhT6plkt2Lo1SvEC&#10;ig/SbT9g3Ew3WzeTJYm6+vWmIPRtDuc6k1lnG3EiH2rHCgb9DARx6XTNlYLvr1XvDUSIyBobx6Tg&#10;QgFm08eHCebanfmTTkWsRArhkKMCE2ObSxlKQxZD37XEiftx3mJM0FdSezyncNvIYZaNpMWaU4PB&#10;luaGykNxtAo2fr89DK6VkXve+GWzW4yD/VXq+an7eAcRqYv/4rt7rdP88es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9+2GxAAAAN0AAAAPAAAAAAAAAAAA&#10;AAAAAKECAABkcnMvZG93bnJldi54bWxQSwUGAAAAAAQABAD5AAAAkgMAAAAA&#10;" strokeweight="1pt"/>
                <v:line id="Line 955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18s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8es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nXyxAAAAN0AAAAPAAAAAAAAAAAA&#10;AAAAAKECAABkcnMvZG93bnJldi54bWxQSwUGAAAAAAQABAD5AAAAkgMAAAAA&#10;" strokeweight="1pt"/>
                <v:rect id="Rectangle 956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V9c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9t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1X1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2"/>
      <w:r w:rsidRPr="0050418D">
        <w:rPr>
          <w:color w:val="000000" w:themeColor="text1"/>
        </w:rPr>
        <w:t>1.Элементы микропроцессорных СИ (АЦП</w:t>
      </w:r>
      <w:proofErr w:type="gramStart"/>
      <w:r w:rsidRPr="0050418D">
        <w:rPr>
          <w:color w:val="000000" w:themeColor="text1"/>
        </w:rPr>
        <w:t>,М</w:t>
      </w:r>
      <w:proofErr w:type="gramEnd"/>
      <w:r w:rsidRPr="0050418D">
        <w:rPr>
          <w:color w:val="000000" w:themeColor="text1"/>
        </w:rPr>
        <w:t>К) и их технические метрологические</w:t>
      </w:r>
    </w:p>
    <w:p w:rsidR="00B91224" w:rsidRPr="0050418D" w:rsidRDefault="00B91224" w:rsidP="00B91224">
      <w:pPr>
        <w:jc w:val="center"/>
        <w:rPr>
          <w:color w:val="000000" w:themeColor="text1"/>
        </w:rPr>
      </w:pPr>
      <w:r w:rsidRPr="0050418D">
        <w:rPr>
          <w:color w:val="000000" w:themeColor="text1"/>
        </w:rPr>
        <w:t xml:space="preserve"> характеристики</w:t>
      </w:r>
    </w:p>
    <w:p w:rsidR="00B91224" w:rsidRPr="0050418D" w:rsidRDefault="00B91224" w:rsidP="00B91224">
      <w:pPr>
        <w:ind w:left="142"/>
        <w:outlineLvl w:val="0"/>
      </w:pPr>
    </w:p>
    <w:p w:rsidR="001A3A0E" w:rsidRPr="0050418D" w:rsidRDefault="001A3A0E" w:rsidP="00C747CA">
      <w:pPr>
        <w:spacing w:line="276" w:lineRule="auto"/>
        <w:ind w:left="142" w:firstLine="709"/>
        <w:rPr>
          <w:color w:val="000000" w:themeColor="text1"/>
        </w:rPr>
      </w:pPr>
      <w:r w:rsidRPr="0050418D">
        <w:rPr>
          <w:color w:val="000000"/>
        </w:rPr>
        <w:t>Микропроцессорная система может выполнять сервисные и вычислительные функции, а также самодиагностику прибора в целом.</w:t>
      </w:r>
      <w:r w:rsidR="00C573E5" w:rsidRPr="0050418D">
        <w:rPr>
          <w:color w:val="000000"/>
        </w:rPr>
        <w:t xml:space="preserve"> К сервисным функциям относятся операции по коррекции погрешностей: калибровку прибора. Автоматическое выполнение сервисных функций делает прибор более удобным и избавляет оператора от некоторых рутинных операций по настройке прибора.</w:t>
      </w:r>
    </w:p>
    <w:p w:rsidR="00B91224" w:rsidRPr="0050418D" w:rsidRDefault="00B91224" w:rsidP="00C747CA">
      <w:pPr>
        <w:spacing w:line="276" w:lineRule="auto"/>
        <w:ind w:left="142" w:firstLine="709"/>
        <w:rPr>
          <w:color w:val="000000" w:themeColor="text1"/>
        </w:rPr>
      </w:pPr>
      <w:proofErr w:type="spellStart"/>
      <w:r w:rsidRPr="0050418D">
        <w:rPr>
          <w:color w:val="000000" w:themeColor="text1"/>
        </w:rPr>
        <w:t>Arduino</w:t>
      </w:r>
      <w:proofErr w:type="spellEnd"/>
      <w:r w:rsidRPr="0050418D">
        <w:rPr>
          <w:color w:val="000000" w:themeColor="text1"/>
        </w:rPr>
        <w:t xml:space="preserve"> </w:t>
      </w:r>
      <w:proofErr w:type="spellStart"/>
      <w:r w:rsidRPr="0050418D">
        <w:rPr>
          <w:color w:val="000000" w:themeColor="text1"/>
        </w:rPr>
        <w:t>Uno</w:t>
      </w:r>
      <w:proofErr w:type="spellEnd"/>
      <w:r w:rsidRPr="0050418D">
        <w:rPr>
          <w:color w:val="000000" w:themeColor="text1"/>
        </w:rPr>
        <w:t> контроллер построен на</w:t>
      </w:r>
      <w:r w:rsidR="001A3A0E" w:rsidRPr="0050418D">
        <w:rPr>
          <w:color w:val="000000" w:themeColor="text1"/>
        </w:rPr>
        <w:t xml:space="preserve"> микроконтроллере </w:t>
      </w:r>
      <w:r w:rsidRPr="0050418D">
        <w:rPr>
          <w:color w:val="000000" w:themeColor="text1"/>
        </w:rPr>
        <w:t xml:space="preserve">ATmega328. Платформа имеет 14 цифровых вход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 Принципиальная схема (Приложение А). Микроконтроллеры для </w:t>
      </w:r>
      <w:proofErr w:type="spellStart"/>
      <w:r w:rsidRPr="0050418D">
        <w:rPr>
          <w:color w:val="000000" w:themeColor="text1"/>
        </w:rPr>
        <w:t>Arduino</w:t>
      </w:r>
      <w:proofErr w:type="spellEnd"/>
      <w:r w:rsidRPr="0050418D">
        <w:rPr>
          <w:color w:val="000000" w:themeColor="text1"/>
        </w:rPr>
        <w:t xml:space="preserve"> отличаются наличием предварительно </w:t>
      </w:r>
      <w:proofErr w:type="gramStart"/>
      <w:r w:rsidRPr="0050418D">
        <w:rPr>
          <w:color w:val="000000" w:themeColor="text1"/>
        </w:rPr>
        <w:t>прошитого</w:t>
      </w:r>
      <w:proofErr w:type="gramEnd"/>
      <w:r w:rsidRPr="0050418D">
        <w:rPr>
          <w:color w:val="000000" w:themeColor="text1"/>
        </w:rPr>
        <w:t xml:space="preserve"> в них. С помощью этого загрузчика пользователь загружает свою программу в микроконтроллер без использования традиционных отдельных аппаратных </w:t>
      </w:r>
      <w:hyperlink r:id="rId9" w:tooltip="Программатор" w:history="1">
        <w:r w:rsidRPr="0050418D">
          <w:rPr>
            <w:rStyle w:val="ac"/>
            <w:color w:val="000000" w:themeColor="text1"/>
          </w:rPr>
          <w:t>программаторов</w:t>
        </w:r>
      </w:hyperlink>
      <w:r w:rsidRPr="0050418D">
        <w:rPr>
          <w:color w:val="000000" w:themeColor="text1"/>
        </w:rPr>
        <w:t>.</w:t>
      </w:r>
    </w:p>
    <w:p w:rsidR="008C4E05" w:rsidRPr="0050418D" w:rsidRDefault="008C4E05" w:rsidP="00C747CA">
      <w:pPr>
        <w:spacing w:line="276" w:lineRule="auto"/>
        <w:ind w:left="142" w:firstLine="709"/>
        <w:rPr>
          <w:color w:val="000000" w:themeColor="text1"/>
        </w:rPr>
      </w:pPr>
    </w:p>
    <w:p w:rsidR="00B91224" w:rsidRPr="0050418D" w:rsidRDefault="00B91224" w:rsidP="008C4E05">
      <w:pPr>
        <w:spacing w:line="276" w:lineRule="auto"/>
        <w:ind w:firstLine="142"/>
        <w:rPr>
          <w:color w:val="000000" w:themeColor="text1"/>
        </w:rPr>
      </w:pPr>
      <w:r w:rsidRPr="0050418D">
        <w:rPr>
          <w:color w:val="000000" w:themeColor="text1"/>
        </w:rPr>
        <w:t>Технические характеристики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4785"/>
      </w:tblGrid>
      <w:tr w:rsidR="00B91224" w:rsidRPr="0050418D" w:rsidTr="00C573E5">
        <w:trPr>
          <w:tblCellSpacing w:w="0" w:type="dxa"/>
        </w:trPr>
        <w:tc>
          <w:tcPr>
            <w:tcW w:w="4986" w:type="dxa"/>
            <w:shd w:val="clear" w:color="auto" w:fill="FFFFFF"/>
            <w:hideMark/>
          </w:tcPr>
          <w:p w:rsidR="008C4E05" w:rsidRPr="0050418D" w:rsidRDefault="008C4E05" w:rsidP="00C747CA">
            <w:pPr>
              <w:spacing w:line="276" w:lineRule="auto"/>
              <w:ind w:left="142"/>
              <w:rPr>
                <w:color w:val="000000" w:themeColor="text1"/>
              </w:rPr>
            </w:pPr>
          </w:p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Микроконтроллер</w:t>
            </w:r>
          </w:p>
        </w:tc>
        <w:tc>
          <w:tcPr>
            <w:tcW w:w="4785" w:type="dxa"/>
            <w:shd w:val="clear" w:color="auto" w:fill="FFFFFF"/>
            <w:hideMark/>
          </w:tcPr>
          <w:p w:rsidR="008C4E05" w:rsidRPr="0050418D" w:rsidRDefault="008C4E05" w:rsidP="00C747CA">
            <w:pPr>
              <w:spacing w:line="276" w:lineRule="auto"/>
              <w:ind w:left="142"/>
              <w:rPr>
                <w:color w:val="000000" w:themeColor="text1"/>
              </w:rPr>
            </w:pPr>
          </w:p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ATmega328</w:t>
            </w:r>
          </w:p>
        </w:tc>
      </w:tr>
      <w:tr w:rsidR="00B91224" w:rsidRPr="0050418D" w:rsidTr="00C573E5">
        <w:trPr>
          <w:tblCellSpacing w:w="0" w:type="dxa"/>
        </w:trPr>
        <w:tc>
          <w:tcPr>
            <w:tcW w:w="4986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Рабочее напряжение</w:t>
            </w:r>
          </w:p>
        </w:tc>
        <w:tc>
          <w:tcPr>
            <w:tcW w:w="4785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5</w:t>
            </w:r>
            <w:proofErr w:type="gramStart"/>
            <w:r w:rsidRPr="0050418D">
              <w:rPr>
                <w:color w:val="000000" w:themeColor="text1"/>
              </w:rPr>
              <w:t xml:space="preserve"> В</w:t>
            </w:r>
            <w:proofErr w:type="gramEnd"/>
          </w:p>
        </w:tc>
      </w:tr>
      <w:tr w:rsidR="00B91224" w:rsidRPr="0050418D" w:rsidTr="00C573E5">
        <w:trPr>
          <w:tblCellSpacing w:w="0" w:type="dxa"/>
        </w:trPr>
        <w:tc>
          <w:tcPr>
            <w:tcW w:w="4986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Входное напряжение (рекомендуемое)</w:t>
            </w:r>
          </w:p>
        </w:tc>
        <w:tc>
          <w:tcPr>
            <w:tcW w:w="4785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7-12</w:t>
            </w:r>
            <w:proofErr w:type="gramStart"/>
            <w:r w:rsidRPr="0050418D">
              <w:rPr>
                <w:color w:val="000000" w:themeColor="text1"/>
              </w:rPr>
              <w:t xml:space="preserve"> В</w:t>
            </w:r>
            <w:proofErr w:type="gramEnd"/>
          </w:p>
        </w:tc>
      </w:tr>
      <w:tr w:rsidR="00B91224" w:rsidRPr="0050418D" w:rsidTr="00C573E5">
        <w:trPr>
          <w:tblCellSpacing w:w="0" w:type="dxa"/>
        </w:trPr>
        <w:tc>
          <w:tcPr>
            <w:tcW w:w="4986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Входное напряжение (предельное)</w:t>
            </w:r>
          </w:p>
        </w:tc>
        <w:tc>
          <w:tcPr>
            <w:tcW w:w="4785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6-20</w:t>
            </w:r>
            <w:proofErr w:type="gramStart"/>
            <w:r w:rsidRPr="0050418D">
              <w:rPr>
                <w:color w:val="000000" w:themeColor="text1"/>
              </w:rPr>
              <w:t xml:space="preserve"> В</w:t>
            </w:r>
            <w:proofErr w:type="gramEnd"/>
          </w:p>
        </w:tc>
      </w:tr>
      <w:tr w:rsidR="00B91224" w:rsidRPr="0050418D" w:rsidTr="00C573E5">
        <w:trPr>
          <w:tblCellSpacing w:w="0" w:type="dxa"/>
        </w:trPr>
        <w:tc>
          <w:tcPr>
            <w:tcW w:w="4986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Цифровые Входы/Выходы</w:t>
            </w:r>
          </w:p>
        </w:tc>
        <w:tc>
          <w:tcPr>
            <w:tcW w:w="4785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 xml:space="preserve">14 (6 из </w:t>
            </w:r>
            <w:proofErr w:type="gramStart"/>
            <w:r w:rsidRPr="0050418D">
              <w:rPr>
                <w:color w:val="000000" w:themeColor="text1"/>
              </w:rPr>
              <w:t>которых</w:t>
            </w:r>
            <w:proofErr w:type="gramEnd"/>
            <w:r w:rsidRPr="0050418D">
              <w:rPr>
                <w:color w:val="000000" w:themeColor="text1"/>
              </w:rPr>
              <w:t xml:space="preserve"> могут использоваться как выходы </w:t>
            </w:r>
            <w:hyperlink r:id="rId10" w:history="1">
              <w:r w:rsidRPr="0050418D">
                <w:rPr>
                  <w:rStyle w:val="ac"/>
                  <w:color w:val="000000" w:themeColor="text1"/>
                </w:rPr>
                <w:t>ШИМ</w:t>
              </w:r>
            </w:hyperlink>
            <w:r w:rsidRPr="0050418D">
              <w:rPr>
                <w:color w:val="000000" w:themeColor="text1"/>
              </w:rPr>
              <w:t>)</w:t>
            </w:r>
          </w:p>
        </w:tc>
      </w:tr>
      <w:tr w:rsidR="00B91224" w:rsidRPr="0050418D" w:rsidTr="00C573E5">
        <w:trPr>
          <w:tblCellSpacing w:w="0" w:type="dxa"/>
        </w:trPr>
        <w:tc>
          <w:tcPr>
            <w:tcW w:w="4986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Аналоговые входы</w:t>
            </w:r>
          </w:p>
        </w:tc>
        <w:tc>
          <w:tcPr>
            <w:tcW w:w="4785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6</w:t>
            </w:r>
          </w:p>
        </w:tc>
      </w:tr>
      <w:tr w:rsidR="00B91224" w:rsidRPr="0050418D" w:rsidTr="00C573E5">
        <w:trPr>
          <w:tblCellSpacing w:w="0" w:type="dxa"/>
        </w:trPr>
        <w:tc>
          <w:tcPr>
            <w:tcW w:w="4986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Постоянный ток через вход/выход</w:t>
            </w:r>
          </w:p>
        </w:tc>
        <w:tc>
          <w:tcPr>
            <w:tcW w:w="4785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40 мА</w:t>
            </w:r>
          </w:p>
        </w:tc>
      </w:tr>
      <w:tr w:rsidR="00B91224" w:rsidRPr="0050418D" w:rsidTr="00C573E5">
        <w:trPr>
          <w:tblCellSpacing w:w="0" w:type="dxa"/>
        </w:trPr>
        <w:tc>
          <w:tcPr>
            <w:tcW w:w="4986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Постоянный ток для вывода 3.3</w:t>
            </w:r>
            <w:proofErr w:type="gramStart"/>
            <w:r w:rsidRPr="0050418D">
              <w:rPr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4785" w:type="dxa"/>
            <w:shd w:val="clear" w:color="auto" w:fill="FFFFFF"/>
            <w:hideMark/>
          </w:tcPr>
          <w:p w:rsidR="00B91224" w:rsidRPr="0050418D" w:rsidRDefault="00B91224" w:rsidP="00C747CA">
            <w:pPr>
              <w:spacing w:line="276" w:lineRule="auto"/>
              <w:ind w:left="142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50 мА</w:t>
            </w:r>
          </w:p>
        </w:tc>
      </w:tr>
    </w:tbl>
    <w:p w:rsidR="00B91224" w:rsidRPr="0050418D" w:rsidRDefault="00B91224" w:rsidP="00C747CA">
      <w:pPr>
        <w:spacing w:line="276" w:lineRule="auto"/>
        <w:ind w:left="142"/>
        <w:rPr>
          <w:color w:val="000000" w:themeColor="text1"/>
        </w:rPr>
      </w:pPr>
    </w:p>
    <w:p w:rsidR="00B91224" w:rsidRPr="0050418D" w:rsidRDefault="00B91224" w:rsidP="00C747CA">
      <w:pPr>
        <w:spacing w:line="276" w:lineRule="auto"/>
        <w:ind w:left="142" w:firstLine="709"/>
        <w:rPr>
          <w:color w:val="000000" w:themeColor="text1"/>
        </w:rPr>
      </w:pPr>
      <w:r w:rsidRPr="0050418D">
        <w:rPr>
          <w:color w:val="000000" w:themeColor="text1"/>
        </w:rPr>
        <w:t xml:space="preserve">АЦП используется для преобразования аналогового сигнала в </w:t>
      </w:r>
      <w:proofErr w:type="gramStart"/>
      <w:r w:rsidRPr="0050418D">
        <w:rPr>
          <w:color w:val="000000" w:themeColor="text1"/>
        </w:rPr>
        <w:t>цифровой</w:t>
      </w:r>
      <w:proofErr w:type="gramEnd"/>
      <w:r w:rsidRPr="0050418D">
        <w:rPr>
          <w:color w:val="000000" w:themeColor="text1"/>
        </w:rPr>
        <w:t>. Функция считывает значение с указанного</w:t>
      </w:r>
      <w:hyperlink r:id="rId11" w:history="1">
        <w:r w:rsidRPr="0050418D">
          <w:rPr>
            <w:rStyle w:val="ac"/>
            <w:color w:val="000000" w:themeColor="text1"/>
          </w:rPr>
          <w:t> аналогового входа</w:t>
        </w:r>
      </w:hyperlink>
      <w:r w:rsidRPr="0050418D">
        <w:rPr>
          <w:color w:val="000000" w:themeColor="text1"/>
        </w:rPr>
        <w:t xml:space="preserve">. Большинство плат </w:t>
      </w:r>
      <w:proofErr w:type="spellStart"/>
      <w:r w:rsidRPr="0050418D">
        <w:rPr>
          <w:color w:val="000000" w:themeColor="text1"/>
        </w:rPr>
        <w:t>Arduino</w:t>
      </w:r>
      <w:proofErr w:type="spellEnd"/>
      <w:r w:rsidRPr="0050418D">
        <w:rPr>
          <w:color w:val="000000" w:themeColor="text1"/>
        </w:rPr>
        <w:t xml:space="preserve"> имеют 6 каналов </w:t>
      </w:r>
      <w:r w:rsidR="00C573E5" w:rsidRPr="0050418D">
        <w:rPr>
          <w:color w:val="000000" w:themeColor="text1"/>
        </w:rPr>
        <w:t xml:space="preserve"> </w:t>
      </w:r>
      <w:r w:rsidRPr="0050418D">
        <w:rPr>
          <w:color w:val="000000" w:themeColor="text1"/>
        </w:rPr>
        <w:t xml:space="preserve">c 10-битным аналого-цифровым преобразователем (АЦП). </w:t>
      </w:r>
      <w:proofErr w:type="gramStart"/>
      <w:r w:rsidRPr="0050418D">
        <w:rPr>
          <w:color w:val="000000" w:themeColor="text1"/>
        </w:rPr>
        <w:t>Напряжение</w:t>
      </w:r>
      <w:proofErr w:type="gramEnd"/>
      <w:r w:rsidRPr="0050418D">
        <w:rPr>
          <w:color w:val="000000" w:themeColor="text1"/>
        </w:rPr>
        <w:t>  поданное на аналоговый вход, обычно от 0 до 5 вольт будет преобразовано в значение от 0 до 1023, это 1024 шага с разрешением 0.0049 Вольт. Разброс напряжение и шаг может быть изменен функцией </w:t>
      </w:r>
      <w:proofErr w:type="spellStart"/>
      <w:r w:rsidRPr="0050418D">
        <w:rPr>
          <w:color w:val="000000" w:themeColor="text1"/>
        </w:rPr>
        <w:fldChar w:fldCharType="begin"/>
      </w:r>
      <w:r w:rsidRPr="0050418D">
        <w:rPr>
          <w:color w:val="000000" w:themeColor="text1"/>
        </w:rPr>
        <w:instrText xml:space="preserve"> HYPERLINK "http://arduino.ru/Reference/AnalogReference" </w:instrText>
      </w:r>
      <w:r w:rsidRPr="0050418D">
        <w:rPr>
          <w:color w:val="000000" w:themeColor="text1"/>
        </w:rPr>
        <w:fldChar w:fldCharType="separate"/>
      </w:r>
      <w:r w:rsidRPr="0050418D">
        <w:rPr>
          <w:rStyle w:val="ac"/>
          <w:color w:val="000000" w:themeColor="text1"/>
        </w:rPr>
        <w:t>analogReference</w:t>
      </w:r>
      <w:proofErr w:type="spellEnd"/>
      <w:r w:rsidRPr="0050418D">
        <w:rPr>
          <w:rStyle w:val="ac"/>
          <w:color w:val="000000" w:themeColor="text1"/>
        </w:rPr>
        <w:t>()</w:t>
      </w:r>
      <w:r w:rsidRPr="0050418D">
        <w:rPr>
          <w:color w:val="000000" w:themeColor="text1"/>
        </w:rPr>
        <w:fldChar w:fldCharType="end"/>
      </w:r>
      <w:r w:rsidRPr="0050418D">
        <w:rPr>
          <w:color w:val="000000" w:themeColor="text1"/>
        </w:rPr>
        <w:t>. Считывание значение с аналогового входа занимает примерно 100 микросекунд (0.0001 сек), т.е. максимальная частота считывания приблизительно 10,000 раз в секунду.</w:t>
      </w:r>
    </w:p>
    <w:p w:rsidR="00B91224" w:rsidRPr="0050418D" w:rsidRDefault="00B91224" w:rsidP="00C747CA">
      <w:pPr>
        <w:spacing w:line="276" w:lineRule="auto"/>
        <w:ind w:firstLine="709"/>
        <w:rPr>
          <w:color w:val="000000" w:themeColor="text1"/>
        </w:rPr>
      </w:pPr>
      <w:r w:rsidRPr="0050418D">
        <w:rPr>
          <w:color w:val="000000" w:themeColor="text1"/>
        </w:rPr>
        <w:t xml:space="preserve">Разрешающая способность АЦП. В Ардуино используется 10 </w:t>
      </w:r>
      <w:proofErr w:type="gramStart"/>
      <w:r w:rsidRPr="0050418D">
        <w:rPr>
          <w:color w:val="000000" w:themeColor="text1"/>
        </w:rPr>
        <w:t>разрядный</w:t>
      </w:r>
      <w:proofErr w:type="gramEnd"/>
      <w:r w:rsidRPr="0050418D">
        <w:rPr>
          <w:color w:val="000000" w:themeColor="text1"/>
        </w:rPr>
        <w:t xml:space="preserve"> АЦП, что соответствует 1024 градациям выходного кода. Разрешающая способность или точность АЦП с идеальной передаточной характеристикой равна 100% / 1024 = 0,098 %. Полная ошибка не превышает 2 единиц младшего разряда, что соответствует погрешности 100% / 1024 * 2 = 0,2 %.</w:t>
      </w:r>
    </w:p>
    <w:p w:rsidR="00B91224" w:rsidRPr="0050418D" w:rsidRDefault="00B91224" w:rsidP="00B91224">
      <w:pPr>
        <w:ind w:firstLine="709"/>
        <w:rPr>
          <w:color w:val="000000" w:themeColor="text1"/>
        </w:rPr>
      </w:pPr>
    </w:p>
    <w:p w:rsidR="00B91224" w:rsidRPr="0050418D" w:rsidRDefault="00B91224" w:rsidP="00B91224">
      <w:pPr>
        <w:ind w:left="142" w:firstLine="709"/>
        <w:rPr>
          <w:color w:val="000000" w:themeColor="text1"/>
        </w:rPr>
      </w:pPr>
    </w:p>
    <w:p w:rsidR="00B91224" w:rsidRPr="0050418D" w:rsidRDefault="00B91224" w:rsidP="00B91224">
      <w:pPr>
        <w:ind w:left="142" w:firstLine="709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284" w:firstLine="709"/>
      </w:pPr>
      <w:bookmarkStart w:id="3" w:name="_Toc514614149"/>
    </w:p>
    <w:p w:rsidR="001D3724" w:rsidRPr="0050418D" w:rsidRDefault="001D3724" w:rsidP="00C747CA">
      <w:pPr>
        <w:spacing w:line="276" w:lineRule="auto"/>
        <w:ind w:left="284" w:firstLine="709"/>
      </w:pPr>
    </w:p>
    <w:p w:rsidR="001D3724" w:rsidRPr="0050418D" w:rsidRDefault="001D3724" w:rsidP="00C747CA">
      <w:pPr>
        <w:spacing w:line="276" w:lineRule="auto"/>
        <w:ind w:left="284" w:firstLine="709"/>
      </w:pPr>
    </w:p>
    <w:p w:rsidR="00B91224" w:rsidRPr="0050418D" w:rsidRDefault="00B91224" w:rsidP="00C747CA">
      <w:pPr>
        <w:spacing w:line="276" w:lineRule="auto"/>
        <w:ind w:left="284" w:firstLine="709"/>
        <w:rPr>
          <w:color w:val="000000" w:themeColor="text1"/>
        </w:rPr>
      </w:pPr>
      <w:r w:rsidRPr="0050418D">
        <w:rPr>
          <w:color w:val="000000" w:themeColor="text1"/>
        </w:rPr>
        <w:lastRenderedPageBreak/>
        <w:t>Погрешности преобразования АЦП. Производители микроконтроллеров ATmega нормируют полную ошибку преобразования АЦП, в которую включены:</w:t>
      </w:r>
    </w:p>
    <w:p w:rsidR="00B91224" w:rsidRPr="0050418D" w:rsidRDefault="00B91224" w:rsidP="00C747CA">
      <w:pPr>
        <w:spacing w:line="276" w:lineRule="auto"/>
        <w:ind w:left="284" w:firstLine="709"/>
        <w:rPr>
          <w:color w:val="000000" w:themeColor="text1"/>
        </w:rPr>
      </w:pPr>
      <w:r w:rsidRPr="0050418D">
        <w:rPr>
          <w:color w:val="000000" w:themeColor="text1"/>
        </w:rPr>
        <w:t>- интегральная нелинейность;</w:t>
      </w:r>
      <w:r w:rsidRPr="0050418D">
        <w:rPr>
          <w:color w:val="000000" w:themeColor="text1"/>
        </w:rPr>
        <w:br/>
        <w:t xml:space="preserve">            - дифференциальная нелинейность;</w:t>
      </w:r>
      <w:r w:rsidRPr="0050418D">
        <w:rPr>
          <w:color w:val="000000" w:themeColor="text1"/>
        </w:rPr>
        <w:br/>
        <w:t xml:space="preserve">            - ошибка квантования;</w:t>
      </w:r>
      <w:r w:rsidRPr="0050418D">
        <w:rPr>
          <w:color w:val="000000" w:themeColor="text1"/>
        </w:rPr>
        <w:br/>
        <w:t xml:space="preserve">            - ошибка коэффициента преобразования;</w:t>
      </w:r>
      <w:r w:rsidRPr="0050418D">
        <w:rPr>
          <w:color w:val="000000" w:themeColor="text1"/>
        </w:rPr>
        <w:br/>
        <w:t xml:space="preserve">            - ошибка смещения нуля.</w:t>
      </w:r>
    </w:p>
    <w:p w:rsidR="00B91224" w:rsidRPr="0050418D" w:rsidRDefault="00B91224" w:rsidP="00C747CA">
      <w:pPr>
        <w:spacing w:line="276" w:lineRule="auto"/>
        <w:ind w:left="284" w:firstLine="709"/>
        <w:rPr>
          <w:color w:val="000000" w:themeColor="text1"/>
        </w:rPr>
      </w:pPr>
      <w:r w:rsidRPr="0050418D"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6207040A" wp14:editId="4232CEAC">
                <wp:simplePos x="0" y="0"/>
                <wp:positionH relativeFrom="page">
                  <wp:posOffset>791210</wp:posOffset>
                </wp:positionH>
                <wp:positionV relativeFrom="page">
                  <wp:posOffset>431800</wp:posOffset>
                </wp:positionV>
                <wp:extent cx="6574155" cy="10173970"/>
                <wp:effectExtent l="0" t="0" r="17145" b="17780"/>
                <wp:wrapNone/>
                <wp:docPr id="1876" name="Группа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10173970"/>
                          <a:chOff x="0" y="0"/>
                          <a:chExt cx="20000" cy="20000"/>
                        </a:xfrm>
                      </wpg:grpSpPr>
                      <wps:wsp>
                        <wps:cNvPr id="1877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7650" y="16864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9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0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2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3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4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БГТУ 1 53 01 01 ПЗ</w:t>
                              </w:r>
                            </w:p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</w:p>
                            <w:p w:rsidR="00A63565" w:rsidRPr="00484305" w:rsidRDefault="00A63565" w:rsidP="00B912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5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00" name="Group 98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01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2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C573E5" w:rsidRDefault="00A63565" w:rsidP="00B91224">
                                <w:pP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573E5">
                                  <w:rPr>
                                    <w:sz w:val="18"/>
                                    <w:szCs w:val="18"/>
                                  </w:rPr>
                                  <w:t>Артюшко</w:t>
                                </w:r>
                                <w:proofErr w:type="spellEnd"/>
                                <w:r w:rsidRPr="00C573E5">
                                  <w:rPr>
                                    <w:sz w:val="18"/>
                                    <w:szCs w:val="18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98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04" name="Rectangle 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5" name="Rectangle 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C573E5" w:rsidRDefault="00A63565" w:rsidP="00B91224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C573E5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Бакаленко</w:t>
                                </w:r>
                                <w:proofErr w:type="spellEnd"/>
                                <w:r w:rsidRPr="00C573E5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6" name="Group 98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07" name="Rectangle 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8" name="Rectangle 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99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10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1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A63565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12" name="Group 99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13" name="Rectangle 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4" name="Rectangle 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2B2711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акаленк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.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15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EB635B" w:rsidRDefault="00A63565" w:rsidP="00B91224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7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1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2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:rsidR="00A63565" w:rsidRPr="00F63778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3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76" o:spid="_x0000_s1076" style="position:absolute;left:0;text-align:left;margin-left:62.3pt;margin-top:34pt;width:517.65pt;height:801.1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" o:allowincell="f">
                <v:rect id="Rectangle 958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kWsIA&#10;AADdAAAADwAAAGRycy9kb3ducmV2LnhtbERPzYrCMBC+C/sOYQRvmuphtdUoVRD2JGv1AYZmbIvN&#10;pNvEtvr0m4UFb/Px/c5mN5hadNS6yrKC+SwCQZxbXXGh4Ho5TlcgnEfWWFsmBU9ysNt+jDaYaNvz&#10;mbrMFyKEsEtQQel9k0jp8pIMupltiAN3s61BH2BbSN1iH8JNLRdR9CkNVhwaSmzoUFJ+zx5Gwd0P&#10;3Sktstcxvu7j/Huf9o+fVKnJeEjXIDwN/i3+d3/pMH+1XMLfN+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iRawgAAAN0AAAAPAAAAAAAAAAAAAAAAAJgCAABkcnMvZG93&#10;bnJldi54bWxQSwUGAAAAAAQABAD1AAAAhwMAAAAA&#10;" filled="f" strokeweight="2pt"/>
                <v:line id="Line 959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Wg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L34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3FoDDAAAA3QAAAA8AAAAAAAAAAAAA&#10;AAAAoQIAAGRycy9kb3ducmV2LnhtbFBLBQYAAAAABAAEAPkAAACRAwAAAAA=&#10;" strokeweight="2pt"/>
                <v:line id="Line 960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zG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5t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O7MbwQAAAN0AAAAPAAAAAAAAAAAAAAAA&#10;AKECAABkcnMvZG93bnJldi54bWxQSwUGAAAAAAQABAD5AAAAjwMAAAAA&#10;" strokeweight="2pt"/>
                <v:line id="Line 961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RqocMAAADdAAAADwAAAGRycy9kb3ducmV2LnhtbESPQYvCQAyF78L+hyEL3nS6C0qpjiJC&#10;F29i9eItdmJb7GRKZ1brvzcHwVvCe3nvy3I9uFbdqQ+NZwM/0wQUceltw5WB0zGfpKBCRLbYeiYD&#10;TwqwXn2NlphZ/+AD3YtYKQnhkKGBOsYu0zqUNTkMU98Ri3b1vcMoa19p2+NDwl2rf5Nkrh02LA01&#10;drStqbwV/87A7Xya5X/7rT22xcZeqjyeL1drzPh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UaqHDAAAA3QAAAA8AAAAAAAAAAAAA&#10;AAAAoQIAAGRycy9kb3ducmV2LnhtbFBLBQYAAAAABAAEAPkAAACRAwAAAAA=&#10;" strokeweight="2pt"/>
                <v:line id="Line 962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jPOr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mM86vgAAAN0AAAAPAAAAAAAAAAAAAAAAAKEC&#10;AABkcnMvZG93bnJldi54bWxQSwUGAAAAAAQABAD5AAAAjAMAAAAA&#10;" strokeweight="2pt"/>
                <v:line id="Line 963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pRTb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SlFNvgAAAN0AAAAPAAAAAAAAAAAAAAAAAKEC&#10;AABkcnMvZG93bnJldi54bWxQSwUGAAAAAAQABAD5AAAAjAMAAAAA&#10;" strokeweight="2pt"/>
                <v:line id="Line 964" o:spid="_x0000_s1083" style="position:absolute;visibility:visible;mso-wrap-style:square" from="7650,16864" to="7652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b01sAAAADdAAAADwAAAGRycy9kb3ducmV2LnhtbERPTYvCMBC9L/gfwgje1lRFKdUoIlS8&#10;ydZevI3N2BabSWmi1n9vFgRv83ifs9r0phEP6lxtWcFkHIEgLqyuuVSQn9LfGITzyBoby6TgRQ42&#10;68HPChNtn/xHj8yXIoSwS1BB5X2bSOmKigy6sW2JA3e1nUEfYFdK3eEzhJtGTqNoIQ3WHBoqbGlX&#10;UXHL7kbB7ZzP0/1xp09NttWXMvXny1UrNRr22yUIT73/ij/ugw7z43gG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G9NbAAAAA3QAAAA8AAAAAAAAAAAAAAAAA&#10;oQIAAGRycy9kb3ducmV2LnhtbFBLBQYAAAAABAAEAPkAAACOAwAAAAA=&#10;" strokeweight="2pt"/>
                <v:line id="Line 965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9sosAAAADdAAAADwAAAGRycy9kb3ducmV2LnhtbERPTYvCMBC9L/gfwgje1lRRKdUoIlS8&#10;ydZevI3N2BabSWmi1n9vFgRv83ifs9r0phEP6lxtWcFkHIEgLqyuuVSQn9LfGITzyBoby6TgRQ42&#10;68HPChNtn/xHj8yXIoSwS1BB5X2bSOmKigy6sW2JA3e1nUEfYFdK3eEzhJtGTqNoIQ3WHBoqbGlX&#10;UXHL7kbB7ZzP0/1xp09NttWXMvXny1UrNRr22yUIT73/ij/ugw7z43gG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vbKLAAAAA3QAAAA8AAAAAAAAAAAAAAAAA&#10;oQIAAGRycy9kb3ducmV2LnhtbFBLBQYAAAAABAAEAPkAAACOAwAAAAA=&#10;" strokeweight="2pt"/>
                <v:line id="Line 966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av08MAAADdAAAADwAAAGRycy9kb3ducmV2LnhtbERPzWoCMRC+F/oOYQq91axCZbsaRVqF&#10;igfptg8wbsbN6mayJFG3Pr0RCr3Nx/c703lvW3EmHxrHCoaDDARx5XTDtYKf79VLDiJEZI2tY1Lw&#10;SwHms8eHKRbaXfiLzmWsRQrhUKACE2NXSBkqQxbDwHXEids7bzEm6GupPV5SuG3lKMvG0mLDqcFg&#10;R++GqmN5sgrWfrc5Dq+1kTte+2W7/XgL9qDU81O/mICI1Md/8Z/7U6f5ef4K92/SC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mr9PDAAAA3QAAAA8AAAAAAAAAAAAA&#10;AAAAoQIAAGRycy9kb3ducmV2LnhtbFBLBQYAAAAABAAEAPkAAACRAwAAAAA=&#10;" strokeweight="1pt"/>
                <v:line id="Line 967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xpMMAAADdAAAADwAAAGRycy9kb3ducmV2LnhtbERPzWoCMRC+C75DGKE3zdqDrFvjIrYF&#10;xUPR9gHGzXSz3c1kSaJuffqmUOhtPr7fWZWD7cSVfGgcK5jPMhDEldMN1wo+3l+nOYgQkTV2jknB&#10;NwUo1+PRCgvtbnyk6ynWIoVwKFCBibEvpAyVIYth5nrixH06bzEm6GupPd5SuO3kY5YtpMWGU4PB&#10;nraGqvZ0sQr2/nxo5/fayDPv/Uv39rwM9kuph8mweQIRaYj/4j/3Tqf5eb6A32/S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0MaTDAAAA3QAAAA8AAAAAAAAAAAAA&#10;AAAAoQIAAGRycy9kb3ducmV2LnhtbFBLBQYAAAAABAAEAPkAAACRAwAAAAA=&#10;" strokeweight="1pt"/>
                <v:rect id="Rectangle 968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Ro8IA&#10;AADdAAAADwAAAGRycy9kb3ducmV2LnhtbERPTWvDMAy9F/YfjAa9Nc5G6bIsbgmFQK/NVuhRxFqS&#10;LZZT20vTf18PBrvp8T5V7GYziImc7y0reEpSEMSN1T23Cj7eq1UGwgdkjYNlUnAjD7vtw6LAXNsr&#10;H2mqQytiCPscFXQhjLmUvunIoE/sSBy5T+sMhghdK7XDaww3g3xO04002HNs6HCkfUfNd/1jFJTl&#10;13y61K9YeZmlbqPXui3PSi0f5/INRKA5/Iv/3Acd52fZC/x+E0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RGj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9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F0cMA&#10;AADd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6F0cMAAADdAAAADwAAAAAAAAAAAAAAAACYAgAAZHJzL2Rv&#10;d25yZXYueG1sUEsFBgAAAAAEAAQA9QAAAIg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70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gSsEA&#10;AADdAAAADwAAAGRycy9kb3ducmV2LnhtbERPTWvCQBC9C/6HZQRvuqlIiKmrhEKg18YWehyy0yRt&#10;djbdXZP4712h0Ns83uccz7PpxUjOd5YVPG0TEMS11R03Ct4v5SYD4QOyxt4yKbiRh/NpuThiru3E&#10;bzRWoRExhH2OCtoQhlxKX7dk0G/tQBy5L+sMhghdI7XDKYabXu6SJJUGO44NLQ700lL9U12NgqL4&#10;nj9+qwOWXmaJS/VeN8WnUuvVXDyDCDSHf/Gf+1XH+Vl2gMc38QR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IErBAAAA3QAAAA8AAAAAAAAAAAAAAAAAmAIAAGRycy9kb3du&#10;cmV2LnhtbFBLBQYAAAAABAAEAPUAAACG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1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fC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HwrEAAAA3QAAAA8AAAAAAAAAAAAAAAAAmAIAAGRycy9k&#10;b3ducmV2LnhtbFBLBQYAAAAABAAEAPUAAACJ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72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6kc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NupHBAAAA3QAAAA8AAAAAAAAAAAAAAAAAmAIAAGRycy9kb3du&#10;cmV2LnhtbFBLBQYAAAAABAAEAPUAAACG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73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k5s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ZZwe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JObBAAAA3QAAAA8AAAAAAAAAAAAAAAAAmAIAAGRycy9kb3du&#10;cmV2LnhtbFBLBQYAAAAABAAEAPUAAACG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74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Bfc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2f5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4F9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975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ZCc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F+mi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oZCc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БГТУ 1 53 01 01 ПЗ</w:t>
                        </w:r>
                      </w:p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 xml:space="preserve">               </w:t>
                        </w:r>
                      </w:p>
                      <w:p w:rsidR="007B443B" w:rsidRPr="00484305" w:rsidRDefault="007B443B" w:rsidP="00B912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976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pf5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el/kvgAAAN0AAAAPAAAAAAAAAAAAAAAAAKEC&#10;AABkcnMvZG93bnJldi54bWxQSwUGAAAAAAQABAD5AAAAjAMAAAAA&#10;" strokeweight="2pt"/>
                <v:line id="Line 977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Bk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qMGTvgAAAN0AAAAPAAAAAAAAAAAAAAAAAKEC&#10;AABkcnMvZG93bnJldi54bWxQSwUGAAAAAAQABAD5AAAAjAMAAAAA&#10;" strokeweight="2pt"/>
                <v:line id="Line 978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C4sIAAADdAAAADwAAAGRycy9kb3ducmV2LnhtbERPzWoCMRC+C32HMIXeNKuHqqtRSm2h&#10;4kFqfYBxM25WN5MlSXX16Y0geJuP73em89bW4kQ+VI4V9HsZCOLC6YpLBdu/7+4IRIjIGmvHpOBC&#10;Aeazl84Uc+3O/EunTSxFCuGQowITY5NLGQpDFkPPNcSJ2ztvMSboS6k9nlO4reUgy96lxYpTg8GG&#10;Pg0Vx82/VbD0u9Wxfy2N3PHSf9XrxTjYg1Jvr+3HBESkNj7FD/ePTvNH4yHcv0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EC4sIAAADdAAAADwAAAAAAAAAAAAAA&#10;AAChAgAAZHJzL2Rvd25yZXYueG1sUEsFBgAAAAAEAAQA+QAAAJADAAAAAA==&#10;" strokeweight="1pt"/>
                <v:line id="Line 979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WkMUAAADdAAAADwAAAGRycy9kb3ducmV2LnhtbESPwW4CMQxE75X4h8hIvZUsPVSwEBAC&#10;KhX1UBX4ALMxm4WNs0pS2Pbr60Ol3mzNeOZ5vux9q24UUxPYwHhUgCKugm24NnA8vD5NQKWMbLEN&#10;TAa+KcFyMXiYY2nDnT/pts+1khBOJRpwOXel1qly5DGNQkcs2jlEj1nWWGsb8S7hvtXPRfGiPTYs&#10;DQ47Wjuqrvsvb2AXT+/X8U/t9Il3cdt+bKbJX4x5HParGahMff43/12/WcGfTAVXvpER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6WkMUAAADdAAAADwAAAAAAAAAA&#10;AAAAAAChAgAAZHJzL2Rvd25yZXYueG1sUEsFBgAAAAAEAAQA+QAAAJMDAAAAAA==&#10;" strokeweight="1pt"/>
                <v:line id="Line 980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zC8QAAADdAAAADwAAAGRycy9kb3ducmV2LnhtbERPS27CMBDdV+odrKnUXXFgUZGAiaq2&#10;SEUsKj4HGOIhDonHke1C2tPjSkjs5ul9Z14OthNn8qFxrGA8ykAQV043XCvY75YvUxAhImvsHJOC&#10;XwpQLh4f5lhod+ENnbexFimEQ4EKTIx9IWWoDFkMI9cTJ+7ovMWYoK+l9nhJ4baTkyx7lRYbTg0G&#10;e3o3VLXbH6tg5Q/rdvxXG3nglf/svj/yYE9KPT8NbzMQkYZ4F9/cXzrNn+Y5/H+TT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8jMLxAAAAN0AAAAPAAAAAAAAAAAA&#10;AAAAAKECAABkcnMvZG93bnJldi54bWxQSwUGAAAAAAQABAD5AAAAkgMAAAAA&#10;" strokeweight="1pt"/>
                <v:group id="Group 981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rect id="Rectangle 982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gi8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wu1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mIIv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3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+/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b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NL78vwAAAN0AAAAPAAAAAAAAAAAAAAAAAJgCAABkcnMvZG93bnJl&#10;di54bWxQSwUGAAAAAAQABAD1AAAAhAMAAAAA&#10;" filled="f" stroked="f" strokeweight=".25pt">
                    <v:textbox inset="1pt,1pt,1pt,1pt">
                      <w:txbxContent>
                        <w:p w:rsidR="007B443B" w:rsidRPr="00C573E5" w:rsidRDefault="007B443B" w:rsidP="00B91224">
                          <w:pP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573E5">
                            <w:rPr>
                              <w:sz w:val="18"/>
                              <w:szCs w:val="18"/>
                            </w:rPr>
                            <w:t>Артюшко</w:t>
                          </w:r>
                          <w:proofErr w:type="spellEnd"/>
                          <w:r w:rsidRPr="00C573E5">
                            <w:rPr>
                              <w:sz w:val="18"/>
                              <w:szCs w:val="18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84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rect id="Rectangle 985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DE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pcq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gxP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6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miM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/lq9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Joj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Pr="00C573E5" w:rsidRDefault="007B443B" w:rsidP="00B91224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C573E5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Бакаленко</w:t>
                          </w:r>
                          <w:proofErr w:type="spellEnd"/>
                          <w:r w:rsidRPr="00C573E5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В.И</w:t>
                          </w:r>
                        </w:p>
                      </w:txbxContent>
                    </v:textbox>
                  </v:rect>
                </v:group>
                <v:group id="Group 987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ACI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wAIiwwAAAN0AAAAP&#10;AAAAAAAAAAAAAAAAAKoCAABkcnMvZG93bnJldi54bWxQSwUGAAAAAAQABAD6AAAAmgMAAAAA&#10;">
                  <v:rect id="Rectangle 988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dZM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lq9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WT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9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JFs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fmEE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JFsMAAADdAAAADwAAAAAAAAAAAAAAAACYAgAAZHJzL2Rv&#10;d25yZXYueG1sUEsFBgAAAAAEAAQA9QAAAIg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0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rect id="Rectangle 991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Tzc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cir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MTzcMAAADdAAAADwAAAAAAAAAAAAAAAACYAgAAZHJzL2Rv&#10;d25yZXYueG1sUEsFBgAAAAAEAAQA9QAAAIg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92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2Vr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mL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P7ZWvwAAAN0AAAAPAAAAAAAAAAAAAAAAAJgCAABkcnMvZG93bnJl&#10;di54bWxQSwUGAAAAAAQABAD1AAAAhA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7B443B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</v:group>
                <v:group id="Group 993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KS/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ikvzFAAAA3QAA&#10;AA8AAAAAAAAAAAAAAAAAqgIAAGRycy9kb3ducmV2LnhtbFBLBQYAAAAABAAEAPoAAACcAwAAAAA=&#10;">
                  <v:rect id="Rectangle 994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Nu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X4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Y26vwAAAN0AAAAPAAAAAAAAAAAAAAAAAJgCAABkcnMvZG93bnJl&#10;di54bWxQSwUGAAAAAAQABAD1AAAAhA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5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Vzs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dK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Fc7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Pr="002B2711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акаленк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В.И</w:t>
                          </w:r>
                        </w:p>
                      </w:txbxContent>
                    </v:textbox>
                  </v:rect>
                </v:group>
                <v:line id="Line 996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TI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SFMjvgAAAN0AAAAPAAAAAAAAAAAAAAAAAKEC&#10;AABkcnMvZG93bnJldi54bWxQSwUGAAAAAAQABAD5AAAAjAMAAAAA&#10;" strokeweight="2pt"/>
                <v:rect id="Rectangle 997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uI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fkm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LiLBAAAA3QAAAA8AAAAAAAAAAAAAAAAAmAIAAGRycy9kb3du&#10;cmV2LnhtbFBLBQYAAAAABAAEAPUAAACGAwAAAAA=&#10;" filled="f" stroked="f" strokeweight=".25pt">
                  <v:textbox inset="1pt,1pt,1pt,1pt">
                    <w:txbxContent>
                      <w:p w:rsidR="007B443B" w:rsidRPr="00EB635B" w:rsidRDefault="007B443B" w:rsidP="00B91224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oz8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q6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mjPwQAAAN0AAAAPAAAAAAAAAAAAAAAA&#10;AKECAABkcnMvZG93bnJldi54bWxQSwUGAAAAAAQABAD5AAAAjwMAAAAA&#10;" strokeweight="2pt"/>
                <v:line id="Line 999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8vc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X0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J/L3DAAAA3QAAAA8AAAAAAAAAAAAA&#10;AAAAoQIAAGRycy9kb3ducmV2LnhtbFBLBQYAAAAABAAEAPkAAACRAwAAAAA=&#10;" strokeweight="2pt"/>
                <v:line id="Line 1000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ZJ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BVkmvgAAAN0AAAAPAAAAAAAAAAAAAAAAAKEC&#10;AABkcnMvZG93bnJldi54bWxQSwUGAAAAAAQABAD5AAAAjAMAAAAA&#10;" strokeweight="2pt"/>
                <v:rect id="Rectangle 1001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ZcM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cib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/ZcMMAAADdAAAADwAAAAAAAAAAAAAAAACYAgAAZHJzL2Rv&#10;d25yZXYueG1sUEsFBgAAAAAEAAQA9QAAAIg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2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868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H+ap7C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N868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003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i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mL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geKcvwAAAN0AAAAPAAAAAAAAAAAAAAAAAJgCAABkcnMvZG93bnJl&#10;di54bWxQSwUGAAAAAAQABAD1AAAAhAMAAAAA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  <w:p w:rsidR="007B443B" w:rsidRPr="00F63778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004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TCm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s8k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MKbxAAAAN0AAAAPAAAAAAAAAAAA&#10;AAAAAKECAABkcnMvZG93bnJldi54bWxQSwUGAAAAAAQABAD5AAAAkgMAAAAA&#10;" strokeweight="1pt"/>
                <v:line id="Line 1005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1a78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s8k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VrvxAAAAN0AAAAPAAAAAAAAAAAA&#10;AAAAAKECAABkcnMvZG93bnJldi54bWxQSwUGAAAAAAQABAD5AAAAkgMAAAAA&#10;" strokeweight="1pt"/>
                <v:rect id="Rectangle 1006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66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NX0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aHrovwAAAN0AAAAPAAAAAAAAAAAAAAAAAJgCAABkcnMvZG93bnJl&#10;di54bWxQSwUGAAAAAAQABAD1AAAAhAMAAAAA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0418D">
        <w:t xml:space="preserve"> </w:t>
      </w:r>
      <w:bookmarkEnd w:id="3"/>
      <w:r w:rsidRPr="0050418D">
        <w:rPr>
          <w:color w:val="000000" w:themeColor="text1"/>
        </w:rPr>
        <w:t>В документации на микроконтроллеры приводятся значения отдельных точностных параметров:</w:t>
      </w:r>
      <w:r w:rsidRPr="0050418D">
        <w:rPr>
          <w:color w:val="000000" w:themeColor="text1"/>
        </w:rPr>
        <w:br/>
      </w:r>
      <w:r w:rsidR="00C573E5" w:rsidRPr="0050418D">
        <w:rPr>
          <w:color w:val="000000" w:themeColor="text1"/>
        </w:rPr>
        <w:t xml:space="preserve">            </w:t>
      </w:r>
      <w:r w:rsidRPr="0050418D">
        <w:rPr>
          <w:color w:val="000000" w:themeColor="text1"/>
        </w:rPr>
        <w:t>- Интегральная нелинейность – не более 0,5 единицы младшего разряда, т</w:t>
      </w:r>
      <w:proofErr w:type="gramStart"/>
      <w:r w:rsidRPr="0050418D">
        <w:rPr>
          <w:color w:val="000000" w:themeColor="text1"/>
        </w:rPr>
        <w:t>.е</w:t>
      </w:r>
      <w:proofErr w:type="gramEnd"/>
      <w:r w:rsidRPr="0050418D">
        <w:rPr>
          <w:color w:val="000000" w:themeColor="text1"/>
        </w:rPr>
        <w:t xml:space="preserve"> 0,05 %.</w:t>
      </w:r>
      <w:r w:rsidRPr="0050418D">
        <w:rPr>
          <w:color w:val="000000" w:themeColor="text1"/>
        </w:rPr>
        <w:br/>
        <w:t xml:space="preserve">            - Интегральная нелинейность характеризует отклонение реальной характеристики АЦП </w:t>
      </w:r>
      <w:r w:rsidR="00C573E5" w:rsidRPr="0050418D">
        <w:rPr>
          <w:color w:val="000000" w:themeColor="text1"/>
        </w:rPr>
        <w:t xml:space="preserve"> </w:t>
      </w:r>
      <w:r w:rsidRPr="0050418D">
        <w:rPr>
          <w:color w:val="000000" w:themeColor="text1"/>
        </w:rPr>
        <w:t>от идеальной в середине шага квантования.</w:t>
      </w:r>
      <w:r w:rsidRPr="0050418D">
        <w:rPr>
          <w:color w:val="000000" w:themeColor="text1"/>
        </w:rPr>
        <w:br/>
      </w:r>
      <w:r w:rsidRPr="0050418D">
        <w:rPr>
          <w:color w:val="000000" w:themeColor="text1"/>
        </w:rPr>
        <w:br/>
        <w:t>Дифференциальная нелинейность - не более 0,25 единицы младшего разряда, т</w:t>
      </w:r>
      <w:proofErr w:type="gramStart"/>
      <w:r w:rsidRPr="0050418D">
        <w:rPr>
          <w:color w:val="000000" w:themeColor="text1"/>
        </w:rPr>
        <w:t>.е</w:t>
      </w:r>
      <w:proofErr w:type="gramEnd"/>
      <w:r w:rsidRPr="0050418D">
        <w:rPr>
          <w:color w:val="000000" w:themeColor="text1"/>
        </w:rPr>
        <w:t xml:space="preserve"> 0,025 %.</w:t>
      </w:r>
      <w:r w:rsidRPr="0050418D">
        <w:rPr>
          <w:color w:val="000000" w:themeColor="text1"/>
        </w:rPr>
        <w:br/>
        <w:t>Этот параметр характеризует отклонение между серединами соседних шагов квантования на реальной и идеальной характеристиках. Т.е. показывает насколько одинаковые ступеньки характеристики.</w:t>
      </w:r>
      <w:r w:rsidRPr="0050418D">
        <w:rPr>
          <w:color w:val="000000" w:themeColor="text1"/>
        </w:rPr>
        <w:br/>
      </w:r>
      <w:r w:rsidRPr="0050418D">
        <w:rPr>
          <w:color w:val="000000" w:themeColor="text1"/>
        </w:rPr>
        <w:br/>
        <w:t>Ошибка коэффициента преобразования – не более 2 единиц младшего разряда, т</w:t>
      </w:r>
      <w:proofErr w:type="gramStart"/>
      <w:r w:rsidRPr="0050418D">
        <w:rPr>
          <w:color w:val="000000" w:themeColor="text1"/>
        </w:rPr>
        <w:t>.е</w:t>
      </w:r>
      <w:proofErr w:type="gramEnd"/>
      <w:r w:rsidRPr="0050418D">
        <w:rPr>
          <w:color w:val="000000" w:themeColor="text1"/>
        </w:rPr>
        <w:t xml:space="preserve"> 0,2 %.</w:t>
      </w:r>
      <w:r w:rsidRPr="0050418D">
        <w:rPr>
          <w:color w:val="000000" w:themeColor="text1"/>
        </w:rPr>
        <w:br/>
        <w:t>Показывает насколько наклон прямой между первой и последней точкой реальной характеристики преобразования соответствует идеальному значению. Ошибка может быть скорректирована умножением на поправочный коэффициент.</w:t>
      </w:r>
      <w:r w:rsidRPr="0050418D">
        <w:rPr>
          <w:color w:val="000000" w:themeColor="text1"/>
        </w:rPr>
        <w:br/>
      </w:r>
      <w:r w:rsidRPr="0050418D">
        <w:rPr>
          <w:color w:val="000000" w:themeColor="text1"/>
        </w:rPr>
        <w:br/>
        <w:t>Ошибка смещения нуля – не более 2 единиц младшего разряда, т</w:t>
      </w:r>
      <w:proofErr w:type="gramStart"/>
      <w:r w:rsidRPr="0050418D">
        <w:rPr>
          <w:color w:val="000000" w:themeColor="text1"/>
        </w:rPr>
        <w:t>.е</w:t>
      </w:r>
      <w:proofErr w:type="gramEnd"/>
      <w:r w:rsidRPr="0050418D">
        <w:rPr>
          <w:color w:val="000000" w:themeColor="text1"/>
        </w:rPr>
        <w:t xml:space="preserve"> 0,2 %.</w:t>
      </w:r>
      <w:r w:rsidRPr="0050418D">
        <w:rPr>
          <w:color w:val="000000" w:themeColor="text1"/>
        </w:rPr>
        <w:br/>
        <w:t xml:space="preserve">Показывает значение сигнала на входе АЦП при выходном коде равном 0. Может быть </w:t>
      </w:r>
      <w:proofErr w:type="gramStart"/>
      <w:r w:rsidRPr="0050418D">
        <w:rPr>
          <w:color w:val="000000" w:themeColor="text1"/>
        </w:rPr>
        <w:t>скорректирована</w:t>
      </w:r>
      <w:proofErr w:type="gramEnd"/>
      <w:r w:rsidRPr="0050418D">
        <w:rPr>
          <w:color w:val="000000" w:themeColor="text1"/>
        </w:rPr>
        <w:t xml:space="preserve"> прибавлением к выходному коду поправочного коэффициента.</w:t>
      </w:r>
    </w:p>
    <w:p w:rsidR="00B91224" w:rsidRPr="0050418D" w:rsidRDefault="00B91224" w:rsidP="00C747CA">
      <w:pPr>
        <w:spacing w:line="276" w:lineRule="auto"/>
        <w:ind w:left="284" w:firstLine="709"/>
        <w:rPr>
          <w:color w:val="000000" w:themeColor="text1"/>
        </w:rPr>
      </w:pPr>
      <w:r w:rsidRPr="0050418D">
        <w:rPr>
          <w:color w:val="000000" w:themeColor="text1"/>
        </w:rPr>
        <w:t>Из динамических характеристик достаточно знать, что время преобразования АЦП в системе Ардуино примерно 110 мкс.</w:t>
      </w:r>
      <w:r w:rsidRPr="0050418D">
        <w:rPr>
          <w:color w:val="000000" w:themeColor="text1"/>
        </w:rPr>
        <w:br/>
        <w:t xml:space="preserve">Из вышесказанного можно сделать вывод, что погрешность измерения АЦП </w:t>
      </w:r>
      <w:r w:rsidR="001A3A0E" w:rsidRPr="0050418D">
        <w:rPr>
          <w:color w:val="000000" w:themeColor="text1"/>
          <w:lang w:val="en-US"/>
        </w:rPr>
        <w:t>Arduino</w:t>
      </w:r>
      <w:r w:rsidRPr="0050418D">
        <w:rPr>
          <w:color w:val="000000" w:themeColor="text1"/>
        </w:rPr>
        <w:t xml:space="preserve"> не превышает 0,2 %.</w:t>
      </w:r>
      <w:r w:rsidRPr="0050418D">
        <w:rPr>
          <w:color w:val="000000" w:themeColor="text1"/>
        </w:rPr>
        <w:br/>
      </w: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B91224" w:rsidRPr="0050418D" w:rsidRDefault="00B91224" w:rsidP="00C747CA">
      <w:pPr>
        <w:spacing w:line="276" w:lineRule="auto"/>
        <w:ind w:left="142" w:firstLine="709"/>
        <w:jc w:val="center"/>
        <w:rPr>
          <w:color w:val="000000" w:themeColor="text1"/>
        </w:rPr>
      </w:pPr>
      <w:r w:rsidRPr="0050418D">
        <w:rPr>
          <w:color w:val="000000" w:themeColor="text1"/>
        </w:rPr>
        <w:lastRenderedPageBreak/>
        <w:t>2.Разработка схемы СИ. Выбор элементов</w:t>
      </w:r>
    </w:p>
    <w:p w:rsidR="00B91224" w:rsidRPr="0050418D" w:rsidRDefault="00B91224" w:rsidP="00C747CA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B91224" w:rsidRPr="0050418D" w:rsidRDefault="00B91224" w:rsidP="00C747CA">
      <w:pPr>
        <w:spacing w:line="276" w:lineRule="auto"/>
        <w:ind w:left="142" w:firstLine="709"/>
        <w:rPr>
          <w:color w:val="000000" w:themeColor="text1"/>
        </w:rPr>
      </w:pPr>
      <w:r w:rsidRPr="0050418D">
        <w:rPr>
          <w:color w:val="000000" w:themeColor="text1"/>
        </w:rPr>
        <w:t xml:space="preserve">Для разработки термометра были выбраны датчики температуры </w:t>
      </w:r>
      <w:r w:rsidR="002A1A84" w:rsidRPr="0050418D">
        <w:rPr>
          <w:color w:val="000000" w:themeColor="text1"/>
          <w:lang w:val="en-US"/>
        </w:rPr>
        <w:t>ds</w:t>
      </w:r>
      <w:r w:rsidRPr="0050418D">
        <w:rPr>
          <w:color w:val="000000" w:themeColor="text1"/>
        </w:rPr>
        <w:t>18</w:t>
      </w:r>
      <w:r w:rsidR="002A1A84" w:rsidRPr="0050418D">
        <w:rPr>
          <w:color w:val="000000" w:themeColor="text1"/>
          <w:lang w:val="en-US"/>
        </w:rPr>
        <w:t>b</w:t>
      </w:r>
      <w:r w:rsidRPr="0050418D">
        <w:rPr>
          <w:color w:val="000000" w:themeColor="text1"/>
        </w:rPr>
        <w:t xml:space="preserve">20.  Одним из самых больших преимуществ этих датчиков является то, что на одной 1-Wire шине могут </w:t>
      </w:r>
      <w:r w:rsidR="002A1A84" w:rsidRPr="0050418D">
        <w:rPr>
          <w:color w:val="000000" w:themeColor="text1"/>
        </w:rPr>
        <w:t>находиться</w:t>
      </w:r>
      <w:r w:rsidRPr="0050418D">
        <w:rPr>
          <w:color w:val="000000" w:themeColor="text1"/>
        </w:rPr>
        <w:t xml:space="preserve"> несколько таких датчиков. Поскольку каждый </w:t>
      </w:r>
      <w:r w:rsidR="002A1A84" w:rsidRPr="0050418D">
        <w:rPr>
          <w:color w:val="000000" w:themeColor="text1"/>
          <w:lang w:val="en-US"/>
        </w:rPr>
        <w:t>ds</w:t>
      </w:r>
      <w:r w:rsidRPr="0050418D">
        <w:rPr>
          <w:color w:val="000000" w:themeColor="text1"/>
        </w:rPr>
        <w:t>18</w:t>
      </w:r>
      <w:r w:rsidR="002A1A84" w:rsidRPr="0050418D">
        <w:rPr>
          <w:color w:val="000000" w:themeColor="text1"/>
          <w:lang w:val="en-US"/>
        </w:rPr>
        <w:t>b</w:t>
      </w:r>
      <w:r w:rsidRPr="0050418D">
        <w:rPr>
          <w:color w:val="000000" w:themeColor="text1"/>
        </w:rPr>
        <w:t xml:space="preserve">20 имеет уникальный 64-битный последовательный код, зашитый на заводе, их легко отличать друг от друга. </w:t>
      </w:r>
    </w:p>
    <w:p w:rsidR="002A1A84" w:rsidRPr="0050418D" w:rsidRDefault="00B91224" w:rsidP="00C747CA">
      <w:pPr>
        <w:spacing w:line="276" w:lineRule="auto"/>
        <w:ind w:left="142" w:firstLine="709"/>
        <w:rPr>
          <w:color w:val="000000" w:themeColor="text1"/>
        </w:rPr>
      </w:pPr>
      <w:r w:rsidRPr="0050418D">
        <w:rPr>
          <w:color w:val="000000" w:themeColor="text1"/>
        </w:rPr>
        <w:t>Сбор схемы</w:t>
      </w:r>
      <w:r w:rsidR="002A1A84" w:rsidRPr="0050418D">
        <w:rPr>
          <w:color w:val="000000" w:themeColor="text1"/>
        </w:rPr>
        <w:t>:</w:t>
      </w:r>
    </w:p>
    <w:p w:rsidR="00291549" w:rsidRPr="0050418D" w:rsidRDefault="00291549" w:rsidP="00291549">
      <w:pPr>
        <w:pStyle w:val="1"/>
        <w:shd w:val="clear" w:color="auto" w:fill="FFFFFF"/>
        <w:spacing w:before="0" w:after="375" w:line="276" w:lineRule="auto"/>
        <w:ind w:left="142" w:right="169" w:firstLine="709"/>
        <w:jc w:val="left"/>
        <w:rPr>
          <w:b w:val="0"/>
          <w:bCs w:val="0"/>
          <w:color w:val="000000" w:themeColor="text1"/>
          <w:sz w:val="24"/>
          <w:szCs w:val="24"/>
          <w:lang w:val="ru-RU"/>
        </w:rPr>
      </w:pPr>
      <w:r w:rsidRPr="0050418D">
        <w:rPr>
          <w:b w:val="0"/>
          <w:bCs w:val="0"/>
          <w:color w:val="000000" w:themeColor="text1"/>
          <w:sz w:val="24"/>
          <w:szCs w:val="24"/>
        </w:rPr>
        <w:t>Схема будет работать посредством программного кода, который загружается в микроконтроллер через официальное бесплатное программное обеспечение Arduino IDE. Arduino IDE - Среда предназначена для написания, компиляции и загрузки собственных программ в память микроконтроллера, установленного на плате Arduino-совместимого устройства. Основой среды разработки является язык Processing/Wiring - это фактически обычный C++.</w:t>
      </w:r>
      <w:r w:rsidRPr="0050418D">
        <w:rPr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</w:p>
    <w:p w:rsidR="00B91224" w:rsidRPr="0050418D" w:rsidRDefault="00B91224" w:rsidP="00C747CA">
      <w:pPr>
        <w:spacing w:line="276" w:lineRule="auto"/>
        <w:ind w:left="142" w:firstLine="709"/>
        <w:rPr>
          <w:color w:val="000000" w:themeColor="text1"/>
        </w:rPr>
      </w:pPr>
      <w:r w:rsidRPr="0050418D">
        <w:rPr>
          <w:color w:val="000000" w:themeColor="text1"/>
        </w:rPr>
        <w:t xml:space="preserve">Подключение  всех датчиков </w:t>
      </w:r>
      <w:r w:rsidR="002A1A84" w:rsidRPr="0050418D">
        <w:rPr>
          <w:color w:val="000000" w:themeColor="text1"/>
          <w:lang w:val="en-US"/>
        </w:rPr>
        <w:t>ds</w:t>
      </w:r>
      <w:r w:rsidRPr="0050418D">
        <w:rPr>
          <w:color w:val="000000" w:themeColor="text1"/>
        </w:rPr>
        <w:t>18</w:t>
      </w:r>
      <w:r w:rsidR="002A1A84" w:rsidRPr="0050418D">
        <w:rPr>
          <w:color w:val="000000" w:themeColor="text1"/>
          <w:lang w:val="en-US"/>
        </w:rPr>
        <w:t>b</w:t>
      </w:r>
      <w:r w:rsidRPr="0050418D">
        <w:rPr>
          <w:color w:val="000000" w:themeColor="text1"/>
        </w:rPr>
        <w:t xml:space="preserve">20 происходит параллельно, то есть объединения всех выводов VDD, выводов GND и сигнальных выводов. Затем </w:t>
      </w:r>
      <w:r w:rsidR="002A1A84" w:rsidRPr="0050418D">
        <w:rPr>
          <w:color w:val="000000" w:themeColor="text1"/>
        </w:rPr>
        <w:t>подключена</w:t>
      </w:r>
      <w:r w:rsidRPr="0050418D">
        <w:rPr>
          <w:color w:val="000000" w:themeColor="text1"/>
        </w:rPr>
        <w:t xml:space="preserve"> шина VDD к выходу 5V на Arduino, GND к выводу земли Arduino, и подключены сигнальные выводы к цифровому выводу 4 на Arduino.</w:t>
      </w:r>
    </w:p>
    <w:p w:rsidR="00B91224" w:rsidRPr="0050418D" w:rsidRDefault="00B91224" w:rsidP="00C747CA">
      <w:pPr>
        <w:spacing w:line="276" w:lineRule="auto"/>
        <w:ind w:left="142" w:firstLine="709"/>
        <w:rPr>
          <w:color w:val="000000" w:themeColor="text1"/>
        </w:rPr>
      </w:pPr>
      <w:r w:rsidRPr="0050418D">
        <w:rPr>
          <w:color w:val="000000" w:themeColor="text1"/>
        </w:rPr>
        <w:t>Затем, чтобы обеспечить стабильную передачу данных, нужно добавить один подтягивающий резистор 4,7 кОм для всей шины между сигнальными выводами и выводами питания (внутренние подтягивающие резисторы на ардуино не работают).</w:t>
      </w:r>
      <w:r w:rsidR="002A1A84" w:rsidRPr="0050418D">
        <w:rPr>
          <w:color w:val="000000" w:themeColor="text1"/>
        </w:rPr>
        <w:t xml:space="preserve"> </w:t>
      </w:r>
      <w:proofErr w:type="gramStart"/>
      <w:r w:rsidR="002A1A84" w:rsidRPr="0050418D">
        <w:rPr>
          <w:color w:val="000000" w:themeColor="text1"/>
          <w:lang w:val="en-US"/>
        </w:rPr>
        <w:t>C</w:t>
      </w:r>
      <w:r w:rsidR="002A1A84" w:rsidRPr="0050418D">
        <w:rPr>
          <w:color w:val="000000" w:themeColor="text1"/>
        </w:rPr>
        <w:t xml:space="preserve">хема подключения (Приложение </w:t>
      </w:r>
      <w:r w:rsidR="008C4E05" w:rsidRPr="0050418D">
        <w:rPr>
          <w:color w:val="000000" w:themeColor="text1"/>
        </w:rPr>
        <w:t>Д</w:t>
      </w:r>
      <w:r w:rsidR="002A1A84" w:rsidRPr="0050418D">
        <w:rPr>
          <w:color w:val="000000" w:themeColor="text1"/>
        </w:rPr>
        <w:t>).</w:t>
      </w:r>
      <w:proofErr w:type="gramEnd"/>
    </w:p>
    <w:p w:rsidR="00B91224" w:rsidRPr="0050418D" w:rsidRDefault="00B91224" w:rsidP="00C747CA">
      <w:pPr>
        <w:spacing w:line="276" w:lineRule="auto"/>
        <w:ind w:left="142" w:firstLine="709"/>
        <w:rPr>
          <w:color w:val="000000" w:themeColor="text1"/>
        </w:rPr>
      </w:pPr>
      <w:r w:rsidRPr="0050418D">
        <w:rPr>
          <w:color w:val="000000" w:themeColor="text1"/>
        </w:rPr>
        <w:t xml:space="preserve">Установка библиотеки для </w:t>
      </w:r>
      <w:r w:rsidR="002A1A84" w:rsidRPr="0050418D">
        <w:rPr>
          <w:color w:val="000000" w:themeColor="text1"/>
          <w:lang w:val="en-US"/>
        </w:rPr>
        <w:t>ds</w:t>
      </w:r>
      <w:r w:rsidRPr="0050418D">
        <w:rPr>
          <w:color w:val="000000" w:themeColor="text1"/>
        </w:rPr>
        <w:t>18</w:t>
      </w:r>
      <w:r w:rsidR="002A1A84" w:rsidRPr="0050418D">
        <w:rPr>
          <w:color w:val="000000" w:themeColor="text1"/>
          <w:lang w:val="en-US"/>
        </w:rPr>
        <w:t>b</w:t>
      </w:r>
      <w:r w:rsidRPr="0050418D">
        <w:rPr>
          <w:color w:val="000000" w:themeColor="text1"/>
        </w:rPr>
        <w:t>20</w:t>
      </w:r>
    </w:p>
    <w:p w:rsidR="00B91224" w:rsidRPr="0050418D" w:rsidRDefault="00B91224" w:rsidP="00C747CA">
      <w:pPr>
        <w:spacing w:line="276" w:lineRule="auto"/>
        <w:ind w:left="142" w:firstLine="709"/>
        <w:rPr>
          <w:color w:val="000000" w:themeColor="text1"/>
        </w:rPr>
      </w:pPr>
      <w:r w:rsidRPr="0050418D">
        <w:rPr>
          <w:color w:val="000000" w:themeColor="text1"/>
        </w:rPr>
        <w:t>Протокол Dallas 1-Wire несколько сложен и требует много кода для реализации. Чтобы скрыть эту ненужную сложность, установим библиотеку </w:t>
      </w:r>
      <w:proofErr w:type="spellStart"/>
      <w:r w:rsidRPr="0050418D">
        <w:rPr>
          <w:color w:val="000000" w:themeColor="text1"/>
        </w:rPr>
        <w:fldChar w:fldCharType="begin"/>
      </w:r>
      <w:r w:rsidRPr="0050418D">
        <w:rPr>
          <w:color w:val="000000" w:themeColor="text1"/>
        </w:rPr>
        <w:instrText xml:space="preserve"> HYPERLINK "https://github.com/milesburton/Arduino-Temperature-Control-Library" </w:instrText>
      </w:r>
      <w:r w:rsidRPr="0050418D">
        <w:rPr>
          <w:color w:val="000000" w:themeColor="text1"/>
        </w:rPr>
        <w:fldChar w:fldCharType="separate"/>
      </w:r>
      <w:r w:rsidRPr="0050418D">
        <w:rPr>
          <w:rStyle w:val="ac"/>
          <w:color w:val="000000" w:themeColor="text1"/>
        </w:rPr>
        <w:t>DallasTemperature.h</w:t>
      </w:r>
      <w:proofErr w:type="spellEnd"/>
      <w:r w:rsidRPr="0050418D">
        <w:rPr>
          <w:color w:val="000000" w:themeColor="text1"/>
        </w:rPr>
        <w:fldChar w:fldCharType="end"/>
      </w:r>
      <w:r w:rsidRPr="0050418D">
        <w:rPr>
          <w:color w:val="000000" w:themeColor="text1"/>
        </w:rPr>
        <w:t>, чтобы выполнять простые команды для получения показаний температуры от датчика.</w:t>
      </w:r>
    </w:p>
    <w:p w:rsidR="00B91224" w:rsidRPr="0050418D" w:rsidRDefault="00B91224" w:rsidP="00B91224">
      <w:pPr>
        <w:pStyle w:val="3"/>
        <w:shd w:val="clear" w:color="auto" w:fill="auto"/>
        <w:spacing w:before="0" w:line="240" w:lineRule="auto"/>
        <w:ind w:left="142" w:firstLine="709"/>
        <w:jc w:val="center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50418D">
        <w:rPr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322F6A90" wp14:editId="6017D420">
                <wp:simplePos x="0" y="0"/>
                <wp:positionH relativeFrom="page">
                  <wp:posOffset>775335</wp:posOffset>
                </wp:positionH>
                <wp:positionV relativeFrom="page">
                  <wp:posOffset>245745</wp:posOffset>
                </wp:positionV>
                <wp:extent cx="6574155" cy="10173970"/>
                <wp:effectExtent l="0" t="0" r="17145" b="17780"/>
                <wp:wrapNone/>
                <wp:docPr id="1826" name="Группа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10173970"/>
                          <a:chOff x="0" y="0"/>
                          <a:chExt cx="20000" cy="20000"/>
                        </a:xfrm>
                      </wpg:grpSpPr>
                      <wps:wsp>
                        <wps:cNvPr id="1827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8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9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0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1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2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3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4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БГТУ 1 53 01 01 ПЗ</w:t>
                              </w:r>
                            </w:p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</w:p>
                            <w:p w:rsidR="00A63565" w:rsidRPr="00484305" w:rsidRDefault="00A63565" w:rsidP="00B912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5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50" name="Group 11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51" name="Rectangle 1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2" name="Rectangle 1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2D7CA5" w:rsidRDefault="00A63565" w:rsidP="00B91224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497B7F">
                                  <w:rPr>
                                    <w:sz w:val="16"/>
                                    <w:szCs w:val="16"/>
                                  </w:rPr>
                                  <w:t>Артюшко</w:t>
                                </w:r>
                                <w:proofErr w:type="spellEnd"/>
                                <w:r w:rsidRPr="00497B7F">
                                  <w:rPr>
                                    <w:sz w:val="16"/>
                                    <w:szCs w:val="16"/>
                                  </w:rPr>
                                  <w:t xml:space="preserve"> А.В.</w:t>
                                </w:r>
                                <w:r w:rsidRPr="00497B7F"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Н.А.</w:t>
                                </w:r>
                              </w:p>
                              <w:p w:rsidR="00A63565" w:rsidRPr="002D7CA5" w:rsidRDefault="00A63565" w:rsidP="00B91224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1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54" name="Rectangle 1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5" name="Rectangle 1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497B7F" w:rsidRDefault="00A63565" w:rsidP="00B91224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497B7F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Бакаленко</w:t>
                                </w:r>
                                <w:proofErr w:type="spellEnd"/>
                                <w:r w:rsidRPr="00497B7F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1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57" name="Rectangle 1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8" name="Rectangle 1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1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60" name="Rectangle 1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1" name="Rectangle 1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A63565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11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63" name="Rectangle 1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4" name="Rectangle 1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2B2711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акаленк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.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65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EB635B" w:rsidRDefault="00A63565" w:rsidP="00B91224">
                              <w:pPr>
                                <w:pStyle w:val="a8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7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1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2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:rsidR="00A63565" w:rsidRPr="00F63778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3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6" o:spid="_x0000_s1126" style="position:absolute;left:0;text-align:left;margin-left:61.05pt;margin-top:19.35pt;width:517.65pt;height:801.1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" o:allowincell="f">
                <v:rect id="Rectangle 1108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LR8IA&#10;AADdAAAADwAAAGRycy9kb3ducmV2LnhtbERPzYrCMBC+C/sOYYS9aaqHXVuNUgXBk+xWH2BoxrbY&#10;TLpNbKtPbwRhb/Px/c5qM5hadNS6yrKC2TQCQZxbXXGh4HzaTxYgnEfWWFsmBXdysFl/jFaYaNvz&#10;L3WZL0QIYZeggtL7JpHS5SUZdFPbEAfuYluDPsC2kLrFPoSbWs6j6EsarDg0lNjQrqT8mt2Mgqsf&#10;umNaZI99fN7G+c827W9/qVKf4yFdgvA0+H/x233QYf5i/g2v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QtHwgAAAN0AAAAPAAAAAAAAAAAAAAAAAJgCAABkcnMvZG93&#10;bnJldi54bWxQSwUGAAAAAAQABAD1AAAAhwMAAAAA&#10;" filled="f" strokeweight="2pt"/>
                <v:line id="Line 1109" o:spid="_x0000_s11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Q5nc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NRdc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EOZ3DAAAA3QAAAA8AAAAAAAAAAAAA&#10;AAAAoQIAAGRycy9kb3ducmV2LnhtbFBLBQYAAAAABAAEAPkAAACRAwAAAAA=&#10;" strokeweight="2pt"/>
                <v:line id="Line 1110" o:spid="_x0000_s11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icB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iJwGvgAAAN0AAAAPAAAAAAAAAAAAAAAAAKEC&#10;AABkcnMvZG93bnJldi54bWxQSwUGAAAAAAQABAD5AAAAjAMAAAAA&#10;" strokeweight="2pt"/>
                <v:line id="Line 1111" o:spid="_x0000_s11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jR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X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ro0bDAAAA3QAAAA8AAAAAAAAAAAAA&#10;AAAAoQIAAGRycy9kb3ducmV2LnhtbFBLBQYAAAAABAAEAPkAAACRAwAAAAA=&#10;" strokeweight="2pt"/>
                <v:line id="Line 1112" o:spid="_x0000_s11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G3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JwbdvgAAAN0AAAAPAAAAAAAAAAAAAAAAAKEC&#10;AABkcnMvZG93bnJldi54bWxQSwUGAAAAAAQABAD5AAAAjAMAAAAA&#10;" strokeweight="2pt"/>
                <v:line id="Line 1113" o:spid="_x0000_s11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Yq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9ZiqvgAAAN0AAAAPAAAAAAAAAAAAAAAAAKEC&#10;AABkcnMvZG93bnJldi54bWxQSwUGAAAAAAQABAD5AAAAjAMAAAAA&#10;" strokeweight="2pt"/>
                <v:line id="Line 1114" o:spid="_x0000_s11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9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uT0xvgAAAN0AAAAPAAAAAAAAAAAAAAAAAKEC&#10;AABkcnMvZG93bnJldi54bWxQSwUGAAAAAAQABAD5AAAAjAMAAAAA&#10;" strokeweight="2pt"/>
                <v:line id="Line 1115" o:spid="_x0000_s11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ClRc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bx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KVFwQAAAN0AAAAPAAAAAAAAAAAAAAAA&#10;AKECAABkcnMvZG93bnJldi54bWxQSwUGAAAAAAQABAD5AAAAjwMAAAAA&#10;" strokeweight="2pt"/>
                <v:line id="Line 1116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mNMMAAADdAAAADwAAAGRycy9kb3ducmV2LnhtbERPzWoCMRC+F3yHMEJvNWtLi65GEdtC&#10;xYN09QHGzbhZ3UyWJNWtT2+EQm/z8f3OdN7ZRpzJh9qxguEgA0FcOl1zpWC3/XwagQgRWWPjmBT8&#10;UoD5rPcwxVy7C3/TuYiVSCEcclRgYmxzKUNpyGIYuJY4cQfnLcYEfSW1x0sKt418zrI3abHm1GCw&#10;paWh8lT8WAUrv1+fhtfKyD2v/EezeR8He1Tqsd8tJiAidfFf/Of+0mn+6OUV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ZZjTDAAAA3QAAAA8AAAAAAAAAAAAA&#10;AAAAoQIAAGRycy9kb3ducmV2LnhtbFBLBQYAAAAABAAEAPkAAACRAwAAAAA=&#10;" strokeweight="1pt"/>
                <v:line id="Line 1117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4Q8IAAADdAAAADwAAAGRycy9kb3ducmV2LnhtbERPzWoCMRC+C32HMIXeNKsFsatRSm2h&#10;4kG0PsC4GTerm8mSpLr69EYQvM3H9zuTWWtrcSIfKscK+r0MBHHhdMWlgu3fT3cEIkRkjbVjUnCh&#10;ALPpS2eCuXZnXtNpE0uRQjjkqMDE2ORShsKQxdBzDXHi9s5bjAn6UmqP5xRuaznIsqG0WHFqMNjQ&#10;l6HiuPm3ChZ+tzz2r6WRO17473o1/wj2oNTba/s5BhGpjU/xw/2r0/zR+xD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v4Q8IAAADdAAAADwAAAAAAAAAAAAAA&#10;AAChAgAAZHJzL2Rvd25yZXYueG1sUEsFBgAAAAAEAAQA+QAAAJADAAAAAA==&#10;" strokeweight="1pt"/>
                <v:rect id="Rectangle 1118" o:spid="_x0000_s11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YRMEA&#10;AADdAAAADwAAAGRycy9kb3ducmV2LnhtbERPTWvCQBC9C/0PywjedKMtNkbXEISA16YWPA7ZMYlm&#10;Z9Pdrab/vlso9DaP9zm7fDS9uJPznWUFy0UCgri2uuNGwem9nKcgfEDW2FsmBd/kId8/TXaYafvg&#10;N7pXoRExhH2GCtoQhkxKX7dk0C/sQBy5i3UGQ4SukdrhI4abXq6SZC0NdhwbWhzo0FJ9q76MgqK4&#10;jh+f1QZLL9PErfWLboqzUrPpWGxBBBrDv/jPfdRxfvr8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O2ETBAAAA3QAAAA8AAAAAAAAAAAAAAAAAmAIAAGRycy9kb3du&#10;cmV2LnhtbFBLBQYAAAAABAAEAPUAAACG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19" o:spid="_x0000_s11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Ns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P18K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TDbEAAAA3QAAAA8AAAAAAAAAAAAAAAAAmAIAAGRycy9k&#10;b3ducmV2LnhtbFBLBQYAAAAABAAEAPUAAACJ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20" o:spid="_x0000_s11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prc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2c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emt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21" o:spid="_x0000_s11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zTc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5wv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EzTcMAAADdAAAADwAAAAAAAAAAAAAAAACYAgAAZHJzL2Rv&#10;d25yZXYueG1sUEsFBgAAAAAEAAQA9QAAAIg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22" o:spid="_x0000_s11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2W1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0/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2W1s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23" o:spid="_x0000_s11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Ioc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g/m0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8Ioc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24" o:spid="_x0000_s11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tOs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7P1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8606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25" o:spid="_x0000_s11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1TsAA&#10;AADdAAAADwAAAGRycy9kb3ducmV2LnhtbERPTYvCMBC9C/sfwizsTdOVIrVrlCIIXrcqeBya2bba&#10;TLpJ1PrvjSB4m8f7nMVqMJ24kvOtZQXfkwQEcWV1y7WC/W4zzkD4gKyxs0wK7uRhtfwYLTDX9sa/&#10;dC1DLWII+xwVNCH0uZS+asign9ieOHJ/1hkMEbpaaoe3GG46OU2SmTTYcmxosKd1Q9W5vBgFRXEa&#10;Dv/lHDdeZomb6VTXxVGpr8+h+AERaAhv8cu91XF+lq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o1Ts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БГТУ 1 53 01 01 ПЗ</w:t>
                        </w:r>
                      </w:p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 xml:space="preserve">               </w:t>
                        </w:r>
                      </w:p>
                      <w:p w:rsidR="007B443B" w:rsidRPr="00484305" w:rsidRDefault="007B443B" w:rsidP="00B912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1126" o:spid="_x0000_s11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zo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GnOjvgAAAN0AAAAPAAAAAAAAAAAAAAAAAKEC&#10;AABkcnMvZG93bnJldi54bWxQSwUGAAAAAAQABAD5AAAAjAMAAAAA&#10;" strokeweight="2pt"/>
                <v:line id="Line 1127" o:spid="_x0000_s11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jt1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yO3UvgAAAN0AAAAPAAAAAAAAAAAAAAAAAKEC&#10;AABkcnMvZG93bnJldi54bWxQSwUGAAAAAAQABAD5AAAAjAMAAAAA&#10;" strokeweight="2pt"/>
                <v:line id="Line 1128" o:spid="_x0000_s11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upcMAAADdAAAADwAAAGRycy9kb3ducmV2LnhtbERPzWoCMRC+F3yHMEJvNWspra5GEdtC&#10;xYN09QHGzbhZ3UyWJNWtT2+EQm/z8f3OdN7ZRpzJh9qxguEgA0FcOl1zpWC3/XwagQgRWWPjmBT8&#10;UoD5rPcwxVy7C3/TuYiVSCEcclRgYmxzKUNpyGIYuJY4cQfnLcYEfSW1x0sKt418zrJXabHm1GCw&#10;paWh8lT8WAUrv1+fhtfKyD2v/EezeR8He1Tqsd8tJiAidfFf/Of+0mn+6OUN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BLqXDAAAA3QAAAA8AAAAAAAAAAAAA&#10;AAAAoQIAAGRycy9kb3ducmV2LnhtbFBLBQYAAAAABAAEAPkAAACRAwAAAAA=&#10;" strokeweight="1pt"/>
                <v:line id="Line 1129" o:spid="_x0000_s11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6618YAAADdAAAADwAAAGRycy9kb3ducmV2LnhtbESPzU7DMBCE70i8g7VI3FqnCKES4lSI&#10;H4mKQ9XAA2zjbZw2Xke2aQNPzx6QuO1qZme+rVaTH9SJYuoDG1jMC1DEbbA9dwY+P15nS1ApI1sc&#10;ApOBb0qwqi8vKixtOPOWTk3ulIRwKtGAy3kstU6tI49pHkZi0fYhesyyxk7biGcJ94O+KYo77bFn&#10;aXA40pOj9th8eQPruHs/Ln46p3e8ji/D5vk++YMx11fT4wOoTFP+N/9dv1nBX94Krn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eutfGAAAA3QAAAA8AAAAAAAAA&#10;AAAAAAAAoQIAAGRycy9kb3ducmV2LnhtbFBLBQYAAAAABAAEAPkAAACUAwAAAAA=&#10;" strokeweight="1pt"/>
                <v:line id="Line 1130" o:spid="_x0000_s11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fTM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R+x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IfTMIAAADdAAAADwAAAAAAAAAAAAAA&#10;AAChAgAAZHJzL2Rvd25yZXYueG1sUEsFBgAAAAAEAAQA+QAAAJADAAAAAA==&#10;" strokeweight="1pt"/>
                <v:group id="Group 1131" o:spid="_x0000_s11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<v:rect id="Rectangle 1132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AC8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X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AAL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33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efM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7P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58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Pr="002D7CA5" w:rsidRDefault="007B443B" w:rsidP="00B91224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97B7F">
                            <w:rPr>
                              <w:sz w:val="16"/>
                              <w:szCs w:val="16"/>
                            </w:rPr>
                            <w:t>Артюшко</w:t>
                          </w:r>
                          <w:proofErr w:type="spellEnd"/>
                          <w:r w:rsidRPr="00497B7F">
                            <w:rPr>
                              <w:sz w:val="16"/>
                              <w:szCs w:val="16"/>
                            </w:rPr>
                            <w:t xml:space="preserve"> А.В.</w:t>
                          </w:r>
                          <w:r w:rsidRPr="00497B7F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Н.А.</w:t>
                          </w:r>
                        </w:p>
                        <w:p w:rsidR="007B443B" w:rsidRPr="002D7CA5" w:rsidRDefault="007B443B" w:rsidP="00B91224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134" o:spid="_x0000_s1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rect id="Rectangle 1135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jk8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F+upj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Ojk8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36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GCMIA&#10;AADdAAAADwAAAGRycy9kb3ducmV2LnhtbERPTWvDMAy9D/ofjAq7LU7HWrI0bgmDwK7NVthRxGqS&#10;NpZT20vTfz8PBrvp8T5V7GcziImc7y0rWCUpCOLG6p5bBZ8f1VMGwgdkjYNlUnAnD/vd4qHAXNsb&#10;H2iqQytiCPscFXQhjLmUvunIoE/sSBy5k3UGQ4SuldrhLYabQT6n6UYa7Dk2dDjSW0fNpf42Csry&#10;PB+v9StWXmap2+gX3ZZfSj0u53ILItAc/sV/7ncd52fr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wYI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Pr="00497B7F" w:rsidRDefault="007B443B" w:rsidP="00B91224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497B7F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Бакаленко</w:t>
                          </w:r>
                          <w:proofErr w:type="spellEnd"/>
                          <w:r w:rsidRPr="00497B7F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В.И</w:t>
                          </w:r>
                        </w:p>
                      </w:txbxContent>
                    </v:textbox>
                  </v:rect>
                </v:group>
                <v:group id="Group 1137" o:spid="_x0000_s1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<v:rect id="Rectangle 1138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95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fvry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RPeT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39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pl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n78K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qZbEAAAA3QAAAA8AAAAAAAAAAAAAAAAAmAIAAGRycy9k&#10;b3ducmV2LnhtbFBLBQYAAAAABAAEAPUAAACJ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40" o:spid="_x0000_s1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rect id="Rectangle 1141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Lc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v8iFX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RvLcMAAADdAAAADwAAAAAAAAAAAAAAAACYAgAAZHJzL2Rv&#10;d25yZXYueG1sUEsFBgAAAAAEAAQA9QAAAIg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142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Kts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yfpVP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jKts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7B443B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</v:group>
                <v:group id="Group 1143" o:spid="_x0000_s1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<v:rect id="Rectangle 1144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xWsIA&#10;AADdAAAADwAAAGRycy9kb3ducmV2LnhtbERPTWvDMAy9D/YfjAa7Lc7WEbI0TgmDQq9NW+hRxFqS&#10;LpYz22uzf18PCr3p8T5VrmYzijM5P1hW8JqkIIhbqwfuFOx365cchA/IGkfLpOCPPKyqx4cSC20v&#10;vKVzEzoRQ9gXqKAPYSqk9G1PBn1iJ+LIfVlnMEToOqkdXmK4GeVbmmbS4MCxoceJPntqv5tfo6Cu&#10;T/Php/nAtZd56jL9rrv6qNTz01wvQQSaw118c290nJ9nC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vFa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45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pL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pX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9pLs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Pr="002B2711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акаленк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В.И</w:t>
                          </w:r>
                        </w:p>
                      </w:txbxContent>
                    </v:textbox>
                  </v:rect>
                </v:group>
                <v:line id="Line 1146" o:spid="_x0000_s11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8vw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ry/DvgAAAN0AAAAPAAAAAAAAAAAAAAAAAKEC&#10;AABkcnMvZG93bnJldi54bWxQSwUGAAAAAAQABAD5AAAAjAMAAAAA&#10;" strokeweight="2pt"/>
                <v:rect id="Rectangle 1147" o:spid="_x0000_s11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SwsAA&#10;AADd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S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FSws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EB635B" w:rsidRDefault="007B443B" w:rsidP="00B91224">
                        <w:pPr>
                          <w:pStyle w:val="a8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48" o:spid="_x0000_s11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EUL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TEUL78AAADdAAAADwAAAAAAAAAAAAAAAACh&#10;AgAAZHJzL2Rvd25yZXYueG1sUEsFBgAAAAAEAAQA+QAAAI0DAAAAAA==&#10;" strokeweight="2pt"/>
                <v:line id="Line 1149" o:spid="_x0000_s11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6AXc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uRBc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ugF3DAAAA3QAAAA8AAAAAAAAAAAAA&#10;AAAAoQIAAGRycy9kb3ducmV2LnhtbFBLBQYAAAAABAAEAPkAAACRAwAAAAA=&#10;" strokeweight="2pt"/>
                <v:line id="Line 1150" o:spid="_x0000_s11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Ilx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4iXGvgAAAN0AAAAPAAAAAAAAAAAAAAAAAKEC&#10;AABkcnMvZG93bnJldi54bWxQSwUGAAAAAAQABAD5AAAAjAMAAAAA&#10;" strokeweight="2pt"/>
                <v:rect id="Rectangle 1151" o:spid="_x0000_s11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58M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+fDEAAAA3QAAAA8AAAAAAAAAAAAAAAAAmAIAAGRycy9k&#10;b3ducmV2LnhtbFBLBQYAAAAABAAEAPUAAACJ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2" o:spid="_x0000_s11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ca8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7PnNf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Vxr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153" o:spid="_x0000_s11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CHM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7P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8Ic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  <w:p w:rsidR="007B443B" w:rsidRPr="00F63778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154" o:spid="_x0000_s11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iG8MAAADdAAAADwAAAGRycy9kb3ducmV2LnhtbERPzWoCMRC+F3yHMEJvNWsLra5GEdtC&#10;xYN09QHGzbhZ3UyWJNWtT2+EQm/z8f3OdN7ZRpzJh9qxguEgA0FcOl1zpWC3/XwagQgRWWPjmBT8&#10;UoD5rPcwxVy7C3/TuYiVSCEcclRgYmxzKUNpyGIYuJY4cQfnLcYEfSW1x0sKt418zrJXabHm1GCw&#10;paWh8lT8WAUrv1+fhtfKyD2v/EezeR8He1Tqsd8tJiAidfFf/Of+0mn+6O0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W4hvDAAAA3QAAAA8AAAAAAAAAAAAA&#10;AAAAoQIAAGRycy9kb3ducmV2LnhtbFBLBQYAAAAABAAEAPkAAACRAwAAAAA=&#10;" strokeweight="1pt"/>
                <v:line id="Line 1155" o:spid="_x0000_s11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96b8MAAADdAAAADwAAAGRycy9kb3ducmV2LnhtbERPzWoCMRC+F3yHMEJvNWspra5GEdtC&#10;xYN09QHGzbhZ3UyWJNWtT2+EQm/z8f3OdN7ZRpzJh9qxguEgA0FcOl1zpWC3/XwagQgRWWPjmBT8&#10;UoD5rPcwxVy7C3/TuYiVSCEcclRgYmxzKUNpyGIYuJY4cQfnLcYEfSW1x0sKt418zrJXabHm1GCw&#10;paWh8lT8WAUrv1+fhtfKyD2v/EezeR8He1Tqsd8tJiAidfFf/Of+0mn+6O0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/em/DAAAA3QAAAA8AAAAAAAAAAAAA&#10;AAAAoQIAAGRycy9kb3ducmV2LnhtbFBLBQYAAAAABAAEAPkAAACRAwAAAAA=&#10;" strokeweight="1pt"/>
                <v:rect id="Rectangle 1156" o:spid="_x0000_s11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aa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fvr6A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6WmjBAAAA3QAAAA8AAAAAAAAAAAAAAAAAmAIAAGRycy9kb3du&#10;cmV2LnhtbFBLBQYAAAAABAAEAPUAAACGAwAAAAA=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F649A" w:rsidRPr="0050418D" w:rsidRDefault="009F649A" w:rsidP="009F649A">
      <w:pPr>
        <w:shd w:val="clear" w:color="auto" w:fill="FFFFFF"/>
        <w:spacing w:after="360"/>
        <w:ind w:left="142" w:firstLine="709"/>
        <w:textAlignment w:val="baseline"/>
        <w:rPr>
          <w:color w:val="000000" w:themeColor="text1"/>
        </w:rPr>
      </w:pPr>
      <w:r w:rsidRPr="0050418D">
        <w:rPr>
          <w:color w:val="000000" w:themeColor="text1"/>
        </w:rPr>
        <w:t xml:space="preserve">Основная функция DS18B20 – преобразование температуры датчика в цифровой код. Разрешение преобразования задается 9, 10, 11 или 12 бит. Это соответствует </w:t>
      </w:r>
      <w:proofErr w:type="gramStart"/>
      <w:r w:rsidRPr="0050418D">
        <w:rPr>
          <w:color w:val="000000" w:themeColor="text1"/>
        </w:rPr>
        <w:t>разрешающей</w:t>
      </w:r>
      <w:proofErr w:type="gramEnd"/>
      <w:r w:rsidRPr="0050418D">
        <w:rPr>
          <w:color w:val="000000" w:themeColor="text1"/>
        </w:rPr>
        <w:t xml:space="preserve"> способность - 0,5 (1/2) °C, 0,25 (1/4) °C, 0,125 (1/8) °C и 0,0625 (1/16) °C. При включении питания, состояние регистра конфигурации устанавливается на разрешение 12 бит.</w:t>
      </w:r>
    </w:p>
    <w:p w:rsidR="009F649A" w:rsidRPr="0050418D" w:rsidRDefault="009F649A" w:rsidP="009F649A">
      <w:pPr>
        <w:shd w:val="clear" w:color="auto" w:fill="FFFFFF"/>
        <w:spacing w:after="360"/>
        <w:ind w:left="142" w:firstLine="709"/>
        <w:textAlignment w:val="baseline"/>
        <w:rPr>
          <w:color w:val="000000" w:themeColor="text1"/>
        </w:rPr>
      </w:pPr>
      <w:r w:rsidRPr="0050418D">
        <w:rPr>
          <w:color w:val="000000" w:themeColor="text1"/>
        </w:rPr>
        <w:t>После включения питания DS18B20 находится в низко-потребляющем состоянии покоя.  Чтобы инициировать измерение температуры мастер (микроконтроллер) должен выполнить команду ПРЕОБРАЗОВАНИЯ ТЕМПЕРАТУРЫ [44h]. После завершения преобразования, результат измерения температуры будет находиться в 2 байтах регистра температуры, и датчик опять перейдет в состояние покоя.</w:t>
      </w: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1D3724" w:rsidRPr="0050418D" w:rsidRDefault="001D3724" w:rsidP="00C747CA">
      <w:pPr>
        <w:ind w:left="142"/>
        <w:jc w:val="center"/>
        <w:rPr>
          <w:color w:val="000000"/>
        </w:rPr>
      </w:pPr>
    </w:p>
    <w:p w:rsidR="00B91224" w:rsidRPr="0050418D" w:rsidRDefault="00B91224" w:rsidP="00C747CA">
      <w:pPr>
        <w:ind w:left="142"/>
        <w:jc w:val="center"/>
        <w:rPr>
          <w:color w:val="000000" w:themeColor="text1"/>
        </w:rPr>
      </w:pPr>
      <w:r w:rsidRPr="0050418D">
        <w:rPr>
          <w:color w:val="000000" w:themeColor="text1"/>
        </w:rPr>
        <w:lastRenderedPageBreak/>
        <w:t>3.Разработка программы термометра</w:t>
      </w:r>
    </w:p>
    <w:p w:rsidR="00B91224" w:rsidRPr="0050418D" w:rsidRDefault="00B91224" w:rsidP="00C747CA">
      <w:pPr>
        <w:ind w:left="142"/>
        <w:jc w:val="center"/>
        <w:rPr>
          <w:color w:val="000000" w:themeColor="text1"/>
        </w:rPr>
      </w:pP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</w:rPr>
      </w:pPr>
      <w:r w:rsidRPr="0050418D">
        <w:rPr>
          <w:color w:val="000000" w:themeColor="text1"/>
        </w:rPr>
        <w:t>Первым делом нужно определить адресы датчиков ds18b20:</w:t>
      </w:r>
    </w:p>
    <w:p w:rsidR="00C747CA" w:rsidRPr="0050418D" w:rsidRDefault="00C747CA" w:rsidP="00C747CA">
      <w:pPr>
        <w:spacing w:line="276" w:lineRule="auto"/>
        <w:ind w:left="142"/>
        <w:rPr>
          <w:color w:val="000000" w:themeColor="text1"/>
        </w:rPr>
      </w:pP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>#include &lt;OneWire.h&gt;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>#include &lt;DallasTemperature.h&gt;</w:t>
      </w:r>
    </w:p>
    <w:p w:rsidR="00B91224" w:rsidRPr="0050418D" w:rsidRDefault="00B91224" w:rsidP="00C747CA">
      <w:pPr>
        <w:spacing w:line="276" w:lineRule="auto"/>
        <w:ind w:left="142"/>
        <w:rPr>
          <w:i/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 xml:space="preserve"> OneWire </w:t>
      </w:r>
      <w:proofErr w:type="gramStart"/>
      <w:r w:rsidRPr="0050418D">
        <w:rPr>
          <w:color w:val="000000" w:themeColor="text1"/>
          <w:lang w:val="en-US"/>
        </w:rPr>
        <w:t>oneWire(</w:t>
      </w:r>
      <w:proofErr w:type="gramEnd"/>
      <w:r w:rsidRPr="0050418D">
        <w:rPr>
          <w:color w:val="000000" w:themeColor="text1"/>
          <w:lang w:val="en-US"/>
        </w:rPr>
        <w:t xml:space="preserve">15); // </w:t>
      </w:r>
      <w:r w:rsidRPr="0050418D">
        <w:rPr>
          <w:i/>
          <w:color w:val="000000" w:themeColor="text1"/>
        </w:rPr>
        <w:t>вход</w:t>
      </w:r>
      <w:r w:rsidRPr="0050418D">
        <w:rPr>
          <w:i/>
          <w:color w:val="000000" w:themeColor="text1"/>
          <w:lang w:val="en-US"/>
        </w:rPr>
        <w:t xml:space="preserve"> </w:t>
      </w:r>
      <w:r w:rsidRPr="0050418D">
        <w:rPr>
          <w:i/>
          <w:color w:val="000000" w:themeColor="text1"/>
        </w:rPr>
        <w:t>датчиков</w:t>
      </w:r>
      <w:r w:rsidRPr="0050418D">
        <w:rPr>
          <w:i/>
          <w:color w:val="000000" w:themeColor="text1"/>
          <w:lang w:val="en-US"/>
        </w:rPr>
        <w:t xml:space="preserve"> </w:t>
      </w:r>
      <w:r w:rsidR="002A1A84" w:rsidRPr="0050418D">
        <w:rPr>
          <w:i/>
          <w:color w:val="000000" w:themeColor="text1"/>
          <w:lang w:val="en-US"/>
        </w:rPr>
        <w:t>ds</w:t>
      </w:r>
      <w:r w:rsidRPr="0050418D">
        <w:rPr>
          <w:i/>
          <w:color w:val="000000" w:themeColor="text1"/>
          <w:lang w:val="en-US"/>
        </w:rPr>
        <w:t>18b20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 xml:space="preserve">DallasTemperature </w:t>
      </w:r>
      <w:proofErr w:type="gramStart"/>
      <w:r w:rsidRPr="0050418D">
        <w:rPr>
          <w:color w:val="000000" w:themeColor="text1"/>
          <w:lang w:val="en-US"/>
        </w:rPr>
        <w:t>ds(</w:t>
      </w:r>
      <w:proofErr w:type="gramEnd"/>
      <w:r w:rsidRPr="0050418D">
        <w:rPr>
          <w:color w:val="000000" w:themeColor="text1"/>
          <w:lang w:val="en-US"/>
        </w:rPr>
        <w:t>&amp;oneWire);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>DeviceAddress sensor0;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proofErr w:type="gramStart"/>
      <w:r w:rsidRPr="0050418D">
        <w:rPr>
          <w:color w:val="000000" w:themeColor="text1"/>
          <w:lang w:val="en-US"/>
        </w:rPr>
        <w:t>void</w:t>
      </w:r>
      <w:proofErr w:type="gramEnd"/>
      <w:r w:rsidRPr="0050418D">
        <w:rPr>
          <w:color w:val="000000" w:themeColor="text1"/>
          <w:lang w:val="en-US"/>
        </w:rPr>
        <w:t xml:space="preserve"> setup() {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 xml:space="preserve">  </w:t>
      </w:r>
      <w:proofErr w:type="gramStart"/>
      <w:r w:rsidRPr="0050418D">
        <w:rPr>
          <w:color w:val="000000" w:themeColor="text1"/>
          <w:lang w:val="en-US"/>
        </w:rPr>
        <w:t>Serial.begin(</w:t>
      </w:r>
      <w:proofErr w:type="gramEnd"/>
      <w:r w:rsidRPr="0050418D">
        <w:rPr>
          <w:color w:val="000000" w:themeColor="text1"/>
          <w:lang w:val="en-US"/>
        </w:rPr>
        <w:t>9600);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</w:rPr>
      </w:pPr>
      <w:r w:rsidRPr="0050418D">
        <w:rPr>
          <w:color w:val="000000" w:themeColor="text1"/>
          <w:lang w:val="en-US"/>
        </w:rPr>
        <w:t xml:space="preserve">  </w:t>
      </w:r>
      <w:proofErr w:type="gramStart"/>
      <w:r w:rsidRPr="0050418D">
        <w:rPr>
          <w:color w:val="000000" w:themeColor="text1"/>
          <w:lang w:val="en-US"/>
        </w:rPr>
        <w:t>ds</w:t>
      </w:r>
      <w:r w:rsidRPr="0050418D">
        <w:rPr>
          <w:color w:val="000000" w:themeColor="text1"/>
        </w:rPr>
        <w:t>.</w:t>
      </w:r>
      <w:r w:rsidRPr="0050418D">
        <w:rPr>
          <w:color w:val="000000" w:themeColor="text1"/>
          <w:lang w:val="en-US"/>
        </w:rPr>
        <w:t>begin</w:t>
      </w:r>
      <w:r w:rsidRPr="0050418D">
        <w:rPr>
          <w:color w:val="000000" w:themeColor="text1"/>
        </w:rPr>
        <w:t>(</w:t>
      </w:r>
      <w:proofErr w:type="gramEnd"/>
      <w:r w:rsidRPr="0050418D">
        <w:rPr>
          <w:color w:val="000000" w:themeColor="text1"/>
        </w:rPr>
        <w:t>);</w:t>
      </w:r>
    </w:p>
    <w:p w:rsidR="00B91224" w:rsidRPr="0050418D" w:rsidRDefault="00B91224" w:rsidP="00C747CA">
      <w:pPr>
        <w:spacing w:line="276" w:lineRule="auto"/>
        <w:ind w:left="142"/>
        <w:rPr>
          <w:i/>
          <w:color w:val="000000" w:themeColor="text1"/>
        </w:rPr>
      </w:pPr>
      <w:r w:rsidRPr="0050418D">
        <w:rPr>
          <w:color w:val="000000" w:themeColor="text1"/>
        </w:rPr>
        <w:t xml:space="preserve"> </w:t>
      </w:r>
      <w:r w:rsidRPr="0050418D">
        <w:rPr>
          <w:color w:val="000000" w:themeColor="text1"/>
          <w:lang w:val="en-US"/>
        </w:rPr>
        <w:t> </w:t>
      </w:r>
      <w:r w:rsidRPr="0050418D">
        <w:rPr>
          <w:color w:val="000000" w:themeColor="text1"/>
        </w:rPr>
        <w:t xml:space="preserve"> </w:t>
      </w:r>
      <w:r w:rsidRPr="0050418D">
        <w:rPr>
          <w:color w:val="000000" w:themeColor="text1"/>
          <w:lang w:val="en-US"/>
        </w:rPr>
        <w:t>   </w:t>
      </w:r>
      <w:r w:rsidRPr="0050418D">
        <w:rPr>
          <w:color w:val="000000" w:themeColor="text1"/>
        </w:rPr>
        <w:t xml:space="preserve">// </w:t>
      </w:r>
      <w:proofErr w:type="gramStart"/>
      <w:r w:rsidRPr="0050418D">
        <w:rPr>
          <w:i/>
          <w:color w:val="000000" w:themeColor="text1"/>
        </w:rPr>
        <w:t>показываем сколько датчиков нашли</w:t>
      </w:r>
      <w:proofErr w:type="gramEnd"/>
      <w:r w:rsidRPr="0050418D">
        <w:rPr>
          <w:i/>
          <w:color w:val="000000" w:themeColor="text1"/>
        </w:rPr>
        <w:t xml:space="preserve"> на шине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</w:rPr>
        <w:t xml:space="preserve">  </w:t>
      </w:r>
      <w:proofErr w:type="gramStart"/>
      <w:r w:rsidRPr="0050418D">
        <w:rPr>
          <w:color w:val="000000" w:themeColor="text1"/>
          <w:lang w:val="en-US"/>
        </w:rPr>
        <w:t>Serial.print(</w:t>
      </w:r>
      <w:proofErr w:type="gramEnd"/>
      <w:r w:rsidRPr="0050418D">
        <w:rPr>
          <w:color w:val="000000" w:themeColor="text1"/>
          <w:lang w:val="en-US"/>
        </w:rPr>
        <w:t>"Found ");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 xml:space="preserve">  </w:t>
      </w:r>
      <w:proofErr w:type="gramStart"/>
      <w:r w:rsidRPr="0050418D">
        <w:rPr>
          <w:color w:val="000000" w:themeColor="text1"/>
          <w:lang w:val="en-US"/>
        </w:rPr>
        <w:t>Serial.print(</w:t>
      </w:r>
      <w:proofErr w:type="gramEnd"/>
      <w:r w:rsidRPr="0050418D">
        <w:rPr>
          <w:color w:val="000000" w:themeColor="text1"/>
          <w:lang w:val="en-US"/>
        </w:rPr>
        <w:t>ds.getDeviceCount(), DEC);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</w:rPr>
      </w:pPr>
      <w:r w:rsidRPr="0050418D">
        <w:rPr>
          <w:color w:val="000000" w:themeColor="text1"/>
          <w:lang w:val="en-US"/>
        </w:rPr>
        <w:t xml:space="preserve">  </w:t>
      </w:r>
      <w:r w:rsidRPr="0050418D">
        <w:rPr>
          <w:color w:val="000000" w:themeColor="text1"/>
        </w:rPr>
        <w:t>Serial.println(" devices.");</w:t>
      </w:r>
    </w:p>
    <w:p w:rsidR="00B91224" w:rsidRPr="0050418D" w:rsidRDefault="00B91224" w:rsidP="00C747CA">
      <w:pPr>
        <w:spacing w:line="276" w:lineRule="auto"/>
        <w:ind w:left="142"/>
        <w:rPr>
          <w:i/>
          <w:color w:val="000000" w:themeColor="text1"/>
        </w:rPr>
      </w:pPr>
      <w:r w:rsidRPr="0050418D">
        <w:rPr>
          <w:color w:val="000000" w:themeColor="text1"/>
        </w:rPr>
        <w:t xml:space="preserve">    // </w:t>
      </w:r>
      <w:r w:rsidRPr="0050418D">
        <w:rPr>
          <w:i/>
          <w:color w:val="000000" w:themeColor="text1"/>
        </w:rPr>
        <w:t xml:space="preserve">достаем адрес датчика с индесом 0 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</w:rPr>
        <w:t xml:space="preserve">  </w:t>
      </w:r>
      <w:proofErr w:type="gramStart"/>
      <w:r w:rsidRPr="0050418D">
        <w:rPr>
          <w:color w:val="000000" w:themeColor="text1"/>
          <w:lang w:val="en-US"/>
        </w:rPr>
        <w:t>if</w:t>
      </w:r>
      <w:proofErr w:type="gramEnd"/>
      <w:r w:rsidRPr="0050418D">
        <w:rPr>
          <w:color w:val="000000" w:themeColor="text1"/>
          <w:lang w:val="en-US"/>
        </w:rPr>
        <w:t xml:space="preserve"> (!ds.getAddress(sensor0, 0)){ 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 xml:space="preserve">    </w:t>
      </w:r>
      <w:proofErr w:type="gramStart"/>
      <w:r w:rsidRPr="0050418D">
        <w:rPr>
          <w:color w:val="000000" w:themeColor="text1"/>
          <w:lang w:val="en-US"/>
        </w:rPr>
        <w:t>Serial.println(</w:t>
      </w:r>
      <w:proofErr w:type="gramEnd"/>
      <w:r w:rsidRPr="0050418D">
        <w:rPr>
          <w:color w:val="000000" w:themeColor="text1"/>
          <w:lang w:val="en-US"/>
        </w:rPr>
        <w:t xml:space="preserve">"Unable to find address for Device 0"); 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</w:rPr>
      </w:pPr>
      <w:r w:rsidRPr="0050418D">
        <w:rPr>
          <w:color w:val="000000" w:themeColor="text1"/>
          <w:lang w:val="en-US"/>
        </w:rPr>
        <w:t xml:space="preserve">  </w:t>
      </w:r>
      <w:r w:rsidRPr="0050418D">
        <w:rPr>
          <w:color w:val="000000" w:themeColor="text1"/>
        </w:rPr>
        <w:t xml:space="preserve">} </w:t>
      </w:r>
    </w:p>
    <w:p w:rsidR="00B91224" w:rsidRPr="0050418D" w:rsidRDefault="00B91224" w:rsidP="00C747CA">
      <w:pPr>
        <w:spacing w:line="276" w:lineRule="auto"/>
        <w:ind w:left="142"/>
        <w:rPr>
          <w:i/>
          <w:color w:val="000000" w:themeColor="text1"/>
        </w:rPr>
      </w:pPr>
      <w:r w:rsidRPr="0050418D">
        <w:rPr>
          <w:color w:val="000000" w:themeColor="text1"/>
        </w:rPr>
        <w:t xml:space="preserve">    // </w:t>
      </w:r>
      <w:r w:rsidRPr="0050418D">
        <w:rPr>
          <w:i/>
          <w:color w:val="000000" w:themeColor="text1"/>
        </w:rPr>
        <w:t>отпаравляем адрес из массива в монитор порта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</w:rPr>
        <w:t xml:space="preserve">  </w:t>
      </w:r>
      <w:proofErr w:type="gramStart"/>
      <w:r w:rsidRPr="0050418D">
        <w:rPr>
          <w:color w:val="000000" w:themeColor="text1"/>
          <w:lang w:val="en-US"/>
        </w:rPr>
        <w:t>Serial.print(</w:t>
      </w:r>
      <w:proofErr w:type="gramEnd"/>
      <w:r w:rsidRPr="0050418D">
        <w:rPr>
          <w:color w:val="000000" w:themeColor="text1"/>
          <w:lang w:val="en-US"/>
        </w:rPr>
        <w:t>"address sensor 0: ");   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 xml:space="preserve">  </w:t>
      </w:r>
      <w:proofErr w:type="gramStart"/>
      <w:r w:rsidRPr="0050418D">
        <w:rPr>
          <w:color w:val="000000" w:themeColor="text1"/>
          <w:lang w:val="en-US"/>
        </w:rPr>
        <w:t>for</w:t>
      </w:r>
      <w:proofErr w:type="gramEnd"/>
      <w:r w:rsidRPr="0050418D">
        <w:rPr>
          <w:color w:val="000000" w:themeColor="text1"/>
          <w:lang w:val="en-US"/>
        </w:rPr>
        <w:t xml:space="preserve"> (uint8_t i = 0; i &lt; 8; i++)  {  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 xml:space="preserve">    </w:t>
      </w:r>
      <w:proofErr w:type="gramStart"/>
      <w:r w:rsidRPr="0050418D">
        <w:rPr>
          <w:color w:val="000000" w:themeColor="text1"/>
          <w:lang w:val="en-US"/>
        </w:rPr>
        <w:t>Serial.print(</w:t>
      </w:r>
      <w:proofErr w:type="gramEnd"/>
      <w:r w:rsidRPr="0050418D">
        <w:rPr>
          <w:color w:val="000000" w:themeColor="text1"/>
          <w:lang w:val="en-US"/>
        </w:rPr>
        <w:t>"0x");   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 xml:space="preserve">    </w:t>
      </w:r>
      <w:proofErr w:type="gramStart"/>
      <w:r w:rsidRPr="0050418D">
        <w:rPr>
          <w:color w:val="000000" w:themeColor="text1"/>
          <w:lang w:val="en-US"/>
        </w:rPr>
        <w:t>Serial.print(</w:t>
      </w:r>
      <w:proofErr w:type="gramEnd"/>
      <w:r w:rsidRPr="0050418D">
        <w:rPr>
          <w:color w:val="000000" w:themeColor="text1"/>
          <w:lang w:val="en-US"/>
        </w:rPr>
        <w:t>sensor0[i], HEX);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</w:rPr>
      </w:pPr>
      <w:r w:rsidRPr="0050418D">
        <w:rPr>
          <w:color w:val="000000" w:themeColor="text1"/>
          <w:lang w:val="en-US"/>
        </w:rPr>
        <w:t xml:space="preserve">    </w:t>
      </w:r>
      <w:r w:rsidRPr="0050418D">
        <w:rPr>
          <w:color w:val="000000" w:themeColor="text1"/>
        </w:rPr>
        <w:t>Serial.print(", ");</w:t>
      </w:r>
    </w:p>
    <w:p w:rsidR="00B91224" w:rsidRPr="0050418D" w:rsidRDefault="00B91224" w:rsidP="00C747CA">
      <w:pPr>
        <w:spacing w:line="276" w:lineRule="auto"/>
        <w:ind w:left="142"/>
        <w:rPr>
          <w:color w:val="000000" w:themeColor="text1"/>
        </w:rPr>
      </w:pPr>
      <w:r w:rsidRPr="0050418D">
        <w:rPr>
          <w:color w:val="000000" w:themeColor="text1"/>
        </w:rPr>
        <w:t xml:space="preserve">  }</w:t>
      </w:r>
    </w:p>
    <w:p w:rsidR="00B91224" w:rsidRPr="0050418D" w:rsidRDefault="00B91224" w:rsidP="00C747CA">
      <w:pPr>
        <w:ind w:left="142"/>
        <w:rPr>
          <w:color w:val="000000" w:themeColor="text1"/>
        </w:rPr>
      </w:pPr>
    </w:p>
    <w:p w:rsidR="00B91224" w:rsidRPr="0050418D" w:rsidRDefault="00B91224" w:rsidP="00B91224">
      <w:pPr>
        <w:rPr>
          <w:color w:val="000000" w:themeColor="text1"/>
        </w:rPr>
      </w:pPr>
    </w:p>
    <w:p w:rsidR="00B91224" w:rsidRPr="0050418D" w:rsidRDefault="00B91224" w:rsidP="00B91224">
      <w:pPr>
        <w:pStyle w:val="2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1224" w:rsidRPr="0050418D" w:rsidRDefault="00B91224" w:rsidP="00B91224">
      <w:pPr>
        <w:spacing w:line="360" w:lineRule="auto"/>
        <w:ind w:left="142" w:firstLine="709"/>
        <w:jc w:val="center"/>
      </w:pPr>
    </w:p>
    <w:p w:rsidR="001D3724" w:rsidRPr="0050418D" w:rsidRDefault="00B91224" w:rsidP="001D3724">
      <w:pPr>
        <w:ind w:left="142" w:firstLine="709"/>
        <w:jc w:val="both"/>
      </w:pPr>
      <w:r w:rsidRPr="0050418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0D31CA36" wp14:editId="4A273363">
                <wp:simplePos x="0" y="0"/>
                <wp:positionH relativeFrom="page">
                  <wp:posOffset>802005</wp:posOffset>
                </wp:positionH>
                <wp:positionV relativeFrom="page">
                  <wp:posOffset>314325</wp:posOffset>
                </wp:positionV>
                <wp:extent cx="6574155" cy="10173970"/>
                <wp:effectExtent l="20955" t="19050" r="15240" b="17780"/>
                <wp:wrapNone/>
                <wp:docPr id="1776" name="Группа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10173970"/>
                          <a:chOff x="0" y="0"/>
                          <a:chExt cx="20000" cy="20000"/>
                        </a:xfrm>
                      </wpg:grpSpPr>
                      <wps:wsp>
                        <wps:cNvPr id="1777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6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БГТУ 1 53 01 01 ПЗ</w:t>
                              </w:r>
                            </w:p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</w:p>
                            <w:p w:rsidR="00A63565" w:rsidRPr="00484305" w:rsidRDefault="00A63565" w:rsidP="00B912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17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17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00" name="Group 118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01" name="Rectangle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2" name="Rectangle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2D7CA5" w:rsidRDefault="00A63565" w:rsidP="00B91224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497B7F">
                                  <w:rPr>
                                    <w:sz w:val="16"/>
                                    <w:szCs w:val="16"/>
                                  </w:rPr>
                                  <w:t>Артюшко</w:t>
                                </w:r>
                                <w:proofErr w:type="spellEnd"/>
                                <w:r w:rsidRPr="00497B7F">
                                  <w:rPr>
                                    <w:sz w:val="16"/>
                                    <w:szCs w:val="16"/>
                                  </w:rPr>
                                  <w:t xml:space="preserve"> А.В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Н.А.</w:t>
                                </w:r>
                              </w:p>
                              <w:p w:rsidR="00A63565" w:rsidRPr="002D7CA5" w:rsidRDefault="00A63565" w:rsidP="00B91224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18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04" name="Rectangle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5" name="Rectangle 1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497B7F" w:rsidRDefault="00A63565" w:rsidP="00B91224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497B7F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Бакаленко</w:t>
                                </w:r>
                                <w:proofErr w:type="spellEnd"/>
                                <w:r w:rsidRPr="00497B7F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118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07" name="Rectangle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8" name="Rectangle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19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10" name="Rectangle 1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1" name="Rectangle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A63565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19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13" name="Rectangle 1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4" name="Rectangle 1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2B2711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акаленк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.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15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EB635B" w:rsidRDefault="00A63565" w:rsidP="00B9122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" name="Line 119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1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2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:rsidR="00A63565" w:rsidRPr="00F63778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3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76" o:spid="_x0000_s1176" style="position:absolute;left:0;text-align:left;margin-left:63.15pt;margin-top:24.75pt;width:517.65pt;height:801.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" o:allowincell="f">
                <v:rect id="Rectangle 1158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DMIA&#10;AADdAAAADwAAAGRycy9kb3ducmV2LnhtbERPzYrCMBC+C/sOYRb2pul62Go1Sl0QPIlWH2BoZtti&#10;M+k2sa0+vREEb/Px/c5yPZhadNS6yrKC70kEgji3uuJCwfm0Hc9AOI+ssbZMCm7kYL36GC0x0bbn&#10;I3WZL0QIYZeggtL7JpHS5SUZdBPbEAfuz7YGfYBtIXWLfQg3tZxG0Y80WHFoKLGh35LyS3Y1Ci5+&#10;6PZpkd238/Nmnh82aX/9T5X6+hzSBQhPg3+LX+6dDvPjO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MwgAAAN0AAAAPAAAAAAAAAAAAAAAAAJgCAABkcnMvZG93&#10;bnJldi54bWxQSwUGAAAAAAQABAD1AAAAhwMAAAAA&#10;" filled="f" strokeweight="2pt"/>
                <v:line id="Line 1159" o:spid="_x0000_s11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C1s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BVe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4LWxAAAAN0AAAAPAAAAAAAAAAAA&#10;AAAAAKECAABkcnMvZG93bnJldi54bWxQSwUGAAAAAAQABAD5AAAAkgMAAAAA&#10;" strokeweight="2pt"/>
                <v:line id="Line 1160" o:spid="_x0000_s11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nTc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ydNwQAAAN0AAAAPAAAAAAAAAAAAAAAA&#10;AKECAABkcnMvZG93bnJldi54bWxQSwUGAAAAAAQABAD5AAAAjwMAAAAA&#10;" strokeweight="2pt"/>
                <v:line id="Line 1161" o:spid="_x0000_s11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+98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g/vfDAAAA3QAAAA8AAAAAAAAAAAAA&#10;AAAAoQIAAGRycy9kb3ducmV2LnhtbFBLBQYAAAAABAAEAPkAAACRAwAAAAA=&#10;" strokeweight="2pt"/>
                <v:line id="Line 1162" o:spid="_x0000_s11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b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xbbL8AAADdAAAADwAAAAAAAAAAAAAAAACh&#10;AgAAZHJzL2Rvd25yZXYueG1sUEsFBgAAAAAEAAQA+QAAAI0DAAAAAA==&#10;" strokeweight="2pt"/>
                <v:line id="Line 1163" o:spid="_x0000_s11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164" o:spid="_x0000_s11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165" o:spid="_x0000_s11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66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7hcMAAADdAAAADwAAAGRycy9kb3ducmV2LnhtbERPzWoCMRC+F3yHMEJvNWuhra5GEdtC&#10;xYN09QHGzbhZ3UyWJNWtT2+EQm/z8f3OdN7ZRpzJh9qxguEgA0FcOl1zpWC3/XwagQgRWWPjmBT8&#10;UoD5rPcwxVy7C3/TuYiVSCEcclRgYmxzKUNpyGIYuJY4cQfnLcYEfSW1x0sKt418zrJXabHm1GCw&#10;paWh8lT8WAUrv1+fhtfKyD2v/EezeR8He1Tqsd8tJiAidfFf/Of+0mn+2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O4XDAAAA3QAAAA8AAAAAAAAAAAAA&#10;AAAAoQIAAGRycy9kb3ducmV2LnhtbFBLBQYAAAAABAAEAPkAAACRAwAAAAA=&#10;" strokeweight="1pt"/>
                <v:line id="Line 1167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l8s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n2d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KXyxAAAAN0AAAAPAAAAAAAAAAAA&#10;AAAAAKECAABkcnMvZG93bnJldi54bWxQSwUGAAAAAAQABAD5AAAAkgMAAAAA&#10;" strokeweight="1pt"/>
                <v:rect id="Rectangle 1168" o:spid="_x0000_s11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F9cIA&#10;AADdAAAADwAAAGRycy9kb3ducmV2LnhtbERPTWvDMAy9D/ofjAq7LU7HaLM0bgmDwK7NVthRxGqS&#10;NpZT20vTfz8PBrvp8T5V7GcziImc7y0rWCUpCOLG6p5bBZ8f1VMGwgdkjYNlUnAnD/vd4qHAXNsb&#10;H2iqQytiCPscFXQhjLmUvunIoE/sSBy5k3UGQ4SuldrhLYabQT6n6Voa7Dk2dDjSW0fNpf42Csry&#10;PB+v9StWXmapW+sX3ZZfSj0u53ILItAc/sV/7ncd52+yD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YX1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9" o:spid="_x0000_s11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h8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EYfEAAAA3QAAAA8AAAAAAAAAAAAAAAAAmAIAAGRycy9k&#10;b3ducmV2LnhtbFBLBQYAAAAABAAEAPUAAACJ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70" o:spid="_x0000_s11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1" o:spid="_x0000_s11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2" o:spid="_x0000_s11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73" o:spid="_x0000_s11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ws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rK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uwsM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74" o:spid="_x0000_s11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VK8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Zre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xUr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1175" o:spid="_x0000_s11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NX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I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6NX8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БГТУ 1 53 01 01 ПЗ</w:t>
                        </w:r>
                      </w:p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 xml:space="preserve">               </w:t>
                        </w:r>
                      </w:p>
                      <w:p w:rsidR="007B443B" w:rsidRPr="00484305" w:rsidRDefault="007B443B" w:rsidP="00B912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1176" o:spid="_x0000_s11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7Lss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Oy7LDAAAA3QAAAA8AAAAAAAAAAAAA&#10;AAAAoQIAAGRycy9kb3ducmV2LnhtbFBLBQYAAAAABAAEAPkAAACRAwAAAAA=&#10;" strokeweight="2pt"/>
                <v:line id="Line 1177" o:spid="_x0000_s11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Vxc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cVcXDAAAA3QAAAA8AAAAAAAAAAAAA&#10;AAAAoQIAAGRycy9kb3ducmV2LnhtbFBLBQYAAAAABAAEAPkAAACRAwAAAAA=&#10;" strokeweight="2pt"/>
                <v:line id="Line 1178" o:spid="_x0000_s11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WtMIAAADdAAAADwAAAGRycy9kb3ducmV2LnhtbERPzWoCMRC+C32HMIXeNKuHqqtRSm2h&#10;4kFqfYBxM25WN5MlSXX16Y0geJuP73em89bW4kQ+VI4V9HsZCOLC6YpLBdu/7+4IRIjIGmvHpOBC&#10;Aeazl84Uc+3O/EunTSxFCuGQowITY5NLGQpDFkPPNcSJ2ztvMSboS6k9nlO4reUgy96lxYpTg8GG&#10;Pg0Vx82/VbD0u9Wxfy2N3PHSf9XrxTjYg1Jvr+3HBESkNj7FD/ePTvOH4yHcv0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WWtMIAAADdAAAADwAAAAAAAAAAAAAA&#10;AAChAgAAZHJzL2Rvd25yZXYueG1sUEsFBgAAAAAEAAQA+QAAAJADAAAAAA==&#10;" strokeweight="1pt"/>
                <v:line id="Line 1179" o:spid="_x0000_s11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oCxsYAAADdAAAADwAAAGRycy9kb3ducmV2LnhtbESPzU7DMBCE70i8g7VI3KhTDtCGOBXi&#10;R6LiUBF4gG28jdPG68g2beDp2QNSb7ua2Zlvq9XkB3WkmPrABuazAhRxG2zPnYGvz9ebBaiUkS0O&#10;gcnADyVY1ZcXFZY2nPiDjk3ulIRwKtGAy3kstU6tI49pFkZi0XYhesyyxk7biCcJ94O+LYo77bFn&#10;aXA40pOj9tB8ewPruH0/zH87p7e8ji/D5nmZ/N6Y66vp8QFUpimfzf/Xb1bw75eCK9/ICL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KAsbGAAAA3QAAAA8AAAAAAAAA&#10;AAAAAAAAoQIAAGRycy9kb3ducmV2LnhtbFBLBQYAAAAABAAEAPkAAACUAwAAAAA=&#10;" strokeweight="1pt"/>
                <v:line id="Line 1180" o:spid="_x0000_s11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anXcMAAADdAAAADwAAAGRycy9kb3ducmV2LnhtbERPzWoCMRC+F/oOYQq91aweanc1irQK&#10;FQ/SbR9g3Iyb1c1kSaJufXojFHqbj+93pvPetuJMPjSOFQwHGQjiyumGawU/36uXNxAhImtsHZOC&#10;Xwownz0+TLHQ7sJfdC5jLVIIhwIVmBi7QspQGbIYBq4jTtzeeYsxQV9L7fGSwm0rR1n2Ki02nBoM&#10;dvRuqDqWJ6tg7Xeb4/BaG7njtV+224882INSz0/9YgIiUh//xX/uT53mj/Mc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Gp13DAAAA3QAAAA8AAAAAAAAAAAAA&#10;AAAAoQIAAGRycy9kb3ducmV2LnhtbFBLBQYAAAAABAAEAPkAAACRAwAAAAA=&#10;" strokeweight="1pt"/>
                <v:group id="Group 1181" o:spid="_x0000_s12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<v:rect id="Rectangle 1182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vFs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P1c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HLxb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83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xYc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z9U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WxYc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Pr="002D7CA5" w:rsidRDefault="007B443B" w:rsidP="00B91224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97B7F">
                            <w:rPr>
                              <w:sz w:val="16"/>
                              <w:szCs w:val="16"/>
                            </w:rPr>
                            <w:t>Артюшко</w:t>
                          </w:r>
                          <w:proofErr w:type="spellEnd"/>
                          <w:r w:rsidRPr="00497B7F">
                            <w:rPr>
                              <w:sz w:val="16"/>
                              <w:szCs w:val="16"/>
                            </w:rPr>
                            <w:t xml:space="preserve"> А.В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Н.А.</w:t>
                          </w:r>
                        </w:p>
                        <w:p w:rsidR="007B443B" w:rsidRPr="002D7CA5" w:rsidRDefault="007B443B" w:rsidP="00B91224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184" o:spid="_x0000_s12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<v:rect id="Rectangle 1185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Mjs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P1N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wjI7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86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Fc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z9Q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wpFc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Pr="00497B7F" w:rsidRDefault="007B443B" w:rsidP="00B91224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497B7F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Бакаленко</w:t>
                          </w:r>
                          <w:proofErr w:type="spellEnd"/>
                          <w:r w:rsidRPr="00497B7F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В.И</w:t>
                          </w:r>
                        </w:p>
                      </w:txbxContent>
                    </v:textbox>
                  </v:rect>
                </v:group>
                <v:group id="Group 1187" o:spid="_x0000_s12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<v:rect id="Rectangle 1188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S+c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z9Q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IS+c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89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i8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2Gi8MAAADdAAAADwAAAAAAAAAAAAAAAACYAgAAZHJzL2Rv&#10;d25yZXYueG1sUEsFBgAAAAAEAAQA9QAAAIg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90" o:spid="_x0000_s12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<v:rect id="Rectangle 1191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UM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cUMMAAADdAAAADwAAAAAAAAAAAAAAAACYAgAAZHJzL2Rv&#10;d25yZXYueG1sUEsFBgAAAAAEAAQA9QAAAIg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192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5y8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65y8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7B443B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</v:group>
                <v:group id="Group 1193" o:spid="_x0000_s12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<v:rect id="Rectangle 1194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CJ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Pl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IIn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95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Pr="002B2711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акаленк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В.И</w:t>
                          </w:r>
                        </w:p>
                      </w:txbxContent>
                    </v:textbox>
                  </v:rect>
                </v:group>
                <v:line id="Line 1196" o:spid="_x0000_s12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cv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qVy+vgAAAN0AAAAPAAAAAAAAAAAAAAAAAKEC&#10;AABkcnMvZG93bnJldi54bWxQSwUGAAAAAAQABAD5AAAAjAMAAAAA&#10;" strokeweight="2pt"/>
                <v:rect id="Rectangle 1197" o:spid="_x0000_s12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hv8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yfTVP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hv8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EB635B" w:rsidRDefault="007B443B" w:rsidP="00B9122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98" o:spid="_x0000_s12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nU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TdnUr8AAADdAAAADwAAAAAAAAAAAAAAAACh&#10;AgAAZHJzL2Rvd25yZXYueG1sUEsFBgAAAAAEAAQA+QAAAI0DAAAAAA==&#10;" strokeweight="2pt"/>
                <v:line id="Line 1199" o:spid="_x0000_s12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zIM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o8yDDAAAA3QAAAA8AAAAAAAAAAAAA&#10;AAAAoQIAAGRycy9kb3ducmV2LnhtbFBLBQYAAAAABAAEAPkAAACRAwAAAAA=&#10;" strokeweight="2pt"/>
                <v:line id="Line 1200" o:spid="_x0000_s12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Wu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5Fa7vgAAAN0AAAAPAAAAAAAAAAAAAAAAAKEC&#10;AABkcnMvZG93bnJldi54bWxQSwUGAAAAAAQABAD5AAAAjAMAAAAA&#10;" strokeweight="2pt"/>
                <v:rect id="Rectangle 1201" o:spid="_x0000_s12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W7c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7W7cMAAADdAAAADwAAAAAAAAAAAAAAAACYAgAAZHJzL2Rv&#10;d25yZXYueG1sUEsFBgAAAAAEAAQA9QAAAIg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2" o:spid="_x0000_s12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zds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Le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Jzds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203" o:spid="_x0000_s12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A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S1N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DtAc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  <w:p w:rsidR="007B443B" w:rsidRPr="00F63778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204" o:spid="_x0000_s12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NBsQAAADdAAAADwAAAGRycy9kb3ducmV2LnhtbERP22oCMRB9L/gPYYS+aVYLRVezi9gW&#10;Kn0oXj5g3Iyb1c1kSVLd9uubgtC3OZzrLMvetuJKPjSOFUzGGQjiyumGawWH/dtoBiJEZI2tY1Lw&#10;TQHKYvCwxFy7G2/puou1SCEcclRgYuxyKUNlyGIYu444cSfnLcYEfS21x1sKt62cZtmztNhwajDY&#10;0dpQddl9WQUbf/y4TH5qI4+88a/t58s82LNSj8N+tQARqY//4rv7Xaf5s+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c0GxAAAAN0AAAAPAAAAAAAAAAAA&#10;AAAAAKECAABkcnMvZG93bnJldi54bWxQSwUGAAAAAAQABAD5AAAAkgMAAAAA&#10;" strokeweight="1pt"/>
                <v:line id="Line 1205" o:spid="_x0000_s12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VcsQAAADdAAAADwAAAGRycy9kb3ducmV2LnhtbERP22oCMRB9L/gPYYS+aVYpRVezi9gW&#10;Kn0oXj5g3Iyb1c1kSVLd9uubgtC3OZzrLMvetuJKPjSOFUzGGQjiyumGawWH/dtoBiJEZI2tY1Lw&#10;TQHKYvCwxFy7G2/puou1SCEcclRgYuxyKUNlyGIYu444cSfnLcYEfS21x1sKt62cZtmztNhwajDY&#10;0dpQddl9WQUbf/y4TH5qI4+88a/t58s82LNSj8N+tQARqY//4rv7Xaf5s+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FVyxAAAAN0AAAAPAAAAAAAAAAAA&#10;AAAAAKECAABkcnMvZG93bnJldi54bWxQSwUGAAAAAAQABAD5AAAAkgMAAAAA&#10;" strokeweight="1pt"/>
                <v:rect id="Rectangle 1206" o:spid="_x0000_s12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1dc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7PN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XV1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" w:name="_Toc514614152"/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1D3724" w:rsidRPr="0050418D" w:rsidRDefault="001D3724" w:rsidP="001D3724">
      <w:pPr>
        <w:ind w:left="142" w:firstLine="709"/>
        <w:jc w:val="both"/>
      </w:pPr>
    </w:p>
    <w:p w:rsidR="00C747CA" w:rsidRPr="0050418D" w:rsidRDefault="00C747CA" w:rsidP="001D3724">
      <w:pPr>
        <w:ind w:left="142" w:firstLine="709"/>
        <w:jc w:val="both"/>
        <w:rPr>
          <w:color w:val="000000" w:themeColor="text1"/>
        </w:rPr>
      </w:pPr>
      <w:r w:rsidRPr="0050418D">
        <w:rPr>
          <w:color w:val="000000" w:themeColor="text1"/>
        </w:rPr>
        <w:lastRenderedPageBreak/>
        <w:t>Программный код установки:</w:t>
      </w:r>
    </w:p>
    <w:p w:rsidR="00C747CA" w:rsidRPr="0050418D" w:rsidRDefault="00C747CA" w:rsidP="00C747CA">
      <w:pPr>
        <w:spacing w:line="276" w:lineRule="auto"/>
        <w:ind w:left="284"/>
        <w:rPr>
          <w:color w:val="000000" w:themeColor="text1"/>
        </w:rPr>
      </w:pPr>
    </w:p>
    <w:p w:rsidR="00C747CA" w:rsidRPr="0050418D" w:rsidRDefault="00C747CA" w:rsidP="00C747CA">
      <w:pPr>
        <w:spacing w:line="276" w:lineRule="auto"/>
        <w:ind w:left="284"/>
        <w:rPr>
          <w:i/>
          <w:color w:val="000000" w:themeColor="text1"/>
        </w:rPr>
      </w:pPr>
      <w:r w:rsidRPr="0050418D">
        <w:rPr>
          <w:color w:val="000000" w:themeColor="text1"/>
        </w:rPr>
        <w:t>#</w:t>
      </w:r>
      <w:r w:rsidRPr="0050418D">
        <w:rPr>
          <w:color w:val="000000" w:themeColor="text1"/>
          <w:lang w:val="en-US"/>
        </w:rPr>
        <w:t>include</w:t>
      </w:r>
      <w:r w:rsidRPr="0050418D">
        <w:rPr>
          <w:color w:val="000000" w:themeColor="text1"/>
        </w:rPr>
        <w:t xml:space="preserve"> &lt;</w:t>
      </w:r>
      <w:r w:rsidRPr="0050418D">
        <w:rPr>
          <w:color w:val="000000" w:themeColor="text1"/>
          <w:lang w:val="en-US"/>
        </w:rPr>
        <w:t>OneWire</w:t>
      </w:r>
      <w:r w:rsidRPr="0050418D">
        <w:rPr>
          <w:color w:val="000000" w:themeColor="text1"/>
        </w:rPr>
        <w:t>.</w:t>
      </w:r>
      <w:r w:rsidRPr="0050418D">
        <w:rPr>
          <w:color w:val="000000" w:themeColor="text1"/>
          <w:lang w:val="en-US"/>
        </w:rPr>
        <w:t>h</w:t>
      </w:r>
      <w:r w:rsidRPr="0050418D">
        <w:rPr>
          <w:color w:val="000000" w:themeColor="text1"/>
        </w:rPr>
        <w:t xml:space="preserve">&gt;// </w:t>
      </w:r>
      <w:r w:rsidRPr="0050418D">
        <w:rPr>
          <w:i/>
          <w:color w:val="000000" w:themeColor="text1"/>
        </w:rPr>
        <w:t>библиотека для работы с протоколом 1-Wire</w:t>
      </w:r>
    </w:p>
    <w:p w:rsidR="00C747CA" w:rsidRPr="0050418D" w:rsidRDefault="00C747CA" w:rsidP="00C747CA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>#</w:t>
      </w:r>
      <w:r w:rsidRPr="0050418D">
        <w:rPr>
          <w:color w:val="000000" w:themeColor="text1"/>
          <w:lang w:val="en-US"/>
        </w:rPr>
        <w:t>include</w:t>
      </w:r>
      <w:r w:rsidRPr="0050418D">
        <w:rPr>
          <w:color w:val="000000" w:themeColor="text1"/>
        </w:rPr>
        <w:t xml:space="preserve"> &lt;</w:t>
      </w:r>
      <w:r w:rsidRPr="0050418D">
        <w:rPr>
          <w:color w:val="000000" w:themeColor="text1"/>
          <w:lang w:val="en-US"/>
        </w:rPr>
        <w:t>DallasTemperature</w:t>
      </w:r>
      <w:r w:rsidRPr="0050418D">
        <w:rPr>
          <w:color w:val="000000" w:themeColor="text1"/>
        </w:rPr>
        <w:t>.</w:t>
      </w:r>
      <w:r w:rsidRPr="0050418D">
        <w:rPr>
          <w:color w:val="000000" w:themeColor="text1"/>
          <w:lang w:val="en-US"/>
        </w:rPr>
        <w:t>h</w:t>
      </w:r>
      <w:r w:rsidRPr="0050418D">
        <w:rPr>
          <w:color w:val="000000" w:themeColor="text1"/>
        </w:rPr>
        <w:t xml:space="preserve">&gt;// </w:t>
      </w:r>
      <w:r w:rsidRPr="0050418D">
        <w:rPr>
          <w:i/>
          <w:color w:val="000000" w:themeColor="text1"/>
        </w:rPr>
        <w:t xml:space="preserve">библиотека для работы с датчиком </w:t>
      </w:r>
      <w:r w:rsidR="002A1A84" w:rsidRPr="0050418D">
        <w:rPr>
          <w:i/>
          <w:color w:val="000000" w:themeColor="text1"/>
          <w:lang w:val="en-US"/>
        </w:rPr>
        <w:t>ds</w:t>
      </w:r>
      <w:r w:rsidRPr="0050418D">
        <w:rPr>
          <w:i/>
          <w:color w:val="000000" w:themeColor="text1"/>
        </w:rPr>
        <w:t>18</w:t>
      </w:r>
      <w:r w:rsidR="002A1A84" w:rsidRPr="0050418D">
        <w:rPr>
          <w:i/>
          <w:color w:val="000000" w:themeColor="text1"/>
          <w:lang w:val="en-US"/>
        </w:rPr>
        <w:t>b</w:t>
      </w:r>
      <w:r w:rsidRPr="0050418D">
        <w:rPr>
          <w:i/>
          <w:color w:val="000000" w:themeColor="text1"/>
        </w:rPr>
        <w:t>20</w:t>
      </w:r>
    </w:p>
    <w:p w:rsidR="00C747CA" w:rsidRPr="0050418D" w:rsidRDefault="00C747CA" w:rsidP="00C747CA">
      <w:pPr>
        <w:spacing w:line="276" w:lineRule="auto"/>
        <w:ind w:left="284"/>
        <w:rPr>
          <w:i/>
          <w:color w:val="000000" w:themeColor="text1"/>
        </w:rPr>
      </w:pPr>
      <w:r w:rsidRPr="0050418D">
        <w:rPr>
          <w:color w:val="000000" w:themeColor="text1"/>
        </w:rPr>
        <w:t>DeviceAddress Term01 = {0x28, 0x48, 0x14, 0xC0, 0x0B, 0x00, 0x00, 0x51};//</w:t>
      </w:r>
      <w:r w:rsidR="002A1A84" w:rsidRPr="0050418D">
        <w:rPr>
          <w:i/>
          <w:color w:val="000000" w:themeColor="text1"/>
        </w:rPr>
        <w:t>присваиваем переменной адрес</w:t>
      </w:r>
      <w:r w:rsidRPr="0050418D">
        <w:rPr>
          <w:i/>
          <w:color w:val="000000" w:themeColor="text1"/>
        </w:rPr>
        <w:t xml:space="preserve"> </w:t>
      </w:r>
      <w:r w:rsidR="002A1A84" w:rsidRPr="0050418D">
        <w:rPr>
          <w:i/>
          <w:color w:val="000000" w:themeColor="text1"/>
        </w:rPr>
        <w:t>датчика</w:t>
      </w:r>
    </w:p>
    <w:p w:rsidR="00C747CA" w:rsidRPr="0050418D" w:rsidRDefault="00C747CA" w:rsidP="00C747CA">
      <w:pPr>
        <w:spacing w:line="276" w:lineRule="auto"/>
        <w:ind w:left="284"/>
        <w:rPr>
          <w:color w:val="000000" w:themeColor="text1"/>
        </w:rPr>
      </w:pPr>
    </w:p>
    <w:p w:rsidR="00C747CA" w:rsidRPr="0050418D" w:rsidRDefault="00C747CA" w:rsidP="00C747CA">
      <w:pPr>
        <w:spacing w:line="276" w:lineRule="auto"/>
        <w:ind w:left="284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>DeviceAddress Term02 = {0x28, 0xE5, 0x95, 0xBF, 0x0B, 0x00, 0x00, 0x73};</w:t>
      </w:r>
    </w:p>
    <w:p w:rsidR="00C747CA" w:rsidRPr="0050418D" w:rsidRDefault="00C747CA" w:rsidP="00C747CA">
      <w:pPr>
        <w:spacing w:line="276" w:lineRule="auto"/>
        <w:ind w:left="284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>DeviceAddress Term03 = {0x28, 0x4E, 0xC5, 0xC2, 0x0B, 0x00, 0x00, 0x77};</w:t>
      </w:r>
    </w:p>
    <w:p w:rsidR="00C747CA" w:rsidRPr="0050418D" w:rsidRDefault="00C747CA" w:rsidP="00C747CA">
      <w:pPr>
        <w:spacing w:line="276" w:lineRule="auto"/>
        <w:ind w:left="284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>DeviceAddress Term04 = {0x28, 0x58, 0xC5, 0xBF, 0x0B, 0x00, 0x00, 0xAB};</w:t>
      </w:r>
    </w:p>
    <w:p w:rsidR="00C747CA" w:rsidRPr="0050418D" w:rsidRDefault="00C747CA" w:rsidP="00C747CA">
      <w:pPr>
        <w:spacing w:line="276" w:lineRule="auto"/>
        <w:ind w:left="284"/>
        <w:rPr>
          <w:i/>
          <w:color w:val="000000" w:themeColor="text1"/>
        </w:rPr>
      </w:pPr>
      <w:r w:rsidRPr="0050418D">
        <w:rPr>
          <w:color w:val="000000" w:themeColor="text1"/>
        </w:rPr>
        <w:t xml:space="preserve">OneWire oneWire(4);// </w:t>
      </w:r>
      <w:r w:rsidRPr="0050418D">
        <w:rPr>
          <w:i/>
          <w:color w:val="000000" w:themeColor="text1"/>
        </w:rPr>
        <w:t>создаём объект для работы с библиотекой OneWire</w:t>
      </w:r>
    </w:p>
    <w:p w:rsidR="00C747CA" w:rsidRPr="0050418D" w:rsidRDefault="00C747CA" w:rsidP="00C747CA">
      <w:pPr>
        <w:spacing w:line="276" w:lineRule="auto"/>
        <w:ind w:left="284"/>
        <w:rPr>
          <w:color w:val="000000" w:themeColor="text1"/>
          <w:lang w:val="en-US"/>
        </w:rPr>
      </w:pPr>
      <w:r w:rsidRPr="0050418D">
        <w:rPr>
          <w:color w:val="000000" w:themeColor="text1"/>
          <w:lang w:val="en-US"/>
        </w:rPr>
        <w:t xml:space="preserve">DallasTemperature </w:t>
      </w:r>
      <w:proofErr w:type="gramStart"/>
      <w:r w:rsidRPr="0050418D">
        <w:rPr>
          <w:color w:val="000000" w:themeColor="text1"/>
          <w:lang w:val="en-US"/>
        </w:rPr>
        <w:t>sensors(</w:t>
      </w:r>
      <w:proofErr w:type="gramEnd"/>
      <w:r w:rsidRPr="0050418D">
        <w:rPr>
          <w:color w:val="000000" w:themeColor="text1"/>
          <w:lang w:val="en-US"/>
        </w:rPr>
        <w:t xml:space="preserve">&amp;oneWire);// </w:t>
      </w:r>
      <w:r w:rsidRPr="0050418D">
        <w:rPr>
          <w:i/>
          <w:color w:val="000000" w:themeColor="text1"/>
        </w:rPr>
        <w:t>создадим</w:t>
      </w:r>
      <w:r w:rsidRPr="0050418D">
        <w:rPr>
          <w:i/>
          <w:color w:val="000000" w:themeColor="text1"/>
          <w:lang w:val="en-US"/>
        </w:rPr>
        <w:t xml:space="preserve"> </w:t>
      </w:r>
      <w:r w:rsidRPr="0050418D">
        <w:rPr>
          <w:i/>
          <w:color w:val="000000" w:themeColor="text1"/>
        </w:rPr>
        <w:t>объект</w:t>
      </w:r>
      <w:r w:rsidRPr="0050418D">
        <w:rPr>
          <w:i/>
          <w:color w:val="000000" w:themeColor="text1"/>
          <w:lang w:val="en-US"/>
        </w:rPr>
        <w:t xml:space="preserve"> </w:t>
      </w:r>
      <w:r w:rsidRPr="0050418D">
        <w:rPr>
          <w:i/>
          <w:color w:val="000000" w:themeColor="text1"/>
        </w:rPr>
        <w:t>для</w:t>
      </w:r>
      <w:r w:rsidRPr="0050418D">
        <w:rPr>
          <w:i/>
          <w:color w:val="000000" w:themeColor="text1"/>
          <w:lang w:val="en-US"/>
        </w:rPr>
        <w:t xml:space="preserve"> </w:t>
      </w:r>
      <w:r w:rsidRPr="0050418D">
        <w:rPr>
          <w:i/>
          <w:color w:val="000000" w:themeColor="text1"/>
        </w:rPr>
        <w:t>работы</w:t>
      </w:r>
      <w:r w:rsidRPr="0050418D">
        <w:rPr>
          <w:i/>
          <w:color w:val="000000" w:themeColor="text1"/>
          <w:lang w:val="en-US"/>
        </w:rPr>
        <w:t xml:space="preserve"> </w:t>
      </w:r>
      <w:r w:rsidRPr="0050418D">
        <w:rPr>
          <w:i/>
          <w:color w:val="000000" w:themeColor="text1"/>
        </w:rPr>
        <w:t>с</w:t>
      </w:r>
      <w:r w:rsidRPr="0050418D">
        <w:rPr>
          <w:i/>
          <w:color w:val="000000" w:themeColor="text1"/>
          <w:lang w:val="en-US"/>
        </w:rPr>
        <w:t xml:space="preserve"> </w:t>
      </w:r>
      <w:r w:rsidRPr="0050418D">
        <w:rPr>
          <w:i/>
          <w:color w:val="000000" w:themeColor="text1"/>
        </w:rPr>
        <w:t>библиотекой</w:t>
      </w:r>
      <w:r w:rsidRPr="0050418D">
        <w:rPr>
          <w:color w:val="000000" w:themeColor="text1"/>
          <w:lang w:val="en-US"/>
        </w:rPr>
        <w:t xml:space="preserve"> </w:t>
      </w:r>
      <w:r w:rsidRPr="0050418D">
        <w:rPr>
          <w:i/>
          <w:color w:val="000000" w:themeColor="text1"/>
          <w:lang w:val="en-US"/>
        </w:rPr>
        <w:t>DallasTemperature</w:t>
      </w:r>
    </w:p>
    <w:p w:rsidR="00C747CA" w:rsidRPr="0050418D" w:rsidRDefault="00C747CA" w:rsidP="00C747CA">
      <w:pPr>
        <w:pStyle w:val="2"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615C95" w:rsidRPr="0050418D" w:rsidRDefault="00B91224" w:rsidP="00C747CA">
      <w:pPr>
        <w:pStyle w:val="2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418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1" layoutInCell="0" allowOverlap="1" wp14:anchorId="5CEB3887" wp14:editId="46E46B88">
                <wp:simplePos x="0" y="0"/>
                <wp:positionH relativeFrom="page">
                  <wp:posOffset>819785</wp:posOffset>
                </wp:positionH>
                <wp:positionV relativeFrom="page">
                  <wp:posOffset>304800</wp:posOffset>
                </wp:positionV>
                <wp:extent cx="6574155" cy="10173970"/>
                <wp:effectExtent l="19685" t="19050" r="16510" b="17780"/>
                <wp:wrapNone/>
                <wp:docPr id="1726" name="Группа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10173970"/>
                          <a:chOff x="0" y="0"/>
                          <a:chExt cx="20000" cy="20000"/>
                        </a:xfrm>
                      </wpg:grpSpPr>
                      <wps:wsp>
                        <wps:cNvPr id="1727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8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9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3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4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БГТУ 1 53 01 01 ПЗ</w:t>
                              </w:r>
                            </w:p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</w:p>
                            <w:p w:rsidR="00A63565" w:rsidRPr="00484305" w:rsidRDefault="00A63565" w:rsidP="00B912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50" name="Group 12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51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2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2D7CA5" w:rsidRDefault="00A63565" w:rsidP="00B91224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497B7F">
                                  <w:rPr>
                                    <w:sz w:val="16"/>
                                    <w:szCs w:val="16"/>
                                  </w:rPr>
                                  <w:t>Артюшко</w:t>
                                </w:r>
                                <w:proofErr w:type="spellEnd"/>
                                <w:r w:rsidRPr="00497B7F">
                                  <w:rPr>
                                    <w:sz w:val="16"/>
                                    <w:szCs w:val="16"/>
                                  </w:rPr>
                                  <w:t xml:space="preserve"> А.В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Н.А.</w:t>
                                </w:r>
                              </w:p>
                              <w:p w:rsidR="00A63565" w:rsidRPr="002D7CA5" w:rsidRDefault="00A63565" w:rsidP="00B91224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2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54" name="Rectangle 1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5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497B7F" w:rsidRDefault="00A63565" w:rsidP="00B91224">
                                <w:pPr>
                                  <w:pStyle w:val="a8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497B7F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Бакаленко</w:t>
                                </w:r>
                                <w:proofErr w:type="spellEnd"/>
                                <w:r w:rsidRPr="00497B7F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В.И</w:t>
                                </w:r>
                                <w:r w:rsidRPr="00497B7F"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2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57" name="Rectangle 1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8" name="Rectangl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2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60" name="Rectangle 1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61" name="Rectangl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A63565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12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63" name="Rectangle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Default="00A63565" w:rsidP="00B91224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64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565" w:rsidRPr="002B2711" w:rsidRDefault="00A63565" w:rsidP="00B91224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акаленк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.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65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EB635B" w:rsidRDefault="00A63565" w:rsidP="00B9122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7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Default="00A63565" w:rsidP="00B91224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DD3BCC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  <w:p w:rsidR="00A63565" w:rsidRPr="00F63778" w:rsidRDefault="00A63565" w:rsidP="00B9122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125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3565" w:rsidRPr="002D7CA5" w:rsidRDefault="00A63565" w:rsidP="00B91224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26" o:spid="_x0000_s1226" style="position:absolute;left:0;text-align:left;margin-left:64.55pt;margin-top:24pt;width:517.65pt;height:801.1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" o:allowincell="f">
                <v:rect id="Rectangle 1208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fEcIA&#10;AADdAAAADwAAAGRycy9kb3ducmV2LnhtbERPzYrCMBC+L/gOYQRva6oH3VajVEHwJG71AYZmbIvN&#10;pDax7e7TG2Fhb/Px/c56O5hadNS6yrKC2TQCQZxbXXGh4Ho5fH6BcB5ZY22ZFPyQg+1m9LHGRNue&#10;v6nLfCFCCLsEFZTeN4mULi/JoJvahjhwN9sa9AG2hdQt9iHc1HIeRQtpsOLQUGJD+5Lye/Y0Cu5+&#10;6E5pkf0e4usuzs+7tH8+UqUm4yFdgfA0+H/xn/uow/zlfAnv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Z8RwgAAAN0AAAAPAAAAAAAAAAAAAAAAAJgCAABkcnMvZG93&#10;bnJldi54bWxQSwUGAAAAAAQABAD1AAAAhwMAAAAA&#10;" filled="f" strokeweight="2pt"/>
                <v:line id="Line 1209" o:spid="_x0000_s12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Cty8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K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cK3LxAAAAN0AAAAPAAAAAAAAAAAA&#10;AAAAAKECAABkcnMvZG93bnJldi54bWxQSwUGAAAAAAQABAD5AAAAkgMAAAAA&#10;" strokeweight="2pt"/>
                <v:line id="Line 1210" o:spid="_x0000_s12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IUM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i9m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wIUMIAAADdAAAADwAAAAAAAAAAAAAA&#10;AAChAgAAZHJzL2Rvd25yZXYueG1sUEsFBgAAAAAEAAQA+QAAAJADAAAAAA==&#10;" strokeweight="2pt"/>
                <v:line id="Line 1211" o:spid="_x0000_s12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83EM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L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3zcQxAAAAN0AAAAPAAAAAAAAAAAA&#10;AAAAAKECAABkcnMvZG93bnJldi54bWxQSwUGAAAAAAQABAD5AAAAkgMAAAAA&#10;" strokeweight="2pt"/>
                <v:line id="Line 1212" o:spid="_x0000_s12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Si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av5F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k5KLwQAAAN0AAAAPAAAAAAAAAAAAAAAA&#10;AKECAABkcnMvZG93bnJldi54bWxQSwUGAAAAAAQABAD5AAAAjwMAAAAA&#10;" strokeweight="2pt"/>
                <v:line id="Line 1213" o:spid="_x0000_s12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M/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i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EM/MIAAADdAAAADwAAAAAAAAAAAAAA&#10;AAChAgAAZHJzL2Rvd25yZXYueG1sUEsFBgAAAAAEAAQA+QAAAJADAAAAAA==&#10;" strokeweight="2pt"/>
                <v:line id="Line 1214" o:spid="_x0000_s12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pZ8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NqWfDAAAA3QAAAA8AAAAAAAAAAAAA&#10;AAAAoQIAAGRycy9kb3ducmV2LnhtbFBLBQYAAAAABAAEAPkAAACRAwAAAAA=&#10;" strokeweight="2pt"/>
                <v:line id="Line 1215" o:spid="_x0000_s12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xE8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vl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QxE8IAAADdAAAADwAAAAAAAAAAAAAA&#10;AAChAgAAZHJzL2Rvd25yZXYueG1sUEsFBgAAAAAEAAQA+QAAAJADAAAAAA==&#10;" strokeweight="2pt"/>
                <v:line id="Line 1216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yYsMAAADdAAAADwAAAGRycy9kb3ducmV2LnhtbERPzWoCMRC+F/oOYQreNGul2m6NUtSC&#10;4kFq+wDjZrrZupksSdTVpzeC0Nt8fL8znra2FkfyoXKsoN/LQBAXTldcKvj5/uy+gggRWWPtmBSc&#10;KcB08vgwxly7E3/RcRtLkUI45KjAxNjkUobCkMXQcw1x4n6dtxgT9KXUHk8p3NbyOcuG0mLFqcFg&#10;QzNDxX57sApWfrfe9y+lkTte+UW9mb8F+6dU56n9eAcRqY3/4rt7qdP80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t8mLDAAAA3QAAAA8AAAAAAAAAAAAA&#10;AAAAoQIAAGRycy9kb3ducmV2LnhtbFBLBQYAAAAABAAEAPkAAACRAwAAAAA=&#10;" strokeweight="1pt"/>
                <v:line id="Line 1217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9sFc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T/eT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/bBXDAAAA3QAAAA8AAAAAAAAAAAAA&#10;AAAAoQIAAGRycy9kb3ducmV2LnhtbFBLBQYAAAAABAAEAPkAAACRAwAAAAA=&#10;" strokeweight="1pt"/>
                <v:rect id="Rectangle 1218" o:spid="_x0000_s12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MEs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9Zb+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kwS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19" o:spid="_x0000_s12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YYM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K8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2GDEAAAA3QAAAA8AAAAAAAAAAAAAAAAAmAIAAGRycy9k&#10;b3ducmV2LnhtbFBLBQYAAAAABAAEAPUAAACJ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20" o:spid="_x0000_s12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9+8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9Z7+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X37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1" o:spid="_x0000_s12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nG8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3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WnG8MAAADdAAAADwAAAAAAAAAAAAAAAACYAgAAZHJzL2Rv&#10;d25yZXYueG1sUEsFBgAAAAAEAAQA9QAAAIgDAAAAAA=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22" o:spid="_x0000_s12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CgM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P+S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QKA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23" o:spid="_x0000_s12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c9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n9Zp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z3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24" o:spid="_x0000_s12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5bM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NN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zls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1225" o:spid="_x0000_s12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6hGM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n/J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qEY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БГТУ 1 53 01 01 ПЗ</w:t>
                        </w:r>
                      </w:p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 xml:space="preserve">               </w:t>
                        </w:r>
                      </w:p>
                      <w:p w:rsidR="007B443B" w:rsidRPr="00484305" w:rsidRDefault="007B443B" w:rsidP="00B912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1226" o:spid="_x0000_s12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7n9c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kf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5/XDAAAA3QAAAA8AAAAAAAAAAAAA&#10;AAAAoQIAAGRycy9kb3ducmV2LnhtbFBLBQYAAAAABAAEAPkAAACRAwAAAAA=&#10;" strokeweight="2pt"/>
                <v:line id="Line 1227" o:spid="_x0000_s12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5g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HmCwQAAAN0AAAAPAAAAAAAAAAAAAAAA&#10;AKECAABkcnMvZG93bnJldi54bWxQSwUGAAAAAAQABAD5AAAAjwMAAAAA&#10;" strokeweight="2pt"/>
                <v:line id="Line 1228" o:spid="_x0000_s12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W688MAAADdAAAADwAAAGRycy9kb3ducmV2LnhtbERPzWoCMRC+F3yHMEJvNWspta5GEdtC&#10;xYN09QHGzbhZ3UyWJNWtT2+EQm/z8f3OdN7ZRpzJh9qxguEgA0FcOl1zpWC3/Xx6AxEissbGMSn4&#10;pQDzWe9hirl2F/6mcxErkUI45KjAxNjmUobSkMUwcC1x4g7OW4wJ+kpqj5cUbhv5nGWv0mLNqcFg&#10;S0tD5an4sQpWfr8+Da+VkXte+Y9m8z4O9qjUY79bTEBE6uK/+M/9pdP80c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1uvPDAAAA3QAAAA8AAAAAAAAAAAAA&#10;AAAAoQIAAGRycy9kb3ducmV2LnhtbFBLBQYAAAAABAAEAPkAAACRAwAAAAA=&#10;" strokeweight="1pt"/>
                <v:line id="Line 1229" o:spid="_x0000_s12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ougcYAAADdAAAADwAAAGRycy9kb3ducmV2LnhtbESPQU8CMRCF7yb+h2ZMvEkXQhQXCjGC&#10;icQDAfkBw3bcrmynm7bCyq9nDibeZvLevPfNbNH7Vp0opiawgeGgAEVcBdtwbWD/+fYwAZUyssU2&#10;MBn4pQSL+e3NDEsbzryl0y7XSkI4lWjA5dyVWqfKkcc0CB2xaF8hesyyxlrbiGcJ960eFcWj9tiw&#10;NDjs6NVRddz9eAPrePg4Di+10wdex1W7WT4n/23M/V3/MgWVqc//5r/rdyv4T2P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qLoHGAAAA3QAAAA8AAAAAAAAA&#10;AAAAAAAAoQIAAGRycy9kb3ducmV2LnhtbFBLBQYAAAAABAAEAPkAAACUAwAAAAA=&#10;" strokeweight="1pt"/>
                <v:line id="Line 1230" o:spid="_x0000_s12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LGs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15c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osaxAAAAN0AAAAPAAAAAAAAAAAA&#10;AAAAAKECAABkcnMvZG93bnJldi54bWxQSwUGAAAAAAQABAD5AAAAkgMAAAAA&#10;" strokeweight="1pt"/>
                <v:group id="Group 1231" o:spid="_x0000_s12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<v:rect id="Rectangle 1232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Xc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e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JRd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33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K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/S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goq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Pr="002D7CA5" w:rsidRDefault="007B443B" w:rsidP="00B91224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97B7F">
                            <w:rPr>
                              <w:sz w:val="16"/>
                              <w:szCs w:val="16"/>
                            </w:rPr>
                            <w:t>Артюшко</w:t>
                          </w:r>
                          <w:proofErr w:type="spellEnd"/>
                          <w:r w:rsidRPr="00497B7F">
                            <w:rPr>
                              <w:sz w:val="16"/>
                              <w:szCs w:val="16"/>
                            </w:rPr>
                            <w:t xml:space="preserve"> А.В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Н.А.</w:t>
                          </w:r>
                        </w:p>
                        <w:p w:rsidR="007B443B" w:rsidRPr="002D7CA5" w:rsidRDefault="007B443B" w:rsidP="00B91224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34" o:spid="_x0000_s12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rect id="Rectangle 1235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3xc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t88pf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fF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36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SXs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H+b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5Je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Pr="00497B7F" w:rsidRDefault="007B443B" w:rsidP="00B91224">
                          <w:pPr>
                            <w:pStyle w:val="a8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497B7F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Бакаленко</w:t>
                          </w:r>
                          <w:proofErr w:type="spellEnd"/>
                          <w:r w:rsidRPr="00497B7F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В.И</w:t>
                          </w:r>
                          <w:r w:rsidRPr="00497B7F"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1237" o:spid="_x0000_s12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<v:rect id="Rectangle 1238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ps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88b+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amywgAAAN0AAAAPAAAAAAAAAAAAAAAAAJgCAABkcnMvZG93&#10;bnJldi54bWxQSwUGAAAAAAQABAD1AAAAhwMAAAAA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39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9wM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6PcDEAAAA3QAAAA8AAAAAAAAAAAAAAAAAmAIAAGRycy9k&#10;b3ducmV2LnhtbFBLBQYAAAAABAAEAPUAAACJ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40" o:spid="_x0000_s12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rect id="Rectangle 1241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7e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+3vEAAAA3QAAAA8AAAAAAAAAAAAAAAAAmAIAAGRycy9k&#10;b3ducmV2LnhtbFBLBQYAAAAABAAEAPUAAACJ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242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e4M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PJ3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xe4M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7B443B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</v:group>
                <v:group id="Group 1243" o:spid="_x0000_s12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rect id="Rectangle 1244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lD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5fpG9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ZQzBAAAA3QAAAA8AAAAAAAAAAAAAAAAAmAIAAGRycy9kb3du&#10;cmV2LnhtbFBLBQYAAAAABAAEAPUAAACGAwAAAAA=&#10;" filled="f" stroked="f" strokeweight=".25pt">
                    <v:textbox inset="1pt,1pt,1pt,1pt">
                      <w:txbxContent>
                        <w:p w:rsidR="007B443B" w:rsidRDefault="007B443B" w:rsidP="00B91224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45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9eM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lk7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v9eMAAAADdAAAADwAAAAAAAAAAAAAAAACYAgAAZHJzL2Rvd25y&#10;ZXYueG1sUEsFBgAAAAAEAAQA9QAAAIUDAAAAAA==&#10;" filled="f" stroked="f" strokeweight=".25pt">
                    <v:textbox inset="1pt,1pt,1pt,1pt">
                      <w:txbxContent>
                        <w:p w:rsidR="007B443B" w:rsidRPr="002B2711" w:rsidRDefault="007B443B" w:rsidP="00B91224">
                          <w:pPr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акаленко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В.И</w:t>
                          </w:r>
                        </w:p>
                      </w:txbxContent>
                    </v:textbox>
                  </v:rect>
                </v:group>
                <v:line id="Line 1246" o:spid="_x0000_s12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7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u7lb8AAADdAAAADwAAAAAAAAAAAAAAAACh&#10;AgAAZHJzL2Rvd25yZXYueG1sUEsFBgAAAAAEAAQA+QAAAI0DAAAAAA==&#10;" strokeweight="2pt"/>
                <v:rect id="Rectangle 1247" o:spid="_x0000_s12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GlM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z/nab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XGlMAAAADdAAAADwAAAAAAAAAAAAAAAACYAgAAZHJzL2Rvd25y&#10;ZXYueG1sUEsFBgAAAAAEAAQA9QAAAIUDAAAAAA==&#10;" filled="f" stroked="f" strokeweight=".25pt">
                  <v:textbox inset="1pt,1pt,1pt,1pt">
                    <w:txbxContent>
                      <w:p w:rsidR="007B443B" w:rsidRPr="00EB635B" w:rsidRDefault="007B443B" w:rsidP="00B9122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48" o:spid="_x0000_s12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Ae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4WAeb8AAADdAAAADwAAAAAAAAAAAAAAAACh&#10;AgAAZHJzL2Rvd25yZXYueG1sUEsFBgAAAAAEAAQA+QAAAI0DAAAAAA==&#10;" strokeweight="2pt"/>
                <v:line id="Line 1249" o:spid="_x0000_s12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UC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0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aFAvDAAAA3QAAAA8AAAAAAAAAAAAA&#10;AAAAoQIAAGRycy9kb3ducmV2LnhtbFBLBQYAAAAABAAEAPkAAACRAwAAAAA=&#10;" strokeweight="2pt"/>
                <v:line id="Line 1250" o:spid="_x0000_s12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xk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WsZDDAAAA3QAAAA8AAAAAAAAAAAAA&#10;AAAAoQIAAGRycy9kb3ducmV2LnhtbFBLBQYAAAAABAAEAPkAAACRAwAAAAA=&#10;" strokeweight="2pt"/>
                <v:rect id="Rectangle 1251" o:spid="_x0000_s12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ps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babEAAAA3QAAAA8AAAAAAAAAAAAAAAAAmAIAAGRycy9k&#10;b3ducmV2LnhtbFBLBQYAAAAABAAEAPUAAACJAwAAAAA=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52" o:spid="_x0000_s12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IPc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PU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g9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Default="007B443B" w:rsidP="00B91224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253" o:spid="_x0000_s12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WS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W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1ZK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DD3BCC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  <w:p w:rsidR="007B443B" w:rsidRPr="00F63778" w:rsidRDefault="007B443B" w:rsidP="00B9122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1254" o:spid="_x0000_s12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2TcMAAADdAAAADwAAAGRycy9kb3ducmV2LnhtbERPzWoCMRC+F3yHMEJvNWsLta5GEdtC&#10;xYN09QHGzbhZ3UyWJNWtT2+EQm/z8f3OdN7ZRpzJh9qxguEgA0FcOl1zpWC3/Xx6AxEissbGMSn4&#10;pQDzWe9hirl2F/6mcxErkUI45KjAxNjmUobSkMUwcC1x4g7OW4wJ+kpqj5cUbhv5nGWv0mLNqcFg&#10;S0tD5an4sQpWfr8+Da+VkXte+Y9m8z4O9qjUY79bTEBE6uK/+M/9pdP80e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idk3DAAAA3QAAAA8AAAAAAAAAAAAA&#10;AAAAoQIAAGRycy9kb3ducmV2LnhtbFBLBQYAAAAABAAEAPkAAACRAwAAAAA=&#10;" strokeweight="1pt"/>
                <v:line id="Line 1255" o:spid="_x0000_s12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uOcMAAADdAAAADwAAAGRycy9kb3ducmV2LnhtbERPzWoCMRC+F3yHMEJvNWspta5GEdtC&#10;xYN09QHGzbhZ3UyWJNWtT2+EQm/z8f3OdN7ZRpzJh9qxguEgA0FcOl1zpWC3/Xx6AxEissbGMSn4&#10;pQDzWe9hirl2F/6mcxErkUI45KjAxNjmUobSkMUwcC1x4g7OW4wJ+kpqj5cUbhv5nGWv0mLNqcFg&#10;S0tD5an4sQpWfr8+Da+VkXte+Y9m8z4O9qjUY79bTEBE6uK/+M/9pdP80e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L7jnDAAAA3QAAAA8AAAAAAAAAAAAA&#10;AAAAoQIAAGRycy9kb3ducmV2LnhtbFBLBQYAAAAABAAEAPkAAACRAwAAAAA=&#10;" strokeweight="1pt"/>
                <v:rect id="Rectangle 1256" o:spid="_x0000_s12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7B443B" w:rsidRPr="002D7CA5" w:rsidRDefault="007B443B" w:rsidP="00B91224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0418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End w:id="4"/>
      <w:proofErr w:type="gramStart"/>
      <w:r w:rsidR="00615C95" w:rsidRPr="005041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="00615C95" w:rsidRPr="005041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tup(){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  <w:lang w:val="en-US"/>
        </w:rPr>
      </w:pPr>
      <w:proofErr w:type="gramStart"/>
      <w:r w:rsidRPr="0050418D">
        <w:rPr>
          <w:color w:val="000000" w:themeColor="text1"/>
          <w:lang w:val="en-US"/>
        </w:rPr>
        <w:t>Serial.begin(</w:t>
      </w:r>
      <w:proofErr w:type="gramEnd"/>
      <w:r w:rsidRPr="0050418D">
        <w:rPr>
          <w:color w:val="000000" w:themeColor="text1"/>
          <w:lang w:val="en-US"/>
        </w:rPr>
        <w:t xml:space="preserve">9600);// </w:t>
      </w:r>
      <w:r w:rsidRPr="0050418D">
        <w:rPr>
          <w:i/>
          <w:color w:val="000000" w:themeColor="text1"/>
        </w:rPr>
        <w:t>инициализируем</w:t>
      </w:r>
      <w:r w:rsidRPr="0050418D">
        <w:rPr>
          <w:i/>
          <w:color w:val="000000" w:themeColor="text1"/>
          <w:lang w:val="en-US"/>
        </w:rPr>
        <w:t xml:space="preserve"> </w:t>
      </w:r>
      <w:r w:rsidRPr="0050418D">
        <w:rPr>
          <w:i/>
          <w:color w:val="000000" w:themeColor="text1"/>
        </w:rPr>
        <w:t>работу</w:t>
      </w:r>
      <w:r w:rsidRPr="0050418D">
        <w:rPr>
          <w:i/>
          <w:color w:val="000000" w:themeColor="text1"/>
          <w:lang w:val="en-US"/>
        </w:rPr>
        <w:t xml:space="preserve"> Serial-</w:t>
      </w:r>
      <w:r w:rsidRPr="0050418D">
        <w:rPr>
          <w:i/>
          <w:color w:val="000000" w:themeColor="text1"/>
        </w:rPr>
        <w:t>порта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 xml:space="preserve">sensors.begin(); // </w:t>
      </w:r>
      <w:r w:rsidRPr="0050418D">
        <w:rPr>
          <w:i/>
          <w:color w:val="000000" w:themeColor="text1"/>
        </w:rPr>
        <w:t>начинаем работу с датчиком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 xml:space="preserve">for (int index=1; index&lt;=10; index++)// </w:t>
      </w:r>
      <w:r w:rsidRPr="0050418D">
        <w:rPr>
          <w:i/>
          <w:color w:val="000000" w:themeColor="text1"/>
        </w:rPr>
        <w:t>цикл для вывода 10 запросов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>{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>Serial.println("New loop");//</w:t>
      </w:r>
      <w:r w:rsidRPr="0050418D">
        <w:rPr>
          <w:i/>
          <w:color w:val="000000" w:themeColor="text1"/>
        </w:rPr>
        <w:t>вывод</w:t>
      </w:r>
      <w:r w:rsidR="002A1A84" w:rsidRPr="0050418D">
        <w:rPr>
          <w:i/>
          <w:color w:val="000000" w:themeColor="text1"/>
        </w:rPr>
        <w:t xml:space="preserve"> надписи</w:t>
      </w:r>
      <w:r w:rsidRPr="0050418D">
        <w:rPr>
          <w:i/>
          <w:color w:val="000000" w:themeColor="text1"/>
        </w:rPr>
        <w:t xml:space="preserve"> </w:t>
      </w:r>
      <w:r w:rsidR="002A1A84" w:rsidRPr="0050418D">
        <w:rPr>
          <w:i/>
          <w:color w:val="000000" w:themeColor="text1"/>
        </w:rPr>
        <w:t>о новом ряду</w:t>
      </w:r>
      <w:r w:rsidRPr="0050418D">
        <w:rPr>
          <w:i/>
          <w:color w:val="000000" w:themeColor="text1"/>
        </w:rPr>
        <w:t xml:space="preserve"> температур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 xml:space="preserve">sensors.requestTemperatures();// </w:t>
      </w:r>
      <w:r w:rsidRPr="0050418D">
        <w:rPr>
          <w:i/>
          <w:color w:val="000000" w:themeColor="text1"/>
        </w:rPr>
        <w:t>отправляем запрос на измерение температуры</w:t>
      </w:r>
    </w:p>
    <w:p w:rsidR="00615C95" w:rsidRPr="0050418D" w:rsidRDefault="00615C95" w:rsidP="00C747CA">
      <w:pPr>
        <w:spacing w:line="276" w:lineRule="auto"/>
        <w:ind w:left="284"/>
        <w:rPr>
          <w:i/>
          <w:color w:val="000000" w:themeColor="text1"/>
        </w:rPr>
      </w:pPr>
      <w:r w:rsidRPr="0050418D">
        <w:rPr>
          <w:color w:val="000000" w:themeColor="text1"/>
        </w:rPr>
        <w:t xml:space="preserve">Serial.print("Term01: ");// </w:t>
      </w:r>
      <w:r w:rsidRPr="0050418D">
        <w:rPr>
          <w:i/>
          <w:color w:val="000000" w:themeColor="text1"/>
        </w:rPr>
        <w:t>выводим температуру в Serial-порт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  <w:lang w:val="en-US"/>
        </w:rPr>
      </w:pPr>
      <w:proofErr w:type="gramStart"/>
      <w:r w:rsidRPr="0050418D">
        <w:rPr>
          <w:color w:val="000000" w:themeColor="text1"/>
          <w:lang w:val="en-US"/>
        </w:rPr>
        <w:t>Serial.println(</w:t>
      </w:r>
      <w:proofErr w:type="gramEnd"/>
      <w:r w:rsidRPr="0050418D">
        <w:rPr>
          <w:color w:val="000000" w:themeColor="text1"/>
          <w:lang w:val="en-US"/>
        </w:rPr>
        <w:t>sensors.getTempC(Term01));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  <w:lang w:val="en-US"/>
        </w:rPr>
      </w:pPr>
      <w:proofErr w:type="gramStart"/>
      <w:r w:rsidRPr="0050418D">
        <w:rPr>
          <w:color w:val="000000" w:themeColor="text1"/>
          <w:lang w:val="en-US"/>
        </w:rPr>
        <w:t>Serial.print(</w:t>
      </w:r>
      <w:proofErr w:type="gramEnd"/>
      <w:r w:rsidRPr="0050418D">
        <w:rPr>
          <w:color w:val="000000" w:themeColor="text1"/>
          <w:lang w:val="en-US"/>
        </w:rPr>
        <w:t>"Term02: ");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  <w:lang w:val="en-US"/>
        </w:rPr>
      </w:pPr>
      <w:proofErr w:type="gramStart"/>
      <w:r w:rsidRPr="0050418D">
        <w:rPr>
          <w:color w:val="000000" w:themeColor="text1"/>
          <w:lang w:val="en-US"/>
        </w:rPr>
        <w:t>Serial.println(</w:t>
      </w:r>
      <w:proofErr w:type="gramEnd"/>
      <w:r w:rsidRPr="0050418D">
        <w:rPr>
          <w:color w:val="000000" w:themeColor="text1"/>
          <w:lang w:val="en-US"/>
        </w:rPr>
        <w:t>sensors.getTempC(Term02));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  <w:lang w:val="en-US"/>
        </w:rPr>
      </w:pPr>
      <w:proofErr w:type="gramStart"/>
      <w:r w:rsidRPr="0050418D">
        <w:rPr>
          <w:color w:val="000000" w:themeColor="text1"/>
          <w:lang w:val="en-US"/>
        </w:rPr>
        <w:t>Serial.print(</w:t>
      </w:r>
      <w:proofErr w:type="gramEnd"/>
      <w:r w:rsidRPr="0050418D">
        <w:rPr>
          <w:color w:val="000000" w:themeColor="text1"/>
          <w:lang w:val="en-US"/>
        </w:rPr>
        <w:t>"Term03: ");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  <w:lang w:val="en-US"/>
        </w:rPr>
      </w:pPr>
      <w:proofErr w:type="gramStart"/>
      <w:r w:rsidRPr="0050418D">
        <w:rPr>
          <w:color w:val="000000" w:themeColor="text1"/>
          <w:lang w:val="en-US"/>
        </w:rPr>
        <w:t>Serial.println(</w:t>
      </w:r>
      <w:proofErr w:type="gramEnd"/>
      <w:r w:rsidRPr="0050418D">
        <w:rPr>
          <w:color w:val="000000" w:themeColor="text1"/>
          <w:lang w:val="en-US"/>
        </w:rPr>
        <w:t>sensors.getTempC(Term03));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  <w:lang w:val="en-US"/>
        </w:rPr>
      </w:pPr>
      <w:proofErr w:type="gramStart"/>
      <w:r w:rsidRPr="0050418D">
        <w:rPr>
          <w:color w:val="000000" w:themeColor="text1"/>
          <w:lang w:val="en-US"/>
        </w:rPr>
        <w:t>Serial.print(</w:t>
      </w:r>
      <w:proofErr w:type="gramEnd"/>
      <w:r w:rsidRPr="0050418D">
        <w:rPr>
          <w:color w:val="000000" w:themeColor="text1"/>
          <w:lang w:val="en-US"/>
        </w:rPr>
        <w:t>"Term04: ");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  <w:lang w:val="en-US"/>
        </w:rPr>
      </w:pPr>
      <w:proofErr w:type="gramStart"/>
      <w:r w:rsidRPr="0050418D">
        <w:rPr>
          <w:color w:val="000000" w:themeColor="text1"/>
          <w:lang w:val="en-US"/>
        </w:rPr>
        <w:t>Serial.println(</w:t>
      </w:r>
      <w:proofErr w:type="gramEnd"/>
      <w:r w:rsidRPr="0050418D">
        <w:rPr>
          <w:color w:val="000000" w:themeColor="text1"/>
          <w:lang w:val="en-US"/>
        </w:rPr>
        <w:t>sensors.getTempC(Term04));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 xml:space="preserve">delay(5000);// </w:t>
      </w:r>
      <w:r w:rsidRPr="0050418D">
        <w:rPr>
          <w:i/>
          <w:color w:val="000000" w:themeColor="text1"/>
        </w:rPr>
        <w:t>5-и секундный интервал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>}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>}</w:t>
      </w: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</w:p>
    <w:p w:rsidR="00615C95" w:rsidRPr="0050418D" w:rsidRDefault="00615C95" w:rsidP="00C747CA">
      <w:pPr>
        <w:spacing w:line="276" w:lineRule="auto"/>
        <w:ind w:left="284"/>
        <w:rPr>
          <w:color w:val="000000" w:themeColor="text1"/>
        </w:rPr>
      </w:pPr>
      <w:proofErr w:type="gramStart"/>
      <w:r w:rsidRPr="0050418D">
        <w:rPr>
          <w:color w:val="000000" w:themeColor="text1"/>
        </w:rPr>
        <w:t>void loop(){</w:t>
      </w:r>
      <w:proofErr w:type="gramEnd"/>
    </w:p>
    <w:p w:rsidR="00615C95" w:rsidRPr="0050418D" w:rsidRDefault="00615C95" w:rsidP="00C747CA">
      <w:pPr>
        <w:ind w:left="284"/>
        <w:rPr>
          <w:color w:val="000000" w:themeColor="text1"/>
        </w:rPr>
      </w:pPr>
    </w:p>
    <w:p w:rsidR="00615C95" w:rsidRPr="0050418D" w:rsidRDefault="00615C95" w:rsidP="00C747CA">
      <w:pPr>
        <w:ind w:left="284"/>
        <w:rPr>
          <w:color w:val="000000" w:themeColor="text1"/>
        </w:rPr>
      </w:pPr>
      <w:r w:rsidRPr="0050418D">
        <w:rPr>
          <w:color w:val="000000" w:themeColor="text1"/>
        </w:rPr>
        <w:t>}</w:t>
      </w: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3724" w:rsidRPr="0050418D" w:rsidRDefault="001D3724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6419C" w:rsidRPr="0050418D" w:rsidRDefault="0046419C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</w:rPr>
      </w:pPr>
      <w:r w:rsidRPr="0050418D"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46419C" w:rsidRPr="0050418D" w:rsidRDefault="0046419C" w:rsidP="0046419C">
      <w:pPr>
        <w:pStyle w:val="a9"/>
        <w:ind w:hanging="1004"/>
        <w:jc w:val="center"/>
        <w:rPr>
          <w:rFonts w:ascii="Times New Roman" w:hAnsi="Times New Roman"/>
          <w:sz w:val="24"/>
          <w:szCs w:val="24"/>
          <w:lang w:val="ru-RU"/>
        </w:rPr>
      </w:pPr>
      <w:r w:rsidRPr="0050418D">
        <w:rPr>
          <w:rFonts w:ascii="Times New Roman" w:hAnsi="Times New Roman"/>
          <w:sz w:val="24"/>
          <w:szCs w:val="24"/>
        </w:rPr>
        <w:t>Программа метрологической аттестации</w:t>
      </w:r>
    </w:p>
    <w:p w:rsidR="00615C95" w:rsidRPr="0050418D" w:rsidRDefault="0046419C" w:rsidP="0046419C">
      <w:pPr>
        <w:pStyle w:val="a9"/>
        <w:ind w:hanging="1004"/>
        <w:jc w:val="center"/>
        <w:rPr>
          <w:color w:val="000000" w:themeColor="text1"/>
          <w:sz w:val="24"/>
          <w:szCs w:val="24"/>
        </w:rPr>
      </w:pPr>
      <w:r w:rsidRPr="0050418D">
        <w:rPr>
          <w:color w:val="000000" w:themeColor="text1"/>
          <w:sz w:val="24"/>
          <w:szCs w:val="24"/>
        </w:rPr>
        <w:t>2</w:t>
      </w:r>
      <w:r w:rsidR="00615C95" w:rsidRPr="0050418D">
        <w:rPr>
          <w:color w:val="000000" w:themeColor="text1"/>
          <w:sz w:val="24"/>
          <w:szCs w:val="24"/>
        </w:rPr>
        <w:t>. РАССМОТРЕНИЕ ТЕХНИЧЕСКОЙ ДОКУМЕНТАЦИИ</w:t>
      </w:r>
    </w:p>
    <w:p w:rsidR="0046419C" w:rsidRPr="0050418D" w:rsidRDefault="0046419C" w:rsidP="00206830">
      <w:pPr>
        <w:pStyle w:val="a9"/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0418D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="00615C95" w:rsidRPr="0050418D">
        <w:rPr>
          <w:rFonts w:ascii="Times New Roman" w:hAnsi="Times New Roman"/>
          <w:color w:val="000000" w:themeColor="text1"/>
          <w:sz w:val="24"/>
          <w:szCs w:val="24"/>
        </w:rPr>
        <w:t xml:space="preserve">.1. При рассмотрении документации, представленной на метрологическую аттестацию, проводят ее экспертизу, включая: </w:t>
      </w:r>
    </w:p>
    <w:p w:rsidR="0046419C" w:rsidRPr="0050418D" w:rsidRDefault="00615C95" w:rsidP="00206830">
      <w:pPr>
        <w:pStyle w:val="a9"/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0418D">
        <w:rPr>
          <w:rFonts w:ascii="Times New Roman" w:hAnsi="Times New Roman"/>
          <w:color w:val="000000" w:themeColor="text1"/>
          <w:sz w:val="24"/>
          <w:szCs w:val="24"/>
        </w:rPr>
        <w:t xml:space="preserve">− проверку наличия в эксплуатационной документации разделов, регламентирующих назначение, технические данные, состав комплекта средств измерений, устройство, подготовку и порядок работы, методику поверки; </w:t>
      </w:r>
    </w:p>
    <w:p w:rsidR="0046419C" w:rsidRPr="0050418D" w:rsidRDefault="00615C95" w:rsidP="00206830">
      <w:pPr>
        <w:pStyle w:val="a9"/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0418D">
        <w:rPr>
          <w:rFonts w:ascii="Times New Roman" w:hAnsi="Times New Roman"/>
          <w:color w:val="000000" w:themeColor="text1"/>
          <w:sz w:val="24"/>
          <w:szCs w:val="24"/>
        </w:rPr>
        <w:t>− оценку полноты и правильности формулировок и назначения средства измерений, включая четкость определения измеряемой величины, полноту указаний функций, выполняемых средством измерений, диапазон измерений, назначение устройств, используемых совместно с данным средством измерений;</w:t>
      </w:r>
    </w:p>
    <w:p w:rsidR="0046419C" w:rsidRPr="0050418D" w:rsidRDefault="00615C95" w:rsidP="00206830">
      <w:pPr>
        <w:pStyle w:val="a9"/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0418D">
        <w:rPr>
          <w:rFonts w:ascii="Times New Roman" w:hAnsi="Times New Roman"/>
          <w:color w:val="000000" w:themeColor="text1"/>
          <w:sz w:val="24"/>
          <w:szCs w:val="24"/>
        </w:rPr>
        <w:t xml:space="preserve"> − оценку полноты и правильности выражения метрологических характеристик средства измерений, включая однозначность выражения характеристик, исключающую возможность различного их толкования, наличие предельных значений, полноту комплекса регламентированных характеристик, целесообразность выбранной формы регламентации и т.п.; </w:t>
      </w:r>
    </w:p>
    <w:p w:rsidR="00615C95" w:rsidRPr="0050418D" w:rsidRDefault="00615C95" w:rsidP="00206830">
      <w:pPr>
        <w:pStyle w:val="a9"/>
        <w:ind w:left="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0418D">
        <w:rPr>
          <w:rFonts w:ascii="Times New Roman" w:hAnsi="Times New Roman"/>
          <w:color w:val="000000" w:themeColor="text1"/>
          <w:sz w:val="24"/>
          <w:szCs w:val="24"/>
        </w:rPr>
        <w:t>− проверку правильности выражения нормальных условий применения средств измерений.</w:t>
      </w:r>
    </w:p>
    <w:p w:rsidR="00615C95" w:rsidRPr="0050418D" w:rsidRDefault="0046419C" w:rsidP="00206830">
      <w:pPr>
        <w:spacing w:after="160"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>2</w:t>
      </w:r>
      <w:r w:rsidR="00615C95" w:rsidRPr="0050418D">
        <w:rPr>
          <w:color w:val="000000" w:themeColor="text1"/>
        </w:rPr>
        <w:t xml:space="preserve">.2. Экспертиза технической документации проводится в последовательности согласно таблице 1.  </w:t>
      </w:r>
    </w:p>
    <w:p w:rsidR="00615C95" w:rsidRPr="0050418D" w:rsidRDefault="00615C95" w:rsidP="00206830">
      <w:pPr>
        <w:spacing w:after="160"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>Таблица 1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4784"/>
      </w:tblGrid>
      <w:tr w:rsidR="00615C95" w:rsidRPr="0050418D" w:rsidTr="00206830">
        <w:tc>
          <w:tcPr>
            <w:tcW w:w="5387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jc w:val="center"/>
              <w:rPr>
                <w:b/>
                <w:color w:val="333333"/>
              </w:rPr>
            </w:pPr>
            <w:r w:rsidRPr="0050418D">
              <w:rPr>
                <w:b/>
                <w:color w:val="333333"/>
              </w:rPr>
              <w:t>Требования к рассмотрению технической документации</w:t>
            </w:r>
          </w:p>
        </w:tc>
        <w:tc>
          <w:tcPr>
            <w:tcW w:w="4784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jc w:val="center"/>
              <w:rPr>
                <w:b/>
                <w:color w:val="333333"/>
              </w:rPr>
            </w:pPr>
            <w:r w:rsidRPr="0050418D">
              <w:rPr>
                <w:b/>
                <w:color w:val="333333"/>
              </w:rPr>
              <w:t>Указания по методике выполнения</w:t>
            </w:r>
          </w:p>
        </w:tc>
      </w:tr>
      <w:tr w:rsidR="00615C95" w:rsidRPr="0050418D" w:rsidTr="00206830">
        <w:tc>
          <w:tcPr>
            <w:tcW w:w="5387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1. Проверка соответствия указанных в технической документации метрологических характеристик аттестуемого средства измерений требованиям ТЗ и распространяющихся на него ТНПА</w:t>
            </w:r>
          </w:p>
        </w:tc>
        <w:tc>
          <w:tcPr>
            <w:tcW w:w="4784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Проводят сличением требований, указанных в документах</w:t>
            </w:r>
          </w:p>
        </w:tc>
      </w:tr>
      <w:tr w:rsidR="00615C95" w:rsidRPr="0050418D" w:rsidTr="00206830">
        <w:tc>
          <w:tcPr>
            <w:tcW w:w="5387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2. Проверка правильности назначения и способа выражения метрологических характеристик, нормированных в технической документации</w:t>
            </w:r>
          </w:p>
        </w:tc>
        <w:tc>
          <w:tcPr>
            <w:tcW w:w="4784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Проводят на соответствие требованиям ГОСТ 8.009-84 и ГОСТ 8.207-76</w:t>
            </w:r>
          </w:p>
        </w:tc>
      </w:tr>
      <w:tr w:rsidR="00615C95" w:rsidRPr="0050418D" w:rsidTr="00206830">
        <w:tc>
          <w:tcPr>
            <w:tcW w:w="5387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3. Проверка правильности методов и выбора средств поверки, изложенных в документации</w:t>
            </w:r>
          </w:p>
        </w:tc>
        <w:tc>
          <w:tcPr>
            <w:tcW w:w="4784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Определяют по действующим поверочным схемам и методам, используемым для аналогов</w:t>
            </w:r>
          </w:p>
        </w:tc>
      </w:tr>
      <w:tr w:rsidR="00615C95" w:rsidRPr="0050418D" w:rsidTr="00206830">
        <w:tc>
          <w:tcPr>
            <w:tcW w:w="5387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4. Соответствие требованиям стандартов ЕСКД и системы обеспечения единства измерений РБ</w:t>
            </w:r>
          </w:p>
        </w:tc>
        <w:tc>
          <w:tcPr>
            <w:tcW w:w="4784" w:type="dxa"/>
          </w:tcPr>
          <w:p w:rsidR="00615C95" w:rsidRPr="0050418D" w:rsidRDefault="00615C95" w:rsidP="00206830">
            <w:pPr>
              <w:spacing w:after="160" w:line="276" w:lineRule="auto"/>
              <w:ind w:left="284"/>
              <w:rPr>
                <w:color w:val="000000" w:themeColor="text1"/>
              </w:rPr>
            </w:pPr>
            <w:r w:rsidRPr="0050418D">
              <w:rPr>
                <w:color w:val="000000" w:themeColor="text1"/>
              </w:rPr>
              <w:t>Проверяется комплектность, построение и содержание эксплуатационной документации</w:t>
            </w:r>
          </w:p>
        </w:tc>
      </w:tr>
    </w:tbl>
    <w:p w:rsidR="00B91224" w:rsidRPr="0050418D" w:rsidRDefault="00B91224" w:rsidP="00206830">
      <w:pPr>
        <w:spacing w:line="276" w:lineRule="auto"/>
        <w:ind w:left="284"/>
        <w:rPr>
          <w:color w:val="000000" w:themeColor="text1"/>
        </w:rPr>
      </w:pPr>
    </w:p>
    <w:p w:rsidR="0046419C" w:rsidRPr="0050418D" w:rsidRDefault="0046419C" w:rsidP="00206830">
      <w:pPr>
        <w:spacing w:line="276" w:lineRule="auto"/>
        <w:ind w:left="142" w:firstLine="709"/>
        <w:jc w:val="center"/>
        <w:rPr>
          <w:color w:val="000000" w:themeColor="text1"/>
        </w:rPr>
      </w:pPr>
      <w:bookmarkStart w:id="5" w:name="_MON_1118828887"/>
      <w:bookmarkStart w:id="6" w:name="_MON_1118828990"/>
      <w:bookmarkStart w:id="7" w:name="_MON_1118829993"/>
      <w:bookmarkStart w:id="8" w:name="_MON_1118833541"/>
      <w:bookmarkStart w:id="9" w:name="_MON_1118842852"/>
      <w:bookmarkStart w:id="10" w:name="_MON_1118846609"/>
      <w:bookmarkStart w:id="11" w:name="_MON_1119432886"/>
      <w:bookmarkStart w:id="12" w:name="_MON_1119432971"/>
      <w:bookmarkStart w:id="13" w:name="_MON_1119433152"/>
      <w:bookmarkStart w:id="14" w:name="_MON_1163777889"/>
      <w:bookmarkStart w:id="15" w:name="_MON_1163777937"/>
      <w:bookmarkStart w:id="16" w:name="_MON_1486737578"/>
      <w:bookmarkStart w:id="17" w:name="_MON_1486737771"/>
      <w:bookmarkStart w:id="18" w:name="_MON_1486739540"/>
      <w:bookmarkStart w:id="19" w:name="_MON_1486740150"/>
      <w:bookmarkStart w:id="20" w:name="_MON_1486740359"/>
      <w:bookmarkStart w:id="21" w:name="_MON_1118220819"/>
      <w:bookmarkStart w:id="22" w:name="_MON_1118229919"/>
      <w:bookmarkStart w:id="23" w:name="_MON_111882644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6419C" w:rsidRPr="0050418D" w:rsidRDefault="0046419C" w:rsidP="00206830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46419C" w:rsidRPr="0050418D" w:rsidRDefault="0046419C" w:rsidP="00206830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1D3724" w:rsidRPr="0050418D" w:rsidRDefault="001D3724" w:rsidP="00206830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615C95" w:rsidRPr="0050418D" w:rsidRDefault="0046419C" w:rsidP="00206830">
      <w:pPr>
        <w:spacing w:line="276" w:lineRule="auto"/>
        <w:ind w:left="142" w:firstLine="709"/>
        <w:jc w:val="center"/>
        <w:rPr>
          <w:color w:val="000000" w:themeColor="text1"/>
        </w:rPr>
      </w:pPr>
      <w:r w:rsidRPr="0050418D">
        <w:rPr>
          <w:color w:val="000000" w:themeColor="text1"/>
        </w:rPr>
        <w:lastRenderedPageBreak/>
        <w:t>3</w:t>
      </w:r>
      <w:r w:rsidR="00615C95" w:rsidRPr="0050418D">
        <w:rPr>
          <w:color w:val="000000" w:themeColor="text1"/>
        </w:rPr>
        <w:t xml:space="preserve">. </w:t>
      </w:r>
      <w:r w:rsidR="00CB5F12" w:rsidRPr="0050418D">
        <w:t>Экспериментальные исследования</w:t>
      </w:r>
    </w:p>
    <w:p w:rsidR="00206830" w:rsidRPr="0050418D" w:rsidRDefault="00206830" w:rsidP="00206830">
      <w:pPr>
        <w:spacing w:line="276" w:lineRule="auto"/>
        <w:ind w:left="142" w:firstLine="709"/>
        <w:jc w:val="center"/>
        <w:rPr>
          <w:color w:val="000000" w:themeColor="text1"/>
        </w:rPr>
      </w:pPr>
    </w:p>
    <w:p w:rsidR="00615C95" w:rsidRPr="0050418D" w:rsidRDefault="0046419C" w:rsidP="00206830">
      <w:pPr>
        <w:spacing w:line="276" w:lineRule="auto"/>
        <w:ind w:left="142" w:firstLine="709"/>
      </w:pPr>
      <w:r w:rsidRPr="0050418D">
        <w:t>3</w:t>
      </w:r>
      <w:r w:rsidR="00615C95" w:rsidRPr="0050418D">
        <w:t xml:space="preserve">.1. При проведении экспериментальных исследований выполняют операции согласно таблице 2. </w:t>
      </w:r>
    </w:p>
    <w:p w:rsidR="00615C95" w:rsidRPr="0050418D" w:rsidRDefault="00615C95" w:rsidP="00206830">
      <w:pPr>
        <w:spacing w:line="276" w:lineRule="auto"/>
        <w:ind w:left="142" w:firstLine="709"/>
      </w:pPr>
      <w:r w:rsidRPr="0050418D">
        <w:t xml:space="preserve"> </w:t>
      </w:r>
    </w:p>
    <w:p w:rsidR="00615C95" w:rsidRPr="0050418D" w:rsidRDefault="00615C95" w:rsidP="00206830">
      <w:pPr>
        <w:spacing w:line="276" w:lineRule="auto"/>
        <w:ind w:left="142" w:firstLine="709"/>
      </w:pPr>
      <w:r w:rsidRPr="0050418D">
        <w:t>Таблица 2</w:t>
      </w:r>
    </w:p>
    <w:tbl>
      <w:tblPr>
        <w:tblStyle w:val="af1"/>
        <w:tblW w:w="0" w:type="auto"/>
        <w:jc w:val="center"/>
        <w:tblInd w:w="463" w:type="dxa"/>
        <w:tblLook w:val="04A0" w:firstRow="1" w:lastRow="0" w:firstColumn="1" w:lastColumn="0" w:noHBand="0" w:noVBand="1"/>
      </w:tblPr>
      <w:tblGrid>
        <w:gridCol w:w="8008"/>
        <w:gridCol w:w="1808"/>
      </w:tblGrid>
      <w:tr w:rsidR="00615C95" w:rsidRPr="0050418D" w:rsidTr="00206830">
        <w:trPr>
          <w:jc w:val="center"/>
        </w:trPr>
        <w:tc>
          <w:tcPr>
            <w:tcW w:w="8008" w:type="dxa"/>
            <w:vAlign w:val="center"/>
          </w:tcPr>
          <w:p w:rsidR="00615C95" w:rsidRPr="0050418D" w:rsidRDefault="00615C95" w:rsidP="00206830">
            <w:pPr>
              <w:spacing w:line="276" w:lineRule="auto"/>
              <w:ind w:left="142"/>
              <w:jc w:val="center"/>
            </w:pPr>
            <w:r w:rsidRPr="0050418D">
              <w:t>Наименование операции</w:t>
            </w:r>
          </w:p>
        </w:tc>
        <w:tc>
          <w:tcPr>
            <w:tcW w:w="1808" w:type="dxa"/>
          </w:tcPr>
          <w:p w:rsidR="00615C95" w:rsidRPr="0050418D" w:rsidRDefault="00615C95" w:rsidP="00206830">
            <w:pPr>
              <w:spacing w:line="276" w:lineRule="auto"/>
              <w:ind w:left="142"/>
              <w:jc w:val="center"/>
            </w:pPr>
            <w:r w:rsidRPr="0050418D">
              <w:t>Номер пункта ПМА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1.Установление метрологических характеристик, определяемых в процессе аттестации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</w:pPr>
            <w:r w:rsidRPr="0050418D">
              <w:rPr>
                <w:lang w:val="en-US"/>
              </w:rPr>
              <w:t>5</w:t>
            </w:r>
            <w:r w:rsidR="00615C95" w:rsidRPr="0050418D">
              <w:t>.1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2.Установление точек, в которых определяют значения метрологических характеристик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</w:pPr>
            <w:r w:rsidRPr="0050418D">
              <w:rPr>
                <w:lang w:val="en-US"/>
              </w:rPr>
              <w:t>5</w:t>
            </w:r>
            <w:r w:rsidR="00615C95" w:rsidRPr="0050418D">
              <w:t>.2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3.Установление количества наблюдений (</w:t>
            </w:r>
            <w:r w:rsidRPr="0050418D">
              <w:rPr>
                <w:lang w:val="en-US"/>
              </w:rPr>
              <w:t>n</w:t>
            </w:r>
            <w:r w:rsidRPr="0050418D">
              <w:t>) в исследуемых точках диапазона измерений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</w:pPr>
            <w:r w:rsidRPr="0050418D">
              <w:rPr>
                <w:lang w:val="en-US"/>
              </w:rPr>
              <w:t>5</w:t>
            </w:r>
            <w:r w:rsidR="00615C95" w:rsidRPr="0050418D">
              <w:t>.3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 xml:space="preserve">4.Установление исходных данных и условий определения погрешности Установки 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</w:pPr>
            <w:r w:rsidRPr="0050418D">
              <w:rPr>
                <w:lang w:val="en-US"/>
              </w:rPr>
              <w:t>5</w:t>
            </w:r>
            <w:r w:rsidR="00615C95" w:rsidRPr="0050418D">
              <w:t>.4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 xml:space="preserve">5.Представление погрешности Установки 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</w:pPr>
            <w:r w:rsidRPr="0050418D">
              <w:rPr>
                <w:lang w:val="en-US"/>
              </w:rPr>
              <w:t>5</w:t>
            </w:r>
            <w:r w:rsidR="00615C95" w:rsidRPr="0050418D">
              <w:t>.5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6.Подготовка к исследованиям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</w:pPr>
            <w:r w:rsidRPr="0050418D">
              <w:rPr>
                <w:lang w:val="en-US"/>
              </w:rPr>
              <w:t>5</w:t>
            </w:r>
            <w:r w:rsidR="00615C95" w:rsidRPr="0050418D">
              <w:t>.6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7.Определение погрешности Установки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</w:pPr>
            <w:r w:rsidRPr="0050418D">
              <w:rPr>
                <w:lang w:val="en-US"/>
              </w:rPr>
              <w:t>5</w:t>
            </w:r>
            <w:r w:rsidR="00615C95" w:rsidRPr="0050418D">
              <w:t>.7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8.</w:t>
            </w:r>
            <w:r w:rsidR="00AC5C4A" w:rsidRPr="0050418D">
              <w:t xml:space="preserve"> Обработка результатов </w:t>
            </w:r>
            <w:r w:rsidRPr="0050418D">
              <w:t>измерений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6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9.Установление межповерочного интервала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7</w:t>
            </w:r>
          </w:p>
        </w:tc>
      </w:tr>
      <w:tr w:rsidR="00615C95" w:rsidRPr="0050418D" w:rsidTr="00206830">
        <w:trPr>
          <w:jc w:val="center"/>
        </w:trPr>
        <w:tc>
          <w:tcPr>
            <w:tcW w:w="8008" w:type="dxa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10.Оформление результатов измерений</w:t>
            </w:r>
          </w:p>
        </w:tc>
        <w:tc>
          <w:tcPr>
            <w:tcW w:w="1808" w:type="dxa"/>
          </w:tcPr>
          <w:p w:rsidR="00615C95" w:rsidRPr="0050418D" w:rsidRDefault="0046419C" w:rsidP="00206830">
            <w:pPr>
              <w:spacing w:line="276" w:lineRule="auto"/>
              <w:ind w:left="142"/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8</w:t>
            </w:r>
          </w:p>
        </w:tc>
      </w:tr>
    </w:tbl>
    <w:p w:rsidR="00615C95" w:rsidRPr="0050418D" w:rsidRDefault="00615C95" w:rsidP="00206830">
      <w:pPr>
        <w:spacing w:line="276" w:lineRule="auto"/>
        <w:ind w:left="142" w:firstLine="709"/>
      </w:pPr>
    </w:p>
    <w:p w:rsidR="00615C95" w:rsidRPr="0050418D" w:rsidRDefault="0046419C" w:rsidP="00206830">
      <w:pPr>
        <w:spacing w:line="276" w:lineRule="auto"/>
        <w:ind w:left="142" w:firstLine="709"/>
      </w:pPr>
      <w:r w:rsidRPr="0050418D">
        <w:t>3</w:t>
      </w:r>
      <w:r w:rsidR="00615C95" w:rsidRPr="0050418D">
        <w:t xml:space="preserve">.2. При проведении аттестации должны применяться эталоны и вспомогательные СИ, указанные в таблице 3. </w:t>
      </w:r>
    </w:p>
    <w:p w:rsidR="00615C95" w:rsidRPr="0050418D" w:rsidRDefault="00615C95" w:rsidP="00206830">
      <w:pPr>
        <w:spacing w:line="276" w:lineRule="auto"/>
        <w:ind w:left="142" w:firstLine="709"/>
      </w:pPr>
      <w:r w:rsidRPr="0050418D">
        <w:t>Таблица 3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3184"/>
        <w:gridCol w:w="3402"/>
        <w:gridCol w:w="3443"/>
      </w:tblGrid>
      <w:tr w:rsidR="00615C95" w:rsidRPr="0050418D" w:rsidTr="00206830">
        <w:tc>
          <w:tcPr>
            <w:tcW w:w="3184" w:type="dxa"/>
          </w:tcPr>
          <w:p w:rsidR="00615C95" w:rsidRPr="0050418D" w:rsidRDefault="00615C95" w:rsidP="00206830">
            <w:pPr>
              <w:spacing w:line="276" w:lineRule="auto"/>
              <w:ind w:left="142"/>
              <w:jc w:val="center"/>
            </w:pPr>
            <w:r w:rsidRPr="0050418D">
              <w:t>Наименование средств измерений</w:t>
            </w:r>
          </w:p>
        </w:tc>
        <w:tc>
          <w:tcPr>
            <w:tcW w:w="3402" w:type="dxa"/>
          </w:tcPr>
          <w:p w:rsidR="00615C95" w:rsidRPr="0050418D" w:rsidRDefault="00615C95" w:rsidP="00206830">
            <w:pPr>
              <w:spacing w:line="276" w:lineRule="auto"/>
              <w:ind w:left="142"/>
              <w:jc w:val="center"/>
            </w:pPr>
            <w:r w:rsidRPr="0050418D">
              <w:t>Тип</w:t>
            </w:r>
          </w:p>
        </w:tc>
        <w:tc>
          <w:tcPr>
            <w:tcW w:w="3443" w:type="dxa"/>
          </w:tcPr>
          <w:p w:rsidR="00615C95" w:rsidRPr="0050418D" w:rsidRDefault="00615C95" w:rsidP="00206830">
            <w:pPr>
              <w:spacing w:line="276" w:lineRule="auto"/>
              <w:ind w:left="142"/>
              <w:jc w:val="center"/>
            </w:pPr>
            <w:r w:rsidRPr="0050418D">
              <w:t>Основные технические и метрологические характеристики</w:t>
            </w:r>
          </w:p>
        </w:tc>
      </w:tr>
      <w:tr w:rsidR="00615C95" w:rsidRPr="0050418D" w:rsidTr="00206830">
        <w:tc>
          <w:tcPr>
            <w:tcW w:w="3184" w:type="dxa"/>
          </w:tcPr>
          <w:p w:rsidR="00615C95" w:rsidRPr="0050418D" w:rsidRDefault="00615C95" w:rsidP="00206830">
            <w:pPr>
              <w:spacing w:line="276" w:lineRule="auto"/>
              <w:ind w:left="142"/>
              <w:jc w:val="center"/>
            </w:pPr>
            <w:r w:rsidRPr="0050418D">
              <w:t>Термометр</w:t>
            </w:r>
          </w:p>
        </w:tc>
        <w:tc>
          <w:tcPr>
            <w:tcW w:w="3402" w:type="dxa"/>
          </w:tcPr>
          <w:p w:rsidR="00615C95" w:rsidRPr="0050418D" w:rsidRDefault="00615C95" w:rsidP="00206830">
            <w:pPr>
              <w:spacing w:line="276" w:lineRule="auto"/>
              <w:ind w:left="142"/>
              <w:jc w:val="center"/>
            </w:pPr>
            <w:r w:rsidRPr="0050418D">
              <w:t>ТЛ-4</w:t>
            </w:r>
          </w:p>
        </w:tc>
        <w:tc>
          <w:tcPr>
            <w:tcW w:w="3443" w:type="dxa"/>
          </w:tcPr>
          <w:p w:rsidR="00615C95" w:rsidRPr="0050418D" w:rsidRDefault="00615C95" w:rsidP="004B13D8">
            <w:pPr>
              <w:spacing w:line="276" w:lineRule="auto"/>
              <w:ind w:left="142"/>
              <w:jc w:val="center"/>
              <w:rPr>
                <w:lang w:val="en-US"/>
              </w:rPr>
            </w:pPr>
            <w:r w:rsidRPr="0050418D">
              <w:t>(0-50)</w:t>
            </w:r>
            <w:r w:rsidR="004B13D8" w:rsidRPr="0050418D">
              <w:t>℃</w:t>
            </w:r>
            <w:r w:rsidRPr="0050418D">
              <w:t>, цена деления 0,10</w:t>
            </w:r>
            <w:r w:rsidR="004B13D8" w:rsidRPr="0050418D">
              <w:t>℃</w:t>
            </w:r>
          </w:p>
        </w:tc>
      </w:tr>
      <w:tr w:rsidR="00615C95" w:rsidRPr="0050418D" w:rsidTr="00206830">
        <w:tc>
          <w:tcPr>
            <w:tcW w:w="10029" w:type="dxa"/>
            <w:gridSpan w:val="3"/>
          </w:tcPr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Примечания:</w:t>
            </w:r>
          </w:p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 xml:space="preserve"> 1. Все средства измерений должны иметь действующие клейма и (или) свидетельства о прохождении поверки.</w:t>
            </w:r>
          </w:p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 xml:space="preserve"> 2. Нормальные условия эксплуатации образцовых средств измерений должны соответствовать условиям экспериментальных исследований. </w:t>
            </w:r>
          </w:p>
          <w:p w:rsidR="00615C95" w:rsidRPr="0050418D" w:rsidRDefault="00615C95" w:rsidP="00206830">
            <w:pPr>
              <w:spacing w:line="276" w:lineRule="auto"/>
              <w:ind w:left="142"/>
            </w:pPr>
            <w:r w:rsidRPr="0050418D">
              <w:t>3. Допускается применение других средств измерений, имеющих метрологические характеристики не хуже указанных в настоящей таблице.</w:t>
            </w:r>
          </w:p>
        </w:tc>
      </w:tr>
    </w:tbl>
    <w:p w:rsidR="00615C95" w:rsidRPr="0050418D" w:rsidRDefault="00615C95" w:rsidP="00206830">
      <w:pPr>
        <w:spacing w:line="276" w:lineRule="auto"/>
        <w:ind w:left="142" w:firstLine="709"/>
      </w:pPr>
    </w:p>
    <w:p w:rsidR="00B91224" w:rsidRPr="0050418D" w:rsidRDefault="00B91224" w:rsidP="00B91224">
      <w:pPr>
        <w:pStyle w:val="a9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1D3724" w:rsidRPr="0050418D" w:rsidRDefault="001D3724" w:rsidP="00206830">
      <w:pPr>
        <w:spacing w:line="276" w:lineRule="auto"/>
        <w:ind w:left="284" w:firstLine="709"/>
        <w:jc w:val="center"/>
      </w:pPr>
    </w:p>
    <w:p w:rsidR="001D3724" w:rsidRPr="0050418D" w:rsidRDefault="001D3724" w:rsidP="00206830">
      <w:pPr>
        <w:spacing w:line="276" w:lineRule="auto"/>
        <w:ind w:left="284" w:firstLine="709"/>
        <w:jc w:val="center"/>
      </w:pPr>
    </w:p>
    <w:p w:rsidR="001D3724" w:rsidRPr="0050418D" w:rsidRDefault="001D3724" w:rsidP="00206830">
      <w:pPr>
        <w:spacing w:line="276" w:lineRule="auto"/>
        <w:ind w:left="284" w:firstLine="709"/>
        <w:jc w:val="center"/>
      </w:pPr>
    </w:p>
    <w:p w:rsidR="001D3724" w:rsidRPr="0050418D" w:rsidRDefault="001D3724" w:rsidP="00206830">
      <w:pPr>
        <w:spacing w:line="276" w:lineRule="auto"/>
        <w:ind w:left="284" w:firstLine="709"/>
        <w:jc w:val="center"/>
      </w:pPr>
    </w:p>
    <w:p w:rsidR="001D3724" w:rsidRPr="0050418D" w:rsidRDefault="001D3724" w:rsidP="00206830">
      <w:pPr>
        <w:spacing w:line="276" w:lineRule="auto"/>
        <w:ind w:left="284" w:firstLine="709"/>
        <w:jc w:val="center"/>
      </w:pPr>
    </w:p>
    <w:p w:rsidR="001D3724" w:rsidRPr="0050418D" w:rsidRDefault="001D3724" w:rsidP="00206830">
      <w:pPr>
        <w:spacing w:line="276" w:lineRule="auto"/>
        <w:ind w:left="284" w:firstLine="709"/>
        <w:jc w:val="center"/>
      </w:pPr>
    </w:p>
    <w:p w:rsidR="00615C95" w:rsidRPr="0050418D" w:rsidRDefault="0046419C" w:rsidP="00206830">
      <w:pPr>
        <w:spacing w:line="276" w:lineRule="auto"/>
        <w:ind w:left="284" w:firstLine="709"/>
        <w:jc w:val="center"/>
        <w:rPr>
          <w:color w:val="000000" w:themeColor="text1"/>
        </w:rPr>
      </w:pPr>
      <w:r w:rsidRPr="0050418D">
        <w:rPr>
          <w:color w:val="000000" w:themeColor="text1"/>
        </w:rPr>
        <w:lastRenderedPageBreak/>
        <w:t>4</w:t>
      </w:r>
      <w:r w:rsidR="00615C95" w:rsidRPr="0050418D">
        <w:rPr>
          <w:color w:val="000000" w:themeColor="text1"/>
        </w:rPr>
        <w:t>. ТРЕБОВАНИЯ К УСЛОВИЯМ ПРОВЕДЕНИЯ ИССЛЕДОВАНИЙ</w:t>
      </w:r>
    </w:p>
    <w:p w:rsidR="00615C95" w:rsidRPr="0050418D" w:rsidRDefault="00615C95" w:rsidP="00206830">
      <w:pPr>
        <w:spacing w:line="276" w:lineRule="auto"/>
        <w:ind w:left="284" w:firstLine="709"/>
        <w:rPr>
          <w:color w:val="000000" w:themeColor="text1"/>
        </w:rPr>
      </w:pPr>
    </w:p>
    <w:p w:rsidR="00615C95" w:rsidRPr="0050418D" w:rsidRDefault="0046419C" w:rsidP="00206830">
      <w:pPr>
        <w:spacing w:line="276" w:lineRule="auto"/>
        <w:ind w:left="284" w:firstLine="709"/>
        <w:rPr>
          <w:color w:val="000000" w:themeColor="text1"/>
        </w:rPr>
      </w:pPr>
      <w:r w:rsidRPr="0050418D">
        <w:rPr>
          <w:color w:val="000000" w:themeColor="text1"/>
        </w:rPr>
        <w:t>4</w:t>
      </w:r>
      <w:r w:rsidR="00615C95" w:rsidRPr="0050418D">
        <w:rPr>
          <w:color w:val="000000" w:themeColor="text1"/>
        </w:rPr>
        <w:t xml:space="preserve">.1. Экспериментальные исследования должны проводиться при указанных условиях:  </w:t>
      </w:r>
    </w:p>
    <w:p w:rsidR="00615C95" w:rsidRPr="0050418D" w:rsidRDefault="00615C95" w:rsidP="00206830">
      <w:pPr>
        <w:spacing w:line="276" w:lineRule="auto"/>
        <w:ind w:left="284" w:firstLine="709"/>
        <w:rPr>
          <w:color w:val="000000" w:themeColor="text1"/>
        </w:rPr>
      </w:pPr>
    </w:p>
    <w:p w:rsidR="00615C95" w:rsidRPr="0050418D" w:rsidRDefault="00615C95" w:rsidP="00206830">
      <w:pPr>
        <w:spacing w:line="276" w:lineRule="auto"/>
        <w:ind w:left="284" w:firstLine="709"/>
        <w:rPr>
          <w:color w:val="000000" w:themeColor="text1"/>
        </w:rPr>
      </w:pPr>
      <w:r w:rsidRPr="0050418D">
        <w:rPr>
          <w:color w:val="000000" w:themeColor="text1"/>
        </w:rPr>
        <w:t xml:space="preserve">Температура окружающего воздуха, </w:t>
      </w:r>
      <w:r w:rsidRPr="0050418D">
        <w:rPr>
          <w:color w:val="000000" w:themeColor="text1"/>
          <w:shd w:val="clear" w:color="auto" w:fill="FFFFFF"/>
        </w:rPr>
        <w:t>°</w:t>
      </w:r>
      <w:r w:rsidRPr="0050418D">
        <w:rPr>
          <w:color w:val="000000" w:themeColor="text1"/>
        </w:rPr>
        <w:t xml:space="preserve">С                        </w:t>
      </w:r>
      <w:r w:rsidR="00206830" w:rsidRPr="0050418D">
        <w:rPr>
          <w:color w:val="000000" w:themeColor="text1"/>
        </w:rPr>
        <w:t xml:space="preserve">            </w:t>
      </w:r>
      <w:r w:rsidR="0046419C" w:rsidRPr="0050418D">
        <w:rPr>
          <w:color w:val="000000" w:themeColor="text1"/>
        </w:rPr>
        <w:t>10-30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 w:firstLine="709"/>
        <w:rPr>
          <w:color w:val="000000" w:themeColor="text1"/>
        </w:rPr>
      </w:pPr>
      <w:r w:rsidRPr="0050418D">
        <w:rPr>
          <w:color w:val="000000" w:themeColor="text1"/>
        </w:rPr>
        <w:t>Относительная влажность воздуха, %</w:t>
      </w:r>
      <w:r w:rsidRPr="0050418D">
        <w:rPr>
          <w:color w:val="000000" w:themeColor="text1"/>
        </w:rPr>
        <w:tab/>
        <w:t>30 – 93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 w:firstLine="709"/>
        <w:rPr>
          <w:color w:val="000000" w:themeColor="text1"/>
        </w:rPr>
      </w:pPr>
      <w:r w:rsidRPr="0050418D">
        <w:rPr>
          <w:color w:val="000000" w:themeColor="text1"/>
        </w:rPr>
        <w:t>Атмосферное давление, кПа</w:t>
      </w:r>
      <w:r w:rsidRPr="0050418D">
        <w:rPr>
          <w:color w:val="000000" w:themeColor="text1"/>
        </w:rPr>
        <w:tab/>
        <w:t>84 – 106,7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 w:firstLine="709"/>
        <w:rPr>
          <w:color w:val="000000" w:themeColor="text1"/>
        </w:rPr>
      </w:pPr>
      <w:r w:rsidRPr="0050418D">
        <w:rPr>
          <w:color w:val="000000" w:themeColor="text1"/>
        </w:rPr>
        <w:t>Напряжение питания, В</w:t>
      </w:r>
      <w:r w:rsidRPr="0050418D">
        <w:rPr>
          <w:color w:val="000000" w:themeColor="text1"/>
        </w:rPr>
        <w:tab/>
        <w:t>5±0,5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 w:firstLine="709"/>
        <w:rPr>
          <w:color w:val="000000" w:themeColor="text1"/>
        </w:rPr>
      </w:pPr>
    </w:p>
    <w:p w:rsidR="00615C95" w:rsidRPr="0050418D" w:rsidRDefault="0046419C" w:rsidP="00206830">
      <w:pPr>
        <w:tabs>
          <w:tab w:val="left" w:pos="7220"/>
        </w:tabs>
        <w:spacing w:line="276" w:lineRule="auto"/>
        <w:ind w:left="284" w:firstLine="709"/>
        <w:jc w:val="center"/>
        <w:rPr>
          <w:color w:val="000000" w:themeColor="text1"/>
        </w:rPr>
      </w:pPr>
      <w:r w:rsidRPr="0050418D">
        <w:rPr>
          <w:color w:val="000000" w:themeColor="text1"/>
        </w:rPr>
        <w:t>5</w:t>
      </w:r>
      <w:r w:rsidR="00615C95" w:rsidRPr="0050418D">
        <w:rPr>
          <w:color w:val="000000" w:themeColor="text1"/>
        </w:rPr>
        <w:t>. ЭКСПЕРИМЕНТАЛЬНЫЕ ИССЛЕДОВАНИЯ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 w:firstLine="709"/>
        <w:jc w:val="center"/>
        <w:rPr>
          <w:color w:val="000000" w:themeColor="text1"/>
        </w:rPr>
      </w:pPr>
    </w:p>
    <w:p w:rsidR="00615C95" w:rsidRPr="0050418D" w:rsidRDefault="00CB5F12" w:rsidP="00206830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>5</w:t>
      </w:r>
      <w:r w:rsidR="00615C95" w:rsidRPr="0050418D">
        <w:rPr>
          <w:color w:val="000000" w:themeColor="text1"/>
        </w:rPr>
        <w:t xml:space="preserve">.1. Установление метрологических характеристик, определяемых в процессе аттестации Перечень метрологических характеристик, подлежащих определению в процессе аттестации, приведен в таблице 4. </w:t>
      </w:r>
    </w:p>
    <w:p w:rsidR="00615C95" w:rsidRPr="0050418D" w:rsidRDefault="00615C95" w:rsidP="00206830">
      <w:pPr>
        <w:spacing w:line="276" w:lineRule="auto"/>
        <w:ind w:left="284"/>
        <w:rPr>
          <w:color w:val="000000" w:themeColor="text1"/>
        </w:rPr>
      </w:pPr>
      <w:r w:rsidRPr="0050418D">
        <w:rPr>
          <w:color w:val="000000" w:themeColor="text1"/>
        </w:rPr>
        <w:t xml:space="preserve"> </w:t>
      </w:r>
    </w:p>
    <w:p w:rsidR="00615C95" w:rsidRPr="0050418D" w:rsidRDefault="00615C95" w:rsidP="00206830">
      <w:pPr>
        <w:spacing w:line="276" w:lineRule="auto"/>
        <w:ind w:left="284"/>
      </w:pPr>
      <w:r w:rsidRPr="0050418D">
        <w:rPr>
          <w:color w:val="000000" w:themeColor="text1"/>
        </w:rPr>
        <w:t>Таблица 4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5211"/>
      </w:tblGrid>
      <w:tr w:rsidR="00615C95" w:rsidRPr="0050418D" w:rsidTr="004B13D8">
        <w:trPr>
          <w:jc w:val="center"/>
        </w:trPr>
        <w:tc>
          <w:tcPr>
            <w:tcW w:w="4818" w:type="dxa"/>
          </w:tcPr>
          <w:p w:rsidR="00615C95" w:rsidRPr="0050418D" w:rsidRDefault="00615C95" w:rsidP="00206830">
            <w:pPr>
              <w:spacing w:line="276" w:lineRule="auto"/>
              <w:ind w:left="284"/>
              <w:jc w:val="center"/>
            </w:pPr>
            <w:r w:rsidRPr="0050418D">
              <w:t>Наименование метрологических характеристик</w:t>
            </w:r>
          </w:p>
        </w:tc>
        <w:tc>
          <w:tcPr>
            <w:tcW w:w="5211" w:type="dxa"/>
          </w:tcPr>
          <w:p w:rsidR="00615C95" w:rsidRPr="0050418D" w:rsidRDefault="00615C95" w:rsidP="00206830">
            <w:pPr>
              <w:spacing w:line="276" w:lineRule="auto"/>
              <w:ind w:left="284"/>
              <w:jc w:val="center"/>
            </w:pPr>
            <w:r w:rsidRPr="0050418D">
              <w:t>Пункт ПМА</w:t>
            </w:r>
          </w:p>
        </w:tc>
      </w:tr>
      <w:tr w:rsidR="00615C95" w:rsidRPr="0050418D" w:rsidTr="004B13D8">
        <w:trPr>
          <w:jc w:val="center"/>
        </w:trPr>
        <w:tc>
          <w:tcPr>
            <w:tcW w:w="4818" w:type="dxa"/>
          </w:tcPr>
          <w:p w:rsidR="00615C95" w:rsidRPr="0050418D" w:rsidRDefault="00615C95" w:rsidP="00206830">
            <w:pPr>
              <w:spacing w:line="276" w:lineRule="auto"/>
              <w:ind w:left="284"/>
            </w:pPr>
            <w:r w:rsidRPr="0050418D">
              <w:t>1.Определение погрешности Установки</w:t>
            </w:r>
          </w:p>
        </w:tc>
        <w:tc>
          <w:tcPr>
            <w:tcW w:w="5211" w:type="dxa"/>
          </w:tcPr>
          <w:p w:rsidR="00615C95" w:rsidRPr="0050418D" w:rsidRDefault="00CB5F12" w:rsidP="00206830">
            <w:pPr>
              <w:spacing w:line="276" w:lineRule="auto"/>
              <w:ind w:left="284"/>
            </w:pPr>
            <w:r w:rsidRPr="0050418D">
              <w:rPr>
                <w:lang w:val="en-US"/>
              </w:rPr>
              <w:t>5</w:t>
            </w:r>
            <w:r w:rsidR="00615C95" w:rsidRPr="0050418D">
              <w:t xml:space="preserve">.7 </w:t>
            </w:r>
          </w:p>
        </w:tc>
      </w:tr>
      <w:tr w:rsidR="00615C95" w:rsidRPr="0050418D" w:rsidTr="004B13D8">
        <w:trPr>
          <w:jc w:val="center"/>
        </w:trPr>
        <w:tc>
          <w:tcPr>
            <w:tcW w:w="4818" w:type="dxa"/>
          </w:tcPr>
          <w:p w:rsidR="00615C95" w:rsidRPr="0050418D" w:rsidRDefault="00615C95" w:rsidP="00206830">
            <w:pPr>
              <w:spacing w:line="276" w:lineRule="auto"/>
              <w:ind w:left="284"/>
            </w:pPr>
            <w:r w:rsidRPr="0050418D">
              <w:t>2.Определение относительной погрешности измерения температуры в данном диапазоне</w:t>
            </w:r>
          </w:p>
        </w:tc>
        <w:tc>
          <w:tcPr>
            <w:tcW w:w="5211" w:type="dxa"/>
          </w:tcPr>
          <w:p w:rsidR="00615C95" w:rsidRPr="0050418D" w:rsidRDefault="00CB5F12" w:rsidP="004B13D8">
            <w:pPr>
              <w:spacing w:line="276" w:lineRule="auto"/>
              <w:ind w:left="284"/>
            </w:pPr>
            <w:r w:rsidRPr="0050418D">
              <w:rPr>
                <w:lang w:val="en-US"/>
              </w:rPr>
              <w:t>5</w:t>
            </w:r>
            <w:r w:rsidR="00615C95" w:rsidRPr="0050418D">
              <w:t>.7.1</w:t>
            </w:r>
          </w:p>
        </w:tc>
      </w:tr>
      <w:tr w:rsidR="00615C95" w:rsidRPr="0050418D" w:rsidTr="004B13D8">
        <w:trPr>
          <w:jc w:val="center"/>
        </w:trPr>
        <w:tc>
          <w:tcPr>
            <w:tcW w:w="4818" w:type="dxa"/>
          </w:tcPr>
          <w:p w:rsidR="00615C95" w:rsidRPr="0050418D" w:rsidRDefault="00615C95" w:rsidP="00206830">
            <w:pPr>
              <w:spacing w:line="276" w:lineRule="auto"/>
              <w:ind w:left="284"/>
            </w:pPr>
            <w:r w:rsidRPr="0050418D">
              <w:t>3.Определение погрешности измерения температуры</w:t>
            </w:r>
          </w:p>
        </w:tc>
        <w:tc>
          <w:tcPr>
            <w:tcW w:w="5211" w:type="dxa"/>
          </w:tcPr>
          <w:p w:rsidR="00615C95" w:rsidRPr="0050418D" w:rsidRDefault="00CB5F12" w:rsidP="00206830">
            <w:pPr>
              <w:spacing w:line="276" w:lineRule="auto"/>
              <w:ind w:left="284"/>
            </w:pPr>
            <w:r w:rsidRPr="0050418D">
              <w:rPr>
                <w:lang w:val="en-US"/>
              </w:rPr>
              <w:t>5</w:t>
            </w:r>
            <w:r w:rsidR="00615C95" w:rsidRPr="0050418D">
              <w:t>.7.2</w:t>
            </w:r>
          </w:p>
        </w:tc>
      </w:tr>
    </w:tbl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both"/>
      </w:pPr>
    </w:p>
    <w:p w:rsidR="00615C95" w:rsidRPr="0050418D" w:rsidRDefault="00CB5F12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>5</w:t>
      </w:r>
      <w:r w:rsidR="00615C95" w:rsidRPr="0050418D">
        <w:t>.</w:t>
      </w:r>
      <w:r w:rsidRPr="0050418D">
        <w:t>2</w:t>
      </w:r>
      <w:r w:rsidR="00615C95" w:rsidRPr="0050418D">
        <w:t>. В каждой исследуемой точке, в зависимости от заданной доверительной вероятности (</w:t>
      </w:r>
      <w:proofErr w:type="gramStart"/>
      <w:r w:rsidR="00615C95" w:rsidRPr="0050418D">
        <w:t>P</w:t>
      </w:r>
      <w:proofErr w:type="gramEnd"/>
      <w:r w:rsidR="00615C95" w:rsidRPr="0050418D">
        <w:t xml:space="preserve">Д), определяется количество наблюдений (n) в соответствии с [1] по формуле: 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</w:pPr>
      <w:r w:rsidRPr="0050418D">
        <w:t xml:space="preserve">                                               </w:t>
      </w:r>
      <m:oMath>
        <m:r>
          <w:rPr>
            <w:rFonts w:ascii="Cambria Math" w:hAnsi="Cambria Math"/>
          </w:rPr>
          <m:t>n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-Рд</m:t>
            </m:r>
          </m:den>
        </m:f>
      </m:oMath>
      <w:r w:rsidRPr="0050418D">
        <w:t xml:space="preserve"> </w:t>
      </w:r>
      <w:r w:rsidR="008D73D5" w:rsidRPr="0050418D">
        <w:t>,</w:t>
      </w:r>
      <w:r w:rsidRPr="0050418D">
        <w:t xml:space="preserve">                                           (1)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 xml:space="preserve">при </w:t>
      </w:r>
      <w:proofErr w:type="gramStart"/>
      <w:r w:rsidRPr="0050418D">
        <w:t>P</w:t>
      </w:r>
      <w:proofErr w:type="gramEnd"/>
      <w:r w:rsidRPr="0050418D">
        <w:t xml:space="preserve">Д = 0,95 n = 40. Если при аттестации определяются систематическая и случайная составляющие погрешности измерения, а вариации нет, то количество наблюдений (n) допускается уменьшить до 20. Учитывая ожидаемые метрологические характеристики, и при положительных результатах предварительных исследований, количество наблюдений при оценке погрешностей </w:t>
      </w:r>
      <w:r w:rsidR="00CC60B1" w:rsidRPr="0050418D">
        <w:t>термометра</w:t>
      </w:r>
      <w:r w:rsidRPr="0050418D">
        <w:t xml:space="preserve"> принимае</w:t>
      </w:r>
      <w:r w:rsidR="00CC60B1" w:rsidRPr="0050418D">
        <w:t>м</w:t>
      </w:r>
      <w:r w:rsidRPr="0050418D">
        <w:t xml:space="preserve"> </w:t>
      </w:r>
      <w:proofErr w:type="gramStart"/>
      <w:r w:rsidRPr="0050418D">
        <w:t>равным</w:t>
      </w:r>
      <w:proofErr w:type="gramEnd"/>
      <w:r w:rsidRPr="0050418D">
        <w:t xml:space="preserve"> 10.</w:t>
      </w:r>
    </w:p>
    <w:p w:rsidR="00615C95" w:rsidRPr="0050418D" w:rsidRDefault="00615C95" w:rsidP="00206830">
      <w:pPr>
        <w:spacing w:line="276" w:lineRule="auto"/>
        <w:ind w:left="284" w:firstLine="709"/>
        <w:jc w:val="center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206830">
      <w:pPr>
        <w:tabs>
          <w:tab w:val="left" w:pos="7220"/>
        </w:tabs>
        <w:spacing w:line="276" w:lineRule="auto"/>
        <w:ind w:left="284"/>
        <w:jc w:val="both"/>
      </w:pPr>
    </w:p>
    <w:p w:rsidR="00615C95" w:rsidRPr="0050418D" w:rsidRDefault="00CB5F12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lastRenderedPageBreak/>
        <w:t>5</w:t>
      </w:r>
      <w:r w:rsidR="00615C95" w:rsidRPr="0050418D">
        <w:t xml:space="preserve">.4. Установление исходных данных и условий определения погрешности Установки 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both"/>
        <w:rPr>
          <w:b/>
        </w:rPr>
      </w:pPr>
    </w:p>
    <w:p w:rsidR="00615C95" w:rsidRPr="0050418D" w:rsidRDefault="00CB5F12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>5</w:t>
      </w:r>
      <w:r w:rsidR="00615C95" w:rsidRPr="0050418D">
        <w:t xml:space="preserve">.4.1. При оценке границ интервала, в котором находится погрешность </w:t>
      </w:r>
      <w:r w:rsidR="00CC60B1" w:rsidRPr="0050418D">
        <w:t>термометра</w:t>
      </w:r>
      <w:r w:rsidR="00615C95" w:rsidRPr="0050418D">
        <w:t xml:space="preserve">, принимаются следующие условия: </w:t>
      </w:r>
    </w:p>
    <w:p w:rsidR="00CC60B1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>− закон распределения случайной составляющей погрешности средства измерения – нормальный;</w:t>
      </w:r>
    </w:p>
    <w:p w:rsidR="00615C95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>− закон распределения функции влияния на случайную составляющую погрешности является равномерным;</w:t>
      </w:r>
    </w:p>
    <w:p w:rsidR="00615C95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 xml:space="preserve">− функции влияния и вызываемые ими дополнительные погрешности взаимонезависимые; </w:t>
      </w:r>
    </w:p>
    <w:p w:rsidR="00CC60B1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 xml:space="preserve">− заданная доверительная вероятность </w:t>
      </w:r>
      <w:proofErr w:type="gramStart"/>
      <w:r w:rsidRPr="0050418D">
        <w:t>P</w:t>
      </w:r>
      <w:proofErr w:type="gramEnd"/>
      <w:r w:rsidRPr="0050418D">
        <w:t xml:space="preserve">Д = 0,95. </w:t>
      </w:r>
    </w:p>
    <w:p w:rsidR="00615C95" w:rsidRPr="0050418D" w:rsidRDefault="00CB5F12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>5</w:t>
      </w:r>
      <w:r w:rsidR="00615C95" w:rsidRPr="0050418D">
        <w:t>.4.2. Исходными данными для определения метрологических характеристик являются результаты наблюдений в каждой исследуемой точке диапазона измерений и относительные погрешности средств измерений.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both"/>
      </w:pPr>
    </w:p>
    <w:p w:rsidR="00615C95" w:rsidRPr="0050418D" w:rsidRDefault="00CB5F12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>5</w:t>
      </w:r>
      <w:r w:rsidR="00615C95" w:rsidRPr="0050418D">
        <w:t xml:space="preserve">.5. Представление погрешности Установки 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both"/>
        <w:rPr>
          <w:b/>
        </w:rPr>
      </w:pPr>
    </w:p>
    <w:p w:rsidR="00615C95" w:rsidRPr="0050418D" w:rsidRDefault="00CB5F12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>5</w:t>
      </w:r>
      <w:r w:rsidR="00615C95" w:rsidRPr="0050418D">
        <w:t xml:space="preserve">.5.1. Погрешность Установки представляется суммой не исключённых систематических и случайных погрешностей применяемых методов и средств измерений. </w:t>
      </w:r>
      <w:proofErr w:type="gramStart"/>
      <w:r w:rsidR="00615C95" w:rsidRPr="0050418D">
        <w:t>Границы</w:t>
      </w:r>
      <w:proofErr w:type="gramEnd"/>
      <w:r w:rsidR="00615C95" w:rsidRPr="0050418D">
        <w:t xml:space="preserve"> не исключённой систематической погрешности определяются по формуле: </w:t>
      </w:r>
    </w:p>
    <w:p w:rsidR="00615C95" w:rsidRPr="0050418D" w:rsidRDefault="00615C95" w:rsidP="008D73D5">
      <w:pPr>
        <w:tabs>
          <w:tab w:val="left" w:pos="7220"/>
        </w:tabs>
        <w:spacing w:line="276" w:lineRule="auto"/>
        <w:ind w:left="284"/>
        <w:jc w:val="right"/>
      </w:pPr>
      <m:oMath>
        <m:r>
          <w:rPr>
            <w:rFonts w:ascii="Cambria Math" w:hAnsi="Cambria Math"/>
          </w:rPr>
          <m:t>Δс=1,1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Pr="0050418D">
        <w:t xml:space="preserve">  </w:t>
      </w:r>
      <w:r w:rsidR="008D73D5" w:rsidRPr="0050418D">
        <w:t>,</w:t>
      </w:r>
      <w:r w:rsidRPr="0050418D">
        <w:t xml:space="preserve">         </w:t>
      </w:r>
      <w:r w:rsidR="008D73D5" w:rsidRPr="0050418D">
        <w:t xml:space="preserve">                                                     </w:t>
      </w:r>
      <w:r w:rsidRPr="0050418D">
        <w:t>(5)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>где Δс</w:t>
      </w:r>
      <w:proofErr w:type="gramStart"/>
      <w:r w:rsidRPr="0050418D">
        <w:t>k</w:t>
      </w:r>
      <w:proofErr w:type="gramEnd"/>
      <w:r w:rsidRPr="0050418D">
        <w:t xml:space="preserve"> – граница k – той не исключенной систематической погрешности. 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 xml:space="preserve">СКО случайной погрешности результата измерений определяется по формуле: </w:t>
      </w:r>
    </w:p>
    <w:p w:rsidR="00C770BD" w:rsidRPr="0050418D" w:rsidRDefault="00615C95" w:rsidP="00206830">
      <w:pPr>
        <w:tabs>
          <w:tab w:val="left" w:pos="7220"/>
        </w:tabs>
        <w:spacing w:line="276" w:lineRule="auto"/>
        <w:ind w:left="284"/>
        <w:jc w:val="center"/>
      </w:pPr>
      <w:r w:rsidRPr="0050418D">
        <w:rPr>
          <w:noProof/>
        </w:rPr>
        <w:t xml:space="preserve">          </w:t>
      </w:r>
    </w:p>
    <w:p w:rsidR="00C770BD" w:rsidRPr="0050418D" w:rsidRDefault="00C770BD" w:rsidP="008D73D5">
      <w:pPr>
        <w:tabs>
          <w:tab w:val="left" w:pos="7220"/>
        </w:tabs>
        <w:spacing w:line="276" w:lineRule="auto"/>
        <w:ind w:left="284"/>
        <w:jc w:val="right"/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acc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(n-1)</m:t>
                </m:r>
              </m:den>
            </m:f>
          </m:e>
        </m:rad>
        <m:r>
          <w:rPr>
            <w:rFonts w:ascii="Cambria Math" w:eastAsiaTheme="minorEastAsia" w:hAnsi="Cambria Math"/>
          </w:rPr>
          <m:t>,</m:t>
        </m:r>
      </m:oMath>
      <w:r w:rsidRPr="0050418D">
        <w:t xml:space="preserve"> </w:t>
      </w:r>
      <w:r w:rsidR="008D73D5" w:rsidRPr="0050418D">
        <w:t xml:space="preserve">                                                               </w:t>
      </w:r>
      <w:r w:rsidRPr="0050418D">
        <w:t>(6)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center"/>
      </w:pPr>
      <w:r w:rsidRPr="0050418D">
        <w:t xml:space="preserve">                                    </w:t>
      </w:r>
    </w:p>
    <w:p w:rsidR="00C770BD" w:rsidRPr="0050418D" w:rsidRDefault="00C770BD" w:rsidP="00C770BD">
      <w:r w:rsidRPr="0050418D">
        <w:t xml:space="preserve">   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0418D">
        <w:rPr>
          <w:rFonts w:eastAsiaTheme="minorEastAsia"/>
        </w:rPr>
        <w:t xml:space="preserve"> – погрешность </w:t>
      </w:r>
      <w:r w:rsidRPr="0050418D">
        <w:rPr>
          <w:rFonts w:eastAsiaTheme="minorEastAsia"/>
          <w:lang w:val="en-US"/>
        </w:rPr>
        <w:t>i</w:t>
      </w:r>
      <w:r w:rsidRPr="0050418D">
        <w:rPr>
          <w:rFonts w:eastAsiaTheme="minorEastAsia"/>
        </w:rPr>
        <w:t>-го измерения</w:t>
      </w:r>
      <w:r w:rsidRPr="0050418D">
        <w:rPr>
          <w:rFonts w:eastAsiaTheme="minorEastAsia"/>
        </w:rPr>
        <w:br/>
        <w:t xml:space="preserve">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</m:oMath>
      <w:r w:rsidRPr="0050418D">
        <w:t xml:space="preserve"> - среднее значение погрешности</w:t>
      </w:r>
    </w:p>
    <w:p w:rsidR="00615C95" w:rsidRPr="0050418D" w:rsidRDefault="00615C95" w:rsidP="008D73D5">
      <w:pPr>
        <w:tabs>
          <w:tab w:val="left" w:pos="7220"/>
        </w:tabs>
        <w:ind w:left="207" w:firstLine="502"/>
        <w:jc w:val="both"/>
      </w:pPr>
      <w:r w:rsidRPr="0050418D">
        <w:t xml:space="preserve">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с</m:t>
            </m:r>
          </m:num>
          <m:den>
            <m:r>
              <w:rPr>
                <w:rFonts w:ascii="Cambria Math" w:hAnsi="Cambria Math"/>
              </w:rPr>
              <m:t>σ(Δ)</m:t>
            </m:r>
          </m:den>
        </m:f>
        <m:r>
          <w:rPr>
            <w:rFonts w:ascii="Cambria Math" w:hAnsi="Cambria Math"/>
          </w:rPr>
          <m:t>&lt;0.8</m:t>
        </m:r>
      </m:oMath>
      <w:r w:rsidRPr="0050418D">
        <w:t xml:space="preserve">, то неисключенными систематическими погрешностями пренебрегают, и граница погрешности результата измерений принимается равной:  </w:t>
      </w:r>
    </w:p>
    <w:p w:rsidR="00615C95" w:rsidRPr="0050418D" w:rsidRDefault="00A63565" w:rsidP="008D73D5">
      <w:pPr>
        <w:tabs>
          <w:tab w:val="left" w:pos="7220"/>
        </w:tabs>
        <w:spacing w:line="276" w:lineRule="auto"/>
        <w:ind w:left="284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∑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σ(Δ)</m:t>
        </m:r>
      </m:oMath>
      <w:r w:rsidR="008D73D5" w:rsidRPr="0050418D">
        <w:t xml:space="preserve">                                                                           (7)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 xml:space="preserve">где t =2,26 – коэффициент Стьюдента для n = 10 и доверительной вероятности РД=0,95. </w:t>
      </w:r>
    </w:p>
    <w:p w:rsidR="00615C95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 xml:space="preserve">Если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Δс</m:t>
            </m:r>
          </m:num>
          <m:den>
            <m:r>
              <w:rPr>
                <w:rFonts w:ascii="Cambria Math" w:hAnsi="Cambria Math"/>
              </w:rPr>
              <m:t>σ(Δ)</m:t>
            </m:r>
          </m:den>
        </m:f>
        <m:r>
          <w:rPr>
            <w:rFonts w:ascii="Cambria Math" w:hAnsi="Cambria Math"/>
          </w:rPr>
          <m:t>&gt;8</m:t>
        </m:r>
      </m:oMath>
      <w:r w:rsidRPr="0050418D">
        <w:t xml:space="preserve">,  то случайной погрешностью пренебрегают, и граница погрешности результата измерений принимается равной: </w:t>
      </w:r>
    </w:p>
    <w:p w:rsidR="00615C95" w:rsidRPr="0050418D" w:rsidRDefault="00615C95" w:rsidP="00206830">
      <w:pPr>
        <w:tabs>
          <w:tab w:val="left" w:pos="7220"/>
        </w:tabs>
        <w:spacing w:line="276" w:lineRule="auto"/>
        <w:ind w:left="284"/>
        <w:jc w:val="both"/>
      </w:pPr>
      <w:r w:rsidRPr="0050418D"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∑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50418D">
        <w:t xml:space="preserve">                                                   </w:t>
      </w:r>
      <w:r w:rsidR="008D73D5" w:rsidRPr="0050418D">
        <w:t xml:space="preserve">                                </w:t>
      </w:r>
      <w:r w:rsidR="002031C1" w:rsidRPr="0050418D">
        <w:t xml:space="preserve">  </w:t>
      </w:r>
      <w:r w:rsidR="008D73D5" w:rsidRPr="0050418D">
        <w:t xml:space="preserve">  </w:t>
      </w:r>
      <w:r w:rsidRPr="0050418D">
        <w:t xml:space="preserve"> (8)</w:t>
      </w:r>
    </w:p>
    <w:p w:rsidR="00615C95" w:rsidRPr="0050418D" w:rsidRDefault="00615C95" w:rsidP="00615C95">
      <w:pPr>
        <w:tabs>
          <w:tab w:val="left" w:pos="7220"/>
        </w:tabs>
        <w:jc w:val="center"/>
      </w:pPr>
    </w:p>
    <w:p w:rsidR="00615C95" w:rsidRPr="0050418D" w:rsidRDefault="00615C95" w:rsidP="00B91224">
      <w:pPr>
        <w:spacing w:after="160" w:line="259" w:lineRule="auto"/>
        <w:ind w:left="142"/>
        <w:rPr>
          <w:rFonts w:eastAsia="Calibri"/>
          <w:lang w:eastAsia="en-US"/>
        </w:rPr>
      </w:pPr>
    </w:p>
    <w:p w:rsidR="00B91224" w:rsidRPr="0050418D" w:rsidRDefault="00B91224" w:rsidP="00B91224">
      <w:pPr>
        <w:pStyle w:val="a9"/>
        <w:ind w:left="142" w:firstLine="709"/>
        <w:outlineLvl w:val="1"/>
        <w:rPr>
          <w:sz w:val="24"/>
          <w:szCs w:val="24"/>
        </w:rPr>
      </w:pPr>
    </w:p>
    <w:p w:rsidR="00B91224" w:rsidRPr="0050418D" w:rsidRDefault="00B91224" w:rsidP="00B91224">
      <w:pPr>
        <w:pStyle w:val="a3"/>
        <w:tabs>
          <w:tab w:val="left" w:pos="-4962"/>
        </w:tabs>
        <w:ind w:left="142" w:firstLine="709"/>
        <w:rPr>
          <w:sz w:val="24"/>
          <w:szCs w:val="24"/>
        </w:rPr>
      </w:pPr>
    </w:p>
    <w:p w:rsidR="00B91224" w:rsidRPr="0050418D" w:rsidRDefault="00B91224" w:rsidP="00B91224">
      <w:pPr>
        <w:pStyle w:val="a3"/>
        <w:tabs>
          <w:tab w:val="left" w:pos="-4962"/>
        </w:tabs>
        <w:ind w:left="142" w:firstLine="709"/>
        <w:rPr>
          <w:sz w:val="24"/>
          <w:szCs w:val="24"/>
        </w:rPr>
      </w:pPr>
    </w:p>
    <w:p w:rsidR="001D3724" w:rsidRPr="0050418D" w:rsidRDefault="001D3724" w:rsidP="00AC5C4A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AC5C4A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AC5C4A">
      <w:pPr>
        <w:tabs>
          <w:tab w:val="left" w:pos="7220"/>
        </w:tabs>
        <w:spacing w:line="276" w:lineRule="auto"/>
        <w:ind w:left="284"/>
        <w:jc w:val="both"/>
      </w:pPr>
    </w:p>
    <w:p w:rsidR="001D3724" w:rsidRPr="0050418D" w:rsidRDefault="001D3724" w:rsidP="00AC5C4A">
      <w:pPr>
        <w:tabs>
          <w:tab w:val="left" w:pos="7220"/>
        </w:tabs>
        <w:spacing w:line="276" w:lineRule="auto"/>
        <w:ind w:left="284"/>
        <w:jc w:val="both"/>
      </w:pPr>
    </w:p>
    <w:p w:rsidR="00615C95" w:rsidRPr="0050418D" w:rsidRDefault="00CB5F12" w:rsidP="00AC5C4A">
      <w:pPr>
        <w:tabs>
          <w:tab w:val="left" w:pos="7220"/>
        </w:tabs>
        <w:spacing w:line="276" w:lineRule="auto"/>
        <w:ind w:left="284"/>
        <w:jc w:val="both"/>
      </w:pPr>
      <w:r w:rsidRPr="0050418D">
        <w:lastRenderedPageBreak/>
        <w:t>5.</w:t>
      </w:r>
      <w:r w:rsidR="00615C95" w:rsidRPr="0050418D">
        <w:t xml:space="preserve">6. Подготовка к исследованиям </w:t>
      </w:r>
    </w:p>
    <w:p w:rsidR="00C770BD" w:rsidRPr="0050418D" w:rsidRDefault="00CB5F12" w:rsidP="00AC5C4A">
      <w:pPr>
        <w:tabs>
          <w:tab w:val="left" w:pos="7220"/>
        </w:tabs>
        <w:spacing w:line="276" w:lineRule="auto"/>
        <w:ind w:left="284"/>
        <w:jc w:val="both"/>
      </w:pPr>
      <w:r w:rsidRPr="0050418D">
        <w:t>5</w:t>
      </w:r>
      <w:r w:rsidR="00615C95" w:rsidRPr="0050418D">
        <w:t xml:space="preserve">.6.1. Внешний осмотр </w:t>
      </w:r>
    </w:p>
    <w:p w:rsidR="00615C95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 xml:space="preserve">При проведении внешнего осмотра устанавливается: </w:t>
      </w:r>
    </w:p>
    <w:p w:rsidR="00615C95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 xml:space="preserve"> − соответствие комплектности </w:t>
      </w:r>
      <w:r w:rsidR="00C770BD" w:rsidRPr="0050418D">
        <w:t>СИ, входящих в состав установки</w:t>
      </w:r>
      <w:r w:rsidRPr="0050418D">
        <w:t xml:space="preserve">; </w:t>
      </w:r>
    </w:p>
    <w:p w:rsidR="00615C95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 xml:space="preserve"> − отсутствие следов коррозии и механических повреждений, влияющих на работоспособность приборов и точность показаний;</w:t>
      </w:r>
    </w:p>
    <w:p w:rsidR="00615C95" w:rsidRPr="0050418D" w:rsidRDefault="00615C95" w:rsidP="00AC5C4A">
      <w:pPr>
        <w:tabs>
          <w:tab w:val="left" w:pos="7220"/>
        </w:tabs>
        <w:spacing w:line="276" w:lineRule="auto"/>
        <w:ind w:left="284"/>
        <w:jc w:val="both"/>
      </w:pPr>
    </w:p>
    <w:p w:rsidR="00615C95" w:rsidRPr="0050418D" w:rsidRDefault="00CB5F12" w:rsidP="00AC5C4A">
      <w:pPr>
        <w:tabs>
          <w:tab w:val="left" w:pos="7220"/>
        </w:tabs>
        <w:spacing w:line="276" w:lineRule="auto"/>
        <w:ind w:left="284"/>
        <w:jc w:val="both"/>
      </w:pPr>
      <w:r w:rsidRPr="0050418D">
        <w:t>5</w:t>
      </w:r>
      <w:r w:rsidR="00615C95" w:rsidRPr="0050418D">
        <w:t xml:space="preserve">.6.3. Опробование </w:t>
      </w:r>
    </w:p>
    <w:p w:rsidR="00615C95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>При опробовании проверяется работоспособность всех средств измерений и вспомогательного оборудования</w:t>
      </w:r>
    </w:p>
    <w:p w:rsidR="00615C95" w:rsidRPr="0050418D" w:rsidRDefault="00615C95" w:rsidP="008D73D5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>Результаты опробования считаются удовлетворительными, если все СИ работоспособны, а температура изменяется в пределах эксплуатационного диапазона.</w:t>
      </w:r>
    </w:p>
    <w:p w:rsidR="00615C95" w:rsidRPr="0050418D" w:rsidRDefault="00615C95" w:rsidP="00AC5C4A">
      <w:pPr>
        <w:tabs>
          <w:tab w:val="left" w:pos="7220"/>
        </w:tabs>
        <w:spacing w:line="276" w:lineRule="auto"/>
        <w:ind w:left="284"/>
        <w:jc w:val="both"/>
      </w:pPr>
    </w:p>
    <w:p w:rsidR="00615C95" w:rsidRPr="0050418D" w:rsidRDefault="00CB5F12" w:rsidP="00AC5C4A">
      <w:pPr>
        <w:tabs>
          <w:tab w:val="left" w:pos="7220"/>
        </w:tabs>
        <w:spacing w:line="276" w:lineRule="auto"/>
        <w:ind w:left="284"/>
      </w:pPr>
      <w:r w:rsidRPr="0050418D">
        <w:t>5</w:t>
      </w:r>
      <w:r w:rsidR="00615C95" w:rsidRPr="0050418D">
        <w:t>.7. Определение погрешности Установки</w:t>
      </w:r>
    </w:p>
    <w:p w:rsidR="00615C95" w:rsidRPr="0050418D" w:rsidRDefault="00CB5F12" w:rsidP="00AC5C4A">
      <w:pPr>
        <w:tabs>
          <w:tab w:val="left" w:pos="7220"/>
        </w:tabs>
        <w:spacing w:line="276" w:lineRule="auto"/>
        <w:ind w:left="284"/>
        <w:jc w:val="both"/>
      </w:pPr>
      <w:r w:rsidRPr="0050418D">
        <w:t>5</w:t>
      </w:r>
      <w:r w:rsidR="00615C95" w:rsidRPr="0050418D">
        <w:t>.7.1. Определение относительной погрешности измерения температуры.</w:t>
      </w:r>
    </w:p>
    <w:p w:rsidR="00615C95" w:rsidRPr="0050418D" w:rsidRDefault="00615C95" w:rsidP="00AC5C4A">
      <w:pPr>
        <w:tabs>
          <w:tab w:val="left" w:pos="7220"/>
        </w:tabs>
        <w:spacing w:line="276" w:lineRule="auto"/>
        <w:ind w:left="284"/>
        <w:jc w:val="both"/>
      </w:pPr>
      <w:r w:rsidRPr="0050418D">
        <w:t>Относительная погрешность измерения температуры</w:t>
      </w:r>
    </w:p>
    <w:p w:rsidR="00615C95" w:rsidRPr="0050418D" w:rsidRDefault="00615C95" w:rsidP="00AC5C4A">
      <w:pPr>
        <w:tabs>
          <w:tab w:val="left" w:pos="7220"/>
        </w:tabs>
        <w:spacing w:line="276" w:lineRule="auto"/>
        <w:ind w:left="284"/>
        <w:jc w:val="both"/>
      </w:pPr>
      <w:r w:rsidRPr="0050418D">
        <w:t xml:space="preserve">                                        </w:t>
      </w:r>
      <w:r w:rsidR="008D73D5" w:rsidRPr="0050418D">
        <w:t xml:space="preserve">                      </w:t>
      </w:r>
      <w:r w:rsidRPr="0050418D">
        <w:t xml:space="preserve">  </w:t>
      </w:r>
      <m:oMath>
        <m:r>
          <m:rPr>
            <m:sty m:val="p"/>
          </m:rPr>
          <w:rPr>
            <w:rFonts w:ascii="Cambria Math" w:hAnsi="Cambria Math"/>
          </w:rPr>
          <m:t>δ=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  <w:r w:rsidRPr="0050418D">
        <w:t xml:space="preserve">,               </w:t>
      </w:r>
      <w:r w:rsidR="008D73D5" w:rsidRPr="0050418D">
        <w:t xml:space="preserve">                                 </w:t>
      </w:r>
      <w:r w:rsidRPr="0050418D">
        <w:t xml:space="preserve">   </w:t>
      </w:r>
      <w:r w:rsidR="008D73D5" w:rsidRPr="0050418D">
        <w:t xml:space="preserve">        </w:t>
      </w:r>
      <w:r w:rsidRPr="0050418D">
        <w:t xml:space="preserve">        </w:t>
      </w:r>
      <w:r w:rsidR="008D73D5" w:rsidRPr="0050418D">
        <w:t>(9</w:t>
      </w:r>
      <w:r w:rsidRPr="0050418D">
        <w:t>)</w:t>
      </w:r>
    </w:p>
    <w:p w:rsidR="00615C95" w:rsidRPr="0050418D" w:rsidRDefault="00615C95" w:rsidP="00AC5C4A">
      <w:pPr>
        <w:tabs>
          <w:tab w:val="left" w:pos="7220"/>
        </w:tabs>
        <w:spacing w:line="276" w:lineRule="auto"/>
        <w:ind w:left="284"/>
        <w:jc w:val="both"/>
      </w:pPr>
      <w:r w:rsidRPr="0050418D"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X</m:t>
        </m:r>
      </m:oMath>
      <w:r w:rsidRPr="0050418D">
        <w:t>-  абсолютная погрешность измерения,</w:t>
      </w:r>
    </w:p>
    <w:p w:rsidR="00615C95" w:rsidRPr="0050418D" w:rsidRDefault="00A63565" w:rsidP="00AC5C4A">
      <w:pPr>
        <w:tabs>
          <w:tab w:val="left" w:pos="7220"/>
        </w:tabs>
        <w:spacing w:line="276" w:lineRule="auto"/>
        <w:ind w:left="28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615C95" w:rsidRPr="0050418D">
        <w:t xml:space="preserve"> – действительное (эталонное) значение измеряемой величины.</w:t>
      </w:r>
    </w:p>
    <w:p w:rsidR="00615C95" w:rsidRPr="0050418D" w:rsidRDefault="00615C95" w:rsidP="00AC5C4A">
      <w:pPr>
        <w:spacing w:line="276" w:lineRule="auto"/>
        <w:ind w:left="284" w:firstLine="709"/>
        <w:jc w:val="right"/>
      </w:pPr>
    </w:p>
    <w:p w:rsidR="00C770BD" w:rsidRPr="0050418D" w:rsidRDefault="00CB5F12" w:rsidP="0050418D">
      <w:pPr>
        <w:tabs>
          <w:tab w:val="left" w:pos="7220"/>
        </w:tabs>
        <w:spacing w:line="276" w:lineRule="auto"/>
        <w:ind w:left="284"/>
        <w:jc w:val="both"/>
      </w:pPr>
      <w:r w:rsidRPr="0050418D">
        <w:t>5</w:t>
      </w:r>
      <w:r w:rsidR="00615C95" w:rsidRPr="0050418D">
        <w:t>.7.2. Определение погрешности измерения температуры</w:t>
      </w:r>
    </w:p>
    <w:p w:rsidR="00C770BD" w:rsidRPr="0050418D" w:rsidRDefault="00615C95" w:rsidP="0050418D">
      <w:pPr>
        <w:tabs>
          <w:tab w:val="left" w:pos="7220"/>
        </w:tabs>
        <w:spacing w:line="276" w:lineRule="auto"/>
        <w:ind w:left="284" w:firstLine="425"/>
        <w:jc w:val="both"/>
      </w:pPr>
      <w:r w:rsidRPr="0050418D">
        <w:t xml:space="preserve">Температура рабочей среды измеряется термометром, метрологические характеристики которого должны соответствовать требованиям таблицы 3.  </w:t>
      </w:r>
    </w:p>
    <w:p w:rsidR="00615C95" w:rsidRPr="0050418D" w:rsidRDefault="00615C95" w:rsidP="0050418D">
      <w:pPr>
        <w:tabs>
          <w:tab w:val="left" w:pos="7220"/>
        </w:tabs>
        <w:spacing w:line="276" w:lineRule="auto"/>
        <w:ind w:left="284"/>
        <w:jc w:val="both"/>
      </w:pPr>
      <w:r w:rsidRPr="0050418D">
        <w:t>Погрешность измерения температуры определяется погрешностью термометра</w:t>
      </w:r>
      <w:r w:rsidR="008D73D5" w:rsidRPr="0050418D">
        <w:t>.</w:t>
      </w:r>
    </w:p>
    <w:p w:rsidR="00EE2358" w:rsidRPr="0050418D" w:rsidRDefault="00A63565" w:rsidP="0050418D">
      <w:pPr>
        <w:tabs>
          <w:tab w:val="left" w:pos="7220"/>
        </w:tabs>
        <w:spacing w:line="276" w:lineRule="auto"/>
        <w:ind w:left="284"/>
        <w:jc w:val="both"/>
        <w:rPr>
          <w:color w:val="000000" w:themeColor="text1"/>
        </w:rPr>
      </w:pPr>
      <w:r w:rsidRPr="0050418D">
        <w:t xml:space="preserve">5.7.3. </w:t>
      </w:r>
      <w:r w:rsidRPr="0050418D">
        <w:rPr>
          <w:color w:val="000000" w:themeColor="text1"/>
        </w:rPr>
        <w:t>Критерий Аббе</w:t>
      </w:r>
      <w:r w:rsidR="00EE2358" w:rsidRPr="0050418D">
        <w:rPr>
          <w:color w:val="000000" w:themeColor="text1"/>
        </w:rPr>
        <w:t xml:space="preserve"> - </w:t>
      </w:r>
      <w:r w:rsidR="00EE2358" w:rsidRPr="0050418D">
        <w:rPr>
          <w:color w:val="000000" w:themeColor="text1"/>
          <w:shd w:val="clear" w:color="auto" w:fill="FFFFFF"/>
        </w:rPr>
        <w:t xml:space="preserve">Применяется для обнаружения изменяющейся во времени систематической погрешности и состоит в следующем. Дисперсию результатов наблюдений можно оценить двумя способами: </w:t>
      </w:r>
      <w:proofErr w:type="gramStart"/>
      <w:r w:rsidR="00EE2358" w:rsidRPr="0050418D">
        <w:rPr>
          <w:color w:val="000000" w:themeColor="text1"/>
          <w:shd w:val="clear" w:color="auto" w:fill="FFFFFF"/>
        </w:rPr>
        <w:t>обычным</w:t>
      </w:r>
      <w:proofErr w:type="gramEnd"/>
      <w:r w:rsidR="00EE2358" w:rsidRPr="0050418D">
        <w:rPr>
          <w:color w:val="000000" w:themeColor="text1"/>
          <w:shd w:val="clear" w:color="auto" w:fill="FFFFFF"/>
        </w:rPr>
        <w:t xml:space="preserve">  </w:t>
      </w:r>
    </w:p>
    <w:p w:rsidR="00A63565" w:rsidRPr="0050418D" w:rsidRDefault="00A63565" w:rsidP="0050418D">
      <w:pPr>
        <w:tabs>
          <w:tab w:val="left" w:pos="7220"/>
        </w:tabs>
        <w:spacing w:line="276" w:lineRule="auto"/>
        <w:ind w:left="284" w:firstLine="425"/>
        <w:jc w:val="center"/>
        <w:rPr>
          <w:color w:val="000000" w:themeColor="text1"/>
        </w:rPr>
      </w:pPr>
      <w:r w:rsidRPr="0050418D">
        <w:rPr>
          <w:color w:val="000000" w:themeColor="text1"/>
        </w:rPr>
        <w:t xml:space="preserve">                                </w:t>
      </w:r>
      <w:r w:rsidR="0050418D" w:rsidRPr="0050418D">
        <w:rPr>
          <w:color w:val="000000" w:themeColor="text1"/>
        </w:rPr>
        <w:t xml:space="preserve">                       </w:t>
      </w:r>
      <w:r w:rsidR="00EE2358" w:rsidRPr="0050418D">
        <w:rPr>
          <w:color w:val="000000" w:themeColor="text1"/>
        </w:rPr>
        <w:t xml:space="preserve">  </w:t>
      </w:r>
      <w:r w:rsidRPr="0050418D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[</m:t>
        </m:r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n-1</m:t>
                </m:r>
              </m:den>
            </m:f>
          </m:e>
        </m:nary>
      </m:oMath>
      <w:r w:rsidRPr="0050418D">
        <w:rPr>
          <w:color w:val="000000" w:themeColor="text1"/>
        </w:rPr>
        <w:t xml:space="preserve">                                                                (10)</w:t>
      </w:r>
    </w:p>
    <w:p w:rsidR="00EE2358" w:rsidRPr="0050418D" w:rsidRDefault="00EE2358" w:rsidP="0050418D">
      <w:pPr>
        <w:tabs>
          <w:tab w:val="left" w:pos="7220"/>
        </w:tabs>
        <w:spacing w:line="276" w:lineRule="auto"/>
        <w:ind w:left="284" w:firstLine="425"/>
        <w:jc w:val="center"/>
        <w:rPr>
          <w:color w:val="000000" w:themeColor="text1"/>
        </w:rPr>
      </w:pPr>
    </w:p>
    <w:p w:rsidR="00A63565" w:rsidRPr="0050418D" w:rsidRDefault="00EE2358" w:rsidP="0050418D">
      <w:pPr>
        <w:tabs>
          <w:tab w:val="left" w:pos="7220"/>
        </w:tabs>
        <w:spacing w:line="276" w:lineRule="auto"/>
        <w:ind w:left="284" w:firstLine="425"/>
        <w:rPr>
          <w:color w:val="000000" w:themeColor="text1"/>
        </w:rPr>
      </w:pPr>
      <w:r w:rsidRPr="0050418D">
        <w:rPr>
          <w:color w:val="000000" w:themeColor="text1"/>
          <w:shd w:val="clear" w:color="auto" w:fill="FFFFFF"/>
        </w:rPr>
        <w:t xml:space="preserve">и вычислением суммы квадратов последовательных (в порядке проведения измерений) разностей </w:t>
      </w:r>
      <w:r w:rsidR="00A63565" w:rsidRPr="0050418D">
        <w:rPr>
          <w:color w:val="000000" w:themeColor="text1"/>
        </w:rPr>
        <w:t xml:space="preserve">   </w:t>
      </w:r>
    </w:p>
    <w:p w:rsidR="00A63565" w:rsidRPr="0050418D" w:rsidRDefault="00A63565" w:rsidP="0050418D">
      <w:pPr>
        <w:tabs>
          <w:tab w:val="left" w:pos="7220"/>
        </w:tabs>
        <w:spacing w:line="276" w:lineRule="auto"/>
        <w:ind w:left="284" w:firstLine="425"/>
        <w:jc w:val="center"/>
        <w:rPr>
          <w:color w:val="000000" w:themeColor="text1"/>
          <w:lang w:val="en-US"/>
        </w:rPr>
      </w:pPr>
      <w:r w:rsidRPr="0050418D">
        <w:rPr>
          <w:color w:val="000000" w:themeColor="text1"/>
        </w:rPr>
        <w:t xml:space="preserve">                                                </w:t>
      </w:r>
      <w:r w:rsidR="0050418D" w:rsidRPr="0050418D">
        <w:rPr>
          <w:color w:val="000000" w:themeColor="text1"/>
        </w:rPr>
        <w:t xml:space="preserve">  </w:t>
      </w:r>
      <w:r w:rsidR="00EE2358" w:rsidRPr="0050418D">
        <w:rPr>
          <w:color w:val="000000" w:themeColor="text1"/>
        </w:rPr>
        <w:t xml:space="preserve">    </w:t>
      </w:r>
      <w:r w:rsidRPr="0050418D">
        <w:rPr>
          <w:color w:val="000000" w:themeColor="text1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[</m:t>
        </m:r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(n-1)</m:t>
                </m:r>
              </m:den>
            </m:f>
          </m:e>
        </m:nary>
      </m:oMath>
      <w:r w:rsidRPr="0050418D">
        <w:rPr>
          <w:color w:val="000000" w:themeColor="text1"/>
        </w:rPr>
        <w:t xml:space="preserve">                                                             (11)</w:t>
      </w:r>
    </w:p>
    <w:p w:rsidR="00EE2358" w:rsidRPr="0050418D" w:rsidRDefault="00EE2358" w:rsidP="0050418D">
      <w:pPr>
        <w:tabs>
          <w:tab w:val="left" w:pos="7220"/>
        </w:tabs>
        <w:spacing w:line="276" w:lineRule="auto"/>
        <w:ind w:left="284" w:firstLine="425"/>
        <w:jc w:val="center"/>
        <w:rPr>
          <w:color w:val="000000" w:themeColor="text1"/>
          <w:lang w:val="en-US"/>
        </w:rPr>
      </w:pPr>
    </w:p>
    <w:p w:rsidR="00A63565" w:rsidRPr="0050418D" w:rsidRDefault="00EE2358" w:rsidP="0050418D">
      <w:pPr>
        <w:tabs>
          <w:tab w:val="left" w:pos="7220"/>
        </w:tabs>
        <w:spacing w:line="276" w:lineRule="auto"/>
        <w:ind w:left="284" w:firstLine="425"/>
        <w:rPr>
          <w:color w:val="000000" w:themeColor="text1"/>
        </w:rPr>
      </w:pPr>
      <w:r w:rsidRPr="0050418D">
        <w:rPr>
          <w:color w:val="000000" w:themeColor="text1"/>
        </w:rPr>
        <w:t xml:space="preserve">Если отношение меньше табличного при </w:t>
      </w:r>
      <w:proofErr w:type="gramStart"/>
      <w:r w:rsidRPr="0050418D">
        <w:rPr>
          <w:color w:val="000000" w:themeColor="text1"/>
        </w:rPr>
        <w:t>заданных</w:t>
      </w:r>
      <w:proofErr w:type="gramEnd"/>
      <w:r w:rsidRPr="0050418D">
        <w:rPr>
          <w:color w:val="000000" w:themeColor="text1"/>
        </w:rPr>
        <w:t xml:space="preserve"> (</w:t>
      </w:r>
      <w:r w:rsidRPr="0050418D">
        <w:rPr>
          <w:color w:val="000000" w:themeColor="text1"/>
          <w:lang w:val="en-US"/>
        </w:rPr>
        <w:t>n</w:t>
      </w:r>
      <w:r w:rsidRPr="0050418D">
        <w:rPr>
          <w:color w:val="000000" w:themeColor="text1"/>
        </w:rPr>
        <w:t xml:space="preserve"> и Рд), то имеет место переменная систематическая погрешность.  </w:t>
      </w:r>
    </w:p>
    <w:p w:rsidR="00A63565" w:rsidRPr="0050418D" w:rsidRDefault="00EE2358" w:rsidP="0050418D">
      <w:pPr>
        <w:tabs>
          <w:tab w:val="left" w:pos="7220"/>
        </w:tabs>
        <w:spacing w:line="276" w:lineRule="auto"/>
        <w:ind w:left="284" w:firstLine="425"/>
        <w:jc w:val="center"/>
        <w:rPr>
          <w:color w:val="000000" w:themeColor="text1"/>
        </w:rPr>
      </w:pPr>
      <w:r w:rsidRPr="0050418D">
        <w:rPr>
          <w:color w:val="000000" w:themeColor="text1"/>
        </w:rPr>
        <w:t xml:space="preserve">                               </w:t>
      </w:r>
      <w:r w:rsidR="0050418D" w:rsidRPr="0050418D">
        <w:rPr>
          <w:color w:val="000000" w:themeColor="text1"/>
        </w:rPr>
        <w:t xml:space="preserve">                         </w:t>
      </w:r>
      <w:r w:rsidRPr="0050418D">
        <w:rPr>
          <w:color w:val="000000" w:themeColor="text1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[x]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[x]</m:t>
            </m:r>
          </m:den>
        </m:f>
      </m:oMath>
      <w:r w:rsidRPr="0050418D">
        <w:rPr>
          <w:color w:val="000000" w:themeColor="text1"/>
        </w:rPr>
        <w:t xml:space="preserve">                                                                             </w:t>
      </w:r>
      <w:r w:rsidR="00A63565" w:rsidRPr="0050418D">
        <w:rPr>
          <w:color w:val="000000" w:themeColor="text1"/>
        </w:rPr>
        <w:t>(12)</w:t>
      </w:r>
    </w:p>
    <w:p w:rsidR="00A63565" w:rsidRPr="0050418D" w:rsidRDefault="00A63565" w:rsidP="0050418D">
      <w:pPr>
        <w:tabs>
          <w:tab w:val="left" w:pos="7220"/>
        </w:tabs>
        <w:spacing w:line="276" w:lineRule="auto"/>
        <w:ind w:left="284" w:firstLine="425"/>
        <w:jc w:val="both"/>
      </w:pPr>
    </w:p>
    <w:p w:rsidR="007A7C18" w:rsidRPr="0050418D" w:rsidRDefault="007A7C18" w:rsidP="00615C95">
      <w:pPr>
        <w:ind w:left="142" w:firstLine="709"/>
        <w:jc w:val="right"/>
      </w:pPr>
    </w:p>
    <w:p w:rsidR="008D73D5" w:rsidRPr="0050418D" w:rsidRDefault="008D73D5" w:rsidP="00615C95">
      <w:pPr>
        <w:ind w:left="142" w:firstLine="709"/>
        <w:jc w:val="right"/>
      </w:pPr>
    </w:p>
    <w:p w:rsidR="008D73D5" w:rsidRPr="0050418D" w:rsidRDefault="008D73D5" w:rsidP="00615C95">
      <w:pPr>
        <w:ind w:left="142" w:firstLine="709"/>
        <w:jc w:val="right"/>
      </w:pPr>
    </w:p>
    <w:p w:rsidR="008D73D5" w:rsidRPr="0050418D" w:rsidRDefault="008D73D5" w:rsidP="00615C95">
      <w:pPr>
        <w:ind w:left="142" w:firstLine="709"/>
        <w:jc w:val="right"/>
      </w:pPr>
    </w:p>
    <w:p w:rsidR="008D73D5" w:rsidRPr="0050418D" w:rsidRDefault="008D73D5" w:rsidP="00615C95">
      <w:pPr>
        <w:ind w:left="142" w:firstLine="709"/>
        <w:jc w:val="right"/>
      </w:pPr>
    </w:p>
    <w:p w:rsidR="008D73D5" w:rsidRPr="0050418D" w:rsidRDefault="008D73D5" w:rsidP="00615C95">
      <w:pPr>
        <w:ind w:left="142" w:firstLine="709"/>
        <w:jc w:val="right"/>
      </w:pPr>
    </w:p>
    <w:p w:rsidR="008D73D5" w:rsidRPr="0050418D" w:rsidRDefault="008D73D5" w:rsidP="00615C95">
      <w:pPr>
        <w:ind w:left="142" w:firstLine="709"/>
        <w:jc w:val="right"/>
      </w:pPr>
    </w:p>
    <w:p w:rsidR="004B13D8" w:rsidRPr="0050418D" w:rsidRDefault="004B13D8" w:rsidP="008D73D5">
      <w:pPr>
        <w:jc w:val="center"/>
        <w:rPr>
          <w:b/>
        </w:rPr>
      </w:pPr>
    </w:p>
    <w:p w:rsidR="008D73D5" w:rsidRPr="0050418D" w:rsidRDefault="008D73D5" w:rsidP="008D73D5">
      <w:pPr>
        <w:jc w:val="center"/>
        <w:rPr>
          <w:b/>
        </w:rPr>
      </w:pPr>
      <w:r w:rsidRPr="0050418D">
        <w:rPr>
          <w:b/>
        </w:rPr>
        <w:lastRenderedPageBreak/>
        <w:t>6 Обработка результатов наблюдений</w:t>
      </w:r>
    </w:p>
    <w:p w:rsidR="008D73D5" w:rsidRPr="0050418D" w:rsidRDefault="008D73D5" w:rsidP="008D73D5">
      <w:pPr>
        <w:ind w:firstLine="708"/>
      </w:pPr>
      <w:r w:rsidRPr="0050418D">
        <w:t xml:space="preserve">Обработку данных наблюдений проводят в соответствии с </w:t>
      </w:r>
      <w:r w:rsidR="00291549" w:rsidRPr="0050418D">
        <w:t>Приложением А.</w:t>
      </w:r>
    </w:p>
    <w:p w:rsidR="008D73D5" w:rsidRPr="0050418D" w:rsidRDefault="008D73D5" w:rsidP="00291549">
      <w:pPr>
        <w:ind w:firstLine="709"/>
      </w:pPr>
      <w:r w:rsidRPr="0050418D">
        <w:t xml:space="preserve">Результаты МА считаются положительными, если погрешность измерения </w:t>
      </w:r>
      <w:r w:rsidR="0026060B" w:rsidRPr="0050418D">
        <w:t>температуры</w:t>
      </w:r>
      <w:r w:rsidRPr="0050418D">
        <w:t xml:space="preserve"> не более ±</w:t>
      </w:r>
      <w:r w:rsidR="0095092B" w:rsidRPr="0050418D">
        <w:t xml:space="preserve">0,2℃ </w:t>
      </w:r>
      <w:proofErr w:type="gramStart"/>
      <w:r w:rsidR="0095092B" w:rsidRPr="0050418D">
        <w:t>от</w:t>
      </w:r>
      <w:proofErr w:type="gramEnd"/>
      <w:r w:rsidR="0095092B" w:rsidRPr="0050418D">
        <w:t xml:space="preserve"> эталонного</w:t>
      </w:r>
      <w:r w:rsidR="007E1E09" w:rsidRPr="0050418D">
        <w:t>.</w:t>
      </w:r>
    </w:p>
    <w:p w:rsidR="008D73D5" w:rsidRPr="0050418D" w:rsidRDefault="008D73D5" w:rsidP="008D73D5">
      <w:pPr>
        <w:jc w:val="center"/>
        <w:rPr>
          <w:b/>
        </w:rPr>
      </w:pPr>
      <w:r w:rsidRPr="0050418D">
        <w:rPr>
          <w:b/>
        </w:rPr>
        <w:t>7 Установление межкалибровочного интервала</w:t>
      </w:r>
    </w:p>
    <w:p w:rsidR="008D73D5" w:rsidRPr="0050418D" w:rsidRDefault="008D73D5" w:rsidP="008D73D5">
      <w:pPr>
        <w:ind w:firstLine="708"/>
      </w:pPr>
      <w:r w:rsidRPr="0050418D">
        <w:t>Исходя из опыта работы в области данных измерений и учитывая:</w:t>
      </w:r>
    </w:p>
    <w:p w:rsidR="008D73D5" w:rsidRPr="0050418D" w:rsidRDefault="008D73D5" w:rsidP="008D73D5">
      <w:pPr>
        <w:ind w:firstLine="708"/>
      </w:pPr>
      <w:r w:rsidRPr="0050418D">
        <w:t>-принцип действия средства измерения;</w:t>
      </w:r>
    </w:p>
    <w:p w:rsidR="008D73D5" w:rsidRPr="0050418D" w:rsidRDefault="008D73D5" w:rsidP="008D73D5">
      <w:pPr>
        <w:ind w:firstLine="708"/>
      </w:pPr>
      <w:r w:rsidRPr="0050418D">
        <w:t>-предполагаемую интенсивность эксплуатации;</w:t>
      </w:r>
    </w:p>
    <w:p w:rsidR="008D73D5" w:rsidRPr="0050418D" w:rsidRDefault="008D73D5" w:rsidP="008D73D5">
      <w:pPr>
        <w:ind w:firstLine="708"/>
      </w:pPr>
      <w:r w:rsidRPr="0050418D">
        <w:t>Межкалибровочный интервал назначается 1 год</w:t>
      </w:r>
    </w:p>
    <w:p w:rsidR="008D73D5" w:rsidRPr="0050418D" w:rsidRDefault="008D73D5" w:rsidP="008D73D5">
      <w:pPr>
        <w:jc w:val="center"/>
        <w:rPr>
          <w:b/>
        </w:rPr>
      </w:pPr>
      <w:r w:rsidRPr="0050418D">
        <w:rPr>
          <w:b/>
        </w:rPr>
        <w:t>8 Оформление результатов измерений</w:t>
      </w:r>
    </w:p>
    <w:p w:rsidR="008D73D5" w:rsidRPr="0050418D" w:rsidRDefault="008D73D5" w:rsidP="008D73D5">
      <w:pPr>
        <w:ind w:firstLine="708"/>
      </w:pPr>
      <w:r w:rsidRPr="0050418D">
        <w:t xml:space="preserve">Результаты аттестации средство измерений и ее составных частей заносят в протоколы, форма которых приведена в приложении </w:t>
      </w:r>
      <w:r w:rsidR="0026060B" w:rsidRPr="0050418D">
        <w:t>Б</w:t>
      </w:r>
      <w:r w:rsidRPr="0050418D">
        <w:t>.</w:t>
      </w:r>
    </w:p>
    <w:p w:rsidR="008D73D5" w:rsidRPr="0050418D" w:rsidRDefault="008D73D5" w:rsidP="008D73D5">
      <w:pPr>
        <w:ind w:firstLine="708"/>
      </w:pPr>
      <w:r w:rsidRPr="0050418D">
        <w:t>При положительных результатах аттестации средство измерений допускают к эксплуатации с установленным пределом ОП. На нее выдается свидетельство об аттестации.</w:t>
      </w:r>
    </w:p>
    <w:p w:rsidR="008D73D5" w:rsidRPr="0050418D" w:rsidRDefault="008D73D5" w:rsidP="008D73D5">
      <w:pPr>
        <w:ind w:firstLine="708"/>
      </w:pPr>
      <w:r w:rsidRPr="0050418D">
        <w:t>При отрицательных результатах аттестации средство измерений к применению не допускается, на нее выдается извещение о непригодности с указанием всех причин несоответствия.</w:t>
      </w:r>
    </w:p>
    <w:p w:rsidR="008D73D5" w:rsidRPr="0050418D" w:rsidRDefault="008D73D5" w:rsidP="008D73D5"/>
    <w:p w:rsidR="008D73D5" w:rsidRPr="0050418D" w:rsidRDefault="008D73D5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50418D" w:rsidRPr="0050418D" w:rsidRDefault="0050418D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26060B" w:rsidRPr="0050418D" w:rsidRDefault="0026060B" w:rsidP="008D73D5">
      <w:pPr>
        <w:ind w:left="142" w:firstLine="709"/>
      </w:pPr>
    </w:p>
    <w:p w:rsidR="00F259F1" w:rsidRPr="0050418D" w:rsidRDefault="00F259F1" w:rsidP="0026060B">
      <w:pPr>
        <w:ind w:left="142" w:firstLine="709"/>
        <w:jc w:val="center"/>
      </w:pPr>
    </w:p>
    <w:p w:rsidR="004B13D8" w:rsidRPr="0050418D" w:rsidRDefault="004B13D8" w:rsidP="0026060B">
      <w:pPr>
        <w:ind w:left="142" w:firstLine="709"/>
        <w:jc w:val="center"/>
      </w:pPr>
    </w:p>
    <w:p w:rsidR="004B13D8" w:rsidRPr="0050418D" w:rsidRDefault="004B13D8" w:rsidP="0026060B">
      <w:pPr>
        <w:ind w:left="142" w:firstLine="709"/>
        <w:jc w:val="center"/>
      </w:pPr>
    </w:p>
    <w:p w:rsidR="004B13D8" w:rsidRPr="0050418D" w:rsidRDefault="004B13D8" w:rsidP="0026060B">
      <w:pPr>
        <w:ind w:left="142" w:firstLine="709"/>
        <w:jc w:val="center"/>
      </w:pPr>
    </w:p>
    <w:p w:rsidR="004B13D8" w:rsidRPr="0050418D" w:rsidRDefault="004B13D8" w:rsidP="0026060B">
      <w:pPr>
        <w:ind w:left="142" w:firstLine="709"/>
        <w:jc w:val="center"/>
      </w:pPr>
    </w:p>
    <w:p w:rsidR="004B13D8" w:rsidRPr="0050418D" w:rsidRDefault="004B13D8" w:rsidP="0026060B">
      <w:pPr>
        <w:ind w:left="142" w:firstLine="709"/>
        <w:jc w:val="center"/>
      </w:pPr>
    </w:p>
    <w:p w:rsidR="004B13D8" w:rsidRPr="0050418D" w:rsidRDefault="004B13D8" w:rsidP="0026060B">
      <w:pPr>
        <w:ind w:left="142" w:firstLine="709"/>
        <w:jc w:val="center"/>
      </w:pPr>
    </w:p>
    <w:p w:rsidR="0026060B" w:rsidRPr="0050418D" w:rsidRDefault="0026060B" w:rsidP="0026060B">
      <w:pPr>
        <w:ind w:left="142" w:firstLine="709"/>
        <w:jc w:val="center"/>
      </w:pPr>
      <w:r w:rsidRPr="0050418D">
        <w:lastRenderedPageBreak/>
        <w:t>Приложение</w:t>
      </w:r>
      <w:proofErr w:type="gramStart"/>
      <w:r w:rsidRPr="0050418D">
        <w:t xml:space="preserve"> Б</w:t>
      </w:r>
      <w:proofErr w:type="gramEnd"/>
    </w:p>
    <w:p w:rsidR="0026060B" w:rsidRPr="0050418D" w:rsidRDefault="0026060B" w:rsidP="0026060B">
      <w:pPr>
        <w:jc w:val="center"/>
        <w:rPr>
          <w:b/>
        </w:rPr>
      </w:pPr>
      <w:r w:rsidRPr="0050418D">
        <w:rPr>
          <w:b/>
        </w:rPr>
        <w:t>Протокол №____</w:t>
      </w:r>
    </w:p>
    <w:p w:rsidR="0026060B" w:rsidRPr="0050418D" w:rsidRDefault="0026060B" w:rsidP="0026060B">
      <w:pPr>
        <w:jc w:val="center"/>
      </w:pPr>
      <w:r w:rsidRPr="0050418D">
        <w:t>аттестации средства измерений температуры</w:t>
      </w:r>
    </w:p>
    <w:p w:rsidR="0026060B" w:rsidRPr="0050418D" w:rsidRDefault="0026060B" w:rsidP="0026060B">
      <w:pPr>
        <w:jc w:val="center"/>
      </w:pPr>
      <w:r w:rsidRPr="0050418D">
        <w:t>______________2020 г.</w:t>
      </w:r>
    </w:p>
    <w:p w:rsidR="0026060B" w:rsidRPr="0050418D" w:rsidRDefault="0026060B" w:rsidP="0026060B">
      <w:r w:rsidRPr="0050418D">
        <w:t xml:space="preserve"> </w:t>
      </w:r>
    </w:p>
    <w:tbl>
      <w:tblPr>
        <w:tblStyle w:val="af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200"/>
        <w:gridCol w:w="334"/>
        <w:gridCol w:w="4046"/>
        <w:gridCol w:w="773"/>
        <w:gridCol w:w="1689"/>
        <w:gridCol w:w="547"/>
        <w:gridCol w:w="1142"/>
        <w:gridCol w:w="1690"/>
        <w:gridCol w:w="170"/>
      </w:tblGrid>
      <w:tr w:rsidR="0026060B" w:rsidRPr="0050418D" w:rsidTr="005A3973">
        <w:tc>
          <w:tcPr>
            <w:tcW w:w="8156" w:type="dxa"/>
            <w:gridSpan w:val="7"/>
          </w:tcPr>
          <w:p w:rsidR="0026060B" w:rsidRPr="0050418D" w:rsidRDefault="0026060B" w:rsidP="0026060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Номер средства измерений</w:t>
            </w:r>
            <w:r w:rsidRPr="0050418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02" w:type="dxa"/>
            <w:gridSpan w:val="3"/>
          </w:tcPr>
          <w:p w:rsidR="0026060B" w:rsidRPr="0050418D" w:rsidRDefault="0026060B" w:rsidP="005A3973"/>
        </w:tc>
      </w:tr>
      <w:tr w:rsidR="0026060B" w:rsidRPr="0050418D" w:rsidTr="005A3973">
        <w:tc>
          <w:tcPr>
            <w:tcW w:w="8156" w:type="dxa"/>
            <w:gridSpan w:val="7"/>
          </w:tcPr>
          <w:p w:rsidR="0026060B" w:rsidRPr="0050418D" w:rsidRDefault="0026060B" w:rsidP="0026060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Диапазон измерений:</w:t>
            </w:r>
          </w:p>
        </w:tc>
        <w:tc>
          <w:tcPr>
            <w:tcW w:w="3002" w:type="dxa"/>
            <w:gridSpan w:val="3"/>
          </w:tcPr>
          <w:p w:rsidR="0026060B" w:rsidRPr="0050418D" w:rsidRDefault="0026060B" w:rsidP="005A3973"/>
        </w:tc>
      </w:tr>
      <w:tr w:rsidR="0026060B" w:rsidRPr="0050418D" w:rsidTr="005A3973">
        <w:tc>
          <w:tcPr>
            <w:tcW w:w="8156" w:type="dxa"/>
            <w:gridSpan w:val="7"/>
          </w:tcPr>
          <w:p w:rsidR="0026060B" w:rsidRPr="0050418D" w:rsidRDefault="0026060B" w:rsidP="005A397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 xml:space="preserve">Пределы относительной погрешн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δ,</m:t>
              </m:r>
            </m:oMath>
            <w:r w:rsidRPr="0050418D">
              <w:rPr>
                <w:rFonts w:ascii="Times New Roman" w:eastAsiaTheme="minorEastAsia" w:hAnsi="Times New Roman"/>
                <w:sz w:val="24"/>
                <w:szCs w:val="24"/>
              </w:rPr>
              <w:t xml:space="preserve"> %:</w:t>
            </w:r>
          </w:p>
        </w:tc>
        <w:tc>
          <w:tcPr>
            <w:tcW w:w="3002" w:type="dxa"/>
            <w:gridSpan w:val="3"/>
          </w:tcPr>
          <w:p w:rsidR="0026060B" w:rsidRPr="0050418D" w:rsidRDefault="0026060B" w:rsidP="005A3973">
            <w:r w:rsidRPr="0050418D">
              <w:rPr>
                <w:shd w:val="clear" w:color="auto" w:fill="FFFFFF"/>
              </w:rPr>
              <w:t>±2</w:t>
            </w:r>
          </w:p>
        </w:tc>
      </w:tr>
      <w:tr w:rsidR="0026060B" w:rsidRPr="0050418D" w:rsidTr="005A3973">
        <w:tc>
          <w:tcPr>
            <w:tcW w:w="8156" w:type="dxa"/>
            <w:gridSpan w:val="7"/>
          </w:tcPr>
          <w:p w:rsidR="0026060B" w:rsidRPr="0050418D" w:rsidRDefault="0026060B" w:rsidP="0026060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Принадлежит</w:t>
            </w:r>
          </w:p>
        </w:tc>
        <w:tc>
          <w:tcPr>
            <w:tcW w:w="3002" w:type="dxa"/>
            <w:gridSpan w:val="3"/>
          </w:tcPr>
          <w:p w:rsidR="0026060B" w:rsidRPr="0050418D" w:rsidRDefault="0026060B" w:rsidP="005A3973">
            <w:r w:rsidRPr="0050418D">
              <w:t>БГТУ, АТПиЭ</w:t>
            </w:r>
          </w:p>
        </w:tc>
      </w:tr>
      <w:tr w:rsidR="0026060B" w:rsidRPr="0050418D" w:rsidTr="005A3973">
        <w:tc>
          <w:tcPr>
            <w:tcW w:w="8156" w:type="dxa"/>
            <w:gridSpan w:val="7"/>
          </w:tcPr>
          <w:p w:rsidR="0026060B" w:rsidRPr="0050418D" w:rsidRDefault="0026060B" w:rsidP="0026060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Организация, проводившая аттестацию:</w:t>
            </w:r>
          </w:p>
        </w:tc>
        <w:tc>
          <w:tcPr>
            <w:tcW w:w="3002" w:type="dxa"/>
            <w:gridSpan w:val="3"/>
          </w:tcPr>
          <w:p w:rsidR="0026060B" w:rsidRPr="0050418D" w:rsidRDefault="0026060B" w:rsidP="005A3973">
            <w:r w:rsidRPr="0050418D">
              <w:t>БГТУ</w:t>
            </w:r>
          </w:p>
        </w:tc>
      </w:tr>
      <w:tr w:rsidR="0026060B" w:rsidRPr="0050418D" w:rsidTr="005A3973">
        <w:tc>
          <w:tcPr>
            <w:tcW w:w="11158" w:type="dxa"/>
            <w:gridSpan w:val="10"/>
          </w:tcPr>
          <w:p w:rsidR="0026060B" w:rsidRPr="0050418D" w:rsidRDefault="0026060B" w:rsidP="0026060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Наименование основных и вспомогательных СИ, МХ, номера свидетельств об аттестации:</w:t>
            </w:r>
          </w:p>
          <w:p w:rsidR="0026060B" w:rsidRPr="0050418D" w:rsidRDefault="0026060B" w:rsidP="005A39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26060B" w:rsidRPr="0050418D" w:rsidTr="005A3973">
        <w:tc>
          <w:tcPr>
            <w:tcW w:w="11158" w:type="dxa"/>
            <w:gridSpan w:val="10"/>
          </w:tcPr>
          <w:p w:rsidR="0026060B" w:rsidRPr="0050418D" w:rsidRDefault="0026060B" w:rsidP="0026060B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Условия проведения аттестации:</w:t>
            </w:r>
          </w:p>
        </w:tc>
      </w:tr>
      <w:tr w:rsidR="0026060B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67" w:type="dxa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60B" w:rsidRPr="0050418D" w:rsidRDefault="0026060B" w:rsidP="005A3973">
            <w:r w:rsidRPr="0050418D">
              <w:t>Температура воздуха _______________</w:t>
            </w:r>
          </w:p>
        </w:tc>
        <w:tc>
          <w:tcPr>
            <w:tcW w:w="6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060B" w:rsidRPr="0050418D" w:rsidRDefault="0026060B" w:rsidP="005A3973">
            <w:r w:rsidRPr="0050418D">
              <w:t>Относительная влажность__________</w:t>
            </w:r>
          </w:p>
        </w:tc>
      </w:tr>
      <w:tr w:rsidR="0026060B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67" w:type="dxa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973" w:rsidRPr="0050418D" w:rsidRDefault="005A3973" w:rsidP="005A3973"/>
        </w:tc>
        <w:tc>
          <w:tcPr>
            <w:tcW w:w="6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060B" w:rsidRPr="0050418D" w:rsidRDefault="0026060B" w:rsidP="005A3973"/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t>№</w:t>
            </w:r>
          </w:p>
        </w:tc>
        <w:tc>
          <w:tcPr>
            <w:tcW w:w="4819" w:type="dxa"/>
            <w:gridSpan w:val="2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t>ТЛ-4 (температура)</w:t>
            </w:r>
          </w:p>
        </w:tc>
        <w:tc>
          <w:tcPr>
            <w:tcW w:w="1689" w:type="dxa"/>
            <w:vAlign w:val="bottom"/>
          </w:tcPr>
          <w:p w:rsidR="005A3973" w:rsidRPr="0050418D" w:rsidRDefault="005A3973" w:rsidP="005A3973">
            <w:pPr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</w:p>
          <w:p w:rsidR="005A3973" w:rsidRPr="0050418D" w:rsidRDefault="005A3973" w:rsidP="005A3973">
            <w:pPr>
              <w:jc w:val="center"/>
              <w:rPr>
                <w:rFonts w:ascii="Palatino Linotype" w:hAnsi="Palatino Linotype" w:cs="Calibri"/>
                <w:bCs/>
                <w:color w:val="222222"/>
              </w:rPr>
            </w:pPr>
            <w:r w:rsidRPr="0050418D">
              <w:rPr>
                <w:rFonts w:ascii="Calibri" w:hAnsi="Calibri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1</w:t>
            </w:r>
            <w:r w:rsidR="007967FF" w:rsidRPr="0050418D">
              <w:rPr>
                <w:rFonts w:ascii="Palatino Linotype" w:hAnsi="Palatino Linotype" w:cs="Calibri"/>
                <w:bCs/>
                <w:color w:val="222222"/>
              </w:rPr>
              <w:t>,%</w:t>
            </w:r>
          </w:p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gridSpan w:val="2"/>
            <w:vAlign w:val="bottom"/>
          </w:tcPr>
          <w:p w:rsidR="005A3973" w:rsidRPr="0050418D" w:rsidRDefault="005A3973" w:rsidP="005A3973">
            <w:pPr>
              <w:jc w:val="center"/>
              <w:rPr>
                <w:rFonts w:ascii="Palatino Linotype" w:hAnsi="Palatino Linotype" w:cs="Calibri"/>
                <w:bCs/>
                <w:color w:val="222222"/>
              </w:rPr>
            </w:pPr>
            <w:r w:rsidRPr="0050418D">
              <w:rPr>
                <w:rFonts w:ascii="Calibri" w:hAnsi="Calibri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2</w:t>
            </w:r>
            <w:r w:rsidR="007967FF" w:rsidRPr="0050418D">
              <w:rPr>
                <w:rFonts w:ascii="Palatino Linotype" w:hAnsi="Palatino Linotype" w:cs="Calibri"/>
                <w:bCs/>
                <w:color w:val="222222"/>
              </w:rPr>
              <w:t>,%</w:t>
            </w:r>
          </w:p>
          <w:p w:rsidR="005A3973" w:rsidRPr="0050418D" w:rsidRDefault="005A3973" w:rsidP="005A3973">
            <w:pPr>
              <w:jc w:val="center"/>
              <w:rPr>
                <w:highlight w:val="yellow"/>
              </w:rPr>
            </w:pPr>
          </w:p>
        </w:tc>
        <w:tc>
          <w:tcPr>
            <w:tcW w:w="1690" w:type="dxa"/>
            <w:vAlign w:val="bottom"/>
          </w:tcPr>
          <w:p w:rsidR="005A3973" w:rsidRPr="0050418D" w:rsidRDefault="005A3973" w:rsidP="005A3973">
            <w:pPr>
              <w:jc w:val="center"/>
              <w:rPr>
                <w:rFonts w:ascii="Palatino Linotype" w:hAnsi="Palatino Linotype" w:cs="Calibri"/>
                <w:bCs/>
                <w:color w:val="222222"/>
              </w:rPr>
            </w:pPr>
            <w:r w:rsidRPr="0050418D">
              <w:rPr>
                <w:rFonts w:ascii="Calibri" w:hAnsi="Calibri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3</w:t>
            </w:r>
            <w:r w:rsidR="007967FF" w:rsidRPr="0050418D">
              <w:rPr>
                <w:rFonts w:ascii="Palatino Linotype" w:hAnsi="Palatino Linotype" w:cs="Calibri"/>
                <w:bCs/>
                <w:color w:val="222222"/>
              </w:rPr>
              <w:t>,%</w:t>
            </w:r>
          </w:p>
          <w:p w:rsidR="005A3973" w:rsidRPr="0050418D" w:rsidRDefault="005A3973" w:rsidP="005A3973">
            <w:pPr>
              <w:jc w:val="center"/>
            </w:pP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1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5A3973" w:rsidRPr="0050418D" w:rsidRDefault="005A3973" w:rsidP="005A3973">
            <w:pPr>
              <w:jc w:val="center"/>
              <w:rPr>
                <w:lang w:val="en-US"/>
              </w:rPr>
            </w:pPr>
            <w:r w:rsidRPr="0050418D">
              <w:t>26</w:t>
            </w:r>
            <w:r w:rsidRPr="0050418D">
              <w:rPr>
                <w:lang w:val="en-US"/>
              </w:rPr>
              <w:t>,5℃</w:t>
            </w: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1.43396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5A3973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</w:t>
            </w:r>
            <w:r w:rsidR="0095092B" w:rsidRPr="0050418D">
              <w:rPr>
                <w:lang w:val="en-US"/>
              </w:rPr>
              <w:t>,0</w:t>
            </w:r>
          </w:p>
        </w:tc>
        <w:tc>
          <w:tcPr>
            <w:tcW w:w="1690" w:type="dxa"/>
            <w:vAlign w:val="center"/>
          </w:tcPr>
          <w:p w:rsidR="005A3973" w:rsidRPr="0050418D" w:rsidRDefault="0095092B" w:rsidP="005A3973">
            <w:pPr>
              <w:jc w:val="center"/>
            </w:pPr>
            <w:r w:rsidRPr="0050418D">
              <w:rPr>
                <w:lang w:val="en-US"/>
              </w:rPr>
              <w:t>0,0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2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-1.43396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95092B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t>-0</w:t>
            </w:r>
            <w:r w:rsidRPr="0050418D">
              <w:rPr>
                <w:lang w:val="en-US"/>
              </w:rPr>
              <w:t>,</w:t>
            </w:r>
            <w:r w:rsidRPr="0050418D">
              <w:t>9434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3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-1.43396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95092B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5A3973" w:rsidRPr="0050418D" w:rsidRDefault="005A3973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71698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4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-1.43396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95092B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0,71698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5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-1.43396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95092B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t>-0</w:t>
            </w:r>
            <w:r w:rsidRPr="0050418D">
              <w:rPr>
                <w:lang w:val="en-US"/>
              </w:rPr>
              <w:t>,</w:t>
            </w:r>
            <w:r w:rsidRPr="0050418D">
              <w:t>9434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6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-1.43396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5A3973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22642</w:t>
            </w:r>
          </w:p>
        </w:tc>
        <w:tc>
          <w:tcPr>
            <w:tcW w:w="1690" w:type="dxa"/>
            <w:vAlign w:val="center"/>
          </w:tcPr>
          <w:p w:rsidR="005A3973" w:rsidRPr="0050418D" w:rsidRDefault="005A3973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71698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7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-1.43396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95092B" w:rsidP="005A3973">
            <w:pPr>
              <w:jc w:val="center"/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t>-0</w:t>
            </w:r>
            <w:r w:rsidRPr="0050418D">
              <w:rPr>
                <w:lang w:val="en-US"/>
              </w:rPr>
              <w:t>,</w:t>
            </w:r>
            <w:r w:rsidRPr="0050418D">
              <w:t>9434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8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1,16981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-0,22642</w:t>
            </w:r>
          </w:p>
        </w:tc>
        <w:tc>
          <w:tcPr>
            <w:tcW w:w="1690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t>-0</w:t>
            </w:r>
            <w:r w:rsidRPr="0050418D">
              <w:rPr>
                <w:lang w:val="en-US"/>
              </w:rPr>
              <w:t>,</w:t>
            </w:r>
            <w:r w:rsidRPr="0050418D">
              <w:t>9434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9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1,16981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-0,22642</w:t>
            </w:r>
          </w:p>
        </w:tc>
        <w:tc>
          <w:tcPr>
            <w:tcW w:w="1690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t>-0</w:t>
            </w:r>
            <w:r w:rsidRPr="0050418D">
              <w:rPr>
                <w:lang w:val="en-US"/>
              </w:rPr>
              <w:t>,</w:t>
            </w:r>
            <w:r w:rsidRPr="0050418D">
              <w:t>9434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A3973" w:rsidRPr="0050418D" w:rsidRDefault="005A3973" w:rsidP="005A3973">
            <w:pPr>
              <w:rPr>
                <w:lang w:val="en-US"/>
              </w:rPr>
            </w:pPr>
            <w:r w:rsidRPr="0050418D">
              <w:rPr>
                <w:lang w:val="en-US"/>
              </w:rPr>
              <w:t>10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A3973" w:rsidRPr="0050418D" w:rsidRDefault="005A3973" w:rsidP="005A3973">
            <w:pPr>
              <w:jc w:val="center"/>
            </w:pPr>
          </w:p>
        </w:tc>
        <w:tc>
          <w:tcPr>
            <w:tcW w:w="1689" w:type="dxa"/>
            <w:vAlign w:val="center"/>
          </w:tcPr>
          <w:p w:rsidR="005A3973" w:rsidRPr="0050418D" w:rsidRDefault="005A3973" w:rsidP="005A3973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1,16981</w:t>
            </w:r>
          </w:p>
        </w:tc>
        <w:tc>
          <w:tcPr>
            <w:tcW w:w="1689" w:type="dxa"/>
            <w:gridSpan w:val="2"/>
            <w:vAlign w:val="center"/>
          </w:tcPr>
          <w:p w:rsidR="005A3973" w:rsidRPr="0050418D" w:rsidRDefault="0095092B" w:rsidP="005A3973">
            <w:pPr>
              <w:jc w:val="center"/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lang w:val="en-US"/>
              </w:rPr>
              <w:t>-0,71698</w:t>
            </w:r>
          </w:p>
        </w:tc>
      </w:tr>
      <w:tr w:rsidR="005A3973" w:rsidRPr="0050418D" w:rsidTr="005A3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53" w:type="dxa"/>
            <w:gridSpan w:val="4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t>Среднеквадратическое отклонение</w:t>
            </w:r>
          </w:p>
        </w:tc>
        <w:tc>
          <w:tcPr>
            <w:tcW w:w="5068" w:type="dxa"/>
            <w:gridSpan w:val="4"/>
            <w:vAlign w:val="center"/>
          </w:tcPr>
          <w:p w:rsidR="005A3973" w:rsidRPr="0050418D" w:rsidRDefault="005A3973" w:rsidP="005A3973">
            <w:pPr>
              <w:jc w:val="center"/>
            </w:pPr>
            <w:r w:rsidRPr="0050418D">
              <w:rPr>
                <w:color w:val="000000"/>
              </w:rPr>
              <w:t>0,016748</w:t>
            </w:r>
          </w:p>
        </w:tc>
      </w:tr>
    </w:tbl>
    <w:p w:rsidR="005A3973" w:rsidRPr="0050418D" w:rsidRDefault="005A3973" w:rsidP="005A3973">
      <w:pPr>
        <w:rPr>
          <w:lang w:val="en-US"/>
        </w:rPr>
      </w:pPr>
    </w:p>
    <w:p w:rsidR="00B9216D" w:rsidRPr="0050418D" w:rsidRDefault="00B9216D" w:rsidP="005A3973">
      <w:pPr>
        <w:rPr>
          <w:lang w:val="en-US"/>
        </w:rPr>
      </w:pPr>
    </w:p>
    <w:tbl>
      <w:tblPr>
        <w:tblStyle w:val="af1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689"/>
        <w:gridCol w:w="1689"/>
        <w:gridCol w:w="1690"/>
      </w:tblGrid>
      <w:tr w:rsidR="00B9216D" w:rsidRPr="0050418D" w:rsidTr="00B9216D">
        <w:tc>
          <w:tcPr>
            <w:tcW w:w="534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№</w:t>
            </w:r>
          </w:p>
        </w:tc>
        <w:tc>
          <w:tcPr>
            <w:tcW w:w="481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ТЛ-4 (температура)</w:t>
            </w:r>
          </w:p>
        </w:tc>
        <w:tc>
          <w:tcPr>
            <w:tcW w:w="1689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</w:p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/>
                <w:bCs/>
                <w:color w:val="222222"/>
              </w:rPr>
            </w:pPr>
            <w:r w:rsidRPr="0050418D">
              <w:rPr>
                <w:rFonts w:ascii="Palatino Linotype" w:hAnsi="Palatino Linotype" w:cs="Calibri"/>
                <w:bCs/>
                <w:color w:val="222222"/>
              </w:rPr>
              <w:t>Δ1,</w:t>
            </w:r>
            <w:r w:rsidRPr="0050418D">
              <w:rPr>
                <w:bCs/>
                <w:color w:val="222222"/>
              </w:rPr>
              <w:t>℃</w:t>
            </w:r>
          </w:p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/>
                <w:bCs/>
                <w:color w:val="222222"/>
              </w:rPr>
            </w:pPr>
            <w:r w:rsidRPr="0050418D">
              <w:rPr>
                <w:rFonts w:ascii="Palatino Linotype" w:hAnsi="Palatino Linotype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  <w:lang w:val="en-US"/>
              </w:rPr>
              <w:t>2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,</w:t>
            </w:r>
            <w:r w:rsidRPr="0050418D">
              <w:rPr>
                <w:bCs/>
                <w:color w:val="222222"/>
              </w:rPr>
              <w:t>℃</w:t>
            </w:r>
          </w:p>
          <w:p w:rsidR="00B9216D" w:rsidRPr="0050418D" w:rsidRDefault="00B9216D" w:rsidP="00B9216D">
            <w:pPr>
              <w:jc w:val="center"/>
              <w:rPr>
                <w:highlight w:val="yellow"/>
              </w:rPr>
            </w:pPr>
          </w:p>
        </w:tc>
        <w:tc>
          <w:tcPr>
            <w:tcW w:w="1690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/>
                <w:bCs/>
                <w:color w:val="222222"/>
              </w:rPr>
            </w:pPr>
            <w:r w:rsidRPr="0050418D">
              <w:rPr>
                <w:rFonts w:ascii="Palatino Linotype" w:hAnsi="Palatino Linotype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  <w:lang w:val="en-US"/>
              </w:rPr>
              <w:t>3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,</w:t>
            </w:r>
            <w:r w:rsidRPr="0050418D">
              <w:rPr>
                <w:bCs/>
                <w:color w:val="222222"/>
              </w:rPr>
              <w:t>℃</w:t>
            </w:r>
          </w:p>
          <w:p w:rsidR="00B9216D" w:rsidRPr="0050418D" w:rsidRDefault="00B9216D" w:rsidP="00B9216D">
            <w:pPr>
              <w:jc w:val="center"/>
            </w:pP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</w:t>
            </w:r>
          </w:p>
        </w:tc>
        <w:tc>
          <w:tcPr>
            <w:tcW w:w="4819" w:type="dxa"/>
            <w:vMerge w:val="restart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t>26</w:t>
            </w:r>
            <w:r w:rsidRPr="0050418D">
              <w:rPr>
                <w:lang w:val="en-US"/>
              </w:rPr>
              <w:t>,5℃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38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0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2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38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t>-0</w:t>
            </w:r>
            <w:r w:rsidRPr="0050418D">
              <w:rPr>
                <w:lang w:val="en-US"/>
              </w:rPr>
              <w:t>,25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3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38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19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4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38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19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5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38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25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6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38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6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19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7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38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t>-0</w:t>
            </w:r>
            <w:r w:rsidRPr="0050418D">
              <w:rPr>
                <w:lang w:val="en-US"/>
              </w:rPr>
              <w:t>,25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8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</w:t>
            </w:r>
            <w:r w:rsidR="00441725" w:rsidRPr="0050418D">
              <w:rPr>
                <w:lang w:val="en-US"/>
              </w:rPr>
              <w:t>,</w:t>
            </w:r>
            <w:r w:rsidRPr="0050418D">
              <w:rPr>
                <w:lang w:val="en-US"/>
              </w:rPr>
              <w:t>31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6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t>-0</w:t>
            </w:r>
            <w:r w:rsidRPr="0050418D">
              <w:rPr>
                <w:lang w:val="en-US"/>
              </w:rPr>
              <w:t>,25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9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</w:t>
            </w:r>
            <w:r w:rsidR="00441725" w:rsidRPr="0050418D">
              <w:rPr>
                <w:lang w:val="en-US"/>
              </w:rPr>
              <w:t>,</w:t>
            </w:r>
            <w:r w:rsidRPr="0050418D">
              <w:rPr>
                <w:lang w:val="en-US"/>
              </w:rPr>
              <w:t>31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6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t>-0</w:t>
            </w:r>
            <w:r w:rsidRPr="0050418D">
              <w:rPr>
                <w:lang w:val="en-US"/>
              </w:rPr>
              <w:t>,25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0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</w:t>
            </w:r>
            <w:r w:rsidR="00441725" w:rsidRPr="0050418D">
              <w:rPr>
                <w:lang w:val="en-US"/>
              </w:rPr>
              <w:t>,</w:t>
            </w:r>
            <w:r w:rsidRPr="0050418D">
              <w:rPr>
                <w:lang w:val="en-US"/>
              </w:rPr>
              <w:t>31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0,19</w:t>
            </w: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53"/>
        <w:gridCol w:w="1689"/>
        <w:gridCol w:w="1689"/>
        <w:gridCol w:w="1690"/>
      </w:tblGrid>
      <w:tr w:rsidR="00441725" w:rsidRPr="0050418D" w:rsidTr="000D48DF">
        <w:trPr>
          <w:trHeight w:val="97"/>
        </w:trPr>
        <w:tc>
          <w:tcPr>
            <w:tcW w:w="5353" w:type="dxa"/>
            <w:vAlign w:val="center"/>
          </w:tcPr>
          <w:p w:rsidR="00441725" w:rsidRPr="0050418D" w:rsidRDefault="00441725" w:rsidP="000D48DF">
            <w:pPr>
              <w:jc w:val="center"/>
            </w:pPr>
            <w:r w:rsidRPr="0050418D">
              <w:t>Средние значения</w:t>
            </w:r>
          </w:p>
        </w:tc>
        <w:tc>
          <w:tcPr>
            <w:tcW w:w="1689" w:type="dxa"/>
            <w:vAlign w:val="bottom"/>
          </w:tcPr>
          <w:p w:rsidR="00441725" w:rsidRPr="0050418D" w:rsidRDefault="00441725" w:rsidP="00441725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359</w:t>
            </w:r>
          </w:p>
        </w:tc>
        <w:tc>
          <w:tcPr>
            <w:tcW w:w="1689" w:type="dxa"/>
            <w:vAlign w:val="bottom"/>
          </w:tcPr>
          <w:p w:rsidR="00441725" w:rsidRPr="0050418D" w:rsidRDefault="00441725" w:rsidP="00441725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18</w:t>
            </w:r>
          </w:p>
        </w:tc>
        <w:tc>
          <w:tcPr>
            <w:tcW w:w="1690" w:type="dxa"/>
            <w:vAlign w:val="bottom"/>
          </w:tcPr>
          <w:p w:rsidR="00441725" w:rsidRPr="0050418D" w:rsidRDefault="00441725" w:rsidP="00441725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201</w:t>
            </w:r>
          </w:p>
        </w:tc>
      </w:tr>
    </w:tbl>
    <w:p w:rsidR="005A3973" w:rsidRPr="0050418D" w:rsidRDefault="005A3973" w:rsidP="005A3973"/>
    <w:p w:rsidR="005A3973" w:rsidRPr="0050418D" w:rsidRDefault="005A3973" w:rsidP="005A3973"/>
    <w:p w:rsidR="005A3973" w:rsidRPr="0050418D" w:rsidRDefault="005A3973" w:rsidP="005A3973"/>
    <w:p w:rsidR="005A3973" w:rsidRPr="0050418D" w:rsidRDefault="005A3973" w:rsidP="005A3973"/>
    <w:p w:rsidR="00B9216D" w:rsidRPr="0050418D" w:rsidRDefault="00B9216D" w:rsidP="00B9216D">
      <w:pPr>
        <w:ind w:left="142" w:firstLine="709"/>
        <w:jc w:val="center"/>
      </w:pPr>
      <w:r w:rsidRPr="0050418D">
        <w:lastRenderedPageBreak/>
        <w:t>Приложение</w:t>
      </w:r>
      <w:proofErr w:type="gramStart"/>
      <w:r w:rsidRPr="0050418D">
        <w:t xml:space="preserve"> В</w:t>
      </w:r>
      <w:proofErr w:type="gramEnd"/>
    </w:p>
    <w:p w:rsidR="00B9216D" w:rsidRPr="0050418D" w:rsidRDefault="00B9216D" w:rsidP="00B9216D">
      <w:pPr>
        <w:jc w:val="center"/>
        <w:rPr>
          <w:b/>
        </w:rPr>
      </w:pPr>
      <w:r w:rsidRPr="0050418D">
        <w:rPr>
          <w:b/>
        </w:rPr>
        <w:t>Протокол №____</w:t>
      </w:r>
    </w:p>
    <w:p w:rsidR="00B9216D" w:rsidRPr="0050418D" w:rsidRDefault="00B9216D" w:rsidP="00B9216D">
      <w:pPr>
        <w:jc w:val="center"/>
      </w:pPr>
      <w:r w:rsidRPr="0050418D">
        <w:t>аттестации средства измерений температуры</w:t>
      </w:r>
    </w:p>
    <w:p w:rsidR="00B9216D" w:rsidRPr="0050418D" w:rsidRDefault="00B9216D" w:rsidP="00B9216D">
      <w:pPr>
        <w:jc w:val="center"/>
      </w:pPr>
      <w:r w:rsidRPr="0050418D">
        <w:t>______________2020 г.</w:t>
      </w:r>
    </w:p>
    <w:p w:rsidR="00B9216D" w:rsidRPr="0050418D" w:rsidRDefault="00B9216D" w:rsidP="00B9216D">
      <w:r w:rsidRPr="0050418D">
        <w:t xml:space="preserve"> </w:t>
      </w:r>
    </w:p>
    <w:tbl>
      <w:tblPr>
        <w:tblStyle w:val="af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200"/>
        <w:gridCol w:w="334"/>
        <w:gridCol w:w="4046"/>
        <w:gridCol w:w="773"/>
        <w:gridCol w:w="1689"/>
        <w:gridCol w:w="547"/>
        <w:gridCol w:w="1142"/>
        <w:gridCol w:w="1690"/>
        <w:gridCol w:w="170"/>
      </w:tblGrid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Номер средства измерений</w:t>
            </w:r>
            <w:r w:rsidRPr="0050418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/>
        </w:tc>
      </w:tr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Диапазон измерений: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/>
        </w:tc>
      </w:tr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 xml:space="preserve">Пределы относительной погрешн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δ,</m:t>
              </m:r>
            </m:oMath>
            <w:r w:rsidRPr="0050418D">
              <w:rPr>
                <w:rFonts w:ascii="Times New Roman" w:eastAsiaTheme="minorEastAsia" w:hAnsi="Times New Roman"/>
                <w:sz w:val="24"/>
                <w:szCs w:val="24"/>
              </w:rPr>
              <w:t xml:space="preserve"> %: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>
            <w:r w:rsidRPr="0050418D">
              <w:rPr>
                <w:shd w:val="clear" w:color="auto" w:fill="FFFFFF"/>
              </w:rPr>
              <w:t>±2</w:t>
            </w:r>
          </w:p>
        </w:tc>
      </w:tr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Принадлежит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>
            <w:r w:rsidRPr="0050418D">
              <w:t>БГТУ, АТПиЭ</w:t>
            </w:r>
          </w:p>
        </w:tc>
      </w:tr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Организация, проводившая аттестацию: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>
            <w:r w:rsidRPr="0050418D">
              <w:t>БГТУ</w:t>
            </w:r>
          </w:p>
        </w:tc>
      </w:tr>
      <w:tr w:rsidR="00B9216D" w:rsidRPr="0050418D" w:rsidTr="00B9216D">
        <w:tc>
          <w:tcPr>
            <w:tcW w:w="11158" w:type="dxa"/>
            <w:gridSpan w:val="10"/>
          </w:tcPr>
          <w:p w:rsidR="00B9216D" w:rsidRPr="0050418D" w:rsidRDefault="00B9216D" w:rsidP="00B9216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Наименование основных и вспомогательных СИ, МХ, номера свидетельств об аттестации:</w:t>
            </w:r>
          </w:p>
          <w:p w:rsidR="00B9216D" w:rsidRPr="0050418D" w:rsidRDefault="00B9216D" w:rsidP="00B92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B9216D" w:rsidRPr="0050418D" w:rsidTr="00B9216D">
        <w:tc>
          <w:tcPr>
            <w:tcW w:w="11158" w:type="dxa"/>
            <w:gridSpan w:val="10"/>
          </w:tcPr>
          <w:p w:rsidR="00B9216D" w:rsidRPr="0050418D" w:rsidRDefault="00B9216D" w:rsidP="00B9216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Условия проведения аттестации: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67" w:type="dxa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6D" w:rsidRPr="0050418D" w:rsidRDefault="00B9216D" w:rsidP="00B9216D">
            <w:r w:rsidRPr="0050418D">
              <w:t>Температура воздуха _______________</w:t>
            </w:r>
          </w:p>
        </w:tc>
        <w:tc>
          <w:tcPr>
            <w:tcW w:w="6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16D" w:rsidRPr="0050418D" w:rsidRDefault="00B9216D" w:rsidP="00B9216D">
            <w:r w:rsidRPr="0050418D">
              <w:t>Относительная влажность__________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67" w:type="dxa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6D" w:rsidRPr="0050418D" w:rsidRDefault="00B9216D" w:rsidP="00B9216D"/>
        </w:tc>
        <w:tc>
          <w:tcPr>
            <w:tcW w:w="6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16D" w:rsidRPr="0050418D" w:rsidRDefault="00B9216D" w:rsidP="00B9216D"/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№</w:t>
            </w:r>
          </w:p>
        </w:tc>
        <w:tc>
          <w:tcPr>
            <w:tcW w:w="4819" w:type="dxa"/>
            <w:gridSpan w:val="2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ТЛ-4 (температура)</w:t>
            </w:r>
          </w:p>
        </w:tc>
        <w:tc>
          <w:tcPr>
            <w:tcW w:w="1689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</w:p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Cs/>
                <w:color w:val="222222"/>
              </w:rPr>
            </w:pPr>
            <w:r w:rsidRPr="0050418D">
              <w:rPr>
                <w:rFonts w:ascii="Calibri" w:hAnsi="Calibri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1,%</w:t>
            </w:r>
          </w:p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gridSpan w:val="2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Cs/>
                <w:color w:val="222222"/>
              </w:rPr>
            </w:pPr>
            <w:r w:rsidRPr="0050418D">
              <w:rPr>
                <w:rFonts w:ascii="Calibri" w:hAnsi="Calibri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2,%</w:t>
            </w:r>
          </w:p>
          <w:p w:rsidR="00B9216D" w:rsidRPr="0050418D" w:rsidRDefault="00B9216D" w:rsidP="00B9216D">
            <w:pPr>
              <w:jc w:val="center"/>
              <w:rPr>
                <w:highlight w:val="yellow"/>
              </w:rPr>
            </w:pPr>
          </w:p>
        </w:tc>
        <w:tc>
          <w:tcPr>
            <w:tcW w:w="1690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Cs/>
                <w:color w:val="222222"/>
              </w:rPr>
            </w:pPr>
            <w:r w:rsidRPr="0050418D">
              <w:rPr>
                <w:rFonts w:ascii="Calibri" w:hAnsi="Calibri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3,%</w:t>
            </w:r>
          </w:p>
          <w:p w:rsidR="00B9216D" w:rsidRPr="0050418D" w:rsidRDefault="00B9216D" w:rsidP="00B9216D">
            <w:pPr>
              <w:jc w:val="center"/>
            </w:pP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12,57℃</w:t>
            </w: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t>-4</w:t>
            </w:r>
            <w:r w:rsidRPr="0050418D">
              <w:rPr>
                <w:lang w:val="en-US"/>
              </w:rPr>
              <w:t>,54545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83333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22727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2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4,84848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75758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22727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3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4,69697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0,75758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30303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4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4,61771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4542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3028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5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4,92424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5303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37879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6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5,15152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0418D">
              <w:rPr>
                <w:rFonts w:ascii="Calibri" w:hAnsi="Calibri" w:cs="Calibri"/>
                <w:color w:val="000000"/>
              </w:rPr>
              <w:t>0,60606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0418D">
              <w:rPr>
                <w:rFonts w:ascii="Calibri" w:hAnsi="Calibri" w:cs="Calibri"/>
                <w:color w:val="000000"/>
              </w:rPr>
              <w:t>0,22727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7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5,15152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68234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7582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8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-5,07576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lang w:val="en-US"/>
              </w:rPr>
              <w:t>0,75758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</w:t>
            </w:r>
            <w:r w:rsidR="0095092B" w:rsidRPr="0050418D">
              <w:rPr>
                <w:lang w:val="en-US"/>
              </w:rPr>
              <w:t>,0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9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4,77997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91047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7587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0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4,47309</w:t>
            </w:r>
          </w:p>
        </w:tc>
        <w:tc>
          <w:tcPr>
            <w:tcW w:w="1689" w:type="dxa"/>
            <w:gridSpan w:val="2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83397</w:t>
            </w:r>
          </w:p>
        </w:tc>
        <w:tc>
          <w:tcPr>
            <w:tcW w:w="1690" w:type="dxa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07582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53" w:type="dxa"/>
            <w:gridSpan w:val="4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Среднеквадратическое отклонение</w:t>
            </w:r>
          </w:p>
        </w:tc>
        <w:tc>
          <w:tcPr>
            <w:tcW w:w="5068" w:type="dxa"/>
            <w:gridSpan w:val="4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rPr>
                <w:color w:val="000000"/>
              </w:rPr>
              <w:t>0,016748</w:t>
            </w:r>
          </w:p>
        </w:tc>
      </w:tr>
    </w:tbl>
    <w:p w:rsidR="00B9216D" w:rsidRPr="0050418D" w:rsidRDefault="00B9216D" w:rsidP="00B9216D">
      <w:pPr>
        <w:rPr>
          <w:lang w:val="en-US"/>
        </w:rPr>
      </w:pPr>
    </w:p>
    <w:p w:rsidR="00B9216D" w:rsidRPr="0050418D" w:rsidRDefault="00B9216D" w:rsidP="00B9216D">
      <w:pPr>
        <w:rPr>
          <w:lang w:val="en-US"/>
        </w:rPr>
      </w:pPr>
    </w:p>
    <w:tbl>
      <w:tblPr>
        <w:tblStyle w:val="af1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689"/>
        <w:gridCol w:w="1689"/>
        <w:gridCol w:w="1690"/>
      </w:tblGrid>
      <w:tr w:rsidR="00B9216D" w:rsidRPr="0050418D" w:rsidTr="00B9216D">
        <w:tc>
          <w:tcPr>
            <w:tcW w:w="534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№</w:t>
            </w:r>
          </w:p>
        </w:tc>
        <w:tc>
          <w:tcPr>
            <w:tcW w:w="481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ТЛ-4 (температура)</w:t>
            </w:r>
          </w:p>
        </w:tc>
        <w:tc>
          <w:tcPr>
            <w:tcW w:w="1689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</w:p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/>
                <w:bCs/>
                <w:color w:val="222222"/>
              </w:rPr>
            </w:pPr>
            <w:r w:rsidRPr="0050418D">
              <w:rPr>
                <w:rFonts w:ascii="Palatino Linotype" w:hAnsi="Palatino Linotype" w:cs="Calibri"/>
                <w:bCs/>
                <w:color w:val="222222"/>
              </w:rPr>
              <w:t>Δ1,</w:t>
            </w:r>
            <w:r w:rsidRPr="0050418D">
              <w:rPr>
                <w:bCs/>
                <w:color w:val="222222"/>
              </w:rPr>
              <w:t>℃</w:t>
            </w:r>
          </w:p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/>
                <w:bCs/>
                <w:color w:val="222222"/>
              </w:rPr>
            </w:pPr>
            <w:r w:rsidRPr="0050418D">
              <w:rPr>
                <w:rFonts w:ascii="Palatino Linotype" w:hAnsi="Palatino Linotype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  <w:lang w:val="en-US"/>
              </w:rPr>
              <w:t>2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,</w:t>
            </w:r>
            <w:r w:rsidRPr="0050418D">
              <w:rPr>
                <w:bCs/>
                <w:color w:val="222222"/>
              </w:rPr>
              <w:t>℃</w:t>
            </w:r>
          </w:p>
          <w:p w:rsidR="00B9216D" w:rsidRPr="0050418D" w:rsidRDefault="00B9216D" w:rsidP="00B9216D">
            <w:pPr>
              <w:jc w:val="center"/>
              <w:rPr>
                <w:highlight w:val="yellow"/>
              </w:rPr>
            </w:pPr>
          </w:p>
        </w:tc>
        <w:tc>
          <w:tcPr>
            <w:tcW w:w="1690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/>
                <w:bCs/>
                <w:color w:val="222222"/>
              </w:rPr>
            </w:pPr>
            <w:r w:rsidRPr="0050418D">
              <w:rPr>
                <w:rFonts w:ascii="Palatino Linotype" w:hAnsi="Palatino Linotype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  <w:lang w:val="en-US"/>
              </w:rPr>
              <w:t>3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,</w:t>
            </w:r>
            <w:r w:rsidRPr="0050418D">
              <w:rPr>
                <w:bCs/>
                <w:color w:val="222222"/>
              </w:rPr>
              <w:t>℃</w:t>
            </w:r>
          </w:p>
          <w:p w:rsidR="00B9216D" w:rsidRPr="0050418D" w:rsidRDefault="00B9216D" w:rsidP="00B9216D">
            <w:pPr>
              <w:jc w:val="center"/>
            </w:pP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</w:t>
            </w:r>
          </w:p>
        </w:tc>
        <w:tc>
          <w:tcPr>
            <w:tcW w:w="4819" w:type="dxa"/>
            <w:vMerge w:val="restart"/>
            <w:vAlign w:val="center"/>
          </w:tcPr>
          <w:p w:rsidR="00B9216D" w:rsidRPr="0050418D" w:rsidRDefault="00532D74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12,57℃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532D74">
            <w:pPr>
              <w:jc w:val="center"/>
            </w:pPr>
            <w:r w:rsidRPr="0050418D">
              <w:rPr>
                <w:lang w:val="en-US"/>
              </w:rPr>
              <w:t>-0,</w:t>
            </w:r>
            <w:r w:rsidR="00532D74" w:rsidRPr="0050418D">
              <w:t>6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</w:t>
            </w:r>
            <w:r w:rsidR="00532D74" w:rsidRPr="0050418D">
              <w:rPr>
                <w:lang w:val="en-US"/>
              </w:rPr>
              <w:t>,11</w:t>
            </w:r>
          </w:p>
        </w:tc>
        <w:tc>
          <w:tcPr>
            <w:tcW w:w="1690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t>0</w:t>
            </w:r>
            <w:r w:rsidR="0095092B" w:rsidRPr="0050418D">
              <w:rPr>
                <w:lang w:val="en-US"/>
              </w:rPr>
              <w:t>,03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2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532D74">
            <w:pPr>
              <w:jc w:val="center"/>
            </w:pPr>
            <w:r w:rsidRPr="0050418D">
              <w:rPr>
                <w:lang w:val="en-US"/>
              </w:rPr>
              <w:t>-0,</w:t>
            </w:r>
            <w:r w:rsidR="00532D74" w:rsidRPr="0050418D">
              <w:t>64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</w:t>
            </w:r>
            <w:r w:rsidR="00532D74" w:rsidRPr="0050418D">
              <w:rPr>
                <w:lang w:val="en-US"/>
              </w:rPr>
              <w:t>,1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3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3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532D74" w:rsidP="00532D74">
            <w:pPr>
              <w:jc w:val="center"/>
            </w:pPr>
            <w:r w:rsidRPr="0050418D">
              <w:rPr>
                <w:lang w:val="en-US"/>
              </w:rPr>
              <w:t>-0,</w:t>
            </w:r>
            <w:r w:rsidRPr="0050418D">
              <w:t>62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</w:t>
            </w:r>
            <w:r w:rsidR="00532D74" w:rsidRPr="0050418D">
              <w:rPr>
                <w:lang w:val="en-US"/>
              </w:rPr>
              <w:t>,1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4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4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532D74">
            <w:pPr>
              <w:jc w:val="center"/>
            </w:pPr>
            <w:r w:rsidRPr="0050418D">
              <w:rPr>
                <w:lang w:val="en-US"/>
              </w:rPr>
              <w:t>-0,</w:t>
            </w:r>
            <w:r w:rsidR="00532D74" w:rsidRPr="0050418D">
              <w:t>61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</w:t>
            </w:r>
            <w:r w:rsidR="0095092B" w:rsidRPr="0050418D">
              <w:rPr>
                <w:lang w:val="en-US"/>
              </w:rPr>
              <w:t>,06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04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5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532D74">
            <w:pPr>
              <w:jc w:val="center"/>
            </w:pPr>
            <w:r w:rsidRPr="0050418D">
              <w:rPr>
                <w:lang w:val="en-US"/>
              </w:rPr>
              <w:t>-0,</w:t>
            </w:r>
            <w:r w:rsidR="00532D74" w:rsidRPr="0050418D">
              <w:t>65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</w:t>
            </w:r>
            <w:r w:rsidR="0095092B" w:rsidRPr="0050418D">
              <w:rPr>
                <w:lang w:val="en-US"/>
              </w:rPr>
              <w:t>,07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5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6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532D74">
            <w:pPr>
              <w:jc w:val="center"/>
            </w:pPr>
            <w:r w:rsidRPr="0050418D">
              <w:rPr>
                <w:lang w:val="en-US"/>
              </w:rPr>
              <w:t>-0,</w:t>
            </w:r>
            <w:r w:rsidR="00532D74" w:rsidRPr="0050418D">
              <w:t>68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</w:t>
            </w:r>
            <w:r w:rsidR="00B9216D" w:rsidRPr="0050418D">
              <w:rPr>
                <w:lang w:val="en-US"/>
              </w:rPr>
              <w:t>0,</w:t>
            </w:r>
            <w:r w:rsidRPr="0050418D">
              <w:rPr>
                <w:lang w:val="en-US"/>
              </w:rPr>
              <w:t>92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1,03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7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532D74">
            <w:pPr>
              <w:jc w:val="center"/>
            </w:pPr>
            <w:r w:rsidRPr="0050418D">
              <w:rPr>
                <w:lang w:val="en-US"/>
              </w:rPr>
              <w:t>-0,</w:t>
            </w:r>
            <w:r w:rsidR="00532D74" w:rsidRPr="0050418D">
              <w:t>68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9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1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8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532D74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</w:t>
            </w:r>
            <w:r w:rsidR="00532D74" w:rsidRPr="0050418D">
              <w:rPr>
                <w:lang w:val="en-US"/>
              </w:rPr>
              <w:t>,67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1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9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532D74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63</w:t>
            </w:r>
          </w:p>
        </w:tc>
        <w:tc>
          <w:tcPr>
            <w:tcW w:w="1689" w:type="dxa"/>
            <w:vAlign w:val="center"/>
          </w:tcPr>
          <w:p w:rsidR="00B9216D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12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1</w:t>
            </w:r>
          </w:p>
        </w:tc>
      </w:tr>
      <w:tr w:rsidR="00B9216D" w:rsidRPr="0050418D" w:rsidTr="00B9216D">
        <w:tc>
          <w:tcPr>
            <w:tcW w:w="534" w:type="dxa"/>
          </w:tcPr>
          <w:p w:rsidR="00B9216D" w:rsidRPr="0050418D" w:rsidRDefault="00B9216D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0</w:t>
            </w:r>
          </w:p>
        </w:tc>
        <w:tc>
          <w:tcPr>
            <w:tcW w:w="4819" w:type="dxa"/>
            <w:vMerge/>
            <w:vAlign w:val="center"/>
          </w:tcPr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</w:t>
            </w:r>
            <w:r w:rsidR="00532D74" w:rsidRPr="0050418D">
              <w:rPr>
                <w:lang w:val="en-US"/>
              </w:rPr>
              <w:t>,59</w:t>
            </w:r>
          </w:p>
        </w:tc>
        <w:tc>
          <w:tcPr>
            <w:tcW w:w="1689" w:type="dxa"/>
            <w:vAlign w:val="center"/>
          </w:tcPr>
          <w:p w:rsidR="00B9216D" w:rsidRPr="0050418D" w:rsidRDefault="00B9216D" w:rsidP="00B9216D">
            <w:pPr>
              <w:jc w:val="center"/>
              <w:rPr>
                <w:lang w:val="en-US"/>
              </w:rPr>
            </w:pPr>
            <w:r w:rsidRPr="0050418D">
              <w:t>0</w:t>
            </w:r>
            <w:r w:rsidR="0095092B" w:rsidRPr="0050418D">
              <w:rPr>
                <w:lang w:val="en-US"/>
              </w:rPr>
              <w:t>,11</w:t>
            </w:r>
          </w:p>
        </w:tc>
        <w:tc>
          <w:tcPr>
            <w:tcW w:w="1690" w:type="dxa"/>
            <w:vAlign w:val="center"/>
          </w:tcPr>
          <w:p w:rsidR="00B9216D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-0,01</w:t>
            </w: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53"/>
        <w:gridCol w:w="1689"/>
        <w:gridCol w:w="1689"/>
        <w:gridCol w:w="1690"/>
      </w:tblGrid>
      <w:tr w:rsidR="00441725" w:rsidRPr="0050418D" w:rsidTr="000D48DF">
        <w:trPr>
          <w:trHeight w:val="97"/>
        </w:trPr>
        <w:tc>
          <w:tcPr>
            <w:tcW w:w="5353" w:type="dxa"/>
            <w:vAlign w:val="center"/>
          </w:tcPr>
          <w:p w:rsidR="00441725" w:rsidRPr="0050418D" w:rsidRDefault="00441725" w:rsidP="000D48DF">
            <w:pPr>
              <w:jc w:val="center"/>
            </w:pPr>
            <w:r w:rsidRPr="0050418D">
              <w:t>Средние значения</w:t>
            </w:r>
          </w:p>
        </w:tc>
        <w:tc>
          <w:tcPr>
            <w:tcW w:w="1689" w:type="dxa"/>
            <w:vAlign w:val="center"/>
          </w:tcPr>
          <w:p w:rsidR="00441725" w:rsidRPr="0050418D" w:rsidRDefault="00441725" w:rsidP="00441725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637</w:t>
            </w:r>
          </w:p>
        </w:tc>
        <w:tc>
          <w:tcPr>
            <w:tcW w:w="1689" w:type="dxa"/>
            <w:vAlign w:val="bottom"/>
          </w:tcPr>
          <w:p w:rsidR="00441725" w:rsidRPr="0050418D" w:rsidRDefault="00441725" w:rsidP="00441725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006</w:t>
            </w:r>
          </w:p>
        </w:tc>
        <w:tc>
          <w:tcPr>
            <w:tcW w:w="1690" w:type="dxa"/>
            <w:vAlign w:val="bottom"/>
          </w:tcPr>
          <w:p w:rsidR="00441725" w:rsidRPr="0050418D" w:rsidRDefault="00441725" w:rsidP="00441725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123</w:t>
            </w:r>
          </w:p>
        </w:tc>
      </w:tr>
    </w:tbl>
    <w:p w:rsidR="005A3973" w:rsidRPr="0050418D" w:rsidRDefault="005A3973" w:rsidP="005A3973"/>
    <w:p w:rsidR="005A3973" w:rsidRPr="0050418D" w:rsidRDefault="005A3973" w:rsidP="005A3973"/>
    <w:p w:rsidR="005A3973" w:rsidRPr="0050418D" w:rsidRDefault="005A3973" w:rsidP="005A3973"/>
    <w:p w:rsidR="005A3973" w:rsidRPr="0050418D" w:rsidRDefault="005A3973" w:rsidP="005A3973"/>
    <w:p w:rsidR="00B9216D" w:rsidRPr="0050418D" w:rsidRDefault="00B9216D" w:rsidP="00B9216D">
      <w:pPr>
        <w:ind w:left="142" w:firstLine="709"/>
        <w:jc w:val="center"/>
      </w:pPr>
      <w:r w:rsidRPr="0050418D">
        <w:lastRenderedPageBreak/>
        <w:t>Приложение Г</w:t>
      </w:r>
    </w:p>
    <w:p w:rsidR="00B9216D" w:rsidRPr="0050418D" w:rsidRDefault="00B9216D" w:rsidP="00B9216D">
      <w:pPr>
        <w:jc w:val="center"/>
        <w:rPr>
          <w:b/>
        </w:rPr>
      </w:pPr>
      <w:r w:rsidRPr="0050418D">
        <w:rPr>
          <w:b/>
        </w:rPr>
        <w:t>Протокол №____</w:t>
      </w:r>
    </w:p>
    <w:p w:rsidR="00B9216D" w:rsidRPr="0050418D" w:rsidRDefault="00B9216D" w:rsidP="00B9216D">
      <w:pPr>
        <w:jc w:val="center"/>
      </w:pPr>
      <w:r w:rsidRPr="0050418D">
        <w:t>аттестации средства измерений температуры</w:t>
      </w:r>
    </w:p>
    <w:p w:rsidR="00B9216D" w:rsidRPr="0050418D" w:rsidRDefault="00B9216D" w:rsidP="00B9216D">
      <w:pPr>
        <w:jc w:val="center"/>
      </w:pPr>
      <w:r w:rsidRPr="0050418D">
        <w:t>______________2020 г.</w:t>
      </w:r>
    </w:p>
    <w:p w:rsidR="00B9216D" w:rsidRPr="0050418D" w:rsidRDefault="00B9216D" w:rsidP="00B9216D">
      <w:r w:rsidRPr="0050418D">
        <w:t xml:space="preserve"> </w:t>
      </w:r>
    </w:p>
    <w:tbl>
      <w:tblPr>
        <w:tblStyle w:val="af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200"/>
        <w:gridCol w:w="334"/>
        <w:gridCol w:w="4046"/>
        <w:gridCol w:w="773"/>
        <w:gridCol w:w="1689"/>
        <w:gridCol w:w="547"/>
        <w:gridCol w:w="1142"/>
        <w:gridCol w:w="1690"/>
        <w:gridCol w:w="170"/>
      </w:tblGrid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Номер средства измерений</w:t>
            </w:r>
            <w:r w:rsidRPr="0050418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/>
        </w:tc>
      </w:tr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Диапазон измерений: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/>
        </w:tc>
      </w:tr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 xml:space="preserve">Пределы относительной погрешн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δ,</m:t>
              </m:r>
            </m:oMath>
            <w:r w:rsidRPr="0050418D">
              <w:rPr>
                <w:rFonts w:ascii="Times New Roman" w:eastAsiaTheme="minorEastAsia" w:hAnsi="Times New Roman"/>
                <w:sz w:val="24"/>
                <w:szCs w:val="24"/>
              </w:rPr>
              <w:t xml:space="preserve"> %: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>
            <w:r w:rsidRPr="0050418D">
              <w:rPr>
                <w:shd w:val="clear" w:color="auto" w:fill="FFFFFF"/>
              </w:rPr>
              <w:t>±2</w:t>
            </w:r>
          </w:p>
        </w:tc>
      </w:tr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Принадлежит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>
            <w:r w:rsidRPr="0050418D">
              <w:t>БГТУ, АТПиЭ</w:t>
            </w:r>
          </w:p>
        </w:tc>
      </w:tr>
      <w:tr w:rsidR="00B9216D" w:rsidRPr="0050418D" w:rsidTr="00B9216D">
        <w:tc>
          <w:tcPr>
            <w:tcW w:w="8156" w:type="dxa"/>
            <w:gridSpan w:val="7"/>
          </w:tcPr>
          <w:p w:rsidR="00B9216D" w:rsidRPr="0050418D" w:rsidRDefault="00B9216D" w:rsidP="00B9216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Организация, проводившая аттестацию:</w:t>
            </w:r>
          </w:p>
        </w:tc>
        <w:tc>
          <w:tcPr>
            <w:tcW w:w="3002" w:type="dxa"/>
            <w:gridSpan w:val="3"/>
          </w:tcPr>
          <w:p w:rsidR="00B9216D" w:rsidRPr="0050418D" w:rsidRDefault="00B9216D" w:rsidP="00B9216D">
            <w:r w:rsidRPr="0050418D">
              <w:t>БГТУ</w:t>
            </w:r>
          </w:p>
        </w:tc>
      </w:tr>
      <w:tr w:rsidR="00B9216D" w:rsidRPr="0050418D" w:rsidTr="00B9216D">
        <w:tc>
          <w:tcPr>
            <w:tcW w:w="11158" w:type="dxa"/>
            <w:gridSpan w:val="10"/>
          </w:tcPr>
          <w:p w:rsidR="00B9216D" w:rsidRPr="0050418D" w:rsidRDefault="00B9216D" w:rsidP="00B9216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Наименование основных и вспомогательных СИ, МХ, номера свидетельств об аттестации:</w:t>
            </w:r>
          </w:p>
          <w:p w:rsidR="00B9216D" w:rsidRPr="0050418D" w:rsidRDefault="00B9216D" w:rsidP="00B921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B9216D" w:rsidRPr="0050418D" w:rsidTr="00B9216D">
        <w:tc>
          <w:tcPr>
            <w:tcW w:w="11158" w:type="dxa"/>
            <w:gridSpan w:val="10"/>
          </w:tcPr>
          <w:p w:rsidR="00B9216D" w:rsidRPr="0050418D" w:rsidRDefault="00B9216D" w:rsidP="00B9216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18D">
              <w:rPr>
                <w:rFonts w:ascii="Times New Roman" w:hAnsi="Times New Roman"/>
                <w:sz w:val="24"/>
                <w:szCs w:val="24"/>
              </w:rPr>
              <w:t>Условия проведения аттестации: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67" w:type="dxa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6D" w:rsidRPr="0050418D" w:rsidRDefault="00B9216D" w:rsidP="00B9216D">
            <w:r w:rsidRPr="0050418D">
              <w:t>Температура воздуха _______________</w:t>
            </w:r>
          </w:p>
        </w:tc>
        <w:tc>
          <w:tcPr>
            <w:tcW w:w="6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16D" w:rsidRPr="0050418D" w:rsidRDefault="00B9216D" w:rsidP="00B9216D">
            <w:r w:rsidRPr="0050418D">
              <w:t>Относительная влажность__________</w:t>
            </w:r>
          </w:p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767" w:type="dxa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6D" w:rsidRPr="0050418D" w:rsidRDefault="00B9216D" w:rsidP="00B9216D"/>
        </w:tc>
        <w:tc>
          <w:tcPr>
            <w:tcW w:w="6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16D" w:rsidRPr="0050418D" w:rsidRDefault="00B9216D" w:rsidP="00B9216D"/>
        </w:tc>
      </w:tr>
      <w:tr w:rsidR="00B9216D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№</w:t>
            </w:r>
          </w:p>
        </w:tc>
        <w:tc>
          <w:tcPr>
            <w:tcW w:w="4819" w:type="dxa"/>
            <w:gridSpan w:val="2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ТЛ-4 (температура)</w:t>
            </w:r>
          </w:p>
        </w:tc>
        <w:tc>
          <w:tcPr>
            <w:tcW w:w="1689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</w:p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Cs/>
                <w:color w:val="222222"/>
              </w:rPr>
            </w:pPr>
            <w:r w:rsidRPr="0050418D">
              <w:rPr>
                <w:rFonts w:ascii="Calibri" w:hAnsi="Calibri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1,%</w:t>
            </w:r>
          </w:p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gridSpan w:val="2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Cs/>
                <w:color w:val="222222"/>
              </w:rPr>
            </w:pPr>
            <w:r w:rsidRPr="0050418D">
              <w:rPr>
                <w:rFonts w:ascii="Calibri" w:hAnsi="Calibri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2,%</w:t>
            </w:r>
          </w:p>
          <w:p w:rsidR="00B9216D" w:rsidRPr="0050418D" w:rsidRDefault="00B9216D" w:rsidP="00B9216D">
            <w:pPr>
              <w:jc w:val="center"/>
              <w:rPr>
                <w:highlight w:val="yellow"/>
              </w:rPr>
            </w:pPr>
          </w:p>
        </w:tc>
        <w:tc>
          <w:tcPr>
            <w:tcW w:w="1690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Cs/>
                <w:color w:val="222222"/>
              </w:rPr>
            </w:pPr>
            <w:r w:rsidRPr="0050418D">
              <w:rPr>
                <w:rFonts w:ascii="Calibri" w:hAnsi="Calibri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3,%</w:t>
            </w:r>
          </w:p>
          <w:p w:rsidR="00B9216D" w:rsidRPr="0050418D" w:rsidRDefault="00B9216D" w:rsidP="00B9216D">
            <w:pPr>
              <w:jc w:val="center"/>
            </w:pP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532D74" w:rsidRPr="0050418D" w:rsidRDefault="00532D74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44,2℃</w:t>
            </w:r>
          </w:p>
        </w:tc>
        <w:tc>
          <w:tcPr>
            <w:tcW w:w="1689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2262</w:t>
            </w:r>
          </w:p>
        </w:tc>
        <w:tc>
          <w:tcPr>
            <w:tcW w:w="1689" w:type="dxa"/>
            <w:gridSpan w:val="2"/>
          </w:tcPr>
          <w:p w:rsidR="00532D74" w:rsidRPr="0050418D" w:rsidRDefault="00532D74" w:rsidP="000D48DF">
            <w:pPr>
              <w:jc w:val="center"/>
            </w:pPr>
            <w:r w:rsidRPr="0050418D">
              <w:rPr>
                <w:lang w:val="en-US"/>
              </w:rPr>
              <w:t>0,22264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6787</w:t>
            </w: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2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32D74" w:rsidRPr="0050418D" w:rsidRDefault="00532D74" w:rsidP="00B9216D">
            <w:pPr>
              <w:jc w:val="center"/>
            </w:pPr>
          </w:p>
        </w:tc>
        <w:tc>
          <w:tcPr>
            <w:tcW w:w="1689" w:type="dxa"/>
          </w:tcPr>
          <w:p w:rsidR="00532D74" w:rsidRPr="0050418D" w:rsidRDefault="00532D74" w:rsidP="000D48DF">
            <w:pPr>
              <w:jc w:val="center"/>
            </w:pPr>
            <w:r w:rsidRPr="0050418D">
              <w:rPr>
                <w:lang w:val="en-US"/>
              </w:rPr>
              <w:t>0,02262</w:t>
            </w:r>
          </w:p>
        </w:tc>
        <w:tc>
          <w:tcPr>
            <w:tcW w:w="1689" w:type="dxa"/>
            <w:gridSpan w:val="2"/>
            <w:vAlign w:val="center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24887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</w:pPr>
            <w:r w:rsidRPr="0050418D">
              <w:rPr>
                <w:lang w:val="en-US"/>
              </w:rPr>
              <w:t>0,06787</w:t>
            </w: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3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32D74" w:rsidRPr="0050418D" w:rsidRDefault="00532D74" w:rsidP="00B9216D">
            <w:pPr>
              <w:jc w:val="center"/>
            </w:pPr>
          </w:p>
        </w:tc>
        <w:tc>
          <w:tcPr>
            <w:tcW w:w="1689" w:type="dxa"/>
          </w:tcPr>
          <w:p w:rsidR="00532D74" w:rsidRPr="0050418D" w:rsidRDefault="0095092B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89" w:type="dxa"/>
            <w:gridSpan w:val="2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22619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2262</w:t>
            </w: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4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32D74" w:rsidRPr="0050418D" w:rsidRDefault="00532D74" w:rsidP="00B9216D">
            <w:pPr>
              <w:jc w:val="center"/>
            </w:pPr>
          </w:p>
        </w:tc>
        <w:tc>
          <w:tcPr>
            <w:tcW w:w="1689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4523</w:t>
            </w:r>
          </w:p>
        </w:tc>
        <w:tc>
          <w:tcPr>
            <w:tcW w:w="1689" w:type="dxa"/>
            <w:gridSpan w:val="2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18091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4523</w:t>
            </w: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5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32D74" w:rsidRPr="0050418D" w:rsidRDefault="00532D74" w:rsidP="00B9216D">
            <w:pPr>
              <w:jc w:val="center"/>
            </w:pPr>
          </w:p>
        </w:tc>
        <w:tc>
          <w:tcPr>
            <w:tcW w:w="1689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11312</w:t>
            </w:r>
          </w:p>
        </w:tc>
        <w:tc>
          <w:tcPr>
            <w:tcW w:w="1689" w:type="dxa"/>
            <w:gridSpan w:val="2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22624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905</w:t>
            </w: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6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32D74" w:rsidRPr="0050418D" w:rsidRDefault="00532D74" w:rsidP="00B9216D">
            <w:pPr>
              <w:jc w:val="center"/>
            </w:pPr>
          </w:p>
        </w:tc>
        <w:tc>
          <w:tcPr>
            <w:tcW w:w="1689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6787</w:t>
            </w:r>
          </w:p>
        </w:tc>
        <w:tc>
          <w:tcPr>
            <w:tcW w:w="1689" w:type="dxa"/>
            <w:gridSpan w:val="2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27149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2262</w:t>
            </w: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7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32D74" w:rsidRPr="0050418D" w:rsidRDefault="00532D74" w:rsidP="00B9216D">
            <w:pPr>
              <w:jc w:val="center"/>
            </w:pPr>
          </w:p>
        </w:tc>
        <w:tc>
          <w:tcPr>
            <w:tcW w:w="1689" w:type="dxa"/>
          </w:tcPr>
          <w:p w:rsidR="00532D74" w:rsidRPr="0050418D" w:rsidRDefault="0095092B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89" w:type="dxa"/>
            <w:gridSpan w:val="2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24881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02262</w:t>
            </w: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8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32D74" w:rsidRPr="0050418D" w:rsidRDefault="00532D74" w:rsidP="00B9216D">
            <w:pPr>
              <w:jc w:val="center"/>
            </w:pPr>
          </w:p>
        </w:tc>
        <w:tc>
          <w:tcPr>
            <w:tcW w:w="1689" w:type="dxa"/>
          </w:tcPr>
          <w:p w:rsidR="00532D74" w:rsidRPr="0050418D" w:rsidRDefault="0095092B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89" w:type="dxa"/>
            <w:gridSpan w:val="2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20357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02262</w:t>
            </w: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9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32D74" w:rsidRPr="0050418D" w:rsidRDefault="00532D74" w:rsidP="00B9216D">
            <w:pPr>
              <w:jc w:val="center"/>
            </w:pPr>
          </w:p>
        </w:tc>
        <w:tc>
          <w:tcPr>
            <w:tcW w:w="1689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02261</w:t>
            </w:r>
          </w:p>
        </w:tc>
        <w:tc>
          <w:tcPr>
            <w:tcW w:w="1689" w:type="dxa"/>
            <w:gridSpan w:val="2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15826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06783</w:t>
            </w:r>
          </w:p>
        </w:tc>
      </w:tr>
      <w:tr w:rsidR="00532D74" w:rsidRPr="0050418D" w:rsidTr="000D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4" w:type="dxa"/>
            <w:gridSpan w:val="2"/>
          </w:tcPr>
          <w:p w:rsidR="00532D74" w:rsidRPr="0050418D" w:rsidRDefault="00532D74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0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32D74" w:rsidRPr="0050418D" w:rsidRDefault="00532D74" w:rsidP="00B9216D">
            <w:pPr>
              <w:jc w:val="center"/>
            </w:pPr>
          </w:p>
        </w:tc>
        <w:tc>
          <w:tcPr>
            <w:tcW w:w="1689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04522</w:t>
            </w:r>
          </w:p>
        </w:tc>
        <w:tc>
          <w:tcPr>
            <w:tcW w:w="1689" w:type="dxa"/>
            <w:gridSpan w:val="2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18087</w:t>
            </w:r>
          </w:p>
        </w:tc>
        <w:tc>
          <w:tcPr>
            <w:tcW w:w="1690" w:type="dxa"/>
          </w:tcPr>
          <w:p w:rsidR="00532D74" w:rsidRPr="0050418D" w:rsidRDefault="00532D74" w:rsidP="000D48DF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-0,04522</w:t>
            </w:r>
          </w:p>
        </w:tc>
      </w:tr>
      <w:tr w:rsidR="00532D74" w:rsidRPr="0050418D" w:rsidTr="00B9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gridBefore w:val="1"/>
          <w:gridAfter w:val="1"/>
          <w:wBefore w:w="567" w:type="dxa"/>
          <w:wAfter w:w="170" w:type="dxa"/>
        </w:trPr>
        <w:tc>
          <w:tcPr>
            <w:tcW w:w="5353" w:type="dxa"/>
            <w:gridSpan w:val="4"/>
            <w:vAlign w:val="center"/>
          </w:tcPr>
          <w:p w:rsidR="00532D74" w:rsidRPr="0050418D" w:rsidRDefault="00532D74" w:rsidP="00B9216D">
            <w:pPr>
              <w:jc w:val="center"/>
            </w:pPr>
            <w:r w:rsidRPr="0050418D">
              <w:t>Среднеквадратическое отклонение</w:t>
            </w:r>
          </w:p>
        </w:tc>
        <w:tc>
          <w:tcPr>
            <w:tcW w:w="5068" w:type="dxa"/>
            <w:gridSpan w:val="4"/>
            <w:vAlign w:val="center"/>
          </w:tcPr>
          <w:p w:rsidR="00532D74" w:rsidRPr="0050418D" w:rsidRDefault="00532D74" w:rsidP="00B9216D">
            <w:pPr>
              <w:jc w:val="center"/>
            </w:pPr>
            <w:r w:rsidRPr="0050418D">
              <w:rPr>
                <w:color w:val="000000"/>
              </w:rPr>
              <w:t>0,016748</w:t>
            </w:r>
          </w:p>
        </w:tc>
      </w:tr>
    </w:tbl>
    <w:p w:rsidR="00B9216D" w:rsidRPr="0050418D" w:rsidRDefault="00B9216D" w:rsidP="00B9216D">
      <w:pPr>
        <w:rPr>
          <w:lang w:val="en-US"/>
        </w:rPr>
      </w:pPr>
    </w:p>
    <w:p w:rsidR="00B9216D" w:rsidRPr="0050418D" w:rsidRDefault="00B9216D" w:rsidP="00B9216D">
      <w:pPr>
        <w:rPr>
          <w:lang w:val="en-US"/>
        </w:rPr>
      </w:pPr>
    </w:p>
    <w:tbl>
      <w:tblPr>
        <w:tblStyle w:val="af1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689"/>
        <w:gridCol w:w="1689"/>
        <w:gridCol w:w="1690"/>
      </w:tblGrid>
      <w:tr w:rsidR="00B9216D" w:rsidRPr="0050418D" w:rsidTr="00B9216D">
        <w:tc>
          <w:tcPr>
            <w:tcW w:w="534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№</w:t>
            </w:r>
          </w:p>
        </w:tc>
        <w:tc>
          <w:tcPr>
            <w:tcW w:w="4819" w:type="dxa"/>
            <w:vAlign w:val="center"/>
          </w:tcPr>
          <w:p w:rsidR="00B9216D" w:rsidRPr="0050418D" w:rsidRDefault="00B9216D" w:rsidP="00B9216D">
            <w:pPr>
              <w:jc w:val="center"/>
            </w:pPr>
            <w:r w:rsidRPr="0050418D">
              <w:t>ТЛ-4 (температура)</w:t>
            </w:r>
          </w:p>
        </w:tc>
        <w:tc>
          <w:tcPr>
            <w:tcW w:w="1689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</w:p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/>
                <w:bCs/>
                <w:color w:val="222222"/>
              </w:rPr>
            </w:pPr>
            <w:r w:rsidRPr="0050418D">
              <w:rPr>
                <w:rFonts w:ascii="Palatino Linotype" w:hAnsi="Palatino Linotype" w:cs="Calibri"/>
                <w:bCs/>
                <w:color w:val="222222"/>
              </w:rPr>
              <w:t>Δ1,</w:t>
            </w:r>
            <w:r w:rsidRPr="0050418D">
              <w:rPr>
                <w:bCs/>
                <w:color w:val="222222"/>
              </w:rPr>
              <w:t>℃</w:t>
            </w:r>
          </w:p>
          <w:p w:rsidR="00B9216D" w:rsidRPr="0050418D" w:rsidRDefault="00B9216D" w:rsidP="00B9216D">
            <w:pPr>
              <w:jc w:val="center"/>
            </w:pPr>
          </w:p>
        </w:tc>
        <w:tc>
          <w:tcPr>
            <w:tcW w:w="1689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/>
                <w:bCs/>
                <w:color w:val="222222"/>
              </w:rPr>
            </w:pPr>
            <w:r w:rsidRPr="0050418D">
              <w:rPr>
                <w:rFonts w:ascii="Palatino Linotype" w:hAnsi="Palatino Linotype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  <w:lang w:val="en-US"/>
              </w:rPr>
              <w:t>2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,</w:t>
            </w:r>
            <w:r w:rsidRPr="0050418D">
              <w:rPr>
                <w:bCs/>
                <w:color w:val="222222"/>
              </w:rPr>
              <w:t>℃</w:t>
            </w:r>
          </w:p>
          <w:p w:rsidR="00B9216D" w:rsidRPr="0050418D" w:rsidRDefault="00B9216D" w:rsidP="00B9216D">
            <w:pPr>
              <w:jc w:val="center"/>
              <w:rPr>
                <w:highlight w:val="yellow"/>
              </w:rPr>
            </w:pPr>
          </w:p>
        </w:tc>
        <w:tc>
          <w:tcPr>
            <w:tcW w:w="1690" w:type="dxa"/>
            <w:vAlign w:val="bottom"/>
          </w:tcPr>
          <w:p w:rsidR="00B9216D" w:rsidRPr="0050418D" w:rsidRDefault="00B9216D" w:rsidP="00B9216D">
            <w:pPr>
              <w:jc w:val="center"/>
              <w:rPr>
                <w:rFonts w:ascii="Palatino Linotype" w:hAnsi="Palatino Linotype" w:cs="Calibri"/>
                <w:b/>
                <w:bCs/>
                <w:color w:val="222222"/>
              </w:rPr>
            </w:pPr>
            <w:r w:rsidRPr="0050418D">
              <w:rPr>
                <w:rFonts w:ascii="Palatino Linotype" w:hAnsi="Palatino Linotype" w:cs="Calibri"/>
                <w:bCs/>
                <w:color w:val="222222"/>
              </w:rPr>
              <w:t>Δ</w:t>
            </w:r>
            <w:r w:rsidRPr="0050418D">
              <w:rPr>
                <w:rFonts w:ascii="Palatino Linotype" w:hAnsi="Palatino Linotype" w:cs="Calibri"/>
                <w:bCs/>
                <w:color w:val="222222"/>
                <w:lang w:val="en-US"/>
              </w:rPr>
              <w:t>3</w:t>
            </w:r>
            <w:r w:rsidRPr="0050418D">
              <w:rPr>
                <w:rFonts w:ascii="Palatino Linotype" w:hAnsi="Palatino Linotype" w:cs="Calibri"/>
                <w:bCs/>
                <w:color w:val="222222"/>
              </w:rPr>
              <w:t>,</w:t>
            </w:r>
            <w:r w:rsidRPr="0050418D">
              <w:rPr>
                <w:bCs/>
                <w:color w:val="222222"/>
              </w:rPr>
              <w:t>℃</w:t>
            </w:r>
          </w:p>
          <w:p w:rsidR="00B9216D" w:rsidRPr="0050418D" w:rsidRDefault="00B9216D" w:rsidP="00B9216D">
            <w:pPr>
              <w:jc w:val="center"/>
            </w:pP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</w:t>
            </w:r>
          </w:p>
        </w:tc>
        <w:tc>
          <w:tcPr>
            <w:tcW w:w="4819" w:type="dxa"/>
            <w:vMerge w:val="restart"/>
            <w:vAlign w:val="center"/>
          </w:tcPr>
          <w:p w:rsidR="0095092B" w:rsidRPr="0050418D" w:rsidRDefault="0095092B" w:rsidP="00B9216D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44,2℃</w:t>
            </w:r>
          </w:p>
        </w:tc>
        <w:tc>
          <w:tcPr>
            <w:tcW w:w="1689" w:type="dxa"/>
            <w:vAlign w:val="center"/>
          </w:tcPr>
          <w:p w:rsidR="0095092B" w:rsidRPr="0050418D" w:rsidRDefault="0095092B" w:rsidP="0095092B">
            <w:pPr>
              <w:jc w:val="center"/>
              <w:rPr>
                <w:lang w:val="en-US"/>
              </w:rPr>
            </w:pPr>
            <w:r w:rsidRPr="0050418D">
              <w:rPr>
                <w:lang w:val="en-US"/>
              </w:rPr>
              <w:t>0,01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10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3</w:t>
            </w: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2</w:t>
            </w:r>
          </w:p>
        </w:tc>
        <w:tc>
          <w:tcPr>
            <w:tcW w:w="4819" w:type="dxa"/>
            <w:vMerge/>
            <w:vAlign w:val="center"/>
          </w:tcPr>
          <w:p w:rsidR="0095092B" w:rsidRPr="0050418D" w:rsidRDefault="0095092B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95092B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01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11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3</w:t>
            </w: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3</w:t>
            </w:r>
          </w:p>
        </w:tc>
        <w:tc>
          <w:tcPr>
            <w:tcW w:w="4819" w:type="dxa"/>
            <w:vMerge/>
            <w:vAlign w:val="center"/>
          </w:tcPr>
          <w:p w:rsidR="0095092B" w:rsidRPr="0050418D" w:rsidRDefault="0095092B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95092B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0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10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1</w:t>
            </w: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4</w:t>
            </w:r>
          </w:p>
        </w:tc>
        <w:tc>
          <w:tcPr>
            <w:tcW w:w="4819" w:type="dxa"/>
            <w:vMerge/>
            <w:vAlign w:val="center"/>
          </w:tcPr>
          <w:p w:rsidR="0095092B" w:rsidRPr="0050418D" w:rsidRDefault="0095092B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95092B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02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8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2</w:t>
            </w: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5</w:t>
            </w:r>
          </w:p>
        </w:tc>
        <w:tc>
          <w:tcPr>
            <w:tcW w:w="4819" w:type="dxa"/>
            <w:vMerge/>
            <w:vAlign w:val="center"/>
          </w:tcPr>
          <w:p w:rsidR="0095092B" w:rsidRPr="0050418D" w:rsidRDefault="0095092B" w:rsidP="00B9216D">
            <w:pPr>
              <w:jc w:val="center"/>
            </w:pPr>
          </w:p>
        </w:tc>
        <w:tc>
          <w:tcPr>
            <w:tcW w:w="1689" w:type="dxa"/>
            <w:vAlign w:val="center"/>
          </w:tcPr>
          <w:p w:rsidR="0095092B" w:rsidRPr="0050418D" w:rsidRDefault="0095092B" w:rsidP="00B9216D">
            <w:pPr>
              <w:jc w:val="center"/>
            </w:pPr>
            <w:r w:rsidRPr="0050418D">
              <w:rPr>
                <w:lang w:val="en-US"/>
              </w:rPr>
              <w:t>0,05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10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4</w:t>
            </w: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6</w:t>
            </w:r>
          </w:p>
        </w:tc>
        <w:tc>
          <w:tcPr>
            <w:tcW w:w="4819" w:type="dxa"/>
            <w:vMerge/>
            <w:vAlign w:val="center"/>
          </w:tcPr>
          <w:p w:rsidR="0095092B" w:rsidRPr="0050418D" w:rsidRDefault="0095092B" w:rsidP="00B9216D">
            <w:pPr>
              <w:jc w:val="center"/>
            </w:pP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3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12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1</w:t>
            </w: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7</w:t>
            </w:r>
          </w:p>
        </w:tc>
        <w:tc>
          <w:tcPr>
            <w:tcW w:w="4819" w:type="dxa"/>
            <w:vMerge/>
            <w:vAlign w:val="center"/>
          </w:tcPr>
          <w:p w:rsidR="0095092B" w:rsidRPr="0050418D" w:rsidRDefault="0095092B" w:rsidP="00B9216D">
            <w:pPr>
              <w:jc w:val="center"/>
            </w:pP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0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11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01</w:t>
            </w: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8</w:t>
            </w:r>
          </w:p>
        </w:tc>
        <w:tc>
          <w:tcPr>
            <w:tcW w:w="4819" w:type="dxa"/>
            <w:vMerge/>
            <w:vAlign w:val="center"/>
          </w:tcPr>
          <w:p w:rsidR="0095092B" w:rsidRPr="0050418D" w:rsidRDefault="0095092B" w:rsidP="00B9216D">
            <w:pPr>
              <w:jc w:val="center"/>
            </w:pP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0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9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01</w:t>
            </w: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9</w:t>
            </w:r>
          </w:p>
        </w:tc>
        <w:tc>
          <w:tcPr>
            <w:tcW w:w="4819" w:type="dxa"/>
            <w:vMerge/>
            <w:vAlign w:val="center"/>
          </w:tcPr>
          <w:p w:rsidR="0095092B" w:rsidRPr="0050418D" w:rsidRDefault="0095092B" w:rsidP="00B9216D">
            <w:pPr>
              <w:jc w:val="center"/>
            </w:pP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01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7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03</w:t>
            </w:r>
          </w:p>
        </w:tc>
      </w:tr>
      <w:tr w:rsidR="0095092B" w:rsidRPr="0050418D" w:rsidTr="000D48DF">
        <w:tc>
          <w:tcPr>
            <w:tcW w:w="534" w:type="dxa"/>
          </w:tcPr>
          <w:p w:rsidR="0095092B" w:rsidRPr="0050418D" w:rsidRDefault="0095092B" w:rsidP="00B9216D">
            <w:pPr>
              <w:rPr>
                <w:lang w:val="en-US"/>
              </w:rPr>
            </w:pPr>
            <w:r w:rsidRPr="0050418D">
              <w:rPr>
                <w:lang w:val="en-US"/>
              </w:rPr>
              <w:t>10</w:t>
            </w:r>
          </w:p>
        </w:tc>
        <w:tc>
          <w:tcPr>
            <w:tcW w:w="4819" w:type="dxa"/>
            <w:vMerge/>
            <w:vAlign w:val="center"/>
          </w:tcPr>
          <w:p w:rsidR="0095092B" w:rsidRPr="0050418D" w:rsidRDefault="0095092B" w:rsidP="00B9216D">
            <w:pPr>
              <w:jc w:val="center"/>
            </w:pP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02</w:t>
            </w:r>
          </w:p>
        </w:tc>
        <w:tc>
          <w:tcPr>
            <w:tcW w:w="1689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8</w:t>
            </w:r>
          </w:p>
        </w:tc>
        <w:tc>
          <w:tcPr>
            <w:tcW w:w="1690" w:type="dxa"/>
            <w:vAlign w:val="bottom"/>
          </w:tcPr>
          <w:p w:rsidR="0095092B" w:rsidRPr="0050418D" w:rsidRDefault="0095092B" w:rsidP="0095092B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-0,02</w:t>
            </w: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53"/>
        <w:gridCol w:w="1689"/>
        <w:gridCol w:w="1689"/>
        <w:gridCol w:w="1690"/>
      </w:tblGrid>
      <w:tr w:rsidR="00441725" w:rsidRPr="0050418D" w:rsidTr="000D48DF">
        <w:trPr>
          <w:trHeight w:val="97"/>
        </w:trPr>
        <w:tc>
          <w:tcPr>
            <w:tcW w:w="5353" w:type="dxa"/>
            <w:vAlign w:val="center"/>
          </w:tcPr>
          <w:p w:rsidR="00441725" w:rsidRPr="0050418D" w:rsidRDefault="00441725" w:rsidP="000D48DF">
            <w:pPr>
              <w:jc w:val="center"/>
            </w:pPr>
            <w:r w:rsidRPr="0050418D">
              <w:t>Средние значения</w:t>
            </w:r>
          </w:p>
        </w:tc>
        <w:tc>
          <w:tcPr>
            <w:tcW w:w="1689" w:type="dxa"/>
            <w:vAlign w:val="bottom"/>
          </w:tcPr>
          <w:p w:rsidR="00441725" w:rsidRPr="0050418D" w:rsidRDefault="00441725" w:rsidP="00441725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09</w:t>
            </w:r>
          </w:p>
        </w:tc>
        <w:tc>
          <w:tcPr>
            <w:tcW w:w="1689" w:type="dxa"/>
            <w:vAlign w:val="bottom"/>
          </w:tcPr>
          <w:p w:rsidR="00441725" w:rsidRPr="0050418D" w:rsidRDefault="00441725" w:rsidP="00441725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96</w:t>
            </w:r>
          </w:p>
        </w:tc>
        <w:tc>
          <w:tcPr>
            <w:tcW w:w="1690" w:type="dxa"/>
            <w:vAlign w:val="bottom"/>
          </w:tcPr>
          <w:p w:rsidR="00441725" w:rsidRPr="0050418D" w:rsidRDefault="00441725" w:rsidP="00441725">
            <w:pPr>
              <w:jc w:val="center"/>
              <w:rPr>
                <w:color w:val="000000"/>
              </w:rPr>
            </w:pPr>
            <w:r w:rsidRPr="0050418D">
              <w:rPr>
                <w:color w:val="000000"/>
              </w:rPr>
              <w:t>0,007</w:t>
            </w:r>
          </w:p>
        </w:tc>
      </w:tr>
    </w:tbl>
    <w:p w:rsidR="005A3973" w:rsidRPr="0050418D" w:rsidRDefault="005A3973" w:rsidP="005A3973"/>
    <w:p w:rsidR="005A3973" w:rsidRPr="0050418D" w:rsidRDefault="005A3973" w:rsidP="005A3973"/>
    <w:p w:rsidR="004B13D8" w:rsidRPr="0050418D" w:rsidRDefault="004B13D8" w:rsidP="00532D74"/>
    <w:p w:rsidR="00532D74" w:rsidRPr="0050418D" w:rsidRDefault="00532D74" w:rsidP="00532D74"/>
    <w:p w:rsidR="005A3973" w:rsidRPr="0050418D" w:rsidRDefault="005A3973" w:rsidP="005A3973">
      <w:pPr>
        <w:jc w:val="center"/>
      </w:pPr>
      <w:r w:rsidRPr="0050418D">
        <w:lastRenderedPageBreak/>
        <w:t>Приложение</w:t>
      </w:r>
      <w:proofErr w:type="gramStart"/>
      <w:r w:rsidRPr="0050418D">
        <w:t xml:space="preserve"> </w:t>
      </w:r>
      <w:r w:rsidR="00532D74" w:rsidRPr="0050418D">
        <w:t>Д</w:t>
      </w:r>
      <w:proofErr w:type="gramEnd"/>
    </w:p>
    <w:p w:rsidR="006E2D64" w:rsidRPr="0050418D" w:rsidRDefault="006E2D64" w:rsidP="005A3973">
      <w:pPr>
        <w:jc w:val="center"/>
      </w:pPr>
      <w:r w:rsidRPr="0050418D">
        <w:t>Схема измерителя температуры</w:t>
      </w:r>
    </w:p>
    <w:p w:rsidR="0050418D" w:rsidRPr="0050418D" w:rsidRDefault="0050418D" w:rsidP="005A3973">
      <w:pPr>
        <w:jc w:val="center"/>
      </w:pPr>
    </w:p>
    <w:p w:rsidR="00441725" w:rsidRPr="0050418D" w:rsidRDefault="00441725" w:rsidP="005A3973">
      <w:pPr>
        <w:jc w:val="center"/>
      </w:pPr>
    </w:p>
    <w:p w:rsidR="006E2D64" w:rsidRPr="0050418D" w:rsidRDefault="00CE1D05" w:rsidP="005A3973">
      <w:pPr>
        <w:jc w:val="center"/>
      </w:pPr>
      <w:r w:rsidRPr="0050418D">
        <w:rPr>
          <w:noProof/>
        </w:rPr>
        <w:drawing>
          <wp:inline distT="0" distB="0" distL="0" distR="0" wp14:anchorId="43FE2E1A" wp14:editId="093B724A">
            <wp:extent cx="6152515" cy="33553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6E2D64" w:rsidRPr="0050418D" w:rsidRDefault="006E2D64" w:rsidP="005A3973">
      <w:pPr>
        <w:jc w:val="center"/>
      </w:pPr>
    </w:p>
    <w:p w:rsidR="004B13D8" w:rsidRPr="0050418D" w:rsidRDefault="004B13D8" w:rsidP="005A3973">
      <w:pPr>
        <w:jc w:val="center"/>
      </w:pPr>
    </w:p>
    <w:p w:rsidR="004B13D8" w:rsidRPr="0050418D" w:rsidRDefault="004B13D8" w:rsidP="005A3973">
      <w:pPr>
        <w:jc w:val="center"/>
      </w:pPr>
    </w:p>
    <w:p w:rsidR="004B13D8" w:rsidRPr="0050418D" w:rsidRDefault="004B13D8" w:rsidP="005A3973">
      <w:pPr>
        <w:jc w:val="center"/>
      </w:pPr>
    </w:p>
    <w:p w:rsidR="004B13D8" w:rsidRPr="0050418D" w:rsidRDefault="004B13D8" w:rsidP="005A3973">
      <w:pPr>
        <w:jc w:val="center"/>
      </w:pPr>
    </w:p>
    <w:p w:rsidR="00CE1D05" w:rsidRPr="0050418D" w:rsidRDefault="00CE1D05" w:rsidP="005A3973">
      <w:pPr>
        <w:jc w:val="center"/>
      </w:pPr>
    </w:p>
    <w:p w:rsidR="00CE1D05" w:rsidRPr="0050418D" w:rsidRDefault="00CE1D05" w:rsidP="005A3973">
      <w:pPr>
        <w:jc w:val="center"/>
      </w:pPr>
    </w:p>
    <w:p w:rsidR="00CE1D05" w:rsidRPr="0050418D" w:rsidRDefault="00CE1D05" w:rsidP="005A3973">
      <w:pPr>
        <w:jc w:val="center"/>
      </w:pPr>
    </w:p>
    <w:p w:rsidR="00CE1D05" w:rsidRPr="0050418D" w:rsidRDefault="00CE1D05" w:rsidP="005A3973">
      <w:pPr>
        <w:jc w:val="center"/>
      </w:pPr>
    </w:p>
    <w:p w:rsidR="006E2D64" w:rsidRPr="0050418D" w:rsidRDefault="006E2D64" w:rsidP="005A3973">
      <w:pPr>
        <w:jc w:val="center"/>
      </w:pPr>
      <w:r w:rsidRPr="0050418D">
        <w:lastRenderedPageBreak/>
        <w:t>Приложение</w:t>
      </w:r>
      <w:proofErr w:type="gramStart"/>
      <w:r w:rsidRPr="0050418D">
        <w:t xml:space="preserve"> </w:t>
      </w:r>
      <w:r w:rsidR="00532D74" w:rsidRPr="0050418D">
        <w:t>Е</w:t>
      </w:r>
      <w:proofErr w:type="gramEnd"/>
    </w:p>
    <w:p w:rsidR="006E2D64" w:rsidRPr="0050418D" w:rsidRDefault="006E2D64" w:rsidP="005A3973">
      <w:pPr>
        <w:jc w:val="center"/>
      </w:pPr>
      <w:r w:rsidRPr="0050418D">
        <w:t>Вид окна вывода информации на монитор мобильного порта</w:t>
      </w:r>
    </w:p>
    <w:p w:rsidR="00441725" w:rsidRPr="0050418D" w:rsidRDefault="00441725" w:rsidP="005A3973">
      <w:pPr>
        <w:jc w:val="center"/>
      </w:pPr>
    </w:p>
    <w:p w:rsidR="006B6CEA" w:rsidRPr="0050418D" w:rsidRDefault="006B6CEA" w:rsidP="005A3973">
      <w:pPr>
        <w:jc w:val="center"/>
      </w:pPr>
    </w:p>
    <w:p w:rsidR="00497B7F" w:rsidRPr="0050418D" w:rsidRDefault="006E2D64" w:rsidP="005A3973">
      <w:pPr>
        <w:jc w:val="center"/>
      </w:pPr>
      <w:r w:rsidRPr="0050418D">
        <w:rPr>
          <w:noProof/>
        </w:rPr>
        <w:drawing>
          <wp:inline distT="0" distB="0" distL="0" distR="0" wp14:anchorId="489C485D" wp14:editId="2E90FC91">
            <wp:extent cx="6588125" cy="3294063"/>
            <wp:effectExtent l="0" t="0" r="3175" b="1905"/>
            <wp:docPr id="2" name="Рисунок 2" descr="C:\Users\Lowly\Desktop\jdtJoBzVs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wly\Desktop\jdtJoBzVs3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2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/>
    <w:p w:rsidR="00497B7F" w:rsidRPr="0050418D" w:rsidRDefault="00497B7F" w:rsidP="00497B7F">
      <w:pPr>
        <w:tabs>
          <w:tab w:val="left" w:pos="4105"/>
        </w:tabs>
      </w:pPr>
      <w:r w:rsidRPr="0050418D">
        <w:tab/>
      </w:r>
    </w:p>
    <w:p w:rsidR="001D3724" w:rsidRPr="0050418D" w:rsidRDefault="001D3724" w:rsidP="00497B7F">
      <w:pPr>
        <w:spacing w:line="276" w:lineRule="auto"/>
        <w:jc w:val="center"/>
      </w:pPr>
    </w:p>
    <w:p w:rsidR="001D3724" w:rsidRPr="0050418D" w:rsidRDefault="001D3724" w:rsidP="00497B7F">
      <w:pPr>
        <w:spacing w:line="276" w:lineRule="auto"/>
        <w:jc w:val="center"/>
      </w:pPr>
    </w:p>
    <w:p w:rsidR="001D3724" w:rsidRPr="0050418D" w:rsidRDefault="001D3724" w:rsidP="00497B7F">
      <w:pPr>
        <w:spacing w:line="276" w:lineRule="auto"/>
        <w:jc w:val="center"/>
      </w:pPr>
    </w:p>
    <w:p w:rsidR="001D3724" w:rsidRPr="0050418D" w:rsidRDefault="001D3724" w:rsidP="00497B7F">
      <w:pPr>
        <w:spacing w:line="276" w:lineRule="auto"/>
        <w:jc w:val="center"/>
      </w:pPr>
    </w:p>
    <w:p w:rsidR="001D3724" w:rsidRPr="0050418D" w:rsidRDefault="001D3724" w:rsidP="00497B7F">
      <w:pPr>
        <w:spacing w:line="276" w:lineRule="auto"/>
        <w:jc w:val="center"/>
      </w:pPr>
    </w:p>
    <w:p w:rsidR="001D3724" w:rsidRPr="0050418D" w:rsidRDefault="001D3724" w:rsidP="00497B7F">
      <w:pPr>
        <w:spacing w:line="276" w:lineRule="auto"/>
        <w:jc w:val="center"/>
      </w:pPr>
    </w:p>
    <w:p w:rsidR="001D3724" w:rsidRPr="0050418D" w:rsidRDefault="001D3724" w:rsidP="00497B7F">
      <w:pPr>
        <w:spacing w:line="276" w:lineRule="auto"/>
        <w:jc w:val="center"/>
      </w:pPr>
    </w:p>
    <w:p w:rsidR="00497B7F" w:rsidRPr="0050418D" w:rsidRDefault="00497B7F" w:rsidP="00497B7F">
      <w:pPr>
        <w:spacing w:line="276" w:lineRule="auto"/>
        <w:jc w:val="center"/>
      </w:pPr>
      <w:r w:rsidRPr="0050418D">
        <w:lastRenderedPageBreak/>
        <w:t>Приложение</w:t>
      </w:r>
      <w:proofErr w:type="gramStart"/>
      <w:r w:rsidRPr="0050418D">
        <w:t xml:space="preserve"> </w:t>
      </w:r>
      <w:r w:rsidR="00532D74" w:rsidRPr="0050418D">
        <w:t>Ж</w:t>
      </w:r>
      <w:proofErr w:type="gramEnd"/>
    </w:p>
    <w:p w:rsidR="00497B7F" w:rsidRPr="0050418D" w:rsidRDefault="00497B7F" w:rsidP="00497B7F">
      <w:pPr>
        <w:spacing w:line="276" w:lineRule="auto"/>
        <w:jc w:val="center"/>
      </w:pPr>
      <w:r w:rsidRPr="0050418D">
        <w:t xml:space="preserve">Нормативные документы, на основе которых </w:t>
      </w:r>
      <w:proofErr w:type="gramStart"/>
      <w:r w:rsidRPr="0050418D">
        <w:t>разработана</w:t>
      </w:r>
      <w:proofErr w:type="gramEnd"/>
      <w:r w:rsidRPr="0050418D">
        <w:t xml:space="preserve"> ПМА </w:t>
      </w:r>
    </w:p>
    <w:p w:rsidR="00497B7F" w:rsidRPr="0050418D" w:rsidRDefault="00497B7F" w:rsidP="00497B7F">
      <w:pPr>
        <w:spacing w:line="276" w:lineRule="auto"/>
        <w:jc w:val="center"/>
      </w:pPr>
    </w:p>
    <w:p w:rsidR="00497B7F" w:rsidRPr="0050418D" w:rsidRDefault="00497B7F" w:rsidP="00497B7F">
      <w:pPr>
        <w:spacing w:line="276" w:lineRule="auto"/>
      </w:pPr>
      <w:r w:rsidRPr="0050418D">
        <w:t xml:space="preserve"> </w:t>
      </w:r>
    </w:p>
    <w:p w:rsidR="00497B7F" w:rsidRPr="0050418D" w:rsidRDefault="00497B7F" w:rsidP="00441725">
      <w:pPr>
        <w:spacing w:line="276" w:lineRule="auto"/>
        <w:ind w:firstLine="709"/>
      </w:pPr>
      <w:r w:rsidRPr="0050418D">
        <w:t xml:space="preserve">1. СТБ 8004-93 Метрологическая аттестация средств измерений. </w:t>
      </w:r>
    </w:p>
    <w:p w:rsidR="00497B7F" w:rsidRPr="0050418D" w:rsidRDefault="00497B7F" w:rsidP="00441725">
      <w:pPr>
        <w:spacing w:line="276" w:lineRule="auto"/>
        <w:ind w:firstLine="709"/>
      </w:pPr>
      <w:r w:rsidRPr="0050418D">
        <w:t>2. МИ 2146 – 98 Порядок разработки и требования к содержанию программы испытаний средств измерений для целей утверждения их типа.</w:t>
      </w:r>
    </w:p>
    <w:p w:rsidR="00497B7F" w:rsidRPr="0050418D" w:rsidRDefault="00497B7F" w:rsidP="00441725">
      <w:pPr>
        <w:spacing w:line="276" w:lineRule="auto"/>
        <w:ind w:firstLine="709"/>
      </w:pPr>
      <w:r w:rsidRPr="0050418D">
        <w:t xml:space="preserve">3. ГОСТ 8.009-84 Нормируемые метрологические характеристики средств измерений. </w:t>
      </w:r>
    </w:p>
    <w:p w:rsidR="00497B7F" w:rsidRPr="0050418D" w:rsidRDefault="00497B7F" w:rsidP="00441725">
      <w:pPr>
        <w:spacing w:line="276" w:lineRule="auto"/>
        <w:ind w:firstLine="709"/>
      </w:pPr>
      <w:r w:rsidRPr="0050418D">
        <w:t xml:space="preserve">4. ГОСТ 28498-90 Термометры стеклянные ртутные для точных измерений. Технические условия”. </w:t>
      </w:r>
    </w:p>
    <w:p w:rsidR="00497B7F" w:rsidRPr="0050418D" w:rsidRDefault="00497B7F" w:rsidP="00441725">
      <w:pPr>
        <w:spacing w:line="276" w:lineRule="auto"/>
        <w:ind w:firstLine="709"/>
      </w:pPr>
      <w:r w:rsidRPr="0050418D">
        <w:t xml:space="preserve">5. ГОСТ 8.207-76 ГСИ Прямые измерения с многократными наблюдениями. Методы обработки результатов наблюдений. </w:t>
      </w:r>
    </w:p>
    <w:p w:rsidR="00497B7F" w:rsidRPr="0050418D" w:rsidRDefault="00497B7F" w:rsidP="00441725">
      <w:pPr>
        <w:spacing w:line="276" w:lineRule="auto"/>
        <w:ind w:firstLine="709"/>
      </w:pPr>
      <w:r w:rsidRPr="0050418D">
        <w:t xml:space="preserve">6. ГОСТ 8.508 – 84 Метрологические характеристики средств измерений и точностные характеристики средств автоматизации ГСП. </w:t>
      </w:r>
    </w:p>
    <w:p w:rsidR="00497B7F" w:rsidRPr="0050418D" w:rsidRDefault="00497B7F" w:rsidP="00441725">
      <w:pPr>
        <w:spacing w:line="276" w:lineRule="auto"/>
        <w:ind w:firstLine="709"/>
      </w:pPr>
      <w:r w:rsidRPr="0050418D">
        <w:t>7. МИ 2187-92 Методы определения меж поверочных и меж калибровочных интервалов средств измерений.</w:t>
      </w:r>
    </w:p>
    <w:p w:rsidR="00497B7F" w:rsidRPr="0050418D" w:rsidRDefault="00497B7F" w:rsidP="00497B7F">
      <w:pPr>
        <w:spacing w:line="276" w:lineRule="auto"/>
      </w:pPr>
    </w:p>
    <w:p w:rsidR="00497B7F" w:rsidRPr="0050418D" w:rsidRDefault="00497B7F">
      <w:pPr>
        <w:spacing w:after="200" w:line="276" w:lineRule="auto"/>
      </w:pPr>
    </w:p>
    <w:p w:rsidR="00497B7F" w:rsidRPr="0050418D" w:rsidRDefault="00497B7F">
      <w:pPr>
        <w:spacing w:after="200" w:line="276" w:lineRule="auto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497B7F" w:rsidRPr="0050418D" w:rsidRDefault="00497B7F" w:rsidP="00497B7F">
      <w:pPr>
        <w:tabs>
          <w:tab w:val="left" w:pos="4105"/>
        </w:tabs>
        <w:jc w:val="center"/>
      </w:pPr>
    </w:p>
    <w:p w:rsidR="00F259F1" w:rsidRPr="0050418D" w:rsidRDefault="00F259F1" w:rsidP="00497B7F">
      <w:pPr>
        <w:tabs>
          <w:tab w:val="left" w:pos="4105"/>
        </w:tabs>
        <w:jc w:val="center"/>
      </w:pPr>
    </w:p>
    <w:p w:rsidR="004B13D8" w:rsidRPr="0050418D" w:rsidRDefault="004B13D8" w:rsidP="00497B7F">
      <w:pPr>
        <w:tabs>
          <w:tab w:val="left" w:pos="4105"/>
        </w:tabs>
        <w:jc w:val="center"/>
      </w:pPr>
    </w:p>
    <w:p w:rsidR="004B13D8" w:rsidRPr="0050418D" w:rsidRDefault="004B13D8" w:rsidP="00497B7F">
      <w:pPr>
        <w:tabs>
          <w:tab w:val="left" w:pos="4105"/>
        </w:tabs>
        <w:jc w:val="center"/>
      </w:pPr>
    </w:p>
    <w:p w:rsidR="004B13D8" w:rsidRPr="0050418D" w:rsidRDefault="004B13D8" w:rsidP="00497B7F">
      <w:pPr>
        <w:tabs>
          <w:tab w:val="left" w:pos="4105"/>
        </w:tabs>
        <w:jc w:val="center"/>
      </w:pPr>
    </w:p>
    <w:p w:rsidR="004B13D8" w:rsidRPr="0050418D" w:rsidRDefault="004B13D8" w:rsidP="00497B7F">
      <w:pPr>
        <w:tabs>
          <w:tab w:val="left" w:pos="4105"/>
        </w:tabs>
        <w:jc w:val="center"/>
      </w:pPr>
    </w:p>
    <w:p w:rsidR="00C2333E" w:rsidRPr="0050418D" w:rsidRDefault="00C2333E" w:rsidP="002031C1">
      <w:pPr>
        <w:tabs>
          <w:tab w:val="left" w:pos="4105"/>
        </w:tabs>
        <w:spacing w:line="276" w:lineRule="auto"/>
        <w:jc w:val="center"/>
      </w:pPr>
      <w:r w:rsidRPr="0050418D">
        <w:lastRenderedPageBreak/>
        <w:t xml:space="preserve">Приложение </w:t>
      </w:r>
      <w:proofErr w:type="gramStart"/>
      <w:r w:rsidR="00532D74" w:rsidRPr="0050418D">
        <w:t>З</w:t>
      </w:r>
      <w:proofErr w:type="gramEnd"/>
    </w:p>
    <w:p w:rsidR="00497B7F" w:rsidRPr="0050418D" w:rsidRDefault="00497B7F" w:rsidP="002031C1">
      <w:pPr>
        <w:tabs>
          <w:tab w:val="left" w:pos="4105"/>
        </w:tabs>
        <w:spacing w:line="276" w:lineRule="auto"/>
        <w:jc w:val="center"/>
      </w:pPr>
      <w:r w:rsidRPr="0050418D">
        <w:t>Реферат</w:t>
      </w:r>
    </w:p>
    <w:p w:rsidR="00C2333E" w:rsidRPr="0050418D" w:rsidRDefault="00C2333E" w:rsidP="002031C1">
      <w:pPr>
        <w:tabs>
          <w:tab w:val="left" w:pos="4105"/>
        </w:tabs>
        <w:spacing w:line="276" w:lineRule="auto"/>
        <w:jc w:val="center"/>
      </w:pPr>
    </w:p>
    <w:p w:rsidR="0060424A" w:rsidRPr="0050418D" w:rsidRDefault="0060424A" w:rsidP="002031C1">
      <w:pPr>
        <w:tabs>
          <w:tab w:val="left" w:pos="4105"/>
        </w:tabs>
        <w:spacing w:line="276" w:lineRule="auto"/>
        <w:jc w:val="center"/>
      </w:pPr>
      <w:r w:rsidRPr="0050418D">
        <w:t>Пояснительная записка курсового проекта 20 с., 2 рис.,5 табл., 7 ист.,</w:t>
      </w:r>
      <w:r w:rsidR="002031C1" w:rsidRPr="0050418D">
        <w:t>8</w:t>
      </w:r>
      <w:r w:rsidRPr="0050418D">
        <w:t xml:space="preserve"> прил.</w:t>
      </w:r>
    </w:p>
    <w:p w:rsidR="00C2333E" w:rsidRPr="0050418D" w:rsidRDefault="00C2333E" w:rsidP="002031C1">
      <w:pPr>
        <w:tabs>
          <w:tab w:val="left" w:pos="4105"/>
        </w:tabs>
        <w:spacing w:line="276" w:lineRule="auto"/>
        <w:jc w:val="center"/>
      </w:pPr>
    </w:p>
    <w:p w:rsidR="00C2333E" w:rsidRPr="0050418D" w:rsidRDefault="00C2333E" w:rsidP="002031C1">
      <w:pPr>
        <w:pStyle w:val="af3"/>
        <w:shd w:val="clear" w:color="auto" w:fill="FFFFFF"/>
        <w:spacing w:before="0" w:beforeAutospacing="0" w:after="285" w:afterAutospacing="0" w:line="276" w:lineRule="auto"/>
      </w:pPr>
      <w:r w:rsidRPr="0050418D">
        <w:rPr>
          <w:rFonts w:ascii="Roboto-Regular" w:hAnsi="Roboto-Regular"/>
          <w:color w:val="000000"/>
        </w:rPr>
        <w:t xml:space="preserve">Платформа Arduino UNO, Датчик температуры </w:t>
      </w:r>
      <w:r w:rsidRPr="0050418D">
        <w:rPr>
          <w:rFonts w:ascii="Roboto-Regular" w:hAnsi="Roboto-Regular"/>
          <w:color w:val="000000"/>
          <w:lang w:val="en-US"/>
        </w:rPr>
        <w:t>ds</w:t>
      </w:r>
      <w:r w:rsidRPr="0050418D">
        <w:rPr>
          <w:rFonts w:ascii="Roboto-Regular" w:hAnsi="Roboto-Regular"/>
          <w:color w:val="000000"/>
        </w:rPr>
        <w:t>18</w:t>
      </w:r>
      <w:r w:rsidRPr="0050418D">
        <w:rPr>
          <w:rFonts w:ascii="Roboto-Regular" w:hAnsi="Roboto-Regular"/>
          <w:color w:val="000000"/>
          <w:lang w:val="en-US"/>
        </w:rPr>
        <w:t>b</w:t>
      </w:r>
      <w:r w:rsidRPr="0050418D">
        <w:rPr>
          <w:rFonts w:ascii="Roboto-Regular" w:hAnsi="Roboto-Regular"/>
          <w:color w:val="000000"/>
        </w:rPr>
        <w:t>20, Мобильное устройство, Резистор на 4.7 кОм, Соединительные провода</w:t>
      </w:r>
    </w:p>
    <w:p w:rsidR="0060424A" w:rsidRPr="0050418D" w:rsidRDefault="0060424A" w:rsidP="002031C1">
      <w:pPr>
        <w:tabs>
          <w:tab w:val="left" w:pos="4105"/>
        </w:tabs>
        <w:spacing w:line="276" w:lineRule="auto"/>
      </w:pPr>
    </w:p>
    <w:p w:rsidR="0060424A" w:rsidRPr="0050418D" w:rsidRDefault="0060424A" w:rsidP="002031C1">
      <w:pPr>
        <w:tabs>
          <w:tab w:val="left" w:pos="4105"/>
        </w:tabs>
        <w:spacing w:line="276" w:lineRule="auto"/>
        <w:ind w:firstLine="709"/>
      </w:pPr>
      <w:r w:rsidRPr="0050418D">
        <w:t>Целью выполнения курсового проекта является разработка термометра.</w:t>
      </w:r>
    </w:p>
    <w:p w:rsidR="0060424A" w:rsidRPr="0050418D" w:rsidRDefault="0060424A" w:rsidP="002031C1">
      <w:pPr>
        <w:tabs>
          <w:tab w:val="left" w:pos="4105"/>
        </w:tabs>
        <w:spacing w:line="276" w:lineRule="auto"/>
        <w:ind w:firstLine="709"/>
      </w:pPr>
      <w:r w:rsidRPr="0050418D">
        <w:t xml:space="preserve">Произведены расчёты </w:t>
      </w:r>
      <w:r w:rsidR="002031C1" w:rsidRPr="0050418D">
        <w:t>абсолютных и относительных погрешностей</w:t>
      </w:r>
      <w:r w:rsidRPr="0050418D">
        <w:t xml:space="preserve"> термометра</w:t>
      </w:r>
      <w:r w:rsidR="007B443B" w:rsidRPr="0050418D">
        <w:t>, а так же найден критерий Аббе, который не превышает 0,5</w:t>
      </w:r>
      <w:r w:rsidR="003C2E1B" w:rsidRPr="0050418D">
        <w:t xml:space="preserve"> так как при принятых условиях значимости фактическое значение критерия Аббе меньше критических, </w:t>
      </w:r>
      <w:proofErr w:type="gramStart"/>
      <w:r w:rsidR="003C2E1B" w:rsidRPr="0050418D">
        <w:t>следовательно</w:t>
      </w:r>
      <w:proofErr w:type="gramEnd"/>
      <w:r w:rsidR="003C2E1B" w:rsidRPr="0050418D">
        <w:t xml:space="preserve"> делаем вывод о наличии систематической составляющей в погрешностях измерений. Н</w:t>
      </w:r>
      <w:r w:rsidR="002031C1" w:rsidRPr="0050418D">
        <w:t>айдены среднеквадратические отклонения, полученные данные показывают, что не при всех температурах датчики могут удовлетворять требованиям курсового проекта, так как погрешность превышает ±0,2℃</w:t>
      </w:r>
      <w:r w:rsidR="007E1E09" w:rsidRPr="0050418D">
        <w:t>.</w:t>
      </w:r>
      <w:r w:rsidR="002031C1" w:rsidRPr="0050418D">
        <w:t xml:space="preserve"> </w:t>
      </w:r>
    </w:p>
    <w:p w:rsidR="0060424A" w:rsidRPr="0050418D" w:rsidRDefault="0060424A" w:rsidP="002031C1">
      <w:pPr>
        <w:tabs>
          <w:tab w:val="left" w:pos="4105"/>
        </w:tabs>
        <w:spacing w:line="276" w:lineRule="auto"/>
        <w:ind w:firstLine="709"/>
      </w:pPr>
      <w:r w:rsidRPr="0050418D">
        <w:t xml:space="preserve">В результате разработки термометра и выбора элементов долговечность устройства составляет не менее года. </w:t>
      </w:r>
    </w:p>
    <w:p w:rsidR="00C2333E" w:rsidRPr="0050418D" w:rsidRDefault="00C2333E" w:rsidP="002031C1">
      <w:pPr>
        <w:tabs>
          <w:tab w:val="left" w:pos="4105"/>
        </w:tabs>
        <w:spacing w:line="276" w:lineRule="auto"/>
        <w:ind w:firstLine="709"/>
      </w:pPr>
      <w:r w:rsidRPr="0050418D">
        <w:t>Графическая часть включает:</w:t>
      </w:r>
    </w:p>
    <w:p w:rsidR="00C2333E" w:rsidRPr="0050418D" w:rsidRDefault="00C2333E" w:rsidP="002031C1">
      <w:pPr>
        <w:spacing w:line="276" w:lineRule="auto"/>
        <w:ind w:firstLine="709"/>
      </w:pPr>
      <w:r w:rsidRPr="0050418D">
        <w:t>- Схема измерителя температуры</w:t>
      </w:r>
      <w:r w:rsidR="00291549" w:rsidRPr="0050418D">
        <w:t xml:space="preserve"> – 1 лист А</w:t>
      </w:r>
      <w:proofErr w:type="gramStart"/>
      <w:r w:rsidR="00291549" w:rsidRPr="0050418D">
        <w:t>4</w:t>
      </w:r>
      <w:proofErr w:type="gramEnd"/>
      <w:r w:rsidR="00291549" w:rsidRPr="0050418D">
        <w:t>;</w:t>
      </w:r>
    </w:p>
    <w:p w:rsidR="00C2333E" w:rsidRPr="0050418D" w:rsidRDefault="00C2333E" w:rsidP="002031C1">
      <w:pPr>
        <w:spacing w:line="276" w:lineRule="auto"/>
        <w:ind w:firstLine="709"/>
      </w:pPr>
      <w:r w:rsidRPr="0050418D">
        <w:t>- Вид окна вывода информации на монитор мобильного порта</w:t>
      </w:r>
      <w:r w:rsidR="00291549" w:rsidRPr="0050418D">
        <w:t xml:space="preserve"> – 1 лист А</w:t>
      </w:r>
      <w:proofErr w:type="gramStart"/>
      <w:r w:rsidR="00291549" w:rsidRPr="0050418D">
        <w:t>4</w:t>
      </w:r>
      <w:proofErr w:type="gramEnd"/>
      <w:r w:rsidR="00291549" w:rsidRPr="0050418D">
        <w:t>.</w:t>
      </w: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C2333E">
      <w:pPr>
        <w:tabs>
          <w:tab w:val="left" w:pos="4105"/>
        </w:tabs>
        <w:spacing w:line="276" w:lineRule="auto"/>
        <w:jc w:val="center"/>
      </w:pPr>
    </w:p>
    <w:p w:rsidR="001D3724" w:rsidRPr="0050418D" w:rsidRDefault="001D3724" w:rsidP="003C2E1B">
      <w:pPr>
        <w:tabs>
          <w:tab w:val="left" w:pos="4105"/>
        </w:tabs>
        <w:spacing w:line="276" w:lineRule="auto"/>
      </w:pPr>
    </w:p>
    <w:p w:rsidR="006E2D64" w:rsidRPr="0050418D" w:rsidRDefault="00497B7F" w:rsidP="00C2333E">
      <w:pPr>
        <w:tabs>
          <w:tab w:val="left" w:pos="4105"/>
        </w:tabs>
        <w:spacing w:line="276" w:lineRule="auto"/>
        <w:jc w:val="center"/>
      </w:pPr>
      <w:r w:rsidRPr="0050418D">
        <w:lastRenderedPageBreak/>
        <w:t>Заключение</w:t>
      </w:r>
    </w:p>
    <w:p w:rsidR="00C2333E" w:rsidRPr="0050418D" w:rsidRDefault="00C2333E" w:rsidP="00C2333E">
      <w:pPr>
        <w:tabs>
          <w:tab w:val="left" w:pos="4105"/>
        </w:tabs>
        <w:spacing w:line="276" w:lineRule="auto"/>
        <w:jc w:val="center"/>
      </w:pPr>
    </w:p>
    <w:p w:rsidR="00C2333E" w:rsidRPr="0050418D" w:rsidRDefault="00C2333E" w:rsidP="00441725">
      <w:pPr>
        <w:pStyle w:val="1"/>
        <w:shd w:val="clear" w:color="auto" w:fill="FFFFFF"/>
        <w:spacing w:before="0" w:after="375" w:line="276" w:lineRule="auto"/>
        <w:ind w:firstLine="709"/>
        <w:jc w:val="left"/>
        <w:rPr>
          <w:b w:val="0"/>
          <w:bCs w:val="0"/>
          <w:color w:val="000000" w:themeColor="text1"/>
          <w:sz w:val="24"/>
          <w:szCs w:val="24"/>
        </w:rPr>
      </w:pPr>
      <w:r w:rsidRPr="0050418D">
        <w:rPr>
          <w:b w:val="0"/>
          <w:bCs w:val="0"/>
          <w:color w:val="000000" w:themeColor="text1"/>
          <w:sz w:val="24"/>
          <w:szCs w:val="24"/>
        </w:rPr>
        <w:t xml:space="preserve">В данном курсовом проекте была разработана и собрана схема термометра с </w:t>
      </w:r>
      <w:r w:rsidRPr="0050418D">
        <w:rPr>
          <w:b w:val="0"/>
          <w:bCs w:val="0"/>
          <w:color w:val="000000" w:themeColor="text1"/>
          <w:sz w:val="24"/>
          <w:szCs w:val="24"/>
          <w:lang w:val="ru-RU"/>
        </w:rPr>
        <w:t>выводом информации на монитор мобильного порта</w:t>
      </w:r>
      <w:r w:rsidRPr="0050418D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2031C1" w:rsidRPr="0050418D">
        <w:rPr>
          <w:b w:val="0"/>
          <w:bCs w:val="0"/>
          <w:color w:val="000000" w:themeColor="text1"/>
          <w:sz w:val="24"/>
          <w:szCs w:val="24"/>
          <w:lang w:val="ru-RU"/>
        </w:rPr>
        <w:t>с использованием</w:t>
      </w:r>
      <w:r w:rsidR="002031C1" w:rsidRPr="0050418D">
        <w:rPr>
          <w:b w:val="0"/>
          <w:bCs w:val="0"/>
          <w:color w:val="000000" w:themeColor="text1"/>
          <w:sz w:val="24"/>
          <w:szCs w:val="24"/>
        </w:rPr>
        <w:t xml:space="preserve"> датчико</w:t>
      </w:r>
      <w:r w:rsidR="002031C1" w:rsidRPr="0050418D">
        <w:rPr>
          <w:b w:val="0"/>
          <w:bCs w:val="0"/>
          <w:color w:val="000000" w:themeColor="text1"/>
          <w:sz w:val="24"/>
          <w:szCs w:val="24"/>
          <w:lang w:val="ru-RU"/>
        </w:rPr>
        <w:t>в</w:t>
      </w:r>
      <w:r w:rsidRPr="0050418D">
        <w:rPr>
          <w:b w:val="0"/>
          <w:bCs w:val="0"/>
          <w:color w:val="000000" w:themeColor="text1"/>
          <w:sz w:val="24"/>
          <w:szCs w:val="24"/>
        </w:rPr>
        <w:t xml:space="preserve"> температуры </w:t>
      </w:r>
      <w:r w:rsidRPr="0050418D">
        <w:rPr>
          <w:b w:val="0"/>
          <w:bCs w:val="0"/>
          <w:color w:val="000000" w:themeColor="text1"/>
          <w:sz w:val="24"/>
          <w:szCs w:val="24"/>
          <w:lang w:val="en-US"/>
        </w:rPr>
        <w:t>ds</w:t>
      </w:r>
      <w:r w:rsidRPr="0050418D">
        <w:rPr>
          <w:b w:val="0"/>
          <w:bCs w:val="0"/>
          <w:color w:val="000000" w:themeColor="text1"/>
          <w:sz w:val="24"/>
          <w:szCs w:val="24"/>
        </w:rPr>
        <w:t>18</w:t>
      </w:r>
      <w:r w:rsidRPr="0050418D">
        <w:rPr>
          <w:b w:val="0"/>
          <w:bCs w:val="0"/>
          <w:color w:val="000000" w:themeColor="text1"/>
          <w:sz w:val="24"/>
          <w:szCs w:val="24"/>
          <w:lang w:val="en-US"/>
        </w:rPr>
        <w:t>b</w:t>
      </w:r>
      <w:r w:rsidRPr="0050418D">
        <w:rPr>
          <w:b w:val="0"/>
          <w:bCs w:val="0"/>
          <w:color w:val="000000" w:themeColor="text1"/>
          <w:sz w:val="24"/>
          <w:szCs w:val="24"/>
        </w:rPr>
        <w:t>20 на платформе Arduino</w:t>
      </w:r>
      <w:r w:rsidR="002031C1" w:rsidRPr="0050418D">
        <w:rPr>
          <w:b w:val="0"/>
          <w:bCs w:val="0"/>
          <w:color w:val="000000" w:themeColor="text1"/>
          <w:sz w:val="24"/>
          <w:szCs w:val="24"/>
          <w:lang w:val="ru-RU"/>
        </w:rPr>
        <w:t>, дальность работы передачи данных на мобильное устройство определ</w:t>
      </w:r>
      <w:r w:rsidR="00E95D65" w:rsidRPr="0050418D">
        <w:rPr>
          <w:b w:val="0"/>
          <w:bCs w:val="0"/>
          <w:color w:val="000000" w:themeColor="text1"/>
          <w:sz w:val="24"/>
          <w:szCs w:val="24"/>
          <w:lang w:val="ru-RU"/>
        </w:rPr>
        <w:t>яется возможностью общей точки доступа</w:t>
      </w:r>
      <w:r w:rsidRPr="0050418D">
        <w:rPr>
          <w:b w:val="0"/>
          <w:bCs w:val="0"/>
          <w:color w:val="000000" w:themeColor="text1"/>
          <w:sz w:val="24"/>
          <w:szCs w:val="24"/>
        </w:rPr>
        <w:t>. Приобретен навык работы в программной среде Arduino IDE. Были подобранны и перечислены элементы устройства, описан его принцип работы. В результате проделанной работы на практике была продемонстрирована работоспособность разработанного технического решения.</w:t>
      </w:r>
    </w:p>
    <w:p w:rsidR="00C2333E" w:rsidRPr="0050418D" w:rsidRDefault="00C2333E" w:rsidP="00497B7F">
      <w:pPr>
        <w:tabs>
          <w:tab w:val="left" w:pos="4105"/>
        </w:tabs>
        <w:jc w:val="center"/>
        <w:rPr>
          <w:lang w:val="x-none"/>
        </w:rPr>
      </w:pPr>
    </w:p>
    <w:sectPr w:rsidR="00C2333E" w:rsidRPr="0050418D" w:rsidSect="001D3724">
      <w:headerReference w:type="default" r:id="rId14"/>
      <w:footerReference w:type="default" r:id="rId15"/>
      <w:pgSz w:w="11906" w:h="16838"/>
      <w:pgMar w:top="1134" w:right="284" w:bottom="851" w:left="1247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54" w:rsidRDefault="00412554" w:rsidP="00B91224">
      <w:r>
        <w:separator/>
      </w:r>
    </w:p>
  </w:endnote>
  <w:endnote w:type="continuationSeparator" w:id="0">
    <w:p w:rsidR="00412554" w:rsidRDefault="00412554" w:rsidP="00B9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155845"/>
      <w:docPartObj>
        <w:docPartGallery w:val="Page Numbers (Bottom of Page)"/>
        <w:docPartUnique/>
      </w:docPartObj>
    </w:sdtPr>
    <w:sdtContent>
      <w:p w:rsidR="00A63565" w:rsidRDefault="00A6356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8D">
          <w:rPr>
            <w:noProof/>
          </w:rPr>
          <w:t>2</w:t>
        </w:r>
        <w:r>
          <w:fldChar w:fldCharType="end"/>
        </w:r>
      </w:p>
    </w:sdtContent>
  </w:sdt>
  <w:p w:rsidR="00A63565" w:rsidRDefault="00A635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54" w:rsidRDefault="00412554" w:rsidP="00B91224">
      <w:r>
        <w:separator/>
      </w:r>
    </w:p>
  </w:footnote>
  <w:footnote w:type="continuationSeparator" w:id="0">
    <w:p w:rsidR="00412554" w:rsidRDefault="00412554" w:rsidP="00B9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65" w:rsidRDefault="00A63565" w:rsidP="00B9122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15pt;height:17pt;visibility:visible" o:bullet="t">
        <v:imagedata r:id="rId1" o:title=""/>
      </v:shape>
    </w:pict>
  </w:numPicBullet>
  <w:abstractNum w:abstractNumId="0">
    <w:nsid w:val="0196007C"/>
    <w:multiLevelType w:val="hybridMultilevel"/>
    <w:tmpl w:val="6720ACE0"/>
    <w:lvl w:ilvl="0" w:tplc="9AF0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C6678"/>
    <w:multiLevelType w:val="hybridMultilevel"/>
    <w:tmpl w:val="2F9E4F38"/>
    <w:lvl w:ilvl="0" w:tplc="39D87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30A49F6"/>
    <w:multiLevelType w:val="hybridMultilevel"/>
    <w:tmpl w:val="5150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7E66"/>
    <w:multiLevelType w:val="hybridMultilevel"/>
    <w:tmpl w:val="5150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561E6"/>
    <w:multiLevelType w:val="hybridMultilevel"/>
    <w:tmpl w:val="5150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E6540"/>
    <w:multiLevelType w:val="hybridMultilevel"/>
    <w:tmpl w:val="1B780FD4"/>
    <w:lvl w:ilvl="0" w:tplc="A0C412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0E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68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EA7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AB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E0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C5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21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E6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7C"/>
    <w:rsid w:val="00027B96"/>
    <w:rsid w:val="000C68BD"/>
    <w:rsid w:val="000D48DF"/>
    <w:rsid w:val="000D51C7"/>
    <w:rsid w:val="000F3988"/>
    <w:rsid w:val="00144CC2"/>
    <w:rsid w:val="001A3A0E"/>
    <w:rsid w:val="001C4111"/>
    <w:rsid w:val="001D3724"/>
    <w:rsid w:val="002031C1"/>
    <w:rsid w:val="00206830"/>
    <w:rsid w:val="0026060B"/>
    <w:rsid w:val="00291549"/>
    <w:rsid w:val="002A1A84"/>
    <w:rsid w:val="00384D58"/>
    <w:rsid w:val="003C2E1B"/>
    <w:rsid w:val="00412554"/>
    <w:rsid w:val="00435FEB"/>
    <w:rsid w:val="00441725"/>
    <w:rsid w:val="0046419C"/>
    <w:rsid w:val="00497B7F"/>
    <w:rsid w:val="004B13D8"/>
    <w:rsid w:val="0050418D"/>
    <w:rsid w:val="00531CDA"/>
    <w:rsid w:val="00532D74"/>
    <w:rsid w:val="005A3973"/>
    <w:rsid w:val="005E4E9D"/>
    <w:rsid w:val="0060424A"/>
    <w:rsid w:val="00615C95"/>
    <w:rsid w:val="006536CA"/>
    <w:rsid w:val="006B6CEA"/>
    <w:rsid w:val="006E2D64"/>
    <w:rsid w:val="006F4415"/>
    <w:rsid w:val="00715B95"/>
    <w:rsid w:val="00783A74"/>
    <w:rsid w:val="007967FF"/>
    <w:rsid w:val="007A7C18"/>
    <w:rsid w:val="007B443B"/>
    <w:rsid w:val="007E1E09"/>
    <w:rsid w:val="008721EB"/>
    <w:rsid w:val="008C4E05"/>
    <w:rsid w:val="008D73D5"/>
    <w:rsid w:val="009001C5"/>
    <w:rsid w:val="0095092B"/>
    <w:rsid w:val="009F649A"/>
    <w:rsid w:val="00A2747C"/>
    <w:rsid w:val="00A63565"/>
    <w:rsid w:val="00AB1D15"/>
    <w:rsid w:val="00AC5C4A"/>
    <w:rsid w:val="00AF5196"/>
    <w:rsid w:val="00B91224"/>
    <w:rsid w:val="00B9216D"/>
    <w:rsid w:val="00C2333E"/>
    <w:rsid w:val="00C573E5"/>
    <w:rsid w:val="00C747CA"/>
    <w:rsid w:val="00C770BD"/>
    <w:rsid w:val="00CB5F12"/>
    <w:rsid w:val="00CC60B1"/>
    <w:rsid w:val="00CE1D05"/>
    <w:rsid w:val="00E95D65"/>
    <w:rsid w:val="00EE2358"/>
    <w:rsid w:val="00F17C03"/>
    <w:rsid w:val="00F259F1"/>
    <w:rsid w:val="00F34EEA"/>
    <w:rsid w:val="00F35BD7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1224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91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224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912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ody Text Indent"/>
    <w:basedOn w:val="a"/>
    <w:link w:val="a4"/>
    <w:rsid w:val="00B91224"/>
    <w:pPr>
      <w:tabs>
        <w:tab w:val="left" w:pos="851"/>
      </w:tabs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91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912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912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B91224"/>
  </w:style>
  <w:style w:type="paragraph" w:customStyle="1" w:styleId="a8">
    <w:name w:val="Чертежный"/>
    <w:rsid w:val="00B9122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B91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character" w:customStyle="1" w:styleId="aa">
    <w:name w:val="Основной текст_"/>
    <w:link w:val="3"/>
    <w:rsid w:val="00B91224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a"/>
    <w:rsid w:val="00B91224"/>
    <w:pPr>
      <w:widowControl w:val="0"/>
      <w:shd w:val="clear" w:color="auto" w:fill="FFFFFF"/>
      <w:spacing w:before="60" w:line="341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B9122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912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1224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9122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12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B912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12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B9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AC5C4A"/>
    <w:rPr>
      <w:color w:val="808080"/>
    </w:rPr>
  </w:style>
  <w:style w:type="paragraph" w:styleId="af3">
    <w:name w:val="Normal (Web)"/>
    <w:basedOn w:val="a"/>
    <w:uiPriority w:val="99"/>
    <w:unhideWhenUsed/>
    <w:rsid w:val="00C2333E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7E1E09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7E1E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1224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91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224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912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ody Text Indent"/>
    <w:basedOn w:val="a"/>
    <w:link w:val="a4"/>
    <w:rsid w:val="00B91224"/>
    <w:pPr>
      <w:tabs>
        <w:tab w:val="left" w:pos="851"/>
      </w:tabs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91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912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912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B91224"/>
  </w:style>
  <w:style w:type="paragraph" w:customStyle="1" w:styleId="a8">
    <w:name w:val="Чертежный"/>
    <w:rsid w:val="00B9122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B91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character" w:customStyle="1" w:styleId="aa">
    <w:name w:val="Основной текст_"/>
    <w:link w:val="3"/>
    <w:rsid w:val="00B91224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a"/>
    <w:rsid w:val="00B91224"/>
    <w:pPr>
      <w:widowControl w:val="0"/>
      <w:shd w:val="clear" w:color="auto" w:fill="FFFFFF"/>
      <w:spacing w:before="60" w:line="341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B9122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912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1224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9122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12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B912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12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B9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AC5C4A"/>
    <w:rPr>
      <w:color w:val="808080"/>
    </w:rPr>
  </w:style>
  <w:style w:type="paragraph" w:styleId="af3">
    <w:name w:val="Normal (Web)"/>
    <w:basedOn w:val="a"/>
    <w:uiPriority w:val="99"/>
    <w:unhideWhenUsed/>
    <w:rsid w:val="00C2333E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7E1E09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7E1E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ru/Tutorial/AnalogInputPi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rduino.ru/Tutorial/PW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0%D1%82%D0%BE%D1%80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85"/>
    <w:rsid w:val="0083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98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9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FF87-331A-4FD9-9372-E03336E7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1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ly</dc:creator>
  <cp:lastModifiedBy>Lowly</cp:lastModifiedBy>
  <cp:revision>8</cp:revision>
  <dcterms:created xsi:type="dcterms:W3CDTF">2020-06-04T18:38:00Z</dcterms:created>
  <dcterms:modified xsi:type="dcterms:W3CDTF">2020-06-08T07:00:00Z</dcterms:modified>
</cp:coreProperties>
</file>